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3B6F" w:rsidRDefault="00613B6F" w:rsidP="00613B6F">
      <w:pPr>
        <w:pStyle w:val="1"/>
        <w:jc w:val="left"/>
      </w:pPr>
      <w:r>
        <w:t xml:space="preserve">                               </w:t>
      </w:r>
      <w:r>
        <w:rPr>
          <w:rFonts w:ascii="Times New Roman" w:hAnsi="Times New Roman"/>
          <w:sz w:val="26"/>
          <w:szCs w:val="26"/>
        </w:rPr>
        <w:t xml:space="preserve">  </w:t>
      </w:r>
    </w:p>
    <w:p w:rsidR="00613B6F" w:rsidRPr="004E45D0" w:rsidRDefault="00613B6F" w:rsidP="00613B6F">
      <w:pPr>
        <w:pStyle w:val="a3"/>
        <w:rPr>
          <w:rFonts w:ascii="Times New Roman" w:hAnsi="Times New Roman" w:cs="Times New Roman"/>
          <w:sz w:val="24"/>
          <w:szCs w:val="24"/>
        </w:rPr>
      </w:pPr>
      <w:r>
        <w:t xml:space="preserve">                 </w:t>
      </w:r>
      <w:r w:rsidRPr="004E45D0">
        <w:rPr>
          <w:rFonts w:ascii="Times New Roman" w:hAnsi="Times New Roman" w:cs="Times New Roman"/>
          <w:sz w:val="24"/>
          <w:szCs w:val="24"/>
        </w:rPr>
        <w:t xml:space="preserve">Соответствует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4E45D0">
        <w:rPr>
          <w:rFonts w:ascii="Times New Roman" w:hAnsi="Times New Roman" w:cs="Times New Roman"/>
          <w:sz w:val="24"/>
          <w:szCs w:val="24"/>
        </w:rPr>
        <w:t xml:space="preserve">«Согласована»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4E45D0">
        <w:rPr>
          <w:rFonts w:ascii="Times New Roman" w:hAnsi="Times New Roman" w:cs="Times New Roman"/>
          <w:sz w:val="24"/>
          <w:szCs w:val="24"/>
        </w:rPr>
        <w:t xml:space="preserve">  «Утверждена»</w:t>
      </w:r>
    </w:p>
    <w:p w:rsidR="00613B6F" w:rsidRPr="004E45D0" w:rsidRDefault="00613B6F" w:rsidP="00613B6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E45D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ГОС  НОО</w:t>
      </w:r>
      <w:r w:rsidRPr="004E45D0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Pr="004E45D0">
        <w:rPr>
          <w:rFonts w:ascii="Times New Roman" w:hAnsi="Times New Roman" w:cs="Times New Roman"/>
          <w:sz w:val="24"/>
          <w:szCs w:val="24"/>
        </w:rPr>
        <w:t xml:space="preserve"> Заместитель директора по УВР          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4E45D0">
        <w:rPr>
          <w:rFonts w:ascii="Times New Roman" w:hAnsi="Times New Roman" w:cs="Times New Roman"/>
          <w:sz w:val="24"/>
          <w:szCs w:val="24"/>
        </w:rPr>
        <w:t xml:space="preserve">  Директор школы</w:t>
      </w:r>
    </w:p>
    <w:p w:rsidR="00613B6F" w:rsidRPr="004E45D0" w:rsidRDefault="00613B6F" w:rsidP="00613B6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E45D0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Руководитель МО</w:t>
      </w:r>
      <w:r w:rsidRPr="004E45D0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4E45D0">
        <w:rPr>
          <w:rFonts w:ascii="Times New Roman" w:hAnsi="Times New Roman" w:cs="Times New Roman"/>
          <w:sz w:val="24"/>
          <w:szCs w:val="24"/>
        </w:rPr>
        <w:t xml:space="preserve">  _______</w:t>
      </w:r>
      <w:r>
        <w:rPr>
          <w:rFonts w:ascii="Times New Roman" w:hAnsi="Times New Roman" w:cs="Times New Roman"/>
          <w:sz w:val="24"/>
          <w:szCs w:val="24"/>
        </w:rPr>
        <w:t>____  /</w:t>
      </w:r>
      <w:proofErr w:type="spellStart"/>
      <w:r>
        <w:rPr>
          <w:rFonts w:ascii="Times New Roman" w:hAnsi="Times New Roman" w:cs="Times New Roman"/>
          <w:sz w:val="24"/>
          <w:szCs w:val="24"/>
        </w:rPr>
        <w:t>М.В.Аръяхова</w:t>
      </w:r>
      <w:proofErr w:type="spellEnd"/>
      <w:r>
        <w:rPr>
          <w:rFonts w:ascii="Times New Roman" w:hAnsi="Times New Roman" w:cs="Times New Roman"/>
          <w:sz w:val="24"/>
          <w:szCs w:val="24"/>
        </w:rPr>
        <w:t>/                           __</w:t>
      </w:r>
      <w:r w:rsidRPr="004E45D0">
        <w:rPr>
          <w:rFonts w:ascii="Times New Roman" w:hAnsi="Times New Roman" w:cs="Times New Roman"/>
          <w:sz w:val="24"/>
          <w:szCs w:val="24"/>
        </w:rPr>
        <w:t>_________ /А.А. Ефимов/</w:t>
      </w:r>
    </w:p>
    <w:p w:rsidR="00613B6F" w:rsidRPr="004E45D0" w:rsidRDefault="00613B6F" w:rsidP="00613B6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__________  /Т.Ю. Гаврилова</w:t>
      </w:r>
      <w:r w:rsidRPr="004E45D0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4E45D0">
        <w:rPr>
          <w:rFonts w:ascii="Times New Roman" w:hAnsi="Times New Roman" w:cs="Times New Roman"/>
          <w:sz w:val="24"/>
          <w:szCs w:val="24"/>
        </w:rPr>
        <w:t xml:space="preserve"> «29» авг</w:t>
      </w:r>
      <w:r>
        <w:rPr>
          <w:rFonts w:ascii="Times New Roman" w:hAnsi="Times New Roman" w:cs="Times New Roman"/>
          <w:sz w:val="24"/>
          <w:szCs w:val="24"/>
        </w:rPr>
        <w:t xml:space="preserve">уста 2012г   </w:t>
      </w:r>
      <w:r w:rsidRPr="004E45D0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4E45D0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E45D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4E45D0">
        <w:rPr>
          <w:rFonts w:ascii="Times New Roman" w:hAnsi="Times New Roman" w:cs="Times New Roman"/>
          <w:sz w:val="24"/>
          <w:szCs w:val="24"/>
        </w:rPr>
        <w:t>Приказ №82 от</w:t>
      </w:r>
      <w:r>
        <w:rPr>
          <w:rFonts w:ascii="Times New Roman" w:hAnsi="Times New Roman" w:cs="Times New Roman"/>
          <w:sz w:val="24"/>
          <w:szCs w:val="24"/>
        </w:rPr>
        <w:t xml:space="preserve"> «29» августа 2012г.</w:t>
      </w:r>
    </w:p>
    <w:p w:rsidR="00613B6F" w:rsidRPr="004E45D0" w:rsidRDefault="00613B6F" w:rsidP="00613B6F">
      <w:pPr>
        <w:pStyle w:val="a3"/>
        <w:rPr>
          <w:rFonts w:ascii="Times New Roman" w:hAnsi="Times New Roman" w:cs="Times New Roman"/>
          <w:sz w:val="24"/>
          <w:szCs w:val="24"/>
        </w:rPr>
      </w:pPr>
      <w:r w:rsidRPr="004E45D0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       Протокол №1 от «27» августа 2012г.</w:t>
      </w:r>
    </w:p>
    <w:p w:rsidR="00613B6F" w:rsidRPr="004E45D0" w:rsidRDefault="00613B6F" w:rsidP="00613B6F">
      <w:pPr>
        <w:pStyle w:val="a3"/>
        <w:rPr>
          <w:rFonts w:ascii="Times New Roman" w:hAnsi="Times New Roman" w:cs="Times New Roman"/>
          <w:sz w:val="24"/>
          <w:szCs w:val="24"/>
        </w:rPr>
      </w:pPr>
      <w:r w:rsidRPr="004E45D0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4E45D0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13B6F" w:rsidRDefault="00613B6F" w:rsidP="00613B6F">
      <w:pPr>
        <w:pStyle w:val="a3"/>
        <w:rPr>
          <w:rFonts w:ascii="Times New Roman" w:hAnsi="Times New Roman" w:cs="Times New Roman"/>
          <w:sz w:val="24"/>
          <w:szCs w:val="24"/>
        </w:rPr>
      </w:pPr>
      <w:r w:rsidRPr="004E45D0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4E45D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13B6F" w:rsidRDefault="00613B6F" w:rsidP="00613B6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13B6F" w:rsidRDefault="00613B6F" w:rsidP="00613B6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13B6F" w:rsidRDefault="00613B6F" w:rsidP="00613B6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613B6F" w:rsidRDefault="00613B6F" w:rsidP="00613B6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613B6F" w:rsidRPr="004E45D0" w:rsidRDefault="00613B6F" w:rsidP="00613B6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613B6F" w:rsidRPr="007D25D1" w:rsidRDefault="00613B6F" w:rsidP="00613B6F">
      <w:pPr>
        <w:pStyle w:val="a3"/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 w:rsidRPr="007D25D1">
        <w:rPr>
          <w:rFonts w:ascii="Times New Roman" w:hAnsi="Times New Roman" w:cs="Times New Roman"/>
          <w:sz w:val="32"/>
          <w:szCs w:val="32"/>
          <w:u w:val="single"/>
        </w:rPr>
        <w:t>Рабочая программа</w:t>
      </w:r>
    </w:p>
    <w:p w:rsidR="00613B6F" w:rsidRPr="00D51CF9" w:rsidRDefault="00613B6F" w:rsidP="00613B6F">
      <w:pPr>
        <w:pStyle w:val="a3"/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 w:rsidRPr="00D51CF9">
        <w:rPr>
          <w:rFonts w:ascii="Times New Roman" w:hAnsi="Times New Roman" w:cs="Times New Roman"/>
          <w:sz w:val="32"/>
          <w:szCs w:val="32"/>
          <w:u w:val="single"/>
        </w:rPr>
        <w:t>по литературному чтению  во 2 классе</w:t>
      </w:r>
    </w:p>
    <w:p w:rsidR="00613B6F" w:rsidRPr="004E45D0" w:rsidRDefault="00613B6F" w:rsidP="00613B6F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динцовой Ирины Николаевны, учителя 1</w:t>
      </w:r>
      <w:r w:rsidRPr="004E45D0">
        <w:rPr>
          <w:rFonts w:ascii="Times New Roman" w:hAnsi="Times New Roman" w:cs="Times New Roman"/>
          <w:sz w:val="32"/>
          <w:szCs w:val="32"/>
        </w:rPr>
        <w:t xml:space="preserve"> квалификационной категории</w:t>
      </w:r>
    </w:p>
    <w:p w:rsidR="00613B6F" w:rsidRPr="004E45D0" w:rsidRDefault="00613B6F" w:rsidP="00613B6F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 w:rsidRPr="004E45D0">
        <w:rPr>
          <w:rFonts w:ascii="Times New Roman" w:hAnsi="Times New Roman" w:cs="Times New Roman"/>
          <w:sz w:val="32"/>
          <w:szCs w:val="32"/>
        </w:rPr>
        <w:t>МБОУ «</w:t>
      </w:r>
      <w:proofErr w:type="spellStart"/>
      <w:r w:rsidRPr="004E45D0">
        <w:rPr>
          <w:rFonts w:ascii="Times New Roman" w:hAnsi="Times New Roman" w:cs="Times New Roman"/>
          <w:sz w:val="32"/>
          <w:szCs w:val="32"/>
        </w:rPr>
        <w:t>Чувашско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4E45D0">
        <w:rPr>
          <w:rFonts w:ascii="Times New Roman" w:hAnsi="Times New Roman" w:cs="Times New Roman"/>
          <w:sz w:val="32"/>
          <w:szCs w:val="32"/>
        </w:rPr>
        <w:t xml:space="preserve">- </w:t>
      </w:r>
      <w:proofErr w:type="spellStart"/>
      <w:r w:rsidRPr="004E45D0">
        <w:rPr>
          <w:rFonts w:ascii="Times New Roman" w:hAnsi="Times New Roman" w:cs="Times New Roman"/>
          <w:sz w:val="32"/>
          <w:szCs w:val="32"/>
        </w:rPr>
        <w:t>Дрожжановская</w:t>
      </w:r>
      <w:proofErr w:type="spellEnd"/>
      <w:r w:rsidRPr="004E45D0">
        <w:rPr>
          <w:rFonts w:ascii="Times New Roman" w:hAnsi="Times New Roman" w:cs="Times New Roman"/>
          <w:sz w:val="32"/>
          <w:szCs w:val="32"/>
        </w:rPr>
        <w:t xml:space="preserve"> средняя общеобразовательная школа»</w:t>
      </w:r>
    </w:p>
    <w:p w:rsidR="00613B6F" w:rsidRPr="004E45D0" w:rsidRDefault="00613B6F" w:rsidP="00613B6F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 w:rsidRPr="004E45D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4E45D0">
        <w:rPr>
          <w:rFonts w:ascii="Times New Roman" w:hAnsi="Times New Roman" w:cs="Times New Roman"/>
          <w:sz w:val="32"/>
          <w:szCs w:val="32"/>
        </w:rPr>
        <w:t>Дрожжановского</w:t>
      </w:r>
      <w:proofErr w:type="spellEnd"/>
      <w:r w:rsidRPr="004E45D0">
        <w:rPr>
          <w:rFonts w:ascii="Times New Roman" w:hAnsi="Times New Roman" w:cs="Times New Roman"/>
          <w:sz w:val="32"/>
          <w:szCs w:val="32"/>
        </w:rPr>
        <w:t xml:space="preserve"> муниципального района Республики Татарстан</w:t>
      </w:r>
    </w:p>
    <w:p w:rsidR="00613B6F" w:rsidRPr="004E45D0" w:rsidRDefault="00613B6F" w:rsidP="00613B6F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p w:rsidR="00613B6F" w:rsidRPr="004E45D0" w:rsidRDefault="00613B6F" w:rsidP="00613B6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613B6F" w:rsidRPr="004E45D0" w:rsidRDefault="00613B6F" w:rsidP="00613B6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613B6F" w:rsidRDefault="00613B6F" w:rsidP="00613B6F">
      <w:pPr>
        <w:pStyle w:val="a3"/>
        <w:jc w:val="center"/>
      </w:pPr>
    </w:p>
    <w:p w:rsidR="00613B6F" w:rsidRDefault="00613B6F" w:rsidP="00613B6F">
      <w:pPr>
        <w:pStyle w:val="a3"/>
        <w:jc w:val="right"/>
      </w:pPr>
    </w:p>
    <w:p w:rsidR="00613B6F" w:rsidRDefault="00613B6F" w:rsidP="00613B6F">
      <w:pPr>
        <w:pStyle w:val="a3"/>
        <w:jc w:val="right"/>
      </w:pPr>
    </w:p>
    <w:p w:rsidR="00613B6F" w:rsidRPr="004E45D0" w:rsidRDefault="00613B6F" w:rsidP="00613B6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</w:t>
      </w:r>
      <w:r w:rsidRPr="004E45D0">
        <w:rPr>
          <w:rFonts w:ascii="Times New Roman" w:hAnsi="Times New Roman" w:cs="Times New Roman"/>
          <w:sz w:val="24"/>
          <w:szCs w:val="24"/>
        </w:rPr>
        <w:t>Рассмотрено на заседании</w:t>
      </w:r>
    </w:p>
    <w:p w:rsidR="00613B6F" w:rsidRPr="004E45D0" w:rsidRDefault="00613B6F" w:rsidP="00613B6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п</w:t>
      </w:r>
      <w:r w:rsidRPr="004E45D0">
        <w:rPr>
          <w:rFonts w:ascii="Times New Roman" w:hAnsi="Times New Roman" w:cs="Times New Roman"/>
          <w:sz w:val="24"/>
          <w:szCs w:val="24"/>
        </w:rPr>
        <w:t>едагогического совета</w:t>
      </w:r>
    </w:p>
    <w:p w:rsidR="00613B6F" w:rsidRPr="004E45D0" w:rsidRDefault="00613B6F" w:rsidP="00613B6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</w:t>
      </w:r>
      <w:r w:rsidRPr="004E45D0">
        <w:rPr>
          <w:rFonts w:ascii="Times New Roman" w:hAnsi="Times New Roman" w:cs="Times New Roman"/>
          <w:sz w:val="24"/>
          <w:szCs w:val="24"/>
        </w:rPr>
        <w:t>Протокол №1 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E45D0">
        <w:rPr>
          <w:rFonts w:ascii="Times New Roman" w:hAnsi="Times New Roman" w:cs="Times New Roman"/>
          <w:sz w:val="24"/>
          <w:szCs w:val="24"/>
        </w:rPr>
        <w:t>«28» августа 2012г.</w:t>
      </w:r>
    </w:p>
    <w:p w:rsidR="00613B6F" w:rsidRPr="004E45D0" w:rsidRDefault="00613B6F" w:rsidP="00613B6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613B6F" w:rsidRPr="004E45D0" w:rsidRDefault="00613B6F" w:rsidP="00613B6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613B6F" w:rsidRPr="004E45D0" w:rsidRDefault="00613B6F" w:rsidP="00613B6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613B6F" w:rsidRDefault="00613B6F" w:rsidP="00613B6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2-2013 учебный год</w:t>
      </w:r>
    </w:p>
    <w:p w:rsidR="00613B6F" w:rsidRDefault="00613B6F" w:rsidP="00613B6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613B6F" w:rsidRPr="00613B6F" w:rsidRDefault="00613B6F" w:rsidP="00613B6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613B6F" w:rsidRPr="00613B6F" w:rsidRDefault="00613B6F" w:rsidP="00613B6F">
      <w:pPr>
        <w:spacing w:after="20" w:line="240" w:lineRule="auto"/>
        <w:ind w:firstLine="36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613B6F">
        <w:rPr>
          <w:rFonts w:ascii="Times New Roman" w:hAnsi="Times New Roman"/>
          <w:b/>
          <w:sz w:val="28"/>
          <w:szCs w:val="28"/>
          <w:lang w:eastAsia="ru-RU"/>
        </w:rPr>
        <w:t xml:space="preserve">Литературное чтение.  </w:t>
      </w:r>
      <w:proofErr w:type="spellStart"/>
      <w:r w:rsidRPr="00613B6F">
        <w:rPr>
          <w:rFonts w:ascii="Times New Roman" w:hAnsi="Times New Roman"/>
          <w:b/>
          <w:sz w:val="28"/>
          <w:szCs w:val="28"/>
          <w:lang w:eastAsia="ru-RU"/>
        </w:rPr>
        <w:t>Э.Э.Кац</w:t>
      </w:r>
      <w:proofErr w:type="spellEnd"/>
      <w:r w:rsidRPr="00613B6F">
        <w:rPr>
          <w:rFonts w:ascii="Times New Roman" w:hAnsi="Times New Roman"/>
          <w:b/>
          <w:sz w:val="28"/>
          <w:szCs w:val="28"/>
          <w:lang w:eastAsia="ru-RU"/>
        </w:rPr>
        <w:t>. 2 класс. УМК «Планета знаний»</w:t>
      </w:r>
    </w:p>
    <w:p w:rsidR="00613B6F" w:rsidRPr="00613B6F" w:rsidRDefault="00613B6F" w:rsidP="00613B6F">
      <w:pPr>
        <w:spacing w:after="20" w:line="240" w:lineRule="auto"/>
        <w:ind w:firstLine="36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613B6F">
        <w:rPr>
          <w:rFonts w:ascii="Times New Roman" w:hAnsi="Times New Roman"/>
          <w:b/>
          <w:sz w:val="28"/>
          <w:szCs w:val="28"/>
          <w:lang w:eastAsia="ru-RU"/>
        </w:rPr>
        <w:t>(2 ч в неделю - 68 ч)</w:t>
      </w:r>
    </w:p>
    <w:p w:rsidR="00613B6F" w:rsidRPr="00613B6F" w:rsidRDefault="00613B6F" w:rsidP="00613B6F">
      <w:pPr>
        <w:spacing w:after="20" w:line="240" w:lineRule="auto"/>
        <w:ind w:firstLine="36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613B6F" w:rsidRDefault="00613B6F" w:rsidP="00613B6F">
      <w:pPr>
        <w:spacing w:after="20" w:line="240" w:lineRule="auto"/>
        <w:ind w:firstLine="36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613B6F">
        <w:rPr>
          <w:rFonts w:ascii="Times New Roman" w:hAnsi="Times New Roman"/>
          <w:b/>
          <w:sz w:val="28"/>
          <w:szCs w:val="28"/>
          <w:lang w:eastAsia="ru-RU"/>
        </w:rPr>
        <w:t>Пояснительная записка</w:t>
      </w:r>
    </w:p>
    <w:p w:rsidR="00613B6F" w:rsidRPr="00613B6F" w:rsidRDefault="00613B6F" w:rsidP="00613B6F">
      <w:pPr>
        <w:spacing w:after="20" w:line="240" w:lineRule="auto"/>
        <w:ind w:firstLine="36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613B6F" w:rsidRPr="00466C9F" w:rsidRDefault="00613B6F" w:rsidP="00613B6F">
      <w:pPr>
        <w:pStyle w:val="a4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    </w:t>
      </w:r>
      <w:r w:rsidRPr="00466C9F">
        <w:rPr>
          <w:color w:val="000000"/>
        </w:rPr>
        <w:t xml:space="preserve">Рабочая программа  </w:t>
      </w:r>
      <w:r w:rsidRPr="00466C9F">
        <w:rPr>
          <w:b/>
          <w:color w:val="000000"/>
        </w:rPr>
        <w:t>по  литературному  чтению</w:t>
      </w:r>
      <w:r w:rsidRPr="00466C9F">
        <w:rPr>
          <w:color w:val="000000"/>
        </w:rPr>
        <w:t xml:space="preserve"> составлена на основе следующих нормативных документов и методических рекомендаций:</w:t>
      </w:r>
    </w:p>
    <w:p w:rsidR="00613B6F" w:rsidRPr="00466C9F" w:rsidRDefault="00613B6F" w:rsidP="00613B6F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466C9F">
        <w:rPr>
          <w:rFonts w:ascii="Times New Roman" w:hAnsi="Times New Roman" w:cs="Times New Roman"/>
          <w:color w:val="000000"/>
          <w:sz w:val="24"/>
          <w:szCs w:val="24"/>
        </w:rPr>
        <w:t>Федеральный государственный стандарт начального общего образования (приказ  МО</w:t>
      </w:r>
      <w:r w:rsidR="00C1665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66C9F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C1665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66C9F">
        <w:rPr>
          <w:rFonts w:ascii="Times New Roman" w:hAnsi="Times New Roman" w:cs="Times New Roman"/>
          <w:color w:val="000000"/>
          <w:sz w:val="24"/>
          <w:szCs w:val="24"/>
        </w:rPr>
        <w:t>Н  №363 от 06 октября 2009, зарегистрирован Минюст № 17785 от 22.12.2009);</w:t>
      </w:r>
    </w:p>
    <w:p w:rsidR="00613B6F" w:rsidRPr="00466C9F" w:rsidRDefault="00613B6F" w:rsidP="00613B6F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466C9F">
        <w:rPr>
          <w:rFonts w:ascii="Times New Roman" w:hAnsi="Times New Roman" w:cs="Times New Roman"/>
          <w:color w:val="000000"/>
          <w:sz w:val="24"/>
          <w:szCs w:val="24"/>
        </w:rPr>
        <w:t>Федеральный перечень учебников, рекомендованных (допущенных) Министерством образования и науки Российской Федерации к использованию в образовательном процессе в общеобразовательных учреждениях, на 2012/2013 учебный год: Приказ Министерства образования и науки Российской Федерации № 2885 от 27.12.2011 «Об утверждении федеральных перечней учебников, рекомендованных (допущенных) к использованию в образовательном процессе в образовательных учреждениях, реализующих образовательные программы общего образования и имеющих государственную аккредитацию, на 2012/2013 учебный год»;</w:t>
      </w:r>
    </w:p>
    <w:p w:rsidR="00613B6F" w:rsidRDefault="00613B6F" w:rsidP="00613B6F">
      <w:pPr>
        <w:pStyle w:val="a4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- </w:t>
      </w:r>
      <w:r w:rsidRPr="00466C9F">
        <w:rPr>
          <w:color w:val="000000"/>
        </w:rPr>
        <w:t xml:space="preserve">Программы общеобразовательных учреждений. Начальная школа. 1-4  классы, УМК «Планета знаний» в 2 ч. Ч. 1. – 2-е изд., </w:t>
      </w:r>
      <w:proofErr w:type="gramStart"/>
      <w:r w:rsidRPr="00466C9F">
        <w:rPr>
          <w:color w:val="000000"/>
        </w:rPr>
        <w:t>доработанное</w:t>
      </w:r>
      <w:proofErr w:type="gramEnd"/>
      <w:r w:rsidRPr="00466C9F">
        <w:rPr>
          <w:color w:val="000000"/>
        </w:rPr>
        <w:t xml:space="preserve">. – </w:t>
      </w:r>
      <w:proofErr w:type="spellStart"/>
      <w:r w:rsidRPr="00466C9F">
        <w:rPr>
          <w:color w:val="000000"/>
        </w:rPr>
        <w:t>АСТ-Астрель</w:t>
      </w:r>
      <w:proofErr w:type="spellEnd"/>
      <w:r w:rsidRPr="00466C9F">
        <w:rPr>
          <w:color w:val="000000"/>
        </w:rPr>
        <w:t>  Москва 2011. – 576 с. – (Новый стандарт начального образования), рекомендованной Министерством образования и науки Российской Федерации;</w:t>
      </w:r>
    </w:p>
    <w:p w:rsidR="00613B6F" w:rsidRPr="00466C9F" w:rsidRDefault="00613B6F" w:rsidP="00613B6F">
      <w:pPr>
        <w:pStyle w:val="a4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- </w:t>
      </w:r>
      <w:r w:rsidRPr="00466C9F">
        <w:rPr>
          <w:color w:val="000000"/>
        </w:rPr>
        <w:t>Авторская программа  курса «Литературное чтение» 1-4 классы Э.Э.</w:t>
      </w:r>
      <w:r>
        <w:rPr>
          <w:color w:val="000000"/>
        </w:rPr>
        <w:t xml:space="preserve"> </w:t>
      </w:r>
      <w:proofErr w:type="spellStart"/>
      <w:r w:rsidRPr="00466C9F">
        <w:rPr>
          <w:color w:val="000000"/>
        </w:rPr>
        <w:t>Кац</w:t>
      </w:r>
      <w:proofErr w:type="spellEnd"/>
      <w:r w:rsidRPr="00466C9F">
        <w:rPr>
          <w:color w:val="000000"/>
        </w:rPr>
        <w:t xml:space="preserve">  Сборник «Программы общеобразовательных учреждений. Начальная  школа. 1 – 4 классы. УМК «Планета знаний» Издание 2-е, </w:t>
      </w:r>
      <w:proofErr w:type="spellStart"/>
      <w:r w:rsidRPr="00466C9F">
        <w:rPr>
          <w:color w:val="000000"/>
        </w:rPr>
        <w:t>дораб</w:t>
      </w:r>
      <w:proofErr w:type="spellEnd"/>
      <w:r w:rsidRPr="00466C9F">
        <w:rPr>
          <w:color w:val="000000"/>
        </w:rPr>
        <w:t xml:space="preserve">. – М: АСТ: </w:t>
      </w:r>
      <w:proofErr w:type="spellStart"/>
      <w:proofErr w:type="gramStart"/>
      <w:r w:rsidRPr="00466C9F">
        <w:rPr>
          <w:color w:val="000000"/>
        </w:rPr>
        <w:t>Астрель</w:t>
      </w:r>
      <w:proofErr w:type="spellEnd"/>
      <w:r w:rsidRPr="00466C9F">
        <w:rPr>
          <w:color w:val="000000"/>
        </w:rPr>
        <w:t>; Москва:  2011.)</w:t>
      </w:r>
      <w:proofErr w:type="gramEnd"/>
    </w:p>
    <w:p w:rsidR="00613B6F" w:rsidRPr="00466C9F" w:rsidRDefault="00613B6F" w:rsidP="00613B6F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466C9F">
        <w:rPr>
          <w:rFonts w:ascii="Times New Roman" w:hAnsi="Times New Roman" w:cs="Times New Roman"/>
          <w:color w:val="000000"/>
          <w:sz w:val="24"/>
          <w:szCs w:val="24"/>
        </w:rPr>
        <w:t>Учебный план образовательного учреждения на 2012/2013 учебный год.</w:t>
      </w:r>
    </w:p>
    <w:p w:rsidR="00613B6F" w:rsidRPr="00D75A35" w:rsidRDefault="00613B6F" w:rsidP="00613B6F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D75A35">
        <w:rPr>
          <w:rFonts w:ascii="Times New Roman" w:hAnsi="Times New Roman"/>
          <w:sz w:val="24"/>
          <w:szCs w:val="24"/>
        </w:rPr>
        <w:t>Локальный акт образовательного  учреждения  (об утверждении  структуры рабочей программы)</w:t>
      </w:r>
    </w:p>
    <w:p w:rsidR="00613B6F" w:rsidRPr="00DC7EFC" w:rsidRDefault="00613B6F" w:rsidP="00613B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3B6F" w:rsidRPr="0059542B" w:rsidRDefault="00613B6F" w:rsidP="00613B6F">
      <w:pPr>
        <w:spacing w:after="0" w:line="240" w:lineRule="auto"/>
        <w:ind w:firstLine="360"/>
        <w:rPr>
          <w:rFonts w:ascii="Times New Roman" w:hAnsi="Times New Roman"/>
          <w:sz w:val="24"/>
          <w:szCs w:val="24"/>
          <w:lang w:eastAsia="ru-RU"/>
        </w:rPr>
      </w:pPr>
      <w:r w:rsidRPr="0059542B">
        <w:rPr>
          <w:rFonts w:ascii="Times New Roman" w:hAnsi="Times New Roman"/>
          <w:sz w:val="24"/>
          <w:szCs w:val="24"/>
          <w:lang w:eastAsia="ru-RU"/>
        </w:rPr>
        <w:t>Известно, что комплексное воздействие на все стороны личности человека может оказывать художественная литература. Она формирует эстетические и нравственные чувства, мировоззрение, даёт гигантский объём разнообразной информации. Но для того, чтобы это воздействие осуществлялось, надо сформировать «квалифицированного», подготовленного читателя. Эта задача решается в процессе литературного образования в школе.</w:t>
      </w:r>
    </w:p>
    <w:p w:rsidR="00613B6F" w:rsidRPr="0059542B" w:rsidRDefault="00613B6F" w:rsidP="00613B6F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  <w:lang w:eastAsia="ru-RU"/>
        </w:rPr>
      </w:pPr>
      <w:r w:rsidRPr="0059542B">
        <w:rPr>
          <w:rFonts w:ascii="Times New Roman" w:hAnsi="Times New Roman"/>
          <w:sz w:val="24"/>
          <w:szCs w:val="24"/>
          <w:lang w:eastAsia="ru-RU"/>
        </w:rPr>
        <w:t>Во 2 классе повышенное внимание уделяется выявлению авторской позиции в художественном произведении, у детей появляются первые представления об авторской индивидуальности, формируется начальное представление о литературном жанре; обогащаются знания школьников о психологическом состоянии человека и способах его выражения в художественном произведении. Учащиеся учатся видеть близость нравственно - эстетических проблем, волнующих разные народы мира.</w:t>
      </w:r>
    </w:p>
    <w:p w:rsidR="00613B6F" w:rsidRPr="0059542B" w:rsidRDefault="00613B6F" w:rsidP="00613B6F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  <w:lang w:eastAsia="ru-RU"/>
        </w:rPr>
      </w:pPr>
      <w:r w:rsidRPr="0059542B">
        <w:rPr>
          <w:rFonts w:ascii="Times New Roman" w:hAnsi="Times New Roman"/>
          <w:sz w:val="24"/>
          <w:szCs w:val="24"/>
          <w:lang w:eastAsia="ru-RU"/>
        </w:rPr>
        <w:t xml:space="preserve">Первым этапом этого процесса является курс литературного чтения в начальных классах. Содержание и построение этого курса определяются возрастными особенностями младших школьников, уровнем развития их эмоционально-чувственной сферы, их личным </w:t>
      </w:r>
      <w:r w:rsidRPr="0059542B">
        <w:rPr>
          <w:rFonts w:ascii="Times New Roman" w:hAnsi="Times New Roman"/>
          <w:sz w:val="24"/>
          <w:szCs w:val="24"/>
          <w:lang w:eastAsia="ru-RU"/>
        </w:rPr>
        <w:lastRenderedPageBreak/>
        <w:t>жизненным опытом, необходимостью создать условия для формирования у них навыка чтения и умения «погружаться» в мир художественного произведения.</w:t>
      </w:r>
    </w:p>
    <w:p w:rsidR="00613B6F" w:rsidRPr="0059542B" w:rsidRDefault="00613B6F" w:rsidP="00613B6F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  <w:lang w:eastAsia="ru-RU"/>
        </w:rPr>
      </w:pPr>
      <w:r w:rsidRPr="0059542B">
        <w:rPr>
          <w:rFonts w:ascii="Times New Roman" w:hAnsi="Times New Roman"/>
          <w:sz w:val="24"/>
          <w:szCs w:val="24"/>
          <w:lang w:eastAsia="ru-RU"/>
        </w:rPr>
        <w:t>Программа обращает внимание на технологию выразительного чтения: умение выдерживать паузу, изменять темп чтения, силу и высоту голоса, интонацию.</w:t>
      </w:r>
    </w:p>
    <w:p w:rsidR="00613B6F" w:rsidRPr="0059542B" w:rsidRDefault="00613B6F" w:rsidP="00613B6F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  <w:lang w:eastAsia="ru-RU"/>
        </w:rPr>
      </w:pPr>
      <w:r w:rsidRPr="0059542B">
        <w:rPr>
          <w:rFonts w:ascii="Times New Roman" w:hAnsi="Times New Roman"/>
          <w:sz w:val="24"/>
          <w:szCs w:val="24"/>
          <w:lang w:eastAsia="ru-RU"/>
        </w:rPr>
        <w:t>В программе особое внимание уделяется формированию навыка «молчаливого» чтения, чтения «про себя». Известно, что к шести - семи годам у ребёнка формируется внутренняя речь. «Молчаливое» чтение также способствует её развитию.</w:t>
      </w:r>
    </w:p>
    <w:p w:rsidR="00613B6F" w:rsidRPr="0059542B" w:rsidRDefault="00613B6F" w:rsidP="00613B6F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  <w:lang w:eastAsia="ru-RU"/>
        </w:rPr>
      </w:pPr>
      <w:r w:rsidRPr="0059542B">
        <w:rPr>
          <w:rFonts w:ascii="Times New Roman" w:hAnsi="Times New Roman"/>
          <w:sz w:val="24"/>
          <w:szCs w:val="24"/>
          <w:lang w:eastAsia="ru-RU"/>
        </w:rPr>
        <w:t>В программу включены художественные произведения разных жанров русских и зарубежных авторов. Они объединены в блоки, «скрепленные» сквозными темами и определенными нравственно - эстетическими проблемами.</w:t>
      </w:r>
    </w:p>
    <w:p w:rsidR="00613B6F" w:rsidRPr="0059542B" w:rsidRDefault="00613B6F" w:rsidP="00613B6F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  <w:lang w:eastAsia="ru-RU"/>
        </w:rPr>
      </w:pPr>
      <w:r w:rsidRPr="0059542B">
        <w:rPr>
          <w:rFonts w:ascii="Times New Roman" w:hAnsi="Times New Roman"/>
          <w:sz w:val="24"/>
          <w:szCs w:val="24"/>
          <w:lang w:eastAsia="ru-RU"/>
        </w:rPr>
        <w:t>Важной частью курса является внеклассное чтение. Интерес к нему стимулируется включением в программу фрагментов (глав) отдельных произведений. Это способствует пробуждению желания прочитать их полностью. В учебнике 2 класса они объединены в рубрику «Читальный зал». Обсуждению произведений, включенных в систему внеклассного чтения, посвящаются целые уроки. Это помогает ребятам в различных видах внеурочной творческой деятельности. Урок внеклассного чтения запланирован в каждом разделе.</w:t>
      </w:r>
    </w:p>
    <w:p w:rsidR="00613B6F" w:rsidRPr="0059542B" w:rsidRDefault="00613B6F" w:rsidP="00613B6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59542B">
        <w:rPr>
          <w:rFonts w:ascii="Times New Roman" w:hAnsi="Times New Roman"/>
          <w:sz w:val="24"/>
          <w:szCs w:val="24"/>
          <w:lang w:eastAsia="ru-RU"/>
        </w:rPr>
        <w:t xml:space="preserve">     Сложные интеллектуальные и эмоциональные процессы, сопровождающие изучение художественной литературы, способствует формированию у учеников разнообразных знаний и умений. Это во многом определяет связь курса литературного чтения с другими учебными дисциплинами.</w:t>
      </w:r>
    </w:p>
    <w:p w:rsidR="00613B6F" w:rsidRPr="0059542B" w:rsidRDefault="00613B6F" w:rsidP="00613B6F">
      <w:pPr>
        <w:spacing w:after="0" w:line="240" w:lineRule="auto"/>
        <w:ind w:firstLine="36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59542B">
        <w:rPr>
          <w:rFonts w:ascii="Times New Roman" w:hAnsi="Times New Roman"/>
          <w:b/>
          <w:sz w:val="24"/>
          <w:szCs w:val="24"/>
          <w:lang w:eastAsia="ru-RU"/>
        </w:rPr>
        <w:t>Цели:</w:t>
      </w:r>
    </w:p>
    <w:p w:rsidR="00613B6F" w:rsidRPr="0059542B" w:rsidRDefault="00613B6F" w:rsidP="00613B6F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  <w:lang w:eastAsia="ru-RU"/>
        </w:rPr>
      </w:pPr>
      <w:r w:rsidRPr="0059542B">
        <w:rPr>
          <w:rFonts w:ascii="Times New Roman" w:hAnsi="Times New Roman"/>
          <w:sz w:val="24"/>
          <w:szCs w:val="24"/>
          <w:lang w:eastAsia="ru-RU"/>
        </w:rPr>
        <w:t>- развитие художественно-творческих и познавательных способностей, эмоциональной отзывчивости при чтении художественных произведений, формирование эстетического отношения к искусству слова; совершенствование всех видов речевой деятельности, умений вести диалог, выразительно читать и рассказывать, импровизировать;</w:t>
      </w:r>
    </w:p>
    <w:p w:rsidR="00613B6F" w:rsidRPr="0059542B" w:rsidRDefault="00613B6F" w:rsidP="00613B6F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  <w:lang w:eastAsia="ru-RU"/>
        </w:rPr>
      </w:pPr>
      <w:r w:rsidRPr="0059542B">
        <w:rPr>
          <w:rFonts w:ascii="Times New Roman" w:hAnsi="Times New Roman"/>
          <w:sz w:val="24"/>
          <w:szCs w:val="24"/>
          <w:lang w:eastAsia="ru-RU"/>
        </w:rPr>
        <w:t>- овладение навыком осознанного, правильного, беглого и выразительного чтения как базовым в системе образования младших школьников; формирование читательского кругозора и приобретение опыта самостоятельной читательской деятельности;</w:t>
      </w:r>
    </w:p>
    <w:p w:rsidR="00613B6F" w:rsidRPr="0059542B" w:rsidRDefault="00613B6F" w:rsidP="00613B6F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  <w:lang w:eastAsia="ru-RU"/>
        </w:rPr>
      </w:pPr>
      <w:r w:rsidRPr="0059542B">
        <w:rPr>
          <w:rFonts w:ascii="Times New Roman" w:hAnsi="Times New Roman"/>
          <w:sz w:val="24"/>
          <w:szCs w:val="24"/>
          <w:lang w:eastAsia="ru-RU"/>
        </w:rPr>
        <w:t>- воспитание интереса к чтению и книге, потребности в общении с миром художественной литературы; обогащение нравственного опыта младших школьников, формирование представлений о добре и зле, справедливости и честности; развитие нравственных чувств, уважения к культуре народов многонациональной России.</w:t>
      </w:r>
    </w:p>
    <w:p w:rsidR="00613B6F" w:rsidRPr="0059542B" w:rsidRDefault="00613B6F" w:rsidP="00613B6F">
      <w:pPr>
        <w:spacing w:after="0" w:line="240" w:lineRule="auto"/>
        <w:ind w:firstLine="360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613B6F" w:rsidRPr="0059542B" w:rsidRDefault="00613B6F" w:rsidP="00613B6F">
      <w:pPr>
        <w:spacing w:after="0" w:line="240" w:lineRule="auto"/>
        <w:ind w:firstLine="36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59542B">
        <w:rPr>
          <w:rFonts w:ascii="Times New Roman" w:hAnsi="Times New Roman"/>
          <w:b/>
          <w:sz w:val="24"/>
          <w:szCs w:val="24"/>
          <w:lang w:eastAsia="ru-RU"/>
        </w:rPr>
        <w:t>Задачи курса:</w:t>
      </w:r>
    </w:p>
    <w:p w:rsidR="00613B6F" w:rsidRPr="0059542B" w:rsidRDefault="00613B6F" w:rsidP="00613B6F">
      <w:pPr>
        <w:spacing w:after="0" w:line="240" w:lineRule="auto"/>
        <w:ind w:firstLine="36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59542B">
        <w:rPr>
          <w:rFonts w:ascii="Times New Roman" w:hAnsi="Times New Roman"/>
          <w:sz w:val="24"/>
          <w:szCs w:val="24"/>
          <w:lang w:eastAsia="ru-RU"/>
        </w:rPr>
        <w:t>-</w:t>
      </w:r>
      <w:r w:rsidRPr="0059542B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59542B">
        <w:rPr>
          <w:rFonts w:ascii="Times New Roman" w:hAnsi="Times New Roman"/>
          <w:sz w:val="24"/>
          <w:szCs w:val="24"/>
          <w:lang w:eastAsia="ru-RU"/>
        </w:rPr>
        <w:t>формирование потребности чтения художественной литературы, читательского кругозора и приобретение опыта самостоятельной читательской деятельности;</w:t>
      </w:r>
    </w:p>
    <w:p w:rsidR="00613B6F" w:rsidRPr="0059542B" w:rsidRDefault="00613B6F" w:rsidP="00613B6F">
      <w:pPr>
        <w:spacing w:after="0" w:line="240" w:lineRule="auto"/>
        <w:ind w:firstLine="36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59542B">
        <w:rPr>
          <w:rFonts w:ascii="Times New Roman" w:hAnsi="Times New Roman"/>
          <w:sz w:val="24"/>
          <w:szCs w:val="24"/>
          <w:lang w:eastAsia="ru-RU"/>
        </w:rPr>
        <w:t>-</w:t>
      </w:r>
      <w:r w:rsidRPr="0059542B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59542B">
        <w:rPr>
          <w:rFonts w:ascii="Times New Roman" w:hAnsi="Times New Roman"/>
          <w:sz w:val="24"/>
          <w:szCs w:val="24"/>
          <w:lang w:eastAsia="ru-RU"/>
        </w:rPr>
        <w:t>развитие навыков чтения вслух и «про себя»; устной и письменной речи; воображения, творческих способностей ребенка;</w:t>
      </w:r>
    </w:p>
    <w:p w:rsidR="00613B6F" w:rsidRPr="0059542B" w:rsidRDefault="00613B6F" w:rsidP="00613B6F">
      <w:pPr>
        <w:spacing w:after="0" w:line="240" w:lineRule="auto"/>
        <w:ind w:firstLine="36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59542B">
        <w:rPr>
          <w:rFonts w:ascii="Times New Roman" w:hAnsi="Times New Roman"/>
          <w:sz w:val="24"/>
          <w:szCs w:val="24"/>
          <w:lang w:eastAsia="ru-RU"/>
        </w:rPr>
        <w:t>-</w:t>
      </w:r>
      <w:r w:rsidRPr="0059542B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59542B">
        <w:rPr>
          <w:rFonts w:ascii="Times New Roman" w:hAnsi="Times New Roman"/>
          <w:sz w:val="24"/>
          <w:szCs w:val="24"/>
          <w:lang w:eastAsia="ru-RU"/>
        </w:rPr>
        <w:t>освоение литературоведческих знаний и различных способов деятельности, необходимых для «проникновения» в художественный текст;</w:t>
      </w:r>
      <w:r w:rsidRPr="0059542B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59542B">
        <w:rPr>
          <w:rFonts w:ascii="Times New Roman" w:hAnsi="Times New Roman"/>
          <w:sz w:val="24"/>
          <w:szCs w:val="24"/>
          <w:lang w:eastAsia="ru-RU"/>
        </w:rPr>
        <w:t>устной и письменной речи;</w:t>
      </w:r>
    </w:p>
    <w:p w:rsidR="00613B6F" w:rsidRPr="0059542B" w:rsidRDefault="00613B6F" w:rsidP="00613B6F">
      <w:pPr>
        <w:spacing w:after="0" w:line="240" w:lineRule="auto"/>
        <w:ind w:firstLine="36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59542B">
        <w:rPr>
          <w:rFonts w:ascii="Times New Roman" w:hAnsi="Times New Roman"/>
          <w:sz w:val="24"/>
          <w:szCs w:val="24"/>
          <w:lang w:eastAsia="ru-RU"/>
        </w:rPr>
        <w:t>- формирование эстетического чувства, художественного вкуса; развитие эстетического отношения к жизни; нравственного сознания и чувства, способности оценивать свои мысли, пе</w:t>
      </w:r>
      <w:r w:rsidRPr="0059542B">
        <w:rPr>
          <w:rFonts w:ascii="Times New Roman" w:hAnsi="Times New Roman"/>
          <w:sz w:val="24"/>
          <w:szCs w:val="24"/>
          <w:lang w:eastAsia="ru-RU"/>
        </w:rPr>
        <w:softHyphen/>
        <w:t>реживания, знания и поступки, коммуникативной инициативы, готовности к сотрудничеству;</w:t>
      </w:r>
    </w:p>
    <w:p w:rsidR="00613B6F" w:rsidRPr="0059542B" w:rsidRDefault="00613B6F" w:rsidP="00613B6F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  <w:lang w:eastAsia="ru-RU"/>
        </w:rPr>
      </w:pPr>
      <w:r w:rsidRPr="0059542B">
        <w:rPr>
          <w:rFonts w:ascii="Times New Roman" w:hAnsi="Times New Roman"/>
          <w:sz w:val="24"/>
          <w:szCs w:val="24"/>
          <w:lang w:eastAsia="ru-RU"/>
        </w:rPr>
        <w:t>- обогащение представлений ребенка об окружающем мире.</w:t>
      </w:r>
    </w:p>
    <w:p w:rsidR="00613B6F" w:rsidRPr="0059542B" w:rsidRDefault="00613B6F" w:rsidP="00613B6F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  <w:lang w:eastAsia="ru-RU"/>
        </w:rPr>
      </w:pPr>
      <w:r w:rsidRPr="0059542B">
        <w:rPr>
          <w:rFonts w:ascii="Times New Roman" w:hAnsi="Times New Roman"/>
          <w:sz w:val="24"/>
          <w:szCs w:val="24"/>
          <w:lang w:eastAsia="ru-RU"/>
        </w:rPr>
        <w:t xml:space="preserve">Эти положения реализуются в программе и  </w:t>
      </w:r>
      <w:proofErr w:type="spellStart"/>
      <w:r w:rsidRPr="0059542B">
        <w:rPr>
          <w:rFonts w:ascii="Times New Roman" w:hAnsi="Times New Roman"/>
          <w:sz w:val="24"/>
          <w:szCs w:val="24"/>
          <w:lang w:eastAsia="ru-RU"/>
        </w:rPr>
        <w:t>учебно</w:t>
      </w:r>
      <w:proofErr w:type="spellEnd"/>
      <w:r w:rsidRPr="0059542B">
        <w:rPr>
          <w:rFonts w:ascii="Times New Roman" w:hAnsi="Times New Roman"/>
          <w:sz w:val="24"/>
          <w:szCs w:val="24"/>
          <w:lang w:eastAsia="ru-RU"/>
        </w:rPr>
        <w:t xml:space="preserve"> - методическом комплекте по изучению литературного чтения. </w:t>
      </w:r>
    </w:p>
    <w:p w:rsidR="00613B6F" w:rsidRDefault="00613B6F" w:rsidP="00613B6F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11871" w:rsidRDefault="00611871" w:rsidP="00613B6F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11871" w:rsidRDefault="00611871" w:rsidP="00613B6F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C16655" w:rsidRPr="00B00CAA" w:rsidRDefault="00C16655" w:rsidP="00C166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0CA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тение и читательская деятельность</w:t>
      </w:r>
    </w:p>
    <w:p w:rsidR="00C16655" w:rsidRPr="00B00CAA" w:rsidRDefault="00C16655" w:rsidP="00C166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B00CAA">
        <w:rPr>
          <w:rFonts w:ascii="Times New Roman" w:eastAsia="Times New Roman" w:hAnsi="Times New Roman" w:cs="Times New Roman"/>
          <w:sz w:val="24"/>
          <w:szCs w:val="24"/>
          <w:lang w:eastAsia="ru-RU"/>
        </w:rPr>
        <w:t>В начальной школе проверяются следующие умения и навыки, связанные с читательской деятельностью: навык осознанного чтения в определенном темпе (вслух и про себя); умения выразительно читать и пересказывать текст, учить наизусть стихотворение, прозаическое произведение.</w:t>
      </w:r>
    </w:p>
    <w:p w:rsidR="00C16655" w:rsidRDefault="00C16655" w:rsidP="00C166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0CA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роверке умения пересказывать те</w:t>
      </w:r>
      <w:proofErr w:type="gramStart"/>
      <w:r w:rsidRPr="00B00CAA">
        <w:rPr>
          <w:rFonts w:ascii="Times New Roman" w:eastAsia="Times New Roman" w:hAnsi="Times New Roman" w:cs="Times New Roman"/>
          <w:sz w:val="24"/>
          <w:szCs w:val="24"/>
          <w:lang w:eastAsia="ru-RU"/>
        </w:rPr>
        <w:t>кст пр</w:t>
      </w:r>
      <w:proofErr w:type="gramEnd"/>
      <w:r w:rsidRPr="00B00CAA">
        <w:rPr>
          <w:rFonts w:ascii="Times New Roman" w:eastAsia="Times New Roman" w:hAnsi="Times New Roman" w:cs="Times New Roman"/>
          <w:sz w:val="24"/>
          <w:szCs w:val="24"/>
          <w:lang w:eastAsia="ru-RU"/>
        </w:rPr>
        <w:t>оизведения особое внимание уделяется правильности передачи основного содержания текста, последовательности и полноте развития сюжета, выразительности при характеристике образов. Кроме техники чтения учитель контролирует и собственно читательскую деятельность школьника: умение ориентироваться в книге, знание литературных произведений, их жанров и особенностей, знание имен детских писателей и поэтов и их жанровые приоритеты (писал сказки, стихи о природе и т.п.).</w:t>
      </w:r>
    </w:p>
    <w:p w:rsidR="00C16655" w:rsidRPr="00B00CAA" w:rsidRDefault="00C16655" w:rsidP="00C166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6655" w:rsidRPr="00B00CAA" w:rsidRDefault="00C16655" w:rsidP="00C166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0CA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ормы оценок по литературному чтению</w:t>
      </w:r>
    </w:p>
    <w:tbl>
      <w:tblPr>
        <w:tblW w:w="9570" w:type="dxa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935"/>
        <w:gridCol w:w="1905"/>
        <w:gridCol w:w="1905"/>
        <w:gridCol w:w="1905"/>
        <w:gridCol w:w="1920"/>
      </w:tblGrid>
      <w:tr w:rsidR="00C16655" w:rsidRPr="00B00CAA" w:rsidTr="00776688">
        <w:trPr>
          <w:trHeight w:val="270"/>
          <w:tblCellSpacing w:w="0" w:type="dxa"/>
        </w:trPr>
        <w:tc>
          <w:tcPr>
            <w:tcW w:w="1935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16655" w:rsidRPr="00B00CAA" w:rsidRDefault="00C16655" w:rsidP="00776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5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16655" w:rsidRPr="00B00CAA" w:rsidRDefault="00C16655" w:rsidP="00776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й класс</w:t>
            </w:r>
          </w:p>
        </w:tc>
        <w:tc>
          <w:tcPr>
            <w:tcW w:w="1905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16655" w:rsidRPr="00B00CAA" w:rsidRDefault="00C16655" w:rsidP="00776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й класс</w:t>
            </w:r>
          </w:p>
        </w:tc>
        <w:tc>
          <w:tcPr>
            <w:tcW w:w="1905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16655" w:rsidRPr="00B00CAA" w:rsidRDefault="00C16655" w:rsidP="00776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й класс</w:t>
            </w:r>
          </w:p>
        </w:tc>
        <w:tc>
          <w:tcPr>
            <w:tcW w:w="1920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16655" w:rsidRPr="00B00CAA" w:rsidRDefault="00C16655" w:rsidP="00776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й класс</w:t>
            </w:r>
          </w:p>
        </w:tc>
      </w:tr>
      <w:tr w:rsidR="00C16655" w:rsidRPr="00B00CAA" w:rsidTr="00776688">
        <w:trPr>
          <w:trHeight w:val="240"/>
          <w:tblCellSpacing w:w="0" w:type="dxa"/>
        </w:trPr>
        <w:tc>
          <w:tcPr>
            <w:tcW w:w="1935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16655" w:rsidRPr="00B00CAA" w:rsidRDefault="00C16655" w:rsidP="00776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 четверть</w:t>
            </w:r>
          </w:p>
        </w:tc>
        <w:tc>
          <w:tcPr>
            <w:tcW w:w="1905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16655" w:rsidRPr="00B00CAA" w:rsidRDefault="00C16655" w:rsidP="00776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10 сл/м</w:t>
            </w:r>
          </w:p>
        </w:tc>
        <w:tc>
          <w:tcPr>
            <w:tcW w:w="1905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16655" w:rsidRPr="00B00CAA" w:rsidRDefault="00C16655" w:rsidP="00776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-30 сл/м</w:t>
            </w:r>
          </w:p>
        </w:tc>
        <w:tc>
          <w:tcPr>
            <w:tcW w:w="1905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16655" w:rsidRPr="00B00CAA" w:rsidRDefault="00C16655" w:rsidP="00776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-54 сл/м</w:t>
            </w:r>
          </w:p>
        </w:tc>
        <w:tc>
          <w:tcPr>
            <w:tcW w:w="1920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16655" w:rsidRPr="00B00CAA" w:rsidRDefault="00C16655" w:rsidP="00776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-74 сл/м</w:t>
            </w:r>
          </w:p>
        </w:tc>
      </w:tr>
      <w:tr w:rsidR="00C16655" w:rsidRPr="00B00CAA" w:rsidTr="00776688">
        <w:trPr>
          <w:trHeight w:val="225"/>
          <w:tblCellSpacing w:w="0" w:type="dxa"/>
        </w:trPr>
        <w:tc>
          <w:tcPr>
            <w:tcW w:w="1935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16655" w:rsidRPr="00B00CAA" w:rsidRDefault="00C16655" w:rsidP="00776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 четверть</w:t>
            </w:r>
          </w:p>
        </w:tc>
        <w:tc>
          <w:tcPr>
            <w:tcW w:w="1905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16655" w:rsidRPr="00B00CAA" w:rsidRDefault="00C16655" w:rsidP="00776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-15сл/м</w:t>
            </w:r>
          </w:p>
        </w:tc>
        <w:tc>
          <w:tcPr>
            <w:tcW w:w="1905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16655" w:rsidRPr="00B00CAA" w:rsidRDefault="00C16655" w:rsidP="00776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-40 сл/м</w:t>
            </w:r>
          </w:p>
        </w:tc>
        <w:tc>
          <w:tcPr>
            <w:tcW w:w="1905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16655" w:rsidRPr="00B00CAA" w:rsidRDefault="00C16655" w:rsidP="00776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-60 сл/м</w:t>
            </w:r>
          </w:p>
        </w:tc>
        <w:tc>
          <w:tcPr>
            <w:tcW w:w="1920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16655" w:rsidRPr="00B00CAA" w:rsidRDefault="00C16655" w:rsidP="00776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-80 сл/м</w:t>
            </w:r>
          </w:p>
        </w:tc>
      </w:tr>
      <w:tr w:rsidR="00C16655" w:rsidRPr="00B00CAA" w:rsidTr="00776688">
        <w:trPr>
          <w:trHeight w:val="225"/>
          <w:tblCellSpacing w:w="0" w:type="dxa"/>
        </w:trPr>
        <w:tc>
          <w:tcPr>
            <w:tcW w:w="1935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16655" w:rsidRPr="00B00CAA" w:rsidRDefault="00C16655" w:rsidP="00776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I четверть</w:t>
            </w:r>
          </w:p>
        </w:tc>
        <w:tc>
          <w:tcPr>
            <w:tcW w:w="1905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16655" w:rsidRPr="00B00CAA" w:rsidRDefault="00C16655" w:rsidP="00776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-24 сл/м</w:t>
            </w:r>
          </w:p>
        </w:tc>
        <w:tc>
          <w:tcPr>
            <w:tcW w:w="1905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16655" w:rsidRPr="00B00CAA" w:rsidRDefault="00C16655" w:rsidP="00776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-45 сл/м</w:t>
            </w:r>
          </w:p>
        </w:tc>
        <w:tc>
          <w:tcPr>
            <w:tcW w:w="1905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16655" w:rsidRPr="00B00CAA" w:rsidRDefault="00C16655" w:rsidP="00776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1-69 сл/м</w:t>
            </w:r>
          </w:p>
        </w:tc>
        <w:tc>
          <w:tcPr>
            <w:tcW w:w="1920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16655" w:rsidRPr="00B00CAA" w:rsidRDefault="00C16655" w:rsidP="00776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-90 сл/м</w:t>
            </w:r>
          </w:p>
        </w:tc>
      </w:tr>
      <w:tr w:rsidR="00C16655" w:rsidRPr="00B00CAA" w:rsidTr="00776688">
        <w:trPr>
          <w:trHeight w:val="240"/>
          <w:tblCellSpacing w:w="0" w:type="dxa"/>
        </w:trPr>
        <w:tc>
          <w:tcPr>
            <w:tcW w:w="1935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16655" w:rsidRPr="00B00CAA" w:rsidRDefault="00C16655" w:rsidP="00776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V четверть</w:t>
            </w:r>
          </w:p>
        </w:tc>
        <w:tc>
          <w:tcPr>
            <w:tcW w:w="1905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16655" w:rsidRPr="00B00CAA" w:rsidRDefault="00C16655" w:rsidP="00776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-30 сл/м</w:t>
            </w:r>
          </w:p>
        </w:tc>
        <w:tc>
          <w:tcPr>
            <w:tcW w:w="1905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16655" w:rsidRPr="00B00CAA" w:rsidRDefault="00C16655" w:rsidP="00776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-50 сл/м</w:t>
            </w:r>
          </w:p>
        </w:tc>
        <w:tc>
          <w:tcPr>
            <w:tcW w:w="1905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16655" w:rsidRPr="00B00CAA" w:rsidRDefault="00C16655" w:rsidP="00776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-75 сл/м</w:t>
            </w:r>
          </w:p>
        </w:tc>
        <w:tc>
          <w:tcPr>
            <w:tcW w:w="1920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16655" w:rsidRDefault="00C16655" w:rsidP="00776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 -95 сл/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C16655" w:rsidRPr="00B00CAA" w:rsidRDefault="00C16655" w:rsidP="00776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16655" w:rsidRPr="00B00CAA" w:rsidRDefault="00C16655" w:rsidP="00C166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0C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ьная проверка </w:t>
      </w:r>
      <w:r w:rsidRPr="00B00CA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навыка </w:t>
      </w:r>
      <w:r w:rsidRPr="00B00CA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чтения </w:t>
      </w:r>
      <w:r w:rsidRPr="00B00CA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тся ежемесячно у каждого учащегося, оценка выставляется в классный журнал по следующим критериям:</w:t>
      </w:r>
    </w:p>
    <w:p w:rsidR="00C16655" w:rsidRDefault="00C16655" w:rsidP="00C16655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B00C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B00CA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беглость, правильность, осознанность, выразительность.</w:t>
      </w:r>
    </w:p>
    <w:p w:rsidR="00C16655" w:rsidRPr="00B00CAA" w:rsidRDefault="00C16655" w:rsidP="00C166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6655" w:rsidRPr="00B00CAA" w:rsidRDefault="00C16655" w:rsidP="00C166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0CA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ценка </w:t>
      </w:r>
      <w:r w:rsidRPr="00B00CAA">
        <w:rPr>
          <w:rFonts w:ascii="Times New Roman" w:eastAsia="Times New Roman" w:hAnsi="Times New Roman" w:cs="Times New Roman"/>
          <w:sz w:val="24"/>
          <w:szCs w:val="24"/>
          <w:lang w:eastAsia="ru-RU"/>
        </w:rPr>
        <w:t>"5" ставится, если выполнены все 4 требования.</w:t>
      </w:r>
    </w:p>
    <w:p w:rsidR="00C16655" w:rsidRPr="00B00CAA" w:rsidRDefault="00C16655" w:rsidP="00C166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0CA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ценка </w:t>
      </w:r>
      <w:r w:rsidRPr="00B00CAA">
        <w:rPr>
          <w:rFonts w:ascii="Times New Roman" w:eastAsia="Times New Roman" w:hAnsi="Times New Roman" w:cs="Times New Roman"/>
          <w:sz w:val="24"/>
          <w:szCs w:val="24"/>
          <w:lang w:eastAsia="ru-RU"/>
        </w:rPr>
        <w:t>"4"ставится, если выполняется норма чтения по беглости (в каждом классе и в каждой четверти она разная), но не выполнено одно из остальных требований.</w:t>
      </w:r>
    </w:p>
    <w:p w:rsidR="00C16655" w:rsidRPr="00B00CAA" w:rsidRDefault="00C16655" w:rsidP="00C166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0CA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ценка </w:t>
      </w:r>
      <w:r w:rsidRPr="00B00CAA">
        <w:rPr>
          <w:rFonts w:ascii="Times New Roman" w:eastAsia="Times New Roman" w:hAnsi="Times New Roman" w:cs="Times New Roman"/>
          <w:sz w:val="24"/>
          <w:szCs w:val="24"/>
          <w:lang w:eastAsia="ru-RU"/>
        </w:rPr>
        <w:t>"3" ставится, если выполняется норма по беглости, но не выполнено два других требования.</w:t>
      </w:r>
    </w:p>
    <w:p w:rsidR="00C16655" w:rsidRPr="00B00CAA" w:rsidRDefault="00C16655" w:rsidP="00C166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0CA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ценка </w:t>
      </w:r>
      <w:r w:rsidRPr="00B00C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"2" ставится, если выполняется норма беглости, но не выполнены остальные три требования или не выполнена норма беглости, а остальные требования выдержаны. </w:t>
      </w:r>
      <w:proofErr w:type="gramStart"/>
      <w:r w:rsidRPr="00B00CAA">
        <w:rPr>
          <w:rFonts w:ascii="Times New Roman" w:eastAsia="Times New Roman" w:hAnsi="Times New Roman" w:cs="Times New Roman"/>
          <w:sz w:val="24"/>
          <w:szCs w:val="24"/>
          <w:lang w:eastAsia="ru-RU"/>
        </w:rPr>
        <w:t>В индивидуальном порядке, когда учащийся прочитал правильно, выразительно, понял прочитанное, но не уложился в норму по беглости на небольшое количество слов, ставится положительная отметка.</w:t>
      </w:r>
      <w:proofErr w:type="gramEnd"/>
    </w:p>
    <w:p w:rsidR="00C16655" w:rsidRDefault="00C16655" w:rsidP="00C166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BC2541" w:rsidRDefault="00BC2541" w:rsidP="00C166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C16655" w:rsidRPr="00B00CAA" w:rsidRDefault="00C16655" w:rsidP="00C166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0CA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Чтение наизусть</w:t>
      </w:r>
    </w:p>
    <w:p w:rsidR="00C16655" w:rsidRPr="00B00CAA" w:rsidRDefault="00C16655" w:rsidP="00C166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0CA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ценка </w:t>
      </w:r>
      <w:r w:rsidRPr="00B00CAA">
        <w:rPr>
          <w:rFonts w:ascii="Times New Roman" w:eastAsia="Times New Roman" w:hAnsi="Times New Roman" w:cs="Times New Roman"/>
          <w:sz w:val="24"/>
          <w:szCs w:val="24"/>
          <w:lang w:eastAsia="ru-RU"/>
        </w:rPr>
        <w:t>"5" - твердо, без</w:t>
      </w:r>
      <w:r w:rsidR="000952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0CA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сказок, знает наизусть, выразительно читает.</w:t>
      </w:r>
    </w:p>
    <w:p w:rsidR="00C16655" w:rsidRPr="00B00CAA" w:rsidRDefault="00C16655" w:rsidP="00C166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0CA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Оценка </w:t>
      </w:r>
      <w:r w:rsidRPr="00B00CAA">
        <w:rPr>
          <w:rFonts w:ascii="Times New Roman" w:eastAsia="Times New Roman" w:hAnsi="Times New Roman" w:cs="Times New Roman"/>
          <w:sz w:val="24"/>
          <w:szCs w:val="24"/>
          <w:lang w:eastAsia="ru-RU"/>
        </w:rPr>
        <w:t>"4" - знает стихотворение наизусть, но допускает при чтении перестановку слов, самостоятельно исправляет допущенные неточности.</w:t>
      </w:r>
    </w:p>
    <w:p w:rsidR="00C16655" w:rsidRPr="00B00CAA" w:rsidRDefault="00C16655" w:rsidP="00C166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0CA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ценка </w:t>
      </w:r>
      <w:r w:rsidRPr="00B00CAA">
        <w:rPr>
          <w:rFonts w:ascii="Times New Roman" w:eastAsia="Times New Roman" w:hAnsi="Times New Roman" w:cs="Times New Roman"/>
          <w:sz w:val="24"/>
          <w:szCs w:val="24"/>
          <w:lang w:eastAsia="ru-RU"/>
        </w:rPr>
        <w:t>"3" - читает наизусть, но при чтении обнаруживает нетвердое усвоение текста.</w:t>
      </w:r>
    </w:p>
    <w:p w:rsidR="00C16655" w:rsidRPr="00DC7EFC" w:rsidRDefault="00C16655" w:rsidP="00C166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0CA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ценка </w:t>
      </w:r>
      <w:r w:rsidRPr="00B00CAA">
        <w:rPr>
          <w:rFonts w:ascii="Times New Roman" w:eastAsia="Times New Roman" w:hAnsi="Times New Roman" w:cs="Times New Roman"/>
          <w:sz w:val="24"/>
          <w:szCs w:val="24"/>
          <w:lang w:eastAsia="ru-RU"/>
        </w:rPr>
        <w:t>"2" - нарушает последовательность при чтении, не полностью воспроизводит текст</w:t>
      </w:r>
    </w:p>
    <w:p w:rsidR="00C16655" w:rsidRPr="00DC7EFC" w:rsidRDefault="00C16655" w:rsidP="00C166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6655" w:rsidRPr="00B00CAA" w:rsidRDefault="00C16655" w:rsidP="00C166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0CA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Выразительное чтение стихотворения</w:t>
      </w:r>
    </w:p>
    <w:p w:rsidR="00C16655" w:rsidRPr="00095297" w:rsidRDefault="00C16655" w:rsidP="00C1665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95297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Требования к выразительному чтению:</w:t>
      </w:r>
    </w:p>
    <w:p w:rsidR="00C16655" w:rsidRPr="00B00CAA" w:rsidRDefault="00C16655" w:rsidP="00C166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0CAA">
        <w:rPr>
          <w:rFonts w:ascii="Times New Roman" w:eastAsia="Times New Roman" w:hAnsi="Times New Roman" w:cs="Times New Roman"/>
          <w:sz w:val="24"/>
          <w:szCs w:val="24"/>
          <w:lang w:eastAsia="ru-RU"/>
        </w:rPr>
        <w:t>1. Правильная постановка логического ударения;</w:t>
      </w:r>
    </w:p>
    <w:p w:rsidR="00C16655" w:rsidRPr="00B00CAA" w:rsidRDefault="00C16655" w:rsidP="00C166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0CAA">
        <w:rPr>
          <w:rFonts w:ascii="Times New Roman" w:eastAsia="Times New Roman" w:hAnsi="Times New Roman" w:cs="Times New Roman"/>
          <w:sz w:val="24"/>
          <w:szCs w:val="24"/>
          <w:lang w:eastAsia="ru-RU"/>
        </w:rPr>
        <w:t>2. Соблюдение пауз;</w:t>
      </w:r>
    </w:p>
    <w:p w:rsidR="00C16655" w:rsidRPr="00B00CAA" w:rsidRDefault="00C16655" w:rsidP="00C166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0CAA">
        <w:rPr>
          <w:rFonts w:ascii="Times New Roman" w:eastAsia="Times New Roman" w:hAnsi="Times New Roman" w:cs="Times New Roman"/>
          <w:sz w:val="24"/>
          <w:szCs w:val="24"/>
          <w:lang w:eastAsia="ru-RU"/>
        </w:rPr>
        <w:t>3. Правильный выбор темпа;</w:t>
      </w:r>
    </w:p>
    <w:p w:rsidR="00C16655" w:rsidRPr="00B00CAA" w:rsidRDefault="00C16655" w:rsidP="00C166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0CAA">
        <w:rPr>
          <w:rFonts w:ascii="Times New Roman" w:eastAsia="Times New Roman" w:hAnsi="Times New Roman" w:cs="Times New Roman"/>
          <w:sz w:val="24"/>
          <w:szCs w:val="24"/>
          <w:lang w:eastAsia="ru-RU"/>
        </w:rPr>
        <w:t>4. Соблюдение нужной интонации;</w:t>
      </w:r>
    </w:p>
    <w:p w:rsidR="00C16655" w:rsidRPr="00B00CAA" w:rsidRDefault="00C16655" w:rsidP="00C166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0CAA">
        <w:rPr>
          <w:rFonts w:ascii="Times New Roman" w:eastAsia="Times New Roman" w:hAnsi="Times New Roman" w:cs="Times New Roman"/>
          <w:sz w:val="24"/>
          <w:szCs w:val="24"/>
          <w:lang w:eastAsia="ru-RU"/>
        </w:rPr>
        <w:t>5. Безошибочное чтение.</w:t>
      </w:r>
    </w:p>
    <w:p w:rsidR="00C16655" w:rsidRPr="00B00CAA" w:rsidRDefault="00C16655" w:rsidP="00C166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0CA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ценка "5"</w:t>
      </w:r>
      <w:r w:rsidRPr="00B00CAA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полнены правильно все требования;</w:t>
      </w:r>
    </w:p>
    <w:p w:rsidR="00C16655" w:rsidRPr="00B00CAA" w:rsidRDefault="00C16655" w:rsidP="00C166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0CA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ценка "4" </w:t>
      </w:r>
      <w:r w:rsidRPr="00B00CAA">
        <w:rPr>
          <w:rFonts w:ascii="Times New Roman" w:eastAsia="Times New Roman" w:hAnsi="Times New Roman" w:cs="Times New Roman"/>
          <w:sz w:val="24"/>
          <w:szCs w:val="24"/>
          <w:lang w:eastAsia="ru-RU"/>
        </w:rPr>
        <w:t>- не соблюдены 1-2 требования;</w:t>
      </w:r>
    </w:p>
    <w:p w:rsidR="00C16655" w:rsidRPr="00B00CAA" w:rsidRDefault="00C16655" w:rsidP="00C166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0CA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ценка "3"</w:t>
      </w:r>
      <w:r w:rsidRPr="00B00CAA">
        <w:rPr>
          <w:rFonts w:ascii="Times New Roman" w:eastAsia="Times New Roman" w:hAnsi="Times New Roman" w:cs="Times New Roman"/>
          <w:sz w:val="24"/>
          <w:szCs w:val="24"/>
          <w:lang w:eastAsia="ru-RU"/>
        </w:rPr>
        <w:t>-допущены ошибки по трем требованиям;</w:t>
      </w:r>
    </w:p>
    <w:p w:rsidR="00C16655" w:rsidRPr="00DC7EFC" w:rsidRDefault="00C16655" w:rsidP="00C166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0CA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ценка "2"</w:t>
      </w:r>
      <w:r w:rsidRPr="00B00CAA">
        <w:rPr>
          <w:rFonts w:ascii="Times New Roman" w:eastAsia="Times New Roman" w:hAnsi="Times New Roman" w:cs="Times New Roman"/>
          <w:sz w:val="24"/>
          <w:szCs w:val="24"/>
          <w:lang w:eastAsia="ru-RU"/>
        </w:rPr>
        <w:t>- допущены ошибки более чем по трем требованиям.</w:t>
      </w:r>
    </w:p>
    <w:p w:rsidR="00C16655" w:rsidRPr="00DC7EFC" w:rsidRDefault="00C16655" w:rsidP="00C166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6655" w:rsidRPr="00B00CAA" w:rsidRDefault="00C16655" w:rsidP="00C166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0CA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Чтение по ролям</w:t>
      </w:r>
    </w:p>
    <w:p w:rsidR="00C16655" w:rsidRPr="00B00CAA" w:rsidRDefault="00C16655" w:rsidP="00C166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0CAA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 к чтению по ролям:</w:t>
      </w:r>
    </w:p>
    <w:p w:rsidR="00C16655" w:rsidRPr="00B00CAA" w:rsidRDefault="00C16655" w:rsidP="00C166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0CAA">
        <w:rPr>
          <w:rFonts w:ascii="Times New Roman" w:eastAsia="Times New Roman" w:hAnsi="Times New Roman" w:cs="Times New Roman"/>
          <w:sz w:val="24"/>
          <w:szCs w:val="24"/>
          <w:lang w:eastAsia="ru-RU"/>
        </w:rPr>
        <w:t>1. Своевременно начинать читать свои слова;</w:t>
      </w:r>
    </w:p>
    <w:p w:rsidR="00C16655" w:rsidRPr="00B00CAA" w:rsidRDefault="00C16655" w:rsidP="00C166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0CAA">
        <w:rPr>
          <w:rFonts w:ascii="Times New Roman" w:eastAsia="Times New Roman" w:hAnsi="Times New Roman" w:cs="Times New Roman"/>
          <w:sz w:val="24"/>
          <w:szCs w:val="24"/>
          <w:lang w:eastAsia="ru-RU"/>
        </w:rPr>
        <w:t>2. Подбирать правильную интонацию;</w:t>
      </w:r>
    </w:p>
    <w:p w:rsidR="00C16655" w:rsidRPr="00B00CAA" w:rsidRDefault="00C16655" w:rsidP="00C166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0CAA">
        <w:rPr>
          <w:rFonts w:ascii="Times New Roman" w:eastAsia="Times New Roman" w:hAnsi="Times New Roman" w:cs="Times New Roman"/>
          <w:sz w:val="24"/>
          <w:szCs w:val="24"/>
          <w:lang w:eastAsia="ru-RU"/>
        </w:rPr>
        <w:t>3. Читать безошибочно;</w:t>
      </w:r>
    </w:p>
    <w:p w:rsidR="00C16655" w:rsidRPr="00B00CAA" w:rsidRDefault="00C16655" w:rsidP="00C166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0CAA">
        <w:rPr>
          <w:rFonts w:ascii="Times New Roman" w:eastAsia="Times New Roman" w:hAnsi="Times New Roman" w:cs="Times New Roman"/>
          <w:sz w:val="24"/>
          <w:szCs w:val="24"/>
          <w:lang w:eastAsia="ru-RU"/>
        </w:rPr>
        <w:t>4. Читать выразительно.</w:t>
      </w:r>
    </w:p>
    <w:p w:rsidR="00C16655" w:rsidRPr="00B00CAA" w:rsidRDefault="00C16655" w:rsidP="00C166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0CA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ценка </w:t>
      </w:r>
      <w:r w:rsidRPr="00B00CAA">
        <w:rPr>
          <w:rFonts w:ascii="Times New Roman" w:eastAsia="Times New Roman" w:hAnsi="Times New Roman" w:cs="Times New Roman"/>
          <w:sz w:val="24"/>
          <w:szCs w:val="24"/>
          <w:lang w:eastAsia="ru-RU"/>
        </w:rPr>
        <w:t>"5" - выполнены все требования</w:t>
      </w:r>
    </w:p>
    <w:p w:rsidR="00C16655" w:rsidRPr="00B00CAA" w:rsidRDefault="00C16655" w:rsidP="00C166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0CA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ценка </w:t>
      </w:r>
      <w:r w:rsidRPr="00B00CAA">
        <w:rPr>
          <w:rFonts w:ascii="Times New Roman" w:eastAsia="Times New Roman" w:hAnsi="Times New Roman" w:cs="Times New Roman"/>
          <w:sz w:val="24"/>
          <w:szCs w:val="24"/>
          <w:lang w:eastAsia="ru-RU"/>
        </w:rPr>
        <w:t>"4" - допущены ошибки по одному какому-то требованию</w:t>
      </w:r>
    </w:p>
    <w:p w:rsidR="00C16655" w:rsidRPr="00B00CAA" w:rsidRDefault="00C16655" w:rsidP="00C166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0CA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ценка </w:t>
      </w:r>
      <w:r w:rsidRPr="00B00CAA">
        <w:rPr>
          <w:rFonts w:ascii="Times New Roman" w:eastAsia="Times New Roman" w:hAnsi="Times New Roman" w:cs="Times New Roman"/>
          <w:sz w:val="24"/>
          <w:szCs w:val="24"/>
          <w:lang w:eastAsia="ru-RU"/>
        </w:rPr>
        <w:t>"3" - допущены ошибки по двум требованиям</w:t>
      </w:r>
    </w:p>
    <w:p w:rsidR="00C16655" w:rsidRPr="00DC7EFC" w:rsidRDefault="00C16655" w:rsidP="00C166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0CA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ценка </w:t>
      </w:r>
      <w:r w:rsidRPr="00B00CAA">
        <w:rPr>
          <w:rFonts w:ascii="Times New Roman" w:eastAsia="Times New Roman" w:hAnsi="Times New Roman" w:cs="Times New Roman"/>
          <w:sz w:val="24"/>
          <w:szCs w:val="24"/>
          <w:lang w:eastAsia="ru-RU"/>
        </w:rPr>
        <w:t>"2" -допущены ошибки по трем требованиям</w:t>
      </w:r>
    </w:p>
    <w:p w:rsidR="00C16655" w:rsidRPr="00DC7EFC" w:rsidRDefault="00C16655" w:rsidP="00C166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6655" w:rsidRPr="00B00CAA" w:rsidRDefault="00C16655" w:rsidP="00C166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0CA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ересказ</w:t>
      </w:r>
    </w:p>
    <w:p w:rsidR="00C16655" w:rsidRPr="00B00CAA" w:rsidRDefault="00C16655" w:rsidP="00C166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0CA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ценка "5"</w:t>
      </w:r>
      <w:r w:rsidRPr="00B00CAA">
        <w:rPr>
          <w:rFonts w:ascii="Times New Roman" w:eastAsia="Times New Roman" w:hAnsi="Times New Roman" w:cs="Times New Roman"/>
          <w:sz w:val="24"/>
          <w:szCs w:val="24"/>
          <w:lang w:eastAsia="ru-RU"/>
        </w:rPr>
        <w:t>- пересказывает содержание прочитанного самостоятельно, последовательно, не упуская главного (подробно или кратко, или по плану), правильно отвечает на вопрос, умеет подкрепить ответ на вопрос чтением соответствующих отрывков.</w:t>
      </w:r>
    </w:p>
    <w:p w:rsidR="00C16655" w:rsidRPr="00B00CAA" w:rsidRDefault="00C16655" w:rsidP="00C166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0CA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ценка "4"</w:t>
      </w:r>
      <w:r w:rsidRPr="00B00CAA">
        <w:rPr>
          <w:rFonts w:ascii="Times New Roman" w:eastAsia="Times New Roman" w:hAnsi="Times New Roman" w:cs="Times New Roman"/>
          <w:sz w:val="24"/>
          <w:szCs w:val="24"/>
          <w:lang w:eastAsia="ru-RU"/>
        </w:rPr>
        <w:t>-допускает 1-2ошибки, неточности, сам исправляет их</w:t>
      </w:r>
    </w:p>
    <w:p w:rsidR="00C16655" w:rsidRPr="00B00CAA" w:rsidRDefault="00C16655" w:rsidP="00C166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0CA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ценка "3"</w:t>
      </w:r>
      <w:r w:rsidRPr="00B00CAA">
        <w:rPr>
          <w:rFonts w:ascii="Times New Roman" w:eastAsia="Times New Roman" w:hAnsi="Times New Roman" w:cs="Times New Roman"/>
          <w:sz w:val="24"/>
          <w:szCs w:val="24"/>
          <w:lang w:eastAsia="ru-RU"/>
        </w:rPr>
        <w:t>- пересказывает при помощи наводящих вопросов учителя, не умеет последовательно передать содержание прочитанного, допускает речевые ошибки.</w:t>
      </w:r>
    </w:p>
    <w:p w:rsidR="00C16655" w:rsidRPr="00B00CAA" w:rsidRDefault="00C16655" w:rsidP="00C166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0CA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ценка "2"</w:t>
      </w:r>
      <w:r w:rsidRPr="00B00CAA">
        <w:rPr>
          <w:rFonts w:ascii="Times New Roman" w:eastAsia="Times New Roman" w:hAnsi="Times New Roman" w:cs="Times New Roman"/>
          <w:sz w:val="24"/>
          <w:szCs w:val="24"/>
          <w:lang w:eastAsia="ru-RU"/>
        </w:rPr>
        <w:t>- не может передать содержание прочитанного.</w:t>
      </w:r>
    </w:p>
    <w:p w:rsidR="00BC2541" w:rsidRDefault="00015077" w:rsidP="00015077">
      <w:pPr>
        <w:pStyle w:val="Style2"/>
        <w:widowControl/>
        <w:spacing w:line="360" w:lineRule="auto"/>
        <w:ind w:right="34"/>
        <w:rPr>
          <w:b/>
          <w:sz w:val="28"/>
          <w:szCs w:val="28"/>
        </w:rPr>
      </w:pPr>
      <w:r w:rsidRPr="00BC2541">
        <w:rPr>
          <w:b/>
          <w:sz w:val="28"/>
          <w:szCs w:val="28"/>
        </w:rPr>
        <w:lastRenderedPageBreak/>
        <w:t xml:space="preserve">По программе полагается проведение </w:t>
      </w:r>
      <w:r w:rsidRPr="00BC2541">
        <w:rPr>
          <w:b/>
          <w:i/>
          <w:sz w:val="28"/>
          <w:szCs w:val="28"/>
        </w:rPr>
        <w:t>136 уроков</w:t>
      </w:r>
      <w:r w:rsidRPr="00BC2541">
        <w:rPr>
          <w:b/>
          <w:sz w:val="28"/>
          <w:szCs w:val="28"/>
        </w:rPr>
        <w:t xml:space="preserve">  литературного чтения, по плану выделяется </w:t>
      </w:r>
      <w:r w:rsidRPr="00BC2541">
        <w:rPr>
          <w:b/>
          <w:i/>
          <w:sz w:val="28"/>
          <w:szCs w:val="28"/>
        </w:rPr>
        <w:t>68 часов</w:t>
      </w:r>
      <w:r w:rsidRPr="00BC2541">
        <w:rPr>
          <w:b/>
          <w:sz w:val="28"/>
          <w:szCs w:val="28"/>
        </w:rPr>
        <w:t xml:space="preserve">. </w:t>
      </w:r>
    </w:p>
    <w:p w:rsidR="00015077" w:rsidRPr="00BC2541" w:rsidRDefault="00015077" w:rsidP="00015077">
      <w:pPr>
        <w:pStyle w:val="Style2"/>
        <w:widowControl/>
        <w:spacing w:line="360" w:lineRule="auto"/>
        <w:ind w:right="34"/>
        <w:rPr>
          <w:b/>
          <w:sz w:val="28"/>
          <w:szCs w:val="28"/>
        </w:rPr>
      </w:pPr>
      <w:r w:rsidRPr="00BC2541">
        <w:rPr>
          <w:b/>
          <w:sz w:val="28"/>
          <w:szCs w:val="28"/>
        </w:rPr>
        <w:t xml:space="preserve"> Все разделы программы проходятся более уплотненно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28"/>
        <w:gridCol w:w="1620"/>
        <w:gridCol w:w="2339"/>
      </w:tblGrid>
      <w:tr w:rsidR="00015077" w:rsidRPr="0060246E" w:rsidTr="0053442A"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077" w:rsidRPr="00BC2541" w:rsidRDefault="00015077" w:rsidP="0053442A">
            <w:pPr>
              <w:tabs>
                <w:tab w:val="left" w:pos="798"/>
              </w:tabs>
              <w:spacing w:before="60" w:line="360" w:lineRule="auto"/>
              <w:ind w:left="56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2541">
              <w:rPr>
                <w:rFonts w:ascii="Times New Roman" w:hAnsi="Times New Roman" w:cs="Times New Roman"/>
                <w:bCs/>
                <w:sz w:val="24"/>
                <w:szCs w:val="24"/>
              </w:rPr>
              <w:t>Тема блока, раздел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077" w:rsidRPr="00BC2541" w:rsidRDefault="00015077" w:rsidP="0053442A">
            <w:pPr>
              <w:tabs>
                <w:tab w:val="left" w:pos="798"/>
              </w:tabs>
              <w:spacing w:before="6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2541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часов по программе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077" w:rsidRPr="00BC2541" w:rsidRDefault="00015077" w:rsidP="0053442A">
            <w:pPr>
              <w:tabs>
                <w:tab w:val="left" w:pos="798"/>
              </w:tabs>
              <w:spacing w:before="60" w:line="360" w:lineRule="auto"/>
              <w:ind w:left="56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2541">
              <w:rPr>
                <w:rFonts w:ascii="Times New Roman" w:hAnsi="Times New Roman" w:cs="Times New Roman"/>
                <w:bCs/>
                <w:sz w:val="24"/>
                <w:szCs w:val="24"/>
              </w:rPr>
              <w:t>Уплотненное количество уроков</w:t>
            </w:r>
          </w:p>
        </w:tc>
      </w:tr>
      <w:tr w:rsidR="00015077" w:rsidRPr="000039EC" w:rsidTr="0053442A"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077" w:rsidRPr="000039EC" w:rsidRDefault="00015077" w:rsidP="0053442A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39EC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ОСЕНЬ ПРИШЛ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077" w:rsidRPr="000039EC" w:rsidRDefault="00015077" w:rsidP="0053442A">
            <w:pPr>
              <w:spacing w:line="360" w:lineRule="auto"/>
              <w:ind w:right="19"/>
              <w:jc w:val="both"/>
              <w:rPr>
                <w:rFonts w:ascii="Times New Roman" w:hAnsi="Times New Roman" w:cs="Times New Roman"/>
                <w:b/>
                <w:bCs/>
                <w:spacing w:val="-6"/>
                <w:sz w:val="24"/>
                <w:szCs w:val="24"/>
              </w:rPr>
            </w:pPr>
            <w:r w:rsidRPr="000039EC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2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077" w:rsidRPr="000039EC" w:rsidRDefault="00950B6E" w:rsidP="0053442A">
            <w:pPr>
              <w:spacing w:line="360" w:lineRule="auto"/>
              <w:ind w:right="19"/>
              <w:jc w:val="center"/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</w:pPr>
            <w:r w:rsidRPr="000039EC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6</w:t>
            </w:r>
          </w:p>
        </w:tc>
      </w:tr>
      <w:tr w:rsidR="00015077" w:rsidRPr="000039EC" w:rsidTr="0053442A"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077" w:rsidRPr="000039EC" w:rsidRDefault="00015077" w:rsidP="0053442A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039EC">
              <w:rPr>
                <w:rFonts w:ascii="Times New Roman" w:hAnsi="Times New Roman" w:cs="Times New Roman"/>
                <w:noProof/>
                <w:sz w:val="24"/>
                <w:szCs w:val="24"/>
              </w:rPr>
              <w:t>Вспомним лето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077" w:rsidRPr="000039EC" w:rsidRDefault="00015077" w:rsidP="0053442A">
            <w:pPr>
              <w:spacing w:line="360" w:lineRule="auto"/>
              <w:ind w:right="19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0039EC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6 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077" w:rsidRPr="000039EC" w:rsidRDefault="00950B6E" w:rsidP="0053442A">
            <w:pPr>
              <w:spacing w:line="360" w:lineRule="auto"/>
              <w:ind w:right="19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0039EC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3</w:t>
            </w:r>
          </w:p>
        </w:tc>
      </w:tr>
      <w:tr w:rsidR="00015077" w:rsidRPr="000039EC" w:rsidTr="0053442A"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077" w:rsidRPr="000039EC" w:rsidRDefault="00015077" w:rsidP="0053442A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039EC">
              <w:rPr>
                <w:rFonts w:ascii="Times New Roman" w:hAnsi="Times New Roman" w:cs="Times New Roman"/>
                <w:noProof/>
                <w:sz w:val="24"/>
                <w:szCs w:val="24"/>
              </w:rPr>
              <w:t>Здравствуй, осень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077" w:rsidRPr="000039EC" w:rsidRDefault="00015077" w:rsidP="0053442A">
            <w:pPr>
              <w:spacing w:line="360" w:lineRule="auto"/>
              <w:ind w:right="19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039EC">
              <w:rPr>
                <w:rFonts w:ascii="Times New Roman" w:hAnsi="Times New Roman" w:cs="Times New Roman"/>
                <w:noProof/>
                <w:sz w:val="24"/>
                <w:szCs w:val="24"/>
              </w:rPr>
              <w:t>6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077" w:rsidRPr="000039EC" w:rsidRDefault="00950B6E" w:rsidP="0053442A">
            <w:pPr>
              <w:spacing w:line="360" w:lineRule="auto"/>
              <w:ind w:right="19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0039EC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3</w:t>
            </w:r>
          </w:p>
        </w:tc>
      </w:tr>
      <w:tr w:rsidR="00015077" w:rsidRPr="000039EC" w:rsidTr="0053442A"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077" w:rsidRPr="000039EC" w:rsidRDefault="00015077" w:rsidP="0053442A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0039EC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НАРОДНЫЕ ПЕСНИ, СКАЗКИ, ПОСЛОВИЦЫ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077" w:rsidRPr="000039EC" w:rsidRDefault="00015077" w:rsidP="0053442A">
            <w:pPr>
              <w:spacing w:line="360" w:lineRule="auto"/>
              <w:ind w:right="19"/>
              <w:jc w:val="both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0039EC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30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077" w:rsidRPr="000039EC" w:rsidRDefault="00950B6E" w:rsidP="0053442A">
            <w:pPr>
              <w:spacing w:line="360" w:lineRule="auto"/>
              <w:ind w:right="19"/>
              <w:jc w:val="center"/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</w:pPr>
            <w:r w:rsidRPr="000039EC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16</w:t>
            </w:r>
          </w:p>
        </w:tc>
      </w:tr>
      <w:tr w:rsidR="00015077" w:rsidRPr="000039EC" w:rsidTr="0053442A"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077" w:rsidRPr="000039EC" w:rsidRDefault="00015077" w:rsidP="0053442A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039EC">
              <w:rPr>
                <w:rFonts w:ascii="Times New Roman" w:hAnsi="Times New Roman" w:cs="Times New Roman"/>
                <w:noProof/>
                <w:sz w:val="24"/>
                <w:szCs w:val="24"/>
              </w:rPr>
              <w:t>Песн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077" w:rsidRPr="000039EC" w:rsidRDefault="00015077" w:rsidP="0053442A">
            <w:pPr>
              <w:spacing w:line="360" w:lineRule="auto"/>
              <w:ind w:right="19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039EC">
              <w:rPr>
                <w:rFonts w:ascii="Times New Roman" w:hAnsi="Times New Roman" w:cs="Times New Roman"/>
                <w:noProof/>
                <w:sz w:val="24"/>
                <w:szCs w:val="24"/>
              </w:rPr>
              <w:t>5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077" w:rsidRPr="000039EC" w:rsidRDefault="00015077" w:rsidP="0053442A">
            <w:pPr>
              <w:spacing w:line="360" w:lineRule="auto"/>
              <w:ind w:right="19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0039EC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4</w:t>
            </w:r>
          </w:p>
        </w:tc>
      </w:tr>
      <w:tr w:rsidR="00015077" w:rsidRPr="000039EC" w:rsidTr="0053442A"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077" w:rsidRPr="000039EC" w:rsidRDefault="00015077" w:rsidP="0053442A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039EC">
              <w:rPr>
                <w:rFonts w:ascii="Times New Roman" w:hAnsi="Times New Roman" w:cs="Times New Roman"/>
                <w:noProof/>
                <w:sz w:val="24"/>
                <w:szCs w:val="24"/>
              </w:rPr>
              <w:t>Сказки народов Росси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077" w:rsidRPr="000039EC" w:rsidRDefault="00015077" w:rsidP="0053442A">
            <w:pPr>
              <w:spacing w:line="360" w:lineRule="auto"/>
              <w:ind w:right="19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039EC">
              <w:rPr>
                <w:rFonts w:ascii="Times New Roman" w:hAnsi="Times New Roman" w:cs="Times New Roman"/>
                <w:noProof/>
                <w:sz w:val="24"/>
                <w:szCs w:val="24"/>
              </w:rPr>
              <w:t>15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077" w:rsidRPr="000039EC" w:rsidRDefault="00950B6E" w:rsidP="0053442A">
            <w:pPr>
              <w:spacing w:line="360" w:lineRule="auto"/>
              <w:ind w:right="19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0039EC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7</w:t>
            </w:r>
          </w:p>
        </w:tc>
      </w:tr>
      <w:tr w:rsidR="00015077" w:rsidRPr="000039EC" w:rsidTr="0053442A"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077" w:rsidRPr="000039EC" w:rsidRDefault="00015077" w:rsidP="0053442A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039EC">
              <w:rPr>
                <w:rFonts w:ascii="Times New Roman" w:hAnsi="Times New Roman" w:cs="Times New Roman"/>
                <w:noProof/>
                <w:sz w:val="24"/>
                <w:szCs w:val="24"/>
              </w:rPr>
              <w:t>Колыбельные песн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077" w:rsidRPr="000039EC" w:rsidRDefault="00015077" w:rsidP="0053442A">
            <w:pPr>
              <w:spacing w:line="360" w:lineRule="auto"/>
              <w:ind w:right="19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039EC">
              <w:rPr>
                <w:rFonts w:ascii="Times New Roman" w:hAnsi="Times New Roman" w:cs="Times New Roman"/>
                <w:noProof/>
                <w:sz w:val="24"/>
                <w:szCs w:val="24"/>
              </w:rPr>
              <w:t>3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077" w:rsidRPr="000039EC" w:rsidRDefault="00950B6E" w:rsidP="0053442A">
            <w:pPr>
              <w:spacing w:line="360" w:lineRule="auto"/>
              <w:ind w:right="19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0039EC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</w:t>
            </w:r>
          </w:p>
        </w:tc>
      </w:tr>
      <w:tr w:rsidR="00015077" w:rsidRPr="000039EC" w:rsidTr="0053442A"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077" w:rsidRPr="000039EC" w:rsidRDefault="00015077" w:rsidP="0053442A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039EC">
              <w:rPr>
                <w:rFonts w:ascii="Times New Roman" w:hAnsi="Times New Roman" w:cs="Times New Roman"/>
                <w:noProof/>
                <w:sz w:val="24"/>
                <w:szCs w:val="24"/>
              </w:rPr>
              <w:t>Сказки народов мир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077" w:rsidRPr="000039EC" w:rsidRDefault="00015077" w:rsidP="0053442A">
            <w:pPr>
              <w:spacing w:line="360" w:lineRule="auto"/>
              <w:ind w:right="19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039EC">
              <w:rPr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077" w:rsidRPr="000039EC" w:rsidRDefault="00015077" w:rsidP="0053442A">
            <w:pPr>
              <w:spacing w:line="360" w:lineRule="auto"/>
              <w:ind w:right="19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0039EC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3</w:t>
            </w:r>
          </w:p>
        </w:tc>
      </w:tr>
      <w:tr w:rsidR="00015077" w:rsidRPr="000039EC" w:rsidTr="0053442A"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077" w:rsidRPr="000039EC" w:rsidRDefault="00015077" w:rsidP="0053442A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039EC">
              <w:rPr>
                <w:rFonts w:ascii="Times New Roman" w:hAnsi="Times New Roman" w:cs="Times New Roman"/>
                <w:noProof/>
                <w:sz w:val="24"/>
                <w:szCs w:val="24"/>
              </w:rPr>
              <w:t>Пословицы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077" w:rsidRPr="000039EC" w:rsidRDefault="00015077" w:rsidP="0053442A">
            <w:pPr>
              <w:spacing w:line="360" w:lineRule="auto"/>
              <w:ind w:right="19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039EC">
              <w:rPr>
                <w:rFonts w:ascii="Times New Roman" w:hAnsi="Times New Roman" w:cs="Times New Roman"/>
                <w:noProof/>
                <w:sz w:val="24"/>
                <w:szCs w:val="24"/>
              </w:rPr>
              <w:t>3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077" w:rsidRPr="000039EC" w:rsidRDefault="007A559A" w:rsidP="0053442A">
            <w:pPr>
              <w:spacing w:line="360" w:lineRule="auto"/>
              <w:ind w:right="19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0039EC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</w:t>
            </w:r>
          </w:p>
        </w:tc>
      </w:tr>
      <w:tr w:rsidR="006963E9" w:rsidRPr="000039EC" w:rsidTr="0053442A"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3E9" w:rsidRPr="000039EC" w:rsidRDefault="006963E9" w:rsidP="0053442A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039E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роектная деятельность по теме  «Устное народное творчество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3E9" w:rsidRPr="000039EC" w:rsidRDefault="006963E9" w:rsidP="0053442A">
            <w:pPr>
              <w:spacing w:line="360" w:lineRule="auto"/>
              <w:ind w:right="19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3E9" w:rsidRPr="000039EC" w:rsidRDefault="006963E9" w:rsidP="0053442A">
            <w:pPr>
              <w:spacing w:line="360" w:lineRule="auto"/>
              <w:ind w:right="19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</w:tr>
      <w:tr w:rsidR="00015077" w:rsidRPr="000039EC" w:rsidTr="0053442A"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077" w:rsidRPr="000039EC" w:rsidRDefault="00015077" w:rsidP="0053442A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0039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ЗИМНИЕ КАРТИНЫ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077" w:rsidRPr="000039EC" w:rsidRDefault="00015077" w:rsidP="0053442A">
            <w:pPr>
              <w:spacing w:line="360" w:lineRule="auto"/>
              <w:ind w:right="19"/>
              <w:jc w:val="both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0039EC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2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077" w:rsidRPr="000039EC" w:rsidRDefault="007A559A" w:rsidP="0053442A">
            <w:pPr>
              <w:spacing w:line="360" w:lineRule="auto"/>
              <w:ind w:right="19"/>
              <w:jc w:val="center"/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</w:pPr>
            <w:r w:rsidRPr="000039EC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6</w:t>
            </w:r>
          </w:p>
        </w:tc>
      </w:tr>
      <w:tr w:rsidR="00015077" w:rsidRPr="000039EC" w:rsidTr="0053442A"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077" w:rsidRPr="000039EC" w:rsidRDefault="00015077" w:rsidP="0053442A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39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ВТОРСКИЕ СКАЗК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077" w:rsidRPr="000039EC" w:rsidRDefault="00015077" w:rsidP="0053442A">
            <w:pPr>
              <w:spacing w:line="360" w:lineRule="auto"/>
              <w:ind w:right="19"/>
              <w:jc w:val="both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0039EC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6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077" w:rsidRPr="000039EC" w:rsidRDefault="00015077" w:rsidP="0053442A">
            <w:pPr>
              <w:spacing w:line="360" w:lineRule="auto"/>
              <w:ind w:right="19"/>
              <w:jc w:val="center"/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</w:pPr>
            <w:r w:rsidRPr="000039EC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4</w:t>
            </w:r>
          </w:p>
        </w:tc>
      </w:tr>
      <w:tr w:rsidR="00015077" w:rsidRPr="000039EC" w:rsidTr="0053442A"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077" w:rsidRPr="000039EC" w:rsidRDefault="00015077" w:rsidP="0053442A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39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ВТОРСКИЕ СКАЗКИ (продолжение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077" w:rsidRPr="000039EC" w:rsidRDefault="00015077" w:rsidP="0053442A">
            <w:pPr>
              <w:spacing w:line="360" w:lineRule="auto"/>
              <w:ind w:right="19"/>
              <w:jc w:val="both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0039EC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9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077" w:rsidRPr="000039EC" w:rsidRDefault="007A559A" w:rsidP="0053442A">
            <w:pPr>
              <w:spacing w:line="360" w:lineRule="auto"/>
              <w:ind w:right="19"/>
              <w:jc w:val="center"/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</w:pPr>
            <w:r w:rsidRPr="000039EC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16</w:t>
            </w:r>
          </w:p>
        </w:tc>
      </w:tr>
      <w:tr w:rsidR="00015077" w:rsidRPr="000039EC" w:rsidTr="0053442A"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077" w:rsidRPr="000039EC" w:rsidRDefault="00015077" w:rsidP="0053442A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39EC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ПИСАТЕЛИ О ДЕТЯХ И ДЛЯ ДЕТЕ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077" w:rsidRPr="000039EC" w:rsidRDefault="00015077" w:rsidP="0053442A">
            <w:pPr>
              <w:spacing w:line="360" w:lineRule="auto"/>
              <w:ind w:right="19"/>
              <w:jc w:val="both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0039EC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32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077" w:rsidRPr="000039EC" w:rsidRDefault="007A559A" w:rsidP="0053442A">
            <w:pPr>
              <w:spacing w:line="360" w:lineRule="auto"/>
              <w:ind w:right="19"/>
              <w:jc w:val="center"/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</w:pPr>
            <w:r w:rsidRPr="000039EC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14</w:t>
            </w:r>
          </w:p>
        </w:tc>
      </w:tr>
      <w:tr w:rsidR="00015077" w:rsidRPr="000039EC" w:rsidTr="0053442A"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077" w:rsidRPr="000039EC" w:rsidRDefault="00015077" w:rsidP="0053442A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0039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ЕСЕННЕЕ НАСТРОЕНИ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077" w:rsidRPr="000039EC" w:rsidRDefault="00015077" w:rsidP="0053442A">
            <w:pPr>
              <w:spacing w:line="360" w:lineRule="auto"/>
              <w:ind w:right="19"/>
              <w:jc w:val="both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0039EC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5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077" w:rsidRPr="000039EC" w:rsidRDefault="007A559A" w:rsidP="0053442A">
            <w:pPr>
              <w:spacing w:line="360" w:lineRule="auto"/>
              <w:ind w:right="19"/>
              <w:jc w:val="center"/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</w:pPr>
            <w:r w:rsidRPr="000039EC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6</w:t>
            </w:r>
          </w:p>
        </w:tc>
      </w:tr>
      <w:tr w:rsidR="006963E9" w:rsidRPr="000039EC" w:rsidTr="0053442A"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3E9" w:rsidRPr="000039EC" w:rsidRDefault="006963E9" w:rsidP="0053442A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39E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роектная деятельность по теме  «Любимые писатели, произведения и герои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3E9" w:rsidRPr="000039EC" w:rsidRDefault="006963E9" w:rsidP="0053442A">
            <w:pPr>
              <w:spacing w:line="360" w:lineRule="auto"/>
              <w:ind w:right="19"/>
              <w:jc w:val="both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3E9" w:rsidRPr="000039EC" w:rsidRDefault="006963E9" w:rsidP="0053442A">
            <w:pPr>
              <w:spacing w:line="360" w:lineRule="auto"/>
              <w:ind w:right="19"/>
              <w:jc w:val="center"/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</w:pPr>
          </w:p>
        </w:tc>
      </w:tr>
      <w:tr w:rsidR="00015077" w:rsidRPr="000039EC" w:rsidTr="0053442A"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077" w:rsidRPr="000039EC" w:rsidRDefault="00015077" w:rsidP="0053442A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39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077" w:rsidRPr="000039EC" w:rsidRDefault="00015077" w:rsidP="0053442A">
            <w:pPr>
              <w:spacing w:line="360" w:lineRule="auto"/>
              <w:ind w:right="19"/>
              <w:jc w:val="both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0039EC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36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077" w:rsidRPr="000039EC" w:rsidRDefault="007A559A" w:rsidP="0053442A">
            <w:pPr>
              <w:spacing w:line="360" w:lineRule="auto"/>
              <w:ind w:right="19"/>
              <w:jc w:val="center"/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</w:pPr>
            <w:r w:rsidRPr="000039EC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68</w:t>
            </w:r>
          </w:p>
        </w:tc>
      </w:tr>
    </w:tbl>
    <w:p w:rsidR="00015077" w:rsidRPr="000039EC" w:rsidRDefault="00015077" w:rsidP="0090542A">
      <w:pPr>
        <w:spacing w:after="20"/>
        <w:ind w:firstLine="360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0039EC" w:rsidRDefault="000039EC" w:rsidP="0090542A">
      <w:pPr>
        <w:spacing w:after="20"/>
        <w:ind w:firstLine="360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90542A" w:rsidRPr="00E328CE" w:rsidRDefault="0090542A" w:rsidP="0090542A">
      <w:pPr>
        <w:spacing w:after="20"/>
        <w:ind w:firstLine="360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Планирование рассчитано на 68 учебных часов (2</w:t>
      </w:r>
      <w:r w:rsidRPr="00E328CE">
        <w:rPr>
          <w:rFonts w:ascii="Times New Roman" w:hAnsi="Times New Roman"/>
          <w:b/>
          <w:sz w:val="24"/>
          <w:szCs w:val="24"/>
          <w:lang w:eastAsia="ru-RU"/>
        </w:rPr>
        <w:t xml:space="preserve"> часа в неделю).</w:t>
      </w:r>
    </w:p>
    <w:p w:rsidR="0090542A" w:rsidRDefault="0090542A" w:rsidP="00A72D7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72D7C" w:rsidRPr="00754526" w:rsidRDefault="00A72D7C" w:rsidP="00A72D7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54526">
        <w:rPr>
          <w:rFonts w:ascii="Times New Roman" w:hAnsi="Times New Roman" w:cs="Times New Roman"/>
          <w:b/>
          <w:sz w:val="24"/>
          <w:szCs w:val="24"/>
        </w:rPr>
        <w:t>Количество часов в неделю по программе                                 4</w:t>
      </w:r>
    </w:p>
    <w:p w:rsidR="00A72D7C" w:rsidRPr="00754526" w:rsidRDefault="00A72D7C" w:rsidP="00A72D7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54526">
        <w:rPr>
          <w:rFonts w:ascii="Times New Roman" w:hAnsi="Times New Roman" w:cs="Times New Roman"/>
          <w:b/>
          <w:sz w:val="24"/>
          <w:szCs w:val="24"/>
        </w:rPr>
        <w:t>Количество часов в неделю по учебному плану                        2</w:t>
      </w:r>
    </w:p>
    <w:p w:rsidR="00A72D7C" w:rsidRDefault="00A72D7C" w:rsidP="00A72D7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54526">
        <w:rPr>
          <w:rFonts w:ascii="Times New Roman" w:hAnsi="Times New Roman" w:cs="Times New Roman"/>
          <w:b/>
          <w:sz w:val="24"/>
          <w:szCs w:val="24"/>
        </w:rPr>
        <w:t xml:space="preserve">Количество часов в год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</w:t>
      </w:r>
      <w:r w:rsidR="0053442A">
        <w:rPr>
          <w:rFonts w:ascii="Times New Roman" w:hAnsi="Times New Roman" w:cs="Times New Roman"/>
          <w:b/>
          <w:sz w:val="24"/>
          <w:szCs w:val="24"/>
        </w:rPr>
        <w:t>136 /</w:t>
      </w:r>
      <w:r w:rsidRPr="000E703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68</w:t>
      </w:r>
    </w:p>
    <w:p w:rsidR="006963E9" w:rsidRPr="00196DA3" w:rsidRDefault="006963E9" w:rsidP="00A72D7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039EC" w:rsidRDefault="000039EC" w:rsidP="00A72D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A72D7C" w:rsidRDefault="00A72D7C" w:rsidP="00A72D7C">
      <w:pPr>
        <w:jc w:val="center"/>
        <w:rPr>
          <w:rFonts w:ascii="Times New Roman" w:hAnsi="Times New Roman"/>
          <w:b/>
          <w:sz w:val="24"/>
          <w:szCs w:val="24"/>
        </w:rPr>
      </w:pPr>
      <w:r w:rsidRPr="000D36B6">
        <w:rPr>
          <w:rFonts w:ascii="Times New Roman" w:hAnsi="Times New Roman"/>
          <w:b/>
          <w:sz w:val="24"/>
          <w:szCs w:val="24"/>
        </w:rPr>
        <w:t>Типы уроков и их сокращения, принятые в данном тематическом планировании:</w:t>
      </w:r>
    </w:p>
    <w:p w:rsidR="007B6EB5" w:rsidRDefault="007B6EB5" w:rsidP="007B6EB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E651E">
        <w:rPr>
          <w:rFonts w:ascii="Times New Roman" w:hAnsi="Times New Roman"/>
          <w:sz w:val="24"/>
          <w:szCs w:val="24"/>
          <w:lang w:eastAsia="ru-RU"/>
        </w:rPr>
        <w:t>урок повторительно-обобщающий – УПО,</w:t>
      </w:r>
    </w:p>
    <w:p w:rsidR="007B6EB5" w:rsidRDefault="007B6EB5" w:rsidP="007B6EB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E651E">
        <w:rPr>
          <w:rFonts w:ascii="Times New Roman" w:hAnsi="Times New Roman"/>
          <w:sz w:val="24"/>
          <w:szCs w:val="24"/>
          <w:lang w:eastAsia="ru-RU"/>
        </w:rPr>
        <w:t xml:space="preserve">урок изучения новой темы – УИНТ, </w:t>
      </w:r>
    </w:p>
    <w:p w:rsidR="007B6EB5" w:rsidRDefault="007B6EB5" w:rsidP="007B6EB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E651E">
        <w:rPr>
          <w:rFonts w:ascii="Times New Roman" w:hAnsi="Times New Roman"/>
          <w:sz w:val="24"/>
          <w:szCs w:val="24"/>
          <w:lang w:eastAsia="ru-RU"/>
        </w:rPr>
        <w:t>урок закрепления темы и формирование новых знаний – УЗТФНЗ</w:t>
      </w:r>
    </w:p>
    <w:p w:rsidR="000039EC" w:rsidRDefault="000039EC" w:rsidP="007B6EB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039EC" w:rsidRDefault="000039EC" w:rsidP="007B6EB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039EC" w:rsidRPr="006E651E" w:rsidRDefault="000039EC" w:rsidP="007B6EB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A72D7C" w:rsidRPr="00DF48B2" w:rsidRDefault="00A72D7C" w:rsidP="00A72D7C">
      <w:pPr>
        <w:spacing w:after="20"/>
        <w:jc w:val="center"/>
        <w:rPr>
          <w:rFonts w:ascii="Times New Roman" w:hAnsi="Times New Roman"/>
          <w:b/>
          <w:sz w:val="28"/>
          <w:szCs w:val="28"/>
        </w:rPr>
      </w:pPr>
      <w:r w:rsidRPr="00DF48B2">
        <w:rPr>
          <w:rFonts w:ascii="Times New Roman" w:hAnsi="Times New Roman"/>
          <w:b/>
          <w:sz w:val="28"/>
          <w:szCs w:val="28"/>
        </w:rPr>
        <w:t>Календарно-тематическое планирование</w:t>
      </w:r>
    </w:p>
    <w:p w:rsidR="00A72D7C" w:rsidRDefault="00A72D7C" w:rsidP="00A72D7C">
      <w:pPr>
        <w:jc w:val="center"/>
      </w:pPr>
    </w:p>
    <w:tbl>
      <w:tblPr>
        <w:tblpPr w:leftFromText="180" w:rightFromText="180" w:bottomFromText="200" w:vertAnchor="text" w:horzAnchor="margin" w:tblpXSpec="center" w:tblpY="170"/>
        <w:tblW w:w="157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33"/>
        <w:gridCol w:w="2127"/>
        <w:gridCol w:w="567"/>
        <w:gridCol w:w="1134"/>
        <w:gridCol w:w="3262"/>
        <w:gridCol w:w="1276"/>
        <w:gridCol w:w="3400"/>
        <w:gridCol w:w="47"/>
        <w:gridCol w:w="1459"/>
        <w:gridCol w:w="47"/>
        <w:gridCol w:w="6"/>
        <w:gridCol w:w="939"/>
        <w:gridCol w:w="47"/>
        <w:gridCol w:w="6"/>
        <w:gridCol w:w="806"/>
        <w:gridCol w:w="41"/>
        <w:gridCol w:w="6"/>
      </w:tblGrid>
      <w:tr w:rsidR="00776688" w:rsidRPr="00A8700B" w:rsidTr="001D20EA">
        <w:trPr>
          <w:gridAfter w:val="2"/>
          <w:wAfter w:w="47" w:type="dxa"/>
          <w:trHeight w:val="355"/>
        </w:trPr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76688" w:rsidRPr="00A8700B" w:rsidRDefault="00776688" w:rsidP="007766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870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A870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A870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/</w:t>
            </w:r>
            <w:proofErr w:type="spellStart"/>
            <w:r w:rsidRPr="00A870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76688" w:rsidRPr="00A8700B" w:rsidRDefault="00776688" w:rsidP="007766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870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6688" w:rsidRPr="00A8700B" w:rsidRDefault="00776688" w:rsidP="007766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870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6688" w:rsidRPr="00A8700B" w:rsidRDefault="00776688" w:rsidP="007766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</w:pPr>
            <w:r w:rsidRPr="00A870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ип урока</w:t>
            </w:r>
          </w:p>
        </w:tc>
        <w:tc>
          <w:tcPr>
            <w:tcW w:w="32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6688" w:rsidRPr="00A8700B" w:rsidRDefault="00776688" w:rsidP="007766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870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Характеристика учебной деятельности учащихс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6688" w:rsidRPr="00A8700B" w:rsidRDefault="00776688" w:rsidP="007766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870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иды контроля</w:t>
            </w:r>
          </w:p>
        </w:tc>
        <w:tc>
          <w:tcPr>
            <w:tcW w:w="34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6688" w:rsidRPr="00A8700B" w:rsidRDefault="00776688" w:rsidP="007766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870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ланируемые результаты освоения материала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76688" w:rsidRPr="00A8700B" w:rsidRDefault="00776688" w:rsidP="007766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870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Домашнее</w:t>
            </w:r>
          </w:p>
          <w:p w:rsidR="00776688" w:rsidRPr="00A8700B" w:rsidRDefault="00776688" w:rsidP="0077668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A870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дание</w:t>
            </w:r>
          </w:p>
        </w:tc>
        <w:tc>
          <w:tcPr>
            <w:tcW w:w="18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688" w:rsidRPr="00A8700B" w:rsidRDefault="00776688" w:rsidP="007766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870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Дата проведения</w:t>
            </w:r>
          </w:p>
        </w:tc>
      </w:tr>
      <w:tr w:rsidR="00776688" w:rsidRPr="00A8700B" w:rsidTr="001D20EA">
        <w:trPr>
          <w:gridAfter w:val="2"/>
          <w:wAfter w:w="47" w:type="dxa"/>
          <w:trHeight w:val="454"/>
        </w:trPr>
        <w:tc>
          <w:tcPr>
            <w:tcW w:w="5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688" w:rsidRPr="00A8700B" w:rsidRDefault="00776688" w:rsidP="007766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688" w:rsidRPr="00A8700B" w:rsidRDefault="00776688" w:rsidP="007766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6688" w:rsidRPr="00A8700B" w:rsidRDefault="00776688" w:rsidP="007766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6688" w:rsidRPr="00A8700B" w:rsidRDefault="00776688" w:rsidP="007766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6688" w:rsidRPr="00A8700B" w:rsidRDefault="00776688" w:rsidP="007766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6688" w:rsidRPr="00A8700B" w:rsidRDefault="00776688" w:rsidP="007766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4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688" w:rsidRPr="00A8700B" w:rsidRDefault="00776688" w:rsidP="007766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688" w:rsidRPr="00A8700B" w:rsidRDefault="00776688" w:rsidP="007766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688" w:rsidRPr="00A8700B" w:rsidRDefault="00776688" w:rsidP="007766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870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</w:t>
            </w:r>
          </w:p>
          <w:p w:rsidR="00776688" w:rsidRPr="00A8700B" w:rsidRDefault="00776688" w:rsidP="007766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870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лану</w:t>
            </w:r>
          </w:p>
        </w:tc>
        <w:tc>
          <w:tcPr>
            <w:tcW w:w="8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688" w:rsidRPr="00A8700B" w:rsidRDefault="00776688" w:rsidP="007766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776688" w:rsidRPr="00A8700B" w:rsidRDefault="00776688" w:rsidP="007766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870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факт</w:t>
            </w:r>
          </w:p>
        </w:tc>
      </w:tr>
      <w:tr w:rsidR="00776688" w:rsidRPr="00A8700B" w:rsidTr="00776688">
        <w:trPr>
          <w:gridAfter w:val="2"/>
          <w:wAfter w:w="47" w:type="dxa"/>
          <w:trHeight w:val="454"/>
        </w:trPr>
        <w:tc>
          <w:tcPr>
            <w:tcW w:w="15656" w:type="dxa"/>
            <w:gridSpan w:val="1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688" w:rsidRPr="00A8700B" w:rsidRDefault="00776688" w:rsidP="00776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70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сень пришла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(6 ч)</w:t>
            </w:r>
          </w:p>
          <w:p w:rsidR="00776688" w:rsidRPr="00A8700B" w:rsidRDefault="00776688" w:rsidP="007766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776688" w:rsidRPr="00A8700B" w:rsidTr="001D20EA">
        <w:trPr>
          <w:gridAfter w:val="2"/>
          <w:wAfter w:w="47" w:type="dxa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688" w:rsidRPr="00A8700B" w:rsidRDefault="00776688" w:rsidP="007766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700B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871" w:rsidRPr="00611871" w:rsidRDefault="00611871" w:rsidP="009C66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1871">
              <w:rPr>
                <w:rFonts w:ascii="Times New Roman" w:hAnsi="Times New Roman"/>
                <w:sz w:val="24"/>
                <w:szCs w:val="24"/>
                <w:lang w:eastAsia="ru-RU"/>
              </w:rPr>
              <w:t>Знакомство с учебником.</w:t>
            </w:r>
          </w:p>
          <w:p w:rsidR="00776688" w:rsidRPr="00A8700B" w:rsidRDefault="00776688" w:rsidP="009C66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700B">
              <w:rPr>
                <w:rFonts w:ascii="Times New Roman" w:hAnsi="Times New Roman"/>
                <w:sz w:val="24"/>
                <w:szCs w:val="24"/>
                <w:lang w:eastAsia="ru-RU"/>
              </w:rPr>
              <w:t>Вспомним лето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688" w:rsidRPr="00A8700B" w:rsidRDefault="00776688" w:rsidP="00776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700B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688" w:rsidRPr="00A8700B" w:rsidRDefault="00776688" w:rsidP="00776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700B">
              <w:rPr>
                <w:rFonts w:ascii="Times New Roman" w:hAnsi="Times New Roman"/>
                <w:sz w:val="24"/>
                <w:szCs w:val="24"/>
                <w:lang w:eastAsia="ru-RU"/>
              </w:rPr>
              <w:t>УПО</w:t>
            </w:r>
          </w:p>
        </w:tc>
        <w:tc>
          <w:tcPr>
            <w:tcW w:w="32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6688" w:rsidRPr="00A8700B" w:rsidRDefault="00776688" w:rsidP="007766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700B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 xml:space="preserve">Воспринимать на слух </w:t>
            </w:r>
            <w:proofErr w:type="gramStart"/>
            <w:r w:rsidRPr="00A8700B">
              <w:rPr>
                <w:rFonts w:ascii="Times New Roman" w:hAnsi="Times New Roman"/>
                <w:sz w:val="24"/>
                <w:szCs w:val="24"/>
                <w:lang w:eastAsia="ru-RU"/>
              </w:rPr>
              <w:t>художественное</w:t>
            </w:r>
            <w:proofErr w:type="gramEnd"/>
          </w:p>
          <w:p w:rsidR="00776688" w:rsidRPr="00A8700B" w:rsidRDefault="00776688" w:rsidP="007766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700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изведение. </w:t>
            </w:r>
            <w:r w:rsidRPr="00A8700B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 xml:space="preserve">Читать вслух </w:t>
            </w:r>
            <w:r w:rsidRPr="00A8700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смысленно, выразительно, </w:t>
            </w:r>
            <w:r w:rsidRPr="00A8700B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 xml:space="preserve">передавать </w:t>
            </w:r>
            <w:r w:rsidRPr="00A8700B">
              <w:rPr>
                <w:rFonts w:ascii="Times New Roman" w:hAnsi="Times New Roman"/>
                <w:sz w:val="24"/>
                <w:szCs w:val="24"/>
                <w:lang w:eastAsia="ru-RU"/>
              </w:rPr>
              <w:t>нужную</w:t>
            </w:r>
          </w:p>
          <w:p w:rsidR="00776688" w:rsidRPr="00A8700B" w:rsidRDefault="00776688" w:rsidP="007766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700B">
              <w:rPr>
                <w:rFonts w:ascii="Times New Roman" w:hAnsi="Times New Roman"/>
                <w:sz w:val="24"/>
                <w:szCs w:val="24"/>
                <w:lang w:eastAsia="ru-RU"/>
              </w:rPr>
              <w:t>интонацию.</w:t>
            </w:r>
          </w:p>
          <w:p w:rsidR="00776688" w:rsidRPr="00A8700B" w:rsidRDefault="00776688" w:rsidP="007766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700B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 xml:space="preserve">Пересказывать </w:t>
            </w:r>
            <w:r w:rsidRPr="00A8700B">
              <w:rPr>
                <w:rFonts w:ascii="Times New Roman" w:hAnsi="Times New Roman"/>
                <w:sz w:val="24"/>
                <w:szCs w:val="24"/>
                <w:lang w:eastAsia="ru-RU"/>
              </w:rPr>
              <w:t>произведение выборочно, кратко.</w:t>
            </w:r>
          </w:p>
          <w:p w:rsidR="00776688" w:rsidRPr="00A8700B" w:rsidRDefault="00776688" w:rsidP="007766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700B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 xml:space="preserve">Выделять </w:t>
            </w:r>
            <w:r w:rsidRPr="00A8700B">
              <w:rPr>
                <w:rFonts w:ascii="Times New Roman" w:hAnsi="Times New Roman"/>
                <w:sz w:val="24"/>
                <w:szCs w:val="24"/>
                <w:lang w:eastAsia="ru-RU"/>
              </w:rPr>
              <w:t>в тексте фрагменты для ответа</w:t>
            </w:r>
          </w:p>
          <w:p w:rsidR="00776688" w:rsidRPr="00A8700B" w:rsidRDefault="00776688" w:rsidP="007766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700B">
              <w:rPr>
                <w:rFonts w:ascii="Times New Roman" w:hAnsi="Times New Roman"/>
                <w:sz w:val="24"/>
                <w:szCs w:val="24"/>
                <w:lang w:eastAsia="ru-RU"/>
              </w:rPr>
              <w:t>на вопрос.</w:t>
            </w:r>
          </w:p>
          <w:p w:rsidR="00776688" w:rsidRPr="00A8700B" w:rsidRDefault="00776688" w:rsidP="007766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700B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 xml:space="preserve">Объяснять </w:t>
            </w:r>
            <w:r w:rsidRPr="00A8700B">
              <w:rPr>
                <w:rFonts w:ascii="Times New Roman" w:hAnsi="Times New Roman"/>
                <w:sz w:val="24"/>
                <w:szCs w:val="24"/>
                <w:lang w:eastAsia="ru-RU"/>
              </w:rPr>
              <w:t>смысл названия произведения.</w:t>
            </w:r>
          </w:p>
          <w:p w:rsidR="00776688" w:rsidRPr="00A8700B" w:rsidRDefault="00776688" w:rsidP="007766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700B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 xml:space="preserve">Выявлять </w:t>
            </w:r>
            <w:r w:rsidRPr="00A8700B">
              <w:rPr>
                <w:rFonts w:ascii="Times New Roman" w:hAnsi="Times New Roman"/>
                <w:sz w:val="24"/>
                <w:szCs w:val="24"/>
                <w:lang w:eastAsia="ru-RU"/>
              </w:rPr>
              <w:t>основную мысль произведения.</w:t>
            </w:r>
          </w:p>
          <w:p w:rsidR="00776688" w:rsidRPr="00A8700B" w:rsidRDefault="00776688" w:rsidP="007766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700B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 xml:space="preserve">Находить </w:t>
            </w:r>
            <w:r w:rsidRPr="00A8700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равнения в тексте произведения. </w:t>
            </w:r>
            <w:r w:rsidRPr="00A8700B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 xml:space="preserve">Придумывать </w:t>
            </w:r>
            <w:r w:rsidRPr="00A8700B">
              <w:rPr>
                <w:rFonts w:ascii="Times New Roman" w:hAnsi="Times New Roman"/>
                <w:sz w:val="24"/>
                <w:szCs w:val="24"/>
                <w:lang w:eastAsia="ru-RU"/>
              </w:rPr>
              <w:t>сравнения и использовать их в собственной речи.</w:t>
            </w:r>
          </w:p>
          <w:p w:rsidR="00776688" w:rsidRPr="00A8700B" w:rsidRDefault="00776688" w:rsidP="007766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700B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 xml:space="preserve">Сопоставлять </w:t>
            </w:r>
            <w:r w:rsidRPr="00A8700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артины </w:t>
            </w:r>
            <w:r w:rsidRPr="00A8700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рироды в произведениях разных авторов.</w:t>
            </w:r>
          </w:p>
          <w:p w:rsidR="00776688" w:rsidRPr="00A8700B" w:rsidRDefault="00776688" w:rsidP="007766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700B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 xml:space="preserve">Оценивать </w:t>
            </w:r>
            <w:r w:rsidRPr="00A8700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вои эмоциональные реакции. </w:t>
            </w:r>
            <w:r w:rsidRPr="00A8700B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 xml:space="preserve">Соотносить </w:t>
            </w:r>
            <w:r w:rsidRPr="00A8700B">
              <w:rPr>
                <w:rFonts w:ascii="Times New Roman" w:hAnsi="Times New Roman"/>
                <w:sz w:val="24"/>
                <w:szCs w:val="24"/>
                <w:lang w:eastAsia="ru-RU"/>
              </w:rPr>
              <w:t>жизненные наблюдения с читательскими впечатлениями.</w:t>
            </w:r>
          </w:p>
          <w:p w:rsidR="00776688" w:rsidRPr="00A8700B" w:rsidRDefault="00776688" w:rsidP="007766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700B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 xml:space="preserve">Внимательно выслушивать </w:t>
            </w:r>
            <w:r w:rsidRPr="00A8700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беседника и </w:t>
            </w:r>
            <w:r w:rsidRPr="00A8700B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 xml:space="preserve">оценивать </w:t>
            </w:r>
            <w:r w:rsidRPr="00A8700B">
              <w:rPr>
                <w:rFonts w:ascii="Times New Roman" w:hAnsi="Times New Roman"/>
                <w:sz w:val="24"/>
                <w:szCs w:val="24"/>
                <w:lang w:eastAsia="ru-RU"/>
              </w:rPr>
              <w:t>его высказывание.</w:t>
            </w:r>
          </w:p>
          <w:p w:rsidR="00776688" w:rsidRPr="00A8700B" w:rsidRDefault="00776688" w:rsidP="007766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700B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 xml:space="preserve">Находить в словаре </w:t>
            </w:r>
            <w:r w:rsidRPr="00A8700B">
              <w:rPr>
                <w:rFonts w:ascii="Times New Roman" w:hAnsi="Times New Roman"/>
                <w:sz w:val="24"/>
                <w:szCs w:val="24"/>
                <w:lang w:eastAsia="ru-RU"/>
              </w:rPr>
              <w:t>в конце учебника</w:t>
            </w:r>
          </w:p>
          <w:p w:rsidR="00776688" w:rsidRPr="00A8700B" w:rsidRDefault="00776688" w:rsidP="007766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700B">
              <w:rPr>
                <w:rFonts w:ascii="Times New Roman" w:hAnsi="Times New Roman"/>
                <w:sz w:val="24"/>
                <w:szCs w:val="24"/>
                <w:lang w:eastAsia="ru-RU"/>
              </w:rPr>
              <w:t>значение слов, встречающихся в тексте</w:t>
            </w:r>
          </w:p>
          <w:p w:rsidR="00776688" w:rsidRPr="00A8700B" w:rsidRDefault="00776688" w:rsidP="007766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700B">
              <w:rPr>
                <w:rFonts w:ascii="Times New Roman" w:hAnsi="Times New Roman"/>
                <w:sz w:val="24"/>
                <w:szCs w:val="24"/>
                <w:lang w:eastAsia="ru-RU"/>
              </w:rPr>
              <w:t>произведен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6688" w:rsidRPr="00A8700B" w:rsidRDefault="00776688" w:rsidP="007766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871" w:rsidRPr="00611871" w:rsidRDefault="00611871" w:rsidP="006118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87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нать</w:t>
            </w:r>
            <w:r w:rsidRPr="00611871">
              <w:rPr>
                <w:rFonts w:ascii="Times New Roman" w:hAnsi="Times New Roman" w:cs="Times New Roman"/>
                <w:sz w:val="24"/>
                <w:szCs w:val="24"/>
              </w:rPr>
              <w:t xml:space="preserve">  структуру учебника «Литературное чтение», информацию, помещенную на титульном листе,  развороте, в предисловии, оглавлении; название и авторов литературных произведений.                                                    </w:t>
            </w:r>
          </w:p>
          <w:p w:rsidR="00776688" w:rsidRPr="00A8700B" w:rsidRDefault="00611871" w:rsidP="006118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187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Уметь </w:t>
            </w:r>
            <w:r w:rsidRPr="00611871">
              <w:rPr>
                <w:rFonts w:ascii="Times New Roman" w:hAnsi="Times New Roman" w:cs="Times New Roman"/>
                <w:sz w:val="24"/>
                <w:szCs w:val="24"/>
              </w:rPr>
              <w:t xml:space="preserve"> работать с дополнительной литературой, словарями; демонстрировать результаты творческой работы; составлять устный рассказ о летнем отдыхе.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688" w:rsidRPr="00A8700B" w:rsidRDefault="00776688" w:rsidP="007766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700B">
              <w:rPr>
                <w:rFonts w:ascii="Times New Roman" w:hAnsi="Times New Roman"/>
                <w:sz w:val="24"/>
                <w:szCs w:val="24"/>
                <w:lang w:eastAsia="ru-RU"/>
              </w:rPr>
              <w:t>С.</w:t>
            </w:r>
            <w:r w:rsidR="00D6177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8700B">
              <w:rPr>
                <w:rFonts w:ascii="Times New Roman" w:hAnsi="Times New Roman"/>
                <w:sz w:val="24"/>
                <w:szCs w:val="24"/>
                <w:lang w:eastAsia="ru-RU"/>
              </w:rPr>
              <w:t>4,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8700B">
              <w:rPr>
                <w:rFonts w:ascii="Times New Roman" w:hAnsi="Times New Roman"/>
                <w:sz w:val="24"/>
                <w:szCs w:val="24"/>
                <w:lang w:eastAsia="ru-RU"/>
              </w:rPr>
              <w:t>рассказ о лете, рисунок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688" w:rsidRPr="00A8700B" w:rsidRDefault="004F44AD" w:rsidP="00776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.09.</w:t>
            </w:r>
          </w:p>
        </w:tc>
        <w:tc>
          <w:tcPr>
            <w:tcW w:w="8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688" w:rsidRPr="00A8700B" w:rsidRDefault="00776688" w:rsidP="00776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76688" w:rsidRPr="00A8700B" w:rsidTr="001D20EA">
        <w:trPr>
          <w:gridAfter w:val="2"/>
          <w:wAfter w:w="47" w:type="dxa"/>
          <w:trHeight w:val="1144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76688" w:rsidRPr="00A8700B" w:rsidRDefault="00776688" w:rsidP="007766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700B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  <w:p w:rsidR="00776688" w:rsidRPr="00A8700B" w:rsidRDefault="00776688" w:rsidP="007766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76688" w:rsidRPr="00A8700B" w:rsidRDefault="00776688" w:rsidP="009C66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700B">
              <w:rPr>
                <w:rFonts w:ascii="Times New Roman" w:hAnsi="Times New Roman"/>
                <w:sz w:val="24"/>
                <w:szCs w:val="24"/>
                <w:lang w:eastAsia="ru-RU"/>
              </w:rPr>
              <w:t>С.П.Щипачёв «Подсолнух»</w:t>
            </w:r>
          </w:p>
          <w:p w:rsidR="00776688" w:rsidRPr="00A8700B" w:rsidRDefault="00776688" w:rsidP="009C66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700B">
              <w:rPr>
                <w:rFonts w:ascii="Times New Roman" w:hAnsi="Times New Roman"/>
                <w:sz w:val="24"/>
                <w:szCs w:val="24"/>
                <w:lang w:eastAsia="ru-RU"/>
              </w:rPr>
              <w:t>И.З.Суриков «Степь»</w:t>
            </w:r>
            <w:r w:rsidR="0023125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отрывок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6688" w:rsidRPr="00A8700B" w:rsidRDefault="00776688" w:rsidP="00776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700B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6688" w:rsidRPr="00A8700B" w:rsidRDefault="00776688" w:rsidP="00776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700B">
              <w:rPr>
                <w:rFonts w:ascii="Times New Roman" w:hAnsi="Times New Roman"/>
                <w:sz w:val="24"/>
                <w:szCs w:val="24"/>
                <w:lang w:eastAsia="ru-RU"/>
              </w:rPr>
              <w:t>УИНТ</w:t>
            </w:r>
          </w:p>
          <w:p w:rsidR="00776688" w:rsidRPr="00A8700B" w:rsidRDefault="00776688" w:rsidP="00776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6688" w:rsidRPr="00A8700B" w:rsidRDefault="00776688" w:rsidP="007766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76688" w:rsidRPr="00A8700B" w:rsidRDefault="00776688" w:rsidP="00776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700B">
              <w:rPr>
                <w:rFonts w:ascii="Times New Roman" w:hAnsi="Times New Roman"/>
                <w:sz w:val="24"/>
                <w:szCs w:val="24"/>
                <w:lang w:eastAsia="ru-RU"/>
              </w:rPr>
              <w:t>рассказ о лете, рис</w:t>
            </w:r>
          </w:p>
          <w:p w:rsidR="00776688" w:rsidRPr="00A8700B" w:rsidRDefault="00776688" w:rsidP="007766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700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4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6688" w:rsidRDefault="00611871" w:rsidP="007766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1871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 w:rsidRPr="00611871">
              <w:rPr>
                <w:rFonts w:ascii="Times New Roman" w:hAnsi="Times New Roman" w:cs="Times New Roman"/>
                <w:sz w:val="24"/>
                <w:szCs w:val="24"/>
              </w:rPr>
              <w:t xml:space="preserve"> ориентироваться по содержанию учебника; выразительно читать лирические стихотворения; отвечать на вопросы.</w:t>
            </w:r>
          </w:p>
          <w:p w:rsidR="00E3245A" w:rsidRPr="00611871" w:rsidRDefault="00E3245A" w:rsidP="007766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3245A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ходить концовку в произведении; объясня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торские обороты; читать текст художественного произведения «про себя»; рассказывать о зрительных и звуковых впечатлениях, переданных поэтом; определять место паузы, способ выделения слов; анализировать ритм стихотворения; сопоставлять картины природы в стихотворениях разных поэтов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76688" w:rsidRPr="00A8700B" w:rsidRDefault="00D61778" w:rsidP="007766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С</w:t>
            </w:r>
            <w:r w:rsidR="00776688" w:rsidRPr="00A8700B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776688" w:rsidRPr="00A8700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6-7, </w:t>
            </w:r>
            <w:r w:rsidR="0077668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9C1E72">
              <w:rPr>
                <w:rFonts w:ascii="Times New Roman" w:hAnsi="Times New Roman"/>
                <w:sz w:val="24"/>
                <w:szCs w:val="24"/>
                <w:lang w:eastAsia="ru-RU"/>
              </w:rPr>
              <w:t>читать,</w:t>
            </w:r>
            <w:r w:rsidR="0077668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9C1E72">
              <w:rPr>
                <w:rFonts w:ascii="Times New Roman" w:hAnsi="Times New Roman"/>
                <w:sz w:val="24"/>
                <w:szCs w:val="24"/>
                <w:lang w:eastAsia="ru-RU"/>
              </w:rPr>
              <w:t>н</w:t>
            </w:r>
            <w:r w:rsidR="009C1E72" w:rsidRPr="009C1E72">
              <w:rPr>
                <w:rFonts w:ascii="Times New Roman" w:hAnsi="Times New Roman"/>
                <w:sz w:val="24"/>
                <w:szCs w:val="24"/>
                <w:lang w:eastAsia="ru-RU"/>
              </w:rPr>
              <w:t>аписать о каком-нибудь растении,</w:t>
            </w:r>
            <w:r w:rsidR="009C1E7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9C1E72" w:rsidRPr="009C1E7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торое </w:t>
            </w:r>
            <w:r w:rsidR="009C1E72" w:rsidRPr="009C1E72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встретилось летом,</w:t>
            </w:r>
            <w:r w:rsidR="009C1E7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9C1E72" w:rsidRPr="009C1E72">
              <w:rPr>
                <w:rFonts w:ascii="Times New Roman" w:hAnsi="Times New Roman"/>
                <w:sz w:val="24"/>
                <w:szCs w:val="24"/>
                <w:lang w:eastAsia="ru-RU"/>
              </w:rPr>
              <w:t>РТ №3,с.5.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6688" w:rsidRPr="00A8700B" w:rsidRDefault="004F44AD" w:rsidP="00776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6.09.</w:t>
            </w:r>
          </w:p>
        </w:tc>
        <w:tc>
          <w:tcPr>
            <w:tcW w:w="85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6688" w:rsidRPr="00A8700B" w:rsidRDefault="00776688" w:rsidP="00776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76688" w:rsidRPr="00A8700B" w:rsidTr="001D20EA">
        <w:trPr>
          <w:gridAfter w:val="2"/>
          <w:wAfter w:w="47" w:type="dxa"/>
          <w:trHeight w:val="719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688" w:rsidRPr="00A8700B" w:rsidRDefault="00776688" w:rsidP="007766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700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688" w:rsidRPr="00A8700B" w:rsidRDefault="00776688" w:rsidP="009C66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8700B">
              <w:rPr>
                <w:rFonts w:ascii="Times New Roman" w:hAnsi="Times New Roman"/>
                <w:sz w:val="24"/>
                <w:szCs w:val="24"/>
                <w:lang w:eastAsia="ru-RU"/>
              </w:rPr>
              <w:t>И.С.Соколов-Микитов</w:t>
            </w:r>
            <w:proofErr w:type="spellEnd"/>
            <w:r w:rsidRPr="00A8700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9C669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</w:t>
            </w:r>
            <w:r w:rsidRPr="00A8700B"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A8700B">
              <w:rPr>
                <w:rFonts w:ascii="Times New Roman" w:hAnsi="Times New Roman"/>
                <w:sz w:val="24"/>
                <w:szCs w:val="24"/>
                <w:lang w:eastAsia="ru-RU"/>
              </w:rPr>
              <w:t>Вертушинка</w:t>
            </w:r>
            <w:proofErr w:type="spellEnd"/>
            <w:r w:rsidRPr="00A8700B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688" w:rsidRPr="00A8700B" w:rsidRDefault="00776688" w:rsidP="00776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700B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688" w:rsidRPr="00A8700B" w:rsidRDefault="00776688" w:rsidP="00776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700B">
              <w:rPr>
                <w:rFonts w:ascii="Times New Roman" w:hAnsi="Times New Roman"/>
                <w:sz w:val="24"/>
                <w:szCs w:val="24"/>
                <w:lang w:eastAsia="ru-RU"/>
              </w:rPr>
              <w:t>УИНТ</w:t>
            </w:r>
          </w:p>
        </w:tc>
        <w:tc>
          <w:tcPr>
            <w:tcW w:w="32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6688" w:rsidRPr="00A8700B" w:rsidRDefault="00776688" w:rsidP="007766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76688" w:rsidRPr="00A8700B" w:rsidRDefault="00776688" w:rsidP="007766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8700B">
              <w:rPr>
                <w:rFonts w:ascii="Times New Roman" w:hAnsi="Times New Roman"/>
                <w:sz w:val="24"/>
                <w:szCs w:val="24"/>
                <w:lang w:eastAsia="ru-RU"/>
              </w:rPr>
              <w:t>Выраз</w:t>
            </w:r>
            <w:proofErr w:type="spellEnd"/>
            <w:r w:rsidRPr="00A8700B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="009C669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8700B">
              <w:rPr>
                <w:rFonts w:ascii="Times New Roman" w:hAnsi="Times New Roman"/>
                <w:sz w:val="24"/>
                <w:szCs w:val="24"/>
                <w:lang w:eastAsia="ru-RU"/>
              </w:rPr>
              <w:t>чтение</w:t>
            </w:r>
          </w:p>
        </w:tc>
        <w:tc>
          <w:tcPr>
            <w:tcW w:w="3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45A" w:rsidRPr="00E3245A" w:rsidRDefault="00E3245A" w:rsidP="00E3245A">
            <w:pPr>
              <w:spacing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24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 </w:t>
            </w:r>
            <w:r w:rsidRPr="00E3245A">
              <w:rPr>
                <w:rFonts w:ascii="Times New Roman" w:hAnsi="Times New Roman" w:cs="Times New Roman"/>
                <w:sz w:val="24"/>
                <w:szCs w:val="24"/>
              </w:rPr>
              <w:t>объяснять смысл названия  произведения; пересказывать отдельные части рассказа.</w:t>
            </w:r>
          </w:p>
          <w:p w:rsidR="00E3245A" w:rsidRPr="00E3245A" w:rsidRDefault="00E3245A" w:rsidP="00E3245A">
            <w:pPr>
              <w:spacing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245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3245A">
              <w:rPr>
                <w:rFonts w:ascii="Times New Roman" w:hAnsi="Times New Roman" w:cs="Times New Roman"/>
                <w:b/>
                <w:sz w:val="24"/>
                <w:szCs w:val="24"/>
              </w:rPr>
              <w:t>Иметь представление</w:t>
            </w:r>
            <w:r w:rsidRPr="00E3245A">
              <w:rPr>
                <w:rFonts w:ascii="Times New Roman" w:hAnsi="Times New Roman" w:cs="Times New Roman"/>
                <w:sz w:val="24"/>
                <w:szCs w:val="24"/>
              </w:rPr>
              <w:t xml:space="preserve"> о приеме художественной выразительности – олицетворении.</w:t>
            </w:r>
          </w:p>
          <w:p w:rsidR="00776688" w:rsidRPr="00A8700B" w:rsidRDefault="00E3245A" w:rsidP="00E324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324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 </w:t>
            </w:r>
            <w:r w:rsidRPr="00E3245A">
              <w:rPr>
                <w:rFonts w:ascii="Times New Roman" w:hAnsi="Times New Roman" w:cs="Times New Roman"/>
                <w:sz w:val="24"/>
                <w:szCs w:val="24"/>
              </w:rPr>
              <w:t>объяснять смысл названия произведения; пересказывать отдельные части рассказа; рассказывать текст по предложенному плану; различать жанры художественных произведений.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688" w:rsidRPr="00A8700B" w:rsidRDefault="004D1E1C" w:rsidP="007766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.8-9, </w:t>
            </w:r>
            <w:proofErr w:type="spellStart"/>
            <w:r w:rsidR="00776688" w:rsidRPr="00A8700B">
              <w:rPr>
                <w:rFonts w:ascii="Times New Roman" w:hAnsi="Times New Roman"/>
                <w:sz w:val="24"/>
                <w:szCs w:val="24"/>
                <w:lang w:eastAsia="ru-RU"/>
              </w:rPr>
              <w:t>чит</w:t>
            </w:r>
            <w:proofErr w:type="spellEnd"/>
            <w:r w:rsidR="00776688" w:rsidRPr="00A8700B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="0077668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776688" w:rsidRPr="00A8700B">
              <w:rPr>
                <w:rFonts w:ascii="Times New Roman" w:hAnsi="Times New Roman"/>
                <w:sz w:val="24"/>
                <w:szCs w:val="24"/>
                <w:lang w:eastAsia="ru-RU"/>
              </w:rPr>
              <w:t>выраз</w:t>
            </w:r>
            <w:proofErr w:type="spellEnd"/>
            <w:r w:rsidR="00776688" w:rsidRPr="00A8700B">
              <w:rPr>
                <w:rFonts w:ascii="Times New Roman" w:hAnsi="Times New Roman"/>
                <w:sz w:val="24"/>
                <w:szCs w:val="24"/>
                <w:lang w:eastAsia="ru-RU"/>
              </w:rPr>
              <w:t>., пересказ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688" w:rsidRPr="00A8700B" w:rsidRDefault="004F44AD" w:rsidP="00776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.09.</w:t>
            </w:r>
          </w:p>
        </w:tc>
        <w:tc>
          <w:tcPr>
            <w:tcW w:w="8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688" w:rsidRPr="00A8700B" w:rsidRDefault="00776688" w:rsidP="00776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76688" w:rsidRPr="00A8700B" w:rsidTr="001D20EA">
        <w:trPr>
          <w:gridAfter w:val="2"/>
          <w:wAfter w:w="47" w:type="dxa"/>
          <w:trHeight w:val="1656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76688" w:rsidRPr="00A8700B" w:rsidRDefault="00776688" w:rsidP="007766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700B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3245A" w:rsidRPr="00E3245A" w:rsidRDefault="00E3245A" w:rsidP="00E3245A">
            <w:pPr>
              <w:spacing w:after="2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3245A">
              <w:rPr>
                <w:rFonts w:ascii="Times New Roman" w:hAnsi="Times New Roman"/>
                <w:sz w:val="24"/>
                <w:szCs w:val="24"/>
                <w:lang w:eastAsia="ru-RU"/>
              </w:rPr>
              <w:t>О.О.Дриз</w:t>
            </w:r>
            <w:proofErr w:type="spellEnd"/>
            <w:r w:rsidRPr="00E3245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Кончилось лето».</w:t>
            </w:r>
          </w:p>
          <w:p w:rsidR="00776688" w:rsidRPr="00A8700B" w:rsidRDefault="00776688" w:rsidP="009C66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700B">
              <w:rPr>
                <w:rFonts w:ascii="Times New Roman" w:hAnsi="Times New Roman"/>
                <w:sz w:val="24"/>
                <w:szCs w:val="24"/>
                <w:lang w:eastAsia="ru-RU"/>
              </w:rPr>
              <w:t>М.М.Пришвин «Полянка в лесу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6688" w:rsidRPr="00A8700B" w:rsidRDefault="00776688" w:rsidP="00776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700B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6688" w:rsidRPr="00A8700B" w:rsidRDefault="00776688" w:rsidP="00776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700B">
              <w:rPr>
                <w:rFonts w:ascii="Times New Roman" w:hAnsi="Times New Roman"/>
                <w:sz w:val="24"/>
                <w:szCs w:val="24"/>
                <w:lang w:eastAsia="ru-RU"/>
              </w:rPr>
              <w:t>УИНТ</w:t>
            </w:r>
          </w:p>
          <w:p w:rsidR="00776688" w:rsidRPr="00A8700B" w:rsidRDefault="00776688" w:rsidP="00776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6688" w:rsidRPr="00A8700B" w:rsidRDefault="00776688" w:rsidP="007766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76688" w:rsidRPr="00A8700B" w:rsidRDefault="00776688" w:rsidP="00776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8700B">
              <w:rPr>
                <w:rFonts w:ascii="Times New Roman" w:hAnsi="Times New Roman"/>
                <w:sz w:val="24"/>
                <w:szCs w:val="24"/>
                <w:lang w:eastAsia="ru-RU"/>
              </w:rPr>
              <w:t>Выраз</w:t>
            </w:r>
            <w:proofErr w:type="spellEnd"/>
            <w:r w:rsidRPr="00A8700B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="009C669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8700B">
              <w:rPr>
                <w:rFonts w:ascii="Times New Roman" w:hAnsi="Times New Roman"/>
                <w:sz w:val="24"/>
                <w:szCs w:val="24"/>
                <w:lang w:eastAsia="ru-RU"/>
              </w:rPr>
              <w:t>чтение, пересказ</w:t>
            </w:r>
          </w:p>
          <w:p w:rsidR="00776688" w:rsidRPr="00A8700B" w:rsidRDefault="00776688" w:rsidP="007766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700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4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6688" w:rsidRPr="00F8572E" w:rsidRDefault="00E3245A" w:rsidP="007766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57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 </w:t>
            </w:r>
            <w:r w:rsidRPr="00F8572E">
              <w:rPr>
                <w:rFonts w:ascii="Times New Roman" w:hAnsi="Times New Roman" w:cs="Times New Roman"/>
                <w:sz w:val="24"/>
                <w:szCs w:val="24"/>
              </w:rPr>
              <w:t>рассказывать о собственных впечатлениях; замечать похожие черты в предметах и явлениях; читать вслух и «про себя». </w:t>
            </w:r>
          </w:p>
          <w:p w:rsidR="00F8572E" w:rsidRPr="00F8572E" w:rsidRDefault="00F8572E" w:rsidP="00F8572E">
            <w:pPr>
              <w:pStyle w:val="Style3"/>
              <w:spacing w:line="240" w:lineRule="auto"/>
              <w:jc w:val="left"/>
            </w:pPr>
            <w:r w:rsidRPr="00F8572E">
              <w:rPr>
                <w:b/>
              </w:rPr>
              <w:t>Знать</w:t>
            </w:r>
            <w:r w:rsidRPr="00F8572E">
              <w:t xml:space="preserve"> художественный прием – сравнение.</w:t>
            </w:r>
          </w:p>
          <w:p w:rsidR="00F8572E" w:rsidRPr="00A8700B" w:rsidRDefault="00F8572E" w:rsidP="00F857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8572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Уметь </w:t>
            </w:r>
            <w:r w:rsidRPr="00F8572E">
              <w:rPr>
                <w:rFonts w:ascii="Times New Roman" w:hAnsi="Times New Roman" w:cs="Times New Roman"/>
                <w:sz w:val="24"/>
                <w:szCs w:val="24"/>
              </w:rPr>
              <w:t>выделять фрагменты текста для ответа на вопрос; объяснять действия персонажей; определять состояние рассказчика, используя предложенные слова; аргументировать сделанные выводы;  создавать рассказы на основании впечатлений  от прочитанного произведения по</w:t>
            </w:r>
            <w:r w:rsidRPr="00F857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8572E">
              <w:rPr>
                <w:rFonts w:ascii="Times New Roman" w:hAnsi="Times New Roman" w:cs="Times New Roman"/>
                <w:sz w:val="24"/>
                <w:szCs w:val="24"/>
              </w:rPr>
              <w:t>заданной первой фразе; воспринимать на слух художественные произведения.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76688" w:rsidRDefault="009C1E72" w:rsidP="007766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С.10 </w:t>
            </w:r>
            <w:r w:rsidR="00776688" w:rsidRPr="00A8700B">
              <w:rPr>
                <w:rFonts w:ascii="Times New Roman" w:hAnsi="Times New Roman"/>
                <w:sz w:val="24"/>
                <w:szCs w:val="24"/>
                <w:lang w:eastAsia="ru-RU"/>
              </w:rPr>
              <w:t>-13-чит.</w:t>
            </w:r>
            <w:r w:rsidR="009C669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ыраз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,</w:t>
            </w:r>
          </w:p>
          <w:p w:rsidR="009C1E72" w:rsidRPr="00A8700B" w:rsidRDefault="009C1E72" w:rsidP="007766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тветить на вопросы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6688" w:rsidRPr="00A8700B" w:rsidRDefault="004F44AD" w:rsidP="00776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.09.</w:t>
            </w:r>
          </w:p>
        </w:tc>
        <w:tc>
          <w:tcPr>
            <w:tcW w:w="85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6688" w:rsidRPr="00A8700B" w:rsidRDefault="00776688" w:rsidP="00776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76688" w:rsidRPr="00A8700B" w:rsidTr="001D20EA">
        <w:trPr>
          <w:gridAfter w:val="2"/>
          <w:wAfter w:w="47" w:type="dxa"/>
          <w:trHeight w:val="1696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76688" w:rsidRPr="00A8700B" w:rsidRDefault="00776688" w:rsidP="007766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700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76688" w:rsidRPr="00A8700B" w:rsidRDefault="00776688" w:rsidP="009C66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700B">
              <w:rPr>
                <w:rFonts w:ascii="Times New Roman" w:hAnsi="Times New Roman"/>
                <w:sz w:val="24"/>
                <w:szCs w:val="24"/>
                <w:lang w:eastAsia="ru-RU"/>
              </w:rPr>
              <w:t>А.Н.Майков «Осень»</w:t>
            </w:r>
            <w:r w:rsidR="0023125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отрывок)</w:t>
            </w:r>
          </w:p>
          <w:p w:rsidR="00776688" w:rsidRPr="00A8700B" w:rsidRDefault="00776688" w:rsidP="009C66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700B">
              <w:rPr>
                <w:rFonts w:ascii="Times New Roman" w:hAnsi="Times New Roman"/>
                <w:sz w:val="24"/>
                <w:szCs w:val="24"/>
                <w:lang w:eastAsia="ru-RU"/>
              </w:rPr>
              <w:t>А.С.Пушкин «Уж небо осенью дышало</w:t>
            </w:r>
            <w:r w:rsidR="009C669B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Pr="00A8700B">
              <w:rPr>
                <w:rFonts w:ascii="Times New Roman" w:hAnsi="Times New Roman"/>
                <w:sz w:val="24"/>
                <w:szCs w:val="24"/>
                <w:lang w:eastAsia="ru-RU"/>
              </w:rPr>
              <w:t>..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6688" w:rsidRPr="00A8700B" w:rsidRDefault="00776688" w:rsidP="00776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700B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6688" w:rsidRPr="00A8700B" w:rsidRDefault="00776688" w:rsidP="00776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700B">
              <w:rPr>
                <w:rFonts w:ascii="Times New Roman" w:hAnsi="Times New Roman"/>
                <w:sz w:val="24"/>
                <w:szCs w:val="24"/>
                <w:lang w:eastAsia="ru-RU"/>
              </w:rPr>
              <w:t>УИНТ</w:t>
            </w:r>
          </w:p>
          <w:p w:rsidR="00776688" w:rsidRPr="00A8700B" w:rsidRDefault="00776688" w:rsidP="007766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6688" w:rsidRPr="00A8700B" w:rsidRDefault="00776688" w:rsidP="007766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700B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 xml:space="preserve">Выразительно читать </w:t>
            </w:r>
            <w:r w:rsidRPr="00A8700B">
              <w:rPr>
                <w:rFonts w:ascii="Times New Roman" w:hAnsi="Times New Roman"/>
                <w:sz w:val="24"/>
                <w:szCs w:val="24"/>
                <w:lang w:eastAsia="ru-RU"/>
              </w:rPr>
              <w:t>текст.</w:t>
            </w:r>
          </w:p>
          <w:p w:rsidR="00776688" w:rsidRPr="00A8700B" w:rsidRDefault="00776688" w:rsidP="007766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700B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 xml:space="preserve">Вычленять </w:t>
            </w:r>
            <w:r w:rsidRPr="00A8700B">
              <w:rPr>
                <w:rFonts w:ascii="Times New Roman" w:hAnsi="Times New Roman"/>
                <w:sz w:val="24"/>
                <w:szCs w:val="24"/>
                <w:lang w:eastAsia="ru-RU"/>
              </w:rPr>
              <w:t>фрагменты текста, нужные</w:t>
            </w:r>
          </w:p>
          <w:p w:rsidR="00776688" w:rsidRPr="00A8700B" w:rsidRDefault="00776688" w:rsidP="007766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700B">
              <w:rPr>
                <w:rFonts w:ascii="Times New Roman" w:hAnsi="Times New Roman"/>
                <w:sz w:val="24"/>
                <w:szCs w:val="24"/>
                <w:lang w:eastAsia="ru-RU"/>
              </w:rPr>
              <w:t>для ответа на вопрос.</w:t>
            </w:r>
          </w:p>
          <w:p w:rsidR="00776688" w:rsidRPr="00A8700B" w:rsidRDefault="00776688" w:rsidP="007766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700B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 xml:space="preserve">Объяснять </w:t>
            </w:r>
            <w:r w:rsidRPr="00A8700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ействия персонажей, </w:t>
            </w:r>
            <w:r w:rsidRPr="00A8700B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 xml:space="preserve">определять </w:t>
            </w:r>
            <w:r w:rsidRPr="00A8700B">
              <w:rPr>
                <w:rFonts w:ascii="Times New Roman" w:hAnsi="Times New Roman"/>
                <w:sz w:val="24"/>
                <w:szCs w:val="24"/>
                <w:lang w:eastAsia="ru-RU"/>
              </w:rPr>
              <w:t>отношение автора к героям.</w:t>
            </w:r>
          </w:p>
          <w:p w:rsidR="00776688" w:rsidRPr="00A8700B" w:rsidRDefault="00776688" w:rsidP="007766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700B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 xml:space="preserve">Определять </w:t>
            </w:r>
            <w:r w:rsidRPr="00A8700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строение, выраженное </w:t>
            </w:r>
            <w:proofErr w:type="gramStart"/>
            <w:r w:rsidRPr="00A8700B"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  <w:proofErr w:type="gramEnd"/>
          </w:p>
          <w:p w:rsidR="00776688" w:rsidRPr="00A8700B" w:rsidRDefault="00776688" w:rsidP="007766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A8700B">
              <w:rPr>
                <w:rFonts w:ascii="Times New Roman" w:hAnsi="Times New Roman"/>
                <w:sz w:val="24"/>
                <w:szCs w:val="24"/>
                <w:lang w:eastAsia="ru-RU"/>
              </w:rPr>
              <w:t>произведении</w:t>
            </w:r>
            <w:proofErr w:type="gramEnd"/>
            <w:r w:rsidRPr="00A8700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A8700B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 xml:space="preserve">передавать </w:t>
            </w:r>
            <w:r w:rsidRPr="00A8700B">
              <w:rPr>
                <w:rFonts w:ascii="Times New Roman" w:hAnsi="Times New Roman"/>
                <w:sz w:val="24"/>
                <w:szCs w:val="24"/>
                <w:lang w:eastAsia="ru-RU"/>
              </w:rPr>
              <w:t>его при чтении.</w:t>
            </w:r>
          </w:p>
          <w:p w:rsidR="00776688" w:rsidRPr="00A8700B" w:rsidRDefault="00776688" w:rsidP="007766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700B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 xml:space="preserve">Определять </w:t>
            </w:r>
            <w:r w:rsidRPr="00A8700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печатление от </w:t>
            </w:r>
            <w:proofErr w:type="gramStart"/>
            <w:r w:rsidRPr="00A8700B">
              <w:rPr>
                <w:rFonts w:ascii="Times New Roman" w:hAnsi="Times New Roman"/>
                <w:sz w:val="24"/>
                <w:szCs w:val="24"/>
                <w:lang w:eastAsia="ru-RU"/>
              </w:rPr>
              <w:t>прочитанного</w:t>
            </w:r>
            <w:proofErr w:type="gramEnd"/>
            <w:r w:rsidRPr="00A8700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A8700B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 xml:space="preserve">Выражать </w:t>
            </w:r>
            <w:r w:rsidRPr="00A8700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воё отношение к </w:t>
            </w:r>
            <w:proofErr w:type="gramStart"/>
            <w:r w:rsidRPr="00A8700B">
              <w:rPr>
                <w:rFonts w:ascii="Times New Roman" w:hAnsi="Times New Roman"/>
                <w:sz w:val="24"/>
                <w:szCs w:val="24"/>
                <w:lang w:eastAsia="ru-RU"/>
              </w:rPr>
              <w:t>прочитанному</w:t>
            </w:r>
            <w:proofErr w:type="gramEnd"/>
            <w:r w:rsidRPr="00A8700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A8700B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 xml:space="preserve">обосновывать </w:t>
            </w:r>
            <w:r w:rsidRPr="00A8700B">
              <w:rPr>
                <w:rFonts w:ascii="Times New Roman" w:hAnsi="Times New Roman"/>
                <w:sz w:val="24"/>
                <w:szCs w:val="24"/>
                <w:lang w:eastAsia="ru-RU"/>
              </w:rPr>
              <w:t>его.</w:t>
            </w:r>
          </w:p>
          <w:p w:rsidR="00776688" w:rsidRPr="00A8700B" w:rsidRDefault="00776688" w:rsidP="007766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700B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 xml:space="preserve">Придумывать </w:t>
            </w:r>
            <w:r w:rsidRPr="00A8700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ллюстрации к прочитанному произведению, </w:t>
            </w:r>
            <w:r w:rsidRPr="00A8700B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 xml:space="preserve">рассказывать </w:t>
            </w:r>
            <w:r w:rsidRPr="00A8700B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</w:p>
          <w:p w:rsidR="00776688" w:rsidRPr="00A8700B" w:rsidRDefault="00776688" w:rsidP="007766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700B">
              <w:rPr>
                <w:rFonts w:ascii="Times New Roman" w:hAnsi="Times New Roman"/>
                <w:sz w:val="24"/>
                <w:szCs w:val="24"/>
                <w:lang w:eastAsia="ru-RU"/>
              </w:rPr>
              <w:t>них или рисовать.</w:t>
            </w:r>
          </w:p>
          <w:p w:rsidR="00776688" w:rsidRPr="00A8700B" w:rsidRDefault="00776688" w:rsidP="007766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700B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lastRenderedPageBreak/>
              <w:t xml:space="preserve">Обозначать </w:t>
            </w:r>
            <w:r w:rsidRPr="00A8700B">
              <w:rPr>
                <w:rFonts w:ascii="Times New Roman" w:hAnsi="Times New Roman"/>
                <w:sz w:val="24"/>
                <w:szCs w:val="24"/>
                <w:lang w:eastAsia="ru-RU"/>
              </w:rPr>
              <w:t>ритм стихотворения путём</w:t>
            </w:r>
          </w:p>
          <w:p w:rsidR="00776688" w:rsidRPr="00A8700B" w:rsidRDefault="00776688" w:rsidP="007766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8700B">
              <w:rPr>
                <w:rFonts w:ascii="Times New Roman" w:hAnsi="Times New Roman"/>
                <w:sz w:val="24"/>
                <w:szCs w:val="24"/>
                <w:lang w:eastAsia="ru-RU"/>
              </w:rPr>
              <w:t>прохлопывания</w:t>
            </w:r>
            <w:proofErr w:type="spellEnd"/>
            <w:r w:rsidRPr="00A8700B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776688" w:rsidRPr="00A8700B" w:rsidRDefault="00776688" w:rsidP="007766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700B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 xml:space="preserve">Объяснять </w:t>
            </w:r>
            <w:r w:rsidRPr="00A8700B">
              <w:rPr>
                <w:rFonts w:ascii="Times New Roman" w:hAnsi="Times New Roman"/>
                <w:sz w:val="24"/>
                <w:szCs w:val="24"/>
                <w:lang w:eastAsia="ru-RU"/>
              </w:rPr>
              <w:t>переносное значение слов,</w:t>
            </w:r>
          </w:p>
          <w:p w:rsidR="00776688" w:rsidRPr="00A8700B" w:rsidRDefault="00776688" w:rsidP="007766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700B">
              <w:rPr>
                <w:rFonts w:ascii="Times New Roman" w:hAnsi="Times New Roman"/>
                <w:sz w:val="24"/>
                <w:szCs w:val="24"/>
                <w:lang w:eastAsia="ru-RU"/>
              </w:rPr>
              <w:t>фразеологизмы.</w:t>
            </w:r>
          </w:p>
          <w:p w:rsidR="00776688" w:rsidRPr="00A8700B" w:rsidRDefault="00776688" w:rsidP="007766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700B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 xml:space="preserve">Сочинять </w:t>
            </w:r>
            <w:r w:rsidRPr="00A8700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ссказы, </w:t>
            </w:r>
            <w:r w:rsidRPr="00A8700B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 xml:space="preserve">записывать </w:t>
            </w:r>
            <w:r w:rsidRPr="00A8700B">
              <w:rPr>
                <w:rFonts w:ascii="Times New Roman" w:hAnsi="Times New Roman"/>
                <w:sz w:val="24"/>
                <w:szCs w:val="24"/>
                <w:lang w:eastAsia="ru-RU"/>
              </w:rPr>
              <w:t>их.</w:t>
            </w:r>
          </w:p>
          <w:p w:rsidR="00776688" w:rsidRPr="00A8700B" w:rsidRDefault="00776688" w:rsidP="007766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700B">
              <w:rPr>
                <w:rFonts w:ascii="Times New Roman" w:hAnsi="Times New Roman"/>
                <w:sz w:val="24"/>
                <w:szCs w:val="24"/>
                <w:lang w:eastAsia="ru-RU"/>
              </w:rPr>
              <w:t>***</w:t>
            </w:r>
          </w:p>
          <w:p w:rsidR="00776688" w:rsidRPr="00A8700B" w:rsidRDefault="00776688" w:rsidP="007766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700B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 xml:space="preserve">Подтверждать </w:t>
            </w:r>
            <w:r w:rsidRPr="00A8700B">
              <w:rPr>
                <w:rFonts w:ascii="Times New Roman" w:hAnsi="Times New Roman"/>
                <w:sz w:val="24"/>
                <w:szCs w:val="24"/>
                <w:lang w:eastAsia="ru-RU"/>
              </w:rPr>
              <w:t>фрагментами текста ответ на вопрос.</w:t>
            </w:r>
          </w:p>
          <w:p w:rsidR="00776688" w:rsidRPr="00A8700B" w:rsidRDefault="00776688" w:rsidP="007766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700B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 xml:space="preserve">Рассказывать </w:t>
            </w:r>
            <w:r w:rsidRPr="00A8700B">
              <w:rPr>
                <w:rFonts w:ascii="Times New Roman" w:hAnsi="Times New Roman"/>
                <w:sz w:val="24"/>
                <w:szCs w:val="24"/>
                <w:lang w:eastAsia="ru-RU"/>
              </w:rPr>
              <w:t>об опыте общения с природой</w:t>
            </w:r>
          </w:p>
          <w:p w:rsidR="00776688" w:rsidRPr="00A8700B" w:rsidRDefault="00776688" w:rsidP="007766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700B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 xml:space="preserve">Привлекать </w:t>
            </w:r>
            <w:r w:rsidRPr="00A8700B">
              <w:rPr>
                <w:rFonts w:ascii="Times New Roman" w:hAnsi="Times New Roman"/>
                <w:sz w:val="24"/>
                <w:szCs w:val="24"/>
                <w:lang w:eastAsia="ru-RU"/>
              </w:rPr>
              <w:t>свой жизненный опыт, рассказывая о своём впечатлении.</w:t>
            </w:r>
          </w:p>
          <w:p w:rsidR="00776688" w:rsidRPr="00A8700B" w:rsidRDefault="00776688" w:rsidP="007766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700B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 xml:space="preserve">Получать </w:t>
            </w:r>
            <w:r w:rsidRPr="00A8700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ужную информацию, </w:t>
            </w:r>
            <w:r w:rsidRPr="00A8700B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 xml:space="preserve">задавая </w:t>
            </w:r>
            <w:r w:rsidRPr="00A8700B">
              <w:rPr>
                <w:rFonts w:ascii="Times New Roman" w:hAnsi="Times New Roman"/>
                <w:sz w:val="24"/>
                <w:szCs w:val="24"/>
                <w:lang w:eastAsia="ru-RU"/>
              </w:rPr>
              <w:t>вопросы старшим.</w:t>
            </w:r>
          </w:p>
          <w:p w:rsidR="00776688" w:rsidRPr="00A8700B" w:rsidRDefault="00776688" w:rsidP="007766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6688" w:rsidRPr="00A8700B" w:rsidRDefault="00776688" w:rsidP="007766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8700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Выраз</w:t>
            </w:r>
            <w:proofErr w:type="spellEnd"/>
            <w:r w:rsidRPr="00A8700B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="009C669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8700B">
              <w:rPr>
                <w:rFonts w:ascii="Times New Roman" w:hAnsi="Times New Roman"/>
                <w:sz w:val="24"/>
                <w:szCs w:val="24"/>
                <w:lang w:eastAsia="ru-RU"/>
              </w:rPr>
              <w:t>чтение, пересказ</w:t>
            </w:r>
          </w:p>
        </w:tc>
        <w:tc>
          <w:tcPr>
            <w:tcW w:w="34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572E" w:rsidRPr="00F8572E" w:rsidRDefault="00F8572E" w:rsidP="00F8572E">
            <w:pPr>
              <w:spacing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57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меть представление </w:t>
            </w:r>
            <w:r w:rsidRPr="00F8572E">
              <w:rPr>
                <w:rFonts w:ascii="Times New Roman" w:hAnsi="Times New Roman" w:cs="Times New Roman"/>
                <w:sz w:val="24"/>
                <w:szCs w:val="24"/>
              </w:rPr>
              <w:t xml:space="preserve"> о      трехсложном ритме.   </w:t>
            </w:r>
          </w:p>
          <w:p w:rsidR="00776688" w:rsidRPr="00A8700B" w:rsidRDefault="00F8572E" w:rsidP="00F857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857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57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 </w:t>
            </w:r>
            <w:r w:rsidRPr="00F8572E">
              <w:rPr>
                <w:rFonts w:ascii="Times New Roman" w:hAnsi="Times New Roman" w:cs="Times New Roman"/>
                <w:sz w:val="24"/>
                <w:szCs w:val="24"/>
              </w:rPr>
              <w:t>рассказывать о собственном опыте  общения с природой; анализировать позицию автора; находить в тексте стихотворные слова и словосочетания, позволяющие ответить на поставленный вопрос; передавать при чтении настроение, выраженное в произведении;  давать характеристику главным героям по названию произведения.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76688" w:rsidRPr="00A8700B" w:rsidRDefault="00776688" w:rsidP="007766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700B">
              <w:rPr>
                <w:rFonts w:ascii="Times New Roman" w:hAnsi="Times New Roman"/>
                <w:sz w:val="24"/>
                <w:szCs w:val="24"/>
                <w:lang w:eastAsia="ru-RU"/>
              </w:rPr>
              <w:t>С.16-17- наизусть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6688" w:rsidRPr="00A8700B" w:rsidRDefault="004F44AD" w:rsidP="00776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8.09.</w:t>
            </w:r>
          </w:p>
        </w:tc>
        <w:tc>
          <w:tcPr>
            <w:tcW w:w="85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6688" w:rsidRPr="00A8700B" w:rsidRDefault="00776688" w:rsidP="00776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76688" w:rsidRPr="00A8700B" w:rsidTr="001D20EA">
        <w:trPr>
          <w:gridAfter w:val="2"/>
          <w:wAfter w:w="47" w:type="dxa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688" w:rsidRPr="00A8700B" w:rsidRDefault="00776688" w:rsidP="007766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700B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688" w:rsidRPr="00A8700B" w:rsidRDefault="00776688" w:rsidP="009C66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700B">
              <w:rPr>
                <w:rFonts w:ascii="Times New Roman" w:hAnsi="Times New Roman"/>
                <w:sz w:val="24"/>
                <w:szCs w:val="24"/>
                <w:lang w:eastAsia="ru-RU"/>
              </w:rPr>
              <w:t>К.Г.</w:t>
            </w:r>
            <w:r w:rsidR="0023125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аустовский «Прощание с летом» (отрывок). </w:t>
            </w:r>
            <w:r w:rsidRPr="00A8700B">
              <w:rPr>
                <w:rFonts w:ascii="Times New Roman" w:hAnsi="Times New Roman"/>
                <w:sz w:val="24"/>
                <w:szCs w:val="24"/>
                <w:lang w:eastAsia="ru-RU"/>
              </w:rPr>
              <w:t>Картинная галерея</w:t>
            </w:r>
            <w:r w:rsidR="00F8572E">
              <w:rPr>
                <w:rFonts w:ascii="Times New Roman" w:hAnsi="Times New Roman"/>
                <w:sz w:val="24"/>
                <w:szCs w:val="24"/>
                <w:lang w:eastAsia="ru-RU"/>
              </w:rPr>
              <w:t>:</w:t>
            </w:r>
            <w:r w:rsidR="00F8572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F8572E" w:rsidRPr="00F8572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.И. Машков </w:t>
            </w:r>
            <w:r w:rsidR="00F8572E" w:rsidRPr="00F8572E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«Натюрморт. Камелия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688" w:rsidRPr="00A8700B" w:rsidRDefault="00776688" w:rsidP="00776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700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688" w:rsidRPr="00A8700B" w:rsidRDefault="00776688" w:rsidP="00776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700B">
              <w:rPr>
                <w:rFonts w:ascii="Times New Roman" w:hAnsi="Times New Roman"/>
                <w:sz w:val="24"/>
                <w:szCs w:val="24"/>
                <w:lang w:eastAsia="ru-RU"/>
              </w:rPr>
              <w:t>УИНТ</w:t>
            </w:r>
          </w:p>
        </w:tc>
        <w:tc>
          <w:tcPr>
            <w:tcW w:w="32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688" w:rsidRPr="00A8700B" w:rsidRDefault="00776688" w:rsidP="007766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688" w:rsidRPr="00A8700B" w:rsidRDefault="00776688" w:rsidP="007766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700B">
              <w:rPr>
                <w:rFonts w:ascii="Times New Roman" w:hAnsi="Times New Roman"/>
                <w:sz w:val="24"/>
                <w:szCs w:val="24"/>
                <w:lang w:eastAsia="ru-RU"/>
              </w:rPr>
              <w:t>Чтение наизусть.</w:t>
            </w:r>
          </w:p>
        </w:tc>
        <w:tc>
          <w:tcPr>
            <w:tcW w:w="3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72E" w:rsidRPr="00F8572E" w:rsidRDefault="00F8572E" w:rsidP="00F8572E">
            <w:pPr>
              <w:spacing w:after="2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572E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 w:rsidRPr="00F8572E">
              <w:rPr>
                <w:rFonts w:ascii="Times New Roman" w:hAnsi="Times New Roman" w:cs="Times New Roman"/>
                <w:sz w:val="24"/>
                <w:szCs w:val="24"/>
              </w:rPr>
              <w:t xml:space="preserve"> высказывать свое мнение, выражать чувства, вызванные литературным произведением;  вычленять фрагменты текста,  нужные для ответа на вопрос; </w:t>
            </w:r>
            <w:r w:rsidRPr="00F857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равнивать переживания писателей, выраженные в разных произведениях; создавать рассказ по аналогии </w:t>
            </w:r>
            <w:proofErr w:type="gramStart"/>
            <w:r w:rsidRPr="00F8572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F8572E">
              <w:rPr>
                <w:rFonts w:ascii="Times New Roman" w:hAnsi="Times New Roman" w:cs="Times New Roman"/>
                <w:sz w:val="24"/>
                <w:szCs w:val="24"/>
              </w:rPr>
              <w:t xml:space="preserve"> прочитанным, записывать его; рассказывать об иллюстрациях к прочитанному произведению.</w:t>
            </w:r>
            <w:r w:rsidRPr="00F857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776688" w:rsidRPr="00A8700B" w:rsidRDefault="00F8572E" w:rsidP="00F857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8572E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 w:rsidRPr="00F8572E">
              <w:rPr>
                <w:rFonts w:ascii="Times New Roman" w:hAnsi="Times New Roman" w:cs="Times New Roman"/>
                <w:sz w:val="24"/>
                <w:szCs w:val="24"/>
              </w:rPr>
              <w:t xml:space="preserve"> анализировать детали, изображенные на картине.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688" w:rsidRPr="00A8700B" w:rsidRDefault="00776688" w:rsidP="007766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700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С.18-19 </w:t>
            </w:r>
            <w:proofErr w:type="spellStart"/>
            <w:r w:rsidRPr="00A8700B">
              <w:rPr>
                <w:rFonts w:ascii="Times New Roman" w:hAnsi="Times New Roman"/>
                <w:sz w:val="24"/>
                <w:szCs w:val="24"/>
                <w:lang w:eastAsia="ru-RU"/>
              </w:rPr>
              <w:t>чит</w:t>
            </w:r>
            <w:proofErr w:type="spellEnd"/>
            <w:r w:rsidRPr="00A8700B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="009C669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8700B">
              <w:rPr>
                <w:rFonts w:ascii="Times New Roman" w:hAnsi="Times New Roman"/>
                <w:sz w:val="24"/>
                <w:szCs w:val="24"/>
                <w:lang w:eastAsia="ru-RU"/>
              </w:rPr>
              <w:t>выраз</w:t>
            </w:r>
            <w:proofErr w:type="spellEnd"/>
            <w:r w:rsidRPr="00A8700B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688" w:rsidRPr="00A8700B" w:rsidRDefault="004F44AD" w:rsidP="00776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.09.</w:t>
            </w:r>
          </w:p>
        </w:tc>
        <w:tc>
          <w:tcPr>
            <w:tcW w:w="8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688" w:rsidRPr="00A8700B" w:rsidRDefault="00776688" w:rsidP="00776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E4858" w:rsidRPr="00A8700B" w:rsidTr="00AE452C">
        <w:trPr>
          <w:gridAfter w:val="2"/>
          <w:wAfter w:w="47" w:type="dxa"/>
        </w:trPr>
        <w:tc>
          <w:tcPr>
            <w:tcW w:w="43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858" w:rsidRPr="00A8700B" w:rsidRDefault="00BE4858" w:rsidP="00776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E485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lastRenderedPageBreak/>
              <w:t>Внеклассное чтение.</w:t>
            </w:r>
          </w:p>
        </w:tc>
        <w:tc>
          <w:tcPr>
            <w:tcW w:w="32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858" w:rsidRPr="00A8700B" w:rsidRDefault="00BE4858" w:rsidP="00FB0D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мение работать с книгой: различать тип книги, пользоваться исходными данными (автор, заглавие, подзаголовок</w:t>
            </w:r>
            <w:r w:rsidR="00FB0D54">
              <w:rPr>
                <w:rFonts w:ascii="Times New Roman" w:hAnsi="Times New Roman"/>
                <w:sz w:val="24"/>
                <w:szCs w:val="24"/>
                <w:lang w:eastAsia="ru-RU"/>
              </w:rPr>
              <w:t>), оглавлением, аннотацией для самостоятельного выбора и чтения книг.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858" w:rsidRPr="00A8700B" w:rsidRDefault="00BE4858" w:rsidP="007766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Чтение вслух, беседа</w:t>
            </w:r>
          </w:p>
        </w:tc>
        <w:tc>
          <w:tcPr>
            <w:tcW w:w="3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858" w:rsidRPr="00F8572E" w:rsidRDefault="00BE4858" w:rsidP="00F8572E">
            <w:pPr>
              <w:spacing w:after="2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меть самостоятельно работать с книгой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858" w:rsidRPr="00A8700B" w:rsidRDefault="00BE4858" w:rsidP="007766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.22-25, читать, отвечать на вопросы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858" w:rsidRPr="00A8700B" w:rsidRDefault="00BE4858" w:rsidP="00776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858" w:rsidRPr="00A8700B" w:rsidRDefault="00BE4858" w:rsidP="00776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D20EA" w:rsidRPr="00A8700B" w:rsidTr="00D51CF9">
        <w:trPr>
          <w:gridAfter w:val="1"/>
          <w:wAfter w:w="6" w:type="dxa"/>
        </w:trPr>
        <w:tc>
          <w:tcPr>
            <w:tcW w:w="1569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0EA" w:rsidRPr="00A8700B" w:rsidRDefault="001D20EA" w:rsidP="009C66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70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родные песни</w:t>
            </w:r>
            <w:r w:rsidR="0017238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(4 ч)</w:t>
            </w:r>
            <w:r w:rsidRPr="00A870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, сказки, пословицы</w:t>
            </w:r>
            <w:r w:rsidR="00114CE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 Песни.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(</w:t>
            </w:r>
            <w:r w:rsidR="0017238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Всего 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6 ч)</w:t>
            </w:r>
          </w:p>
          <w:p w:rsidR="001D20EA" w:rsidRPr="00A8700B" w:rsidRDefault="001D20EA" w:rsidP="009C66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76688" w:rsidRPr="00A8700B" w:rsidTr="001D20EA">
        <w:trPr>
          <w:gridAfter w:val="1"/>
          <w:wAfter w:w="6" w:type="dxa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688" w:rsidRPr="00A8700B" w:rsidRDefault="00776688" w:rsidP="007766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700B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688" w:rsidRPr="00F8572E" w:rsidRDefault="00F8572E" w:rsidP="009C66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8572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усские  народные песенки «Как на тоненький </w:t>
            </w:r>
            <w:r w:rsidRPr="00F8572E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ледок...», «Ходит конь по бережку…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688" w:rsidRPr="00A8700B" w:rsidRDefault="00776688" w:rsidP="00776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700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688" w:rsidRPr="00A8700B" w:rsidRDefault="00776688" w:rsidP="00776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700B">
              <w:rPr>
                <w:rFonts w:ascii="Times New Roman" w:hAnsi="Times New Roman"/>
                <w:sz w:val="24"/>
                <w:szCs w:val="24"/>
                <w:lang w:eastAsia="ru-RU"/>
              </w:rPr>
              <w:t>УЗТФНЗ</w:t>
            </w:r>
          </w:p>
        </w:tc>
        <w:tc>
          <w:tcPr>
            <w:tcW w:w="32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6688" w:rsidRPr="00A8700B" w:rsidRDefault="00776688" w:rsidP="007766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700B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 xml:space="preserve">Определять </w:t>
            </w:r>
            <w:r w:rsidRPr="00A8700B">
              <w:rPr>
                <w:rFonts w:ascii="Times New Roman" w:hAnsi="Times New Roman"/>
                <w:sz w:val="24"/>
                <w:szCs w:val="24"/>
                <w:lang w:eastAsia="ru-RU"/>
              </w:rPr>
              <w:t>особенности жанра.</w:t>
            </w:r>
          </w:p>
          <w:p w:rsidR="00776688" w:rsidRPr="00A8700B" w:rsidRDefault="00776688" w:rsidP="007766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700B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 xml:space="preserve">Определять </w:t>
            </w:r>
            <w:r w:rsidRPr="00A8700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эмоциональную окрашенность произведения, </w:t>
            </w:r>
            <w:r w:rsidRPr="00A8700B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lastRenderedPageBreak/>
              <w:t xml:space="preserve">передавать </w:t>
            </w:r>
            <w:r w:rsidRPr="00A8700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её </w:t>
            </w:r>
            <w:proofErr w:type="gramStart"/>
            <w:r w:rsidRPr="00A8700B">
              <w:rPr>
                <w:rFonts w:ascii="Times New Roman" w:hAnsi="Times New Roman"/>
                <w:sz w:val="24"/>
                <w:szCs w:val="24"/>
                <w:lang w:eastAsia="ru-RU"/>
              </w:rPr>
              <w:t>при</w:t>
            </w:r>
            <w:proofErr w:type="gramEnd"/>
          </w:p>
          <w:p w:rsidR="00776688" w:rsidRPr="00A8700B" w:rsidRDefault="00776688" w:rsidP="007766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A8700B">
              <w:rPr>
                <w:rFonts w:ascii="Times New Roman" w:hAnsi="Times New Roman"/>
                <w:sz w:val="24"/>
                <w:szCs w:val="24"/>
                <w:lang w:eastAsia="ru-RU"/>
              </w:rPr>
              <w:t>чтении</w:t>
            </w:r>
            <w:proofErr w:type="gramEnd"/>
            <w:r w:rsidRPr="00A8700B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776688" w:rsidRPr="00A8700B" w:rsidRDefault="00776688" w:rsidP="007766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700B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 xml:space="preserve">Рассказывать </w:t>
            </w:r>
            <w:r w:rsidRPr="00A8700B">
              <w:rPr>
                <w:rFonts w:ascii="Times New Roman" w:hAnsi="Times New Roman"/>
                <w:sz w:val="24"/>
                <w:szCs w:val="24"/>
                <w:lang w:eastAsia="ru-RU"/>
              </w:rPr>
              <w:t>о персонаже по предложенному плану.</w:t>
            </w:r>
          </w:p>
          <w:p w:rsidR="00776688" w:rsidRPr="00A8700B" w:rsidRDefault="00776688" w:rsidP="007766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700B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 xml:space="preserve">Придумывать </w:t>
            </w:r>
            <w:r w:rsidRPr="00A8700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должение песни, </w:t>
            </w:r>
            <w:r w:rsidRPr="00A8700B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сочинять</w:t>
            </w:r>
            <w:r w:rsidRPr="00A8700B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776688" w:rsidRPr="00A8700B" w:rsidRDefault="00776688" w:rsidP="007766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700B">
              <w:rPr>
                <w:rFonts w:ascii="Times New Roman" w:hAnsi="Times New Roman"/>
                <w:sz w:val="24"/>
                <w:szCs w:val="24"/>
                <w:lang w:eastAsia="ru-RU"/>
              </w:rPr>
              <w:t>***</w:t>
            </w:r>
          </w:p>
          <w:p w:rsidR="00776688" w:rsidRPr="00A8700B" w:rsidRDefault="00776688" w:rsidP="007766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700B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 xml:space="preserve">Объяснять </w:t>
            </w:r>
            <w:r w:rsidRPr="00A8700B">
              <w:rPr>
                <w:rFonts w:ascii="Times New Roman" w:hAnsi="Times New Roman"/>
                <w:sz w:val="24"/>
                <w:szCs w:val="24"/>
                <w:lang w:eastAsia="ru-RU"/>
              </w:rPr>
              <w:t>значение слов, встречающихся в тексте.</w:t>
            </w:r>
          </w:p>
          <w:p w:rsidR="00776688" w:rsidRPr="00A8700B" w:rsidRDefault="00776688" w:rsidP="007766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700B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 xml:space="preserve">Рисовать </w:t>
            </w:r>
            <w:r w:rsidRPr="00A8700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ллюстрацию к </w:t>
            </w:r>
            <w:proofErr w:type="gramStart"/>
            <w:r w:rsidRPr="00A8700B">
              <w:rPr>
                <w:rFonts w:ascii="Times New Roman" w:hAnsi="Times New Roman"/>
                <w:sz w:val="24"/>
                <w:szCs w:val="24"/>
                <w:lang w:eastAsia="ru-RU"/>
              </w:rPr>
              <w:t>прочитанному</w:t>
            </w:r>
            <w:proofErr w:type="gramEnd"/>
            <w:r w:rsidRPr="00A8700B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776688" w:rsidRPr="00A8700B" w:rsidRDefault="00776688" w:rsidP="007766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6688" w:rsidRPr="00A8700B" w:rsidRDefault="00776688" w:rsidP="007766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700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Выразительное чтение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688" w:rsidRDefault="00F8572E" w:rsidP="007766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57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 </w:t>
            </w:r>
            <w:r w:rsidRPr="00F8572E">
              <w:rPr>
                <w:rFonts w:ascii="Times New Roman" w:hAnsi="Times New Roman" w:cs="Times New Roman"/>
                <w:sz w:val="24"/>
                <w:szCs w:val="24"/>
              </w:rPr>
              <w:t xml:space="preserve">анализировать настроение песни, позиции ее создателей, форму слова как способ выражения этой </w:t>
            </w:r>
            <w:r w:rsidRPr="00F857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зиции; передавать эмоциональную окрашенность произведения при чтении; придумывать по аналогии продолжение народной песни; рассказывать о персонаже  по предложенному плану; рисовать иллюстрации, сочинять мелодии к народной песне; заучивать наизусть песню по собственному выбору</w:t>
            </w:r>
          </w:p>
          <w:p w:rsidR="00A96001" w:rsidRDefault="00A96001" w:rsidP="007766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6001" w:rsidRPr="00F8572E" w:rsidRDefault="00A96001" w:rsidP="007766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688" w:rsidRPr="00A8700B" w:rsidRDefault="00D61778" w:rsidP="007766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С.26-27, </w:t>
            </w:r>
            <w:proofErr w:type="spellStart"/>
            <w:r w:rsidR="00776688" w:rsidRPr="00A8700B">
              <w:rPr>
                <w:rFonts w:ascii="Times New Roman" w:hAnsi="Times New Roman"/>
                <w:sz w:val="24"/>
                <w:szCs w:val="24"/>
                <w:lang w:eastAsia="ru-RU"/>
              </w:rPr>
              <w:t>чит</w:t>
            </w:r>
            <w:proofErr w:type="spellEnd"/>
            <w:r w:rsidR="00776688" w:rsidRPr="00A8700B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="009C669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776688" w:rsidRPr="00A8700B">
              <w:rPr>
                <w:rFonts w:ascii="Times New Roman" w:hAnsi="Times New Roman"/>
                <w:sz w:val="24"/>
                <w:szCs w:val="24"/>
                <w:lang w:eastAsia="ru-RU"/>
              </w:rPr>
              <w:t>выраз</w:t>
            </w:r>
            <w:proofErr w:type="spellEnd"/>
            <w:r w:rsidR="00776688" w:rsidRPr="00A8700B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688" w:rsidRPr="00A8700B" w:rsidRDefault="004F44AD" w:rsidP="00776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5.09.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688" w:rsidRPr="00A8700B" w:rsidRDefault="00776688" w:rsidP="00776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F2E45" w:rsidRPr="00A8700B" w:rsidTr="002B4616">
        <w:trPr>
          <w:gridAfter w:val="1"/>
          <w:wAfter w:w="6" w:type="dxa"/>
          <w:trHeight w:val="3312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F2E45" w:rsidRPr="00A8700B" w:rsidRDefault="007F2E45" w:rsidP="007766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F2E45" w:rsidRPr="00A8700B" w:rsidRDefault="007F2E45" w:rsidP="009C66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700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усская народная песенка «Заинька, где ты был...»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2E45" w:rsidRPr="00A8700B" w:rsidRDefault="007F2E45" w:rsidP="00776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700B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2E45" w:rsidRPr="00A8700B" w:rsidRDefault="007F2E45" w:rsidP="00776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700B">
              <w:rPr>
                <w:rFonts w:ascii="Times New Roman" w:hAnsi="Times New Roman"/>
                <w:sz w:val="24"/>
                <w:szCs w:val="24"/>
                <w:lang w:eastAsia="ru-RU"/>
              </w:rPr>
              <w:t>УЗТФНЗ</w:t>
            </w:r>
          </w:p>
        </w:tc>
        <w:tc>
          <w:tcPr>
            <w:tcW w:w="32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2E45" w:rsidRPr="00A8700B" w:rsidRDefault="007F2E45" w:rsidP="007766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F2E45" w:rsidRPr="00A8700B" w:rsidRDefault="007F2E45" w:rsidP="007766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700B">
              <w:rPr>
                <w:rFonts w:ascii="Times New Roman" w:hAnsi="Times New Roman"/>
                <w:sz w:val="24"/>
                <w:szCs w:val="24"/>
                <w:lang w:eastAsia="ru-RU"/>
              </w:rPr>
              <w:t>Выразительное чтение</w:t>
            </w:r>
          </w:p>
          <w:p w:rsidR="007F2E45" w:rsidRPr="00A8700B" w:rsidRDefault="007F2E45" w:rsidP="00AE45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700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2E45" w:rsidRPr="00860BA2" w:rsidRDefault="007F2E45" w:rsidP="007766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0BA2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 w:rsidRPr="00860BA2">
              <w:rPr>
                <w:rFonts w:ascii="Times New Roman" w:hAnsi="Times New Roman" w:cs="Times New Roman"/>
                <w:sz w:val="24"/>
                <w:szCs w:val="24"/>
              </w:rPr>
              <w:t xml:space="preserve"> передавать  эмоциональную окрашенность произведения при чтении; придумывать по аналогии продолжение народной песни; рассказывать о персонаже по предложенному плану; рисовать иллюстрации, сочинять мелодии к народной песне; заучивать наизусть песню по собственному выбору.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2E45" w:rsidRPr="00A8700B" w:rsidRDefault="007F2E45" w:rsidP="007766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.29-30, </w:t>
            </w:r>
            <w:r w:rsidRPr="00A8700B">
              <w:rPr>
                <w:rFonts w:ascii="Times New Roman" w:hAnsi="Times New Roman"/>
                <w:sz w:val="24"/>
                <w:szCs w:val="24"/>
                <w:lang w:eastAsia="ru-RU"/>
              </w:rPr>
              <w:t>читать по ролям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2E45" w:rsidRPr="00A8700B" w:rsidRDefault="007F2E45" w:rsidP="00776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7.09.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2E45" w:rsidRPr="00A8700B" w:rsidRDefault="007F2E45" w:rsidP="00776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60BA2" w:rsidRPr="00A8700B" w:rsidTr="001D20EA">
        <w:trPr>
          <w:gridAfter w:val="1"/>
          <w:wAfter w:w="6" w:type="dxa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BA2" w:rsidRPr="00A8700B" w:rsidRDefault="00860BA2" w:rsidP="007766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BA2" w:rsidRPr="00860BA2" w:rsidRDefault="00860BA2" w:rsidP="00A960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60BA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Шотландская народная песенка. «Спляшем!», </w:t>
            </w:r>
            <w:r w:rsidR="00A96001">
              <w:rPr>
                <w:rFonts w:ascii="Times New Roman" w:hAnsi="Times New Roman"/>
                <w:sz w:val="24"/>
                <w:szCs w:val="24"/>
                <w:lang w:eastAsia="ru-RU"/>
              </w:rPr>
              <w:t>Ч</w:t>
            </w:r>
            <w:r w:rsidR="00A96001" w:rsidRPr="00860BA2">
              <w:rPr>
                <w:rFonts w:ascii="Times New Roman" w:hAnsi="Times New Roman"/>
                <w:sz w:val="24"/>
                <w:szCs w:val="24"/>
                <w:lang w:eastAsia="ru-RU"/>
              </w:rPr>
              <w:t>ешские народные пес</w:t>
            </w:r>
            <w:r w:rsidR="00A96001">
              <w:rPr>
                <w:rFonts w:ascii="Times New Roman" w:hAnsi="Times New Roman"/>
                <w:sz w:val="24"/>
                <w:szCs w:val="24"/>
                <w:lang w:eastAsia="ru-RU"/>
              </w:rPr>
              <w:t>енки</w:t>
            </w:r>
            <w:r w:rsidR="00A96001" w:rsidRPr="00860BA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860BA2">
              <w:rPr>
                <w:rFonts w:ascii="Times New Roman" w:hAnsi="Times New Roman"/>
                <w:sz w:val="24"/>
                <w:szCs w:val="24"/>
                <w:lang w:eastAsia="ru-RU"/>
              </w:rPr>
              <w:t>«Разговор лягушек», «Сенокос»</w:t>
            </w:r>
            <w:r w:rsidR="00A96001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Pr="00860BA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BA2" w:rsidRPr="00A8700B" w:rsidRDefault="00860BA2" w:rsidP="00776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BA2" w:rsidRPr="00A8700B" w:rsidRDefault="00860BA2" w:rsidP="00776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700B">
              <w:rPr>
                <w:rFonts w:ascii="Times New Roman" w:hAnsi="Times New Roman"/>
                <w:sz w:val="24"/>
                <w:szCs w:val="24"/>
                <w:lang w:eastAsia="ru-RU"/>
              </w:rPr>
              <w:t>УИНТ</w:t>
            </w:r>
          </w:p>
        </w:tc>
        <w:tc>
          <w:tcPr>
            <w:tcW w:w="32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BA2" w:rsidRPr="00A8700B" w:rsidRDefault="00860BA2" w:rsidP="007766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BA2" w:rsidRPr="00860BA2" w:rsidRDefault="00860BA2" w:rsidP="00860BA2">
            <w:pPr>
              <w:spacing w:after="2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60BA2">
              <w:rPr>
                <w:rFonts w:ascii="Times New Roman" w:hAnsi="Times New Roman"/>
                <w:sz w:val="24"/>
                <w:szCs w:val="24"/>
                <w:lang w:eastAsia="ru-RU"/>
              </w:rPr>
              <w:t>Вырази</w:t>
            </w:r>
          </w:p>
          <w:p w:rsidR="00860BA2" w:rsidRPr="00860BA2" w:rsidRDefault="00860BA2" w:rsidP="00860BA2">
            <w:pPr>
              <w:spacing w:after="2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60BA2">
              <w:rPr>
                <w:rFonts w:ascii="Times New Roman" w:hAnsi="Times New Roman"/>
                <w:sz w:val="24"/>
                <w:szCs w:val="24"/>
                <w:lang w:eastAsia="ru-RU"/>
              </w:rPr>
              <w:t>тельное  чтение</w:t>
            </w:r>
          </w:p>
        </w:tc>
        <w:tc>
          <w:tcPr>
            <w:tcW w:w="3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BA2" w:rsidRPr="00A96001" w:rsidRDefault="00860BA2" w:rsidP="00A960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60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ть </w:t>
            </w:r>
            <w:r w:rsidRPr="00A96001">
              <w:rPr>
                <w:rFonts w:ascii="Times New Roman" w:hAnsi="Times New Roman" w:cs="Times New Roman"/>
                <w:sz w:val="24"/>
                <w:szCs w:val="24"/>
              </w:rPr>
              <w:t xml:space="preserve">понятие «песня». </w:t>
            </w:r>
            <w:r w:rsidRPr="00A96001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 w:rsidRPr="00A96001">
              <w:rPr>
                <w:rFonts w:ascii="Times New Roman" w:hAnsi="Times New Roman" w:cs="Times New Roman"/>
                <w:sz w:val="24"/>
                <w:szCs w:val="24"/>
              </w:rPr>
              <w:t xml:space="preserve"> анализировать настроение песни, эмоции ее создателей, форму слова как способ выражения этой позиции;  передавать эмоциональную окрашенность произведения при чтении; придумывать по аналогии </w:t>
            </w:r>
            <w:r w:rsidRPr="00A960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должение народной песни.</w:t>
            </w:r>
          </w:p>
        </w:tc>
        <w:tc>
          <w:tcPr>
            <w:tcW w:w="155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BA2" w:rsidRDefault="00860BA2" w:rsidP="00AE45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С.32-33, </w:t>
            </w:r>
            <w:r w:rsidR="00AE452C">
              <w:rPr>
                <w:rFonts w:ascii="Times New Roman" w:hAnsi="Times New Roman"/>
                <w:sz w:val="24"/>
                <w:szCs w:val="24"/>
                <w:lang w:eastAsia="ru-RU"/>
              </w:rPr>
              <w:t>выучить 1 песню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BA2" w:rsidRPr="00A8700B" w:rsidRDefault="007F2E45" w:rsidP="00776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.10.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BA2" w:rsidRPr="00A8700B" w:rsidRDefault="00860BA2" w:rsidP="00776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76688" w:rsidRPr="00A8700B" w:rsidTr="001D20EA">
        <w:trPr>
          <w:gridAfter w:val="1"/>
          <w:wAfter w:w="6" w:type="dxa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688" w:rsidRPr="00A8700B" w:rsidRDefault="00776688" w:rsidP="007766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700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688" w:rsidRPr="00A96001" w:rsidRDefault="00A96001" w:rsidP="00A960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A96001">
              <w:rPr>
                <w:rFonts w:ascii="Times New Roman" w:hAnsi="Times New Roman"/>
                <w:sz w:val="24"/>
                <w:szCs w:val="24"/>
                <w:lang w:eastAsia="ru-RU"/>
              </w:rPr>
              <w:t>нглийская народная песенка «Дом, который построил Джек»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Pr="00A9600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688" w:rsidRPr="00A8700B" w:rsidRDefault="00776688" w:rsidP="00776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700B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688" w:rsidRPr="00A8700B" w:rsidRDefault="00776688" w:rsidP="00776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700B">
              <w:rPr>
                <w:rFonts w:ascii="Times New Roman" w:hAnsi="Times New Roman"/>
                <w:sz w:val="24"/>
                <w:szCs w:val="24"/>
                <w:lang w:eastAsia="ru-RU"/>
              </w:rPr>
              <w:t>УИНТ</w:t>
            </w:r>
          </w:p>
        </w:tc>
        <w:tc>
          <w:tcPr>
            <w:tcW w:w="32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6688" w:rsidRPr="00A8700B" w:rsidRDefault="00776688" w:rsidP="007766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700B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Читать выразительно</w:t>
            </w:r>
            <w:r w:rsidRPr="00A8700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A8700B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 xml:space="preserve">делать </w:t>
            </w:r>
            <w:r w:rsidRPr="00A8700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мысловые, эмоциональные паузы, </w:t>
            </w:r>
            <w:r w:rsidRPr="00A8700B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передавать</w:t>
            </w:r>
            <w:r w:rsidRPr="00A8700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ужную интонацию.</w:t>
            </w:r>
          </w:p>
          <w:p w:rsidR="00776688" w:rsidRPr="00A8700B" w:rsidRDefault="00776688" w:rsidP="007766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700B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 xml:space="preserve">Пересказывать </w:t>
            </w:r>
            <w:r w:rsidRPr="00A8700B">
              <w:rPr>
                <w:rFonts w:ascii="Times New Roman" w:hAnsi="Times New Roman"/>
                <w:sz w:val="24"/>
                <w:szCs w:val="24"/>
                <w:lang w:eastAsia="ru-RU"/>
              </w:rPr>
              <w:t>фрагменты произведения, отдельные сюжетные линии, используя соответствующую лексику.</w:t>
            </w:r>
          </w:p>
          <w:p w:rsidR="00776688" w:rsidRPr="00A8700B" w:rsidRDefault="00776688" w:rsidP="007766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700B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Читать по ролям</w:t>
            </w:r>
            <w:r w:rsidRPr="00A8700B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776688" w:rsidRPr="00A8700B" w:rsidRDefault="00776688" w:rsidP="007766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700B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 xml:space="preserve">Делить </w:t>
            </w:r>
            <w:r w:rsidRPr="00A8700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изведение на части, </w:t>
            </w:r>
            <w:r w:rsidRPr="00A8700B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 xml:space="preserve">озаглавливать </w:t>
            </w:r>
            <w:r w:rsidRPr="00A8700B">
              <w:rPr>
                <w:rFonts w:ascii="Times New Roman" w:hAnsi="Times New Roman"/>
                <w:sz w:val="24"/>
                <w:szCs w:val="24"/>
                <w:lang w:eastAsia="ru-RU"/>
              </w:rPr>
              <w:t>их.</w:t>
            </w:r>
          </w:p>
          <w:p w:rsidR="00776688" w:rsidRPr="00A8700B" w:rsidRDefault="00776688" w:rsidP="007766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700B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 xml:space="preserve">Определять </w:t>
            </w:r>
            <w:r w:rsidRPr="00A8700B">
              <w:rPr>
                <w:rFonts w:ascii="Times New Roman" w:hAnsi="Times New Roman"/>
                <w:sz w:val="24"/>
                <w:szCs w:val="24"/>
                <w:lang w:eastAsia="ru-RU"/>
              </w:rPr>
              <w:t>главную мысль сказки, своё</w:t>
            </w:r>
          </w:p>
          <w:p w:rsidR="00776688" w:rsidRPr="00A8700B" w:rsidRDefault="00776688" w:rsidP="007766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700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тношение к персонажам произведения. </w:t>
            </w:r>
            <w:r w:rsidRPr="00A8700B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 xml:space="preserve">Объяснять </w:t>
            </w:r>
            <w:r w:rsidRPr="00A8700B">
              <w:rPr>
                <w:rFonts w:ascii="Times New Roman" w:hAnsi="Times New Roman"/>
                <w:sz w:val="24"/>
                <w:szCs w:val="24"/>
                <w:lang w:eastAsia="ru-RU"/>
              </w:rPr>
              <w:t>смысл названия художественного произведения.</w:t>
            </w:r>
          </w:p>
          <w:p w:rsidR="00776688" w:rsidRPr="00A8700B" w:rsidRDefault="00776688" w:rsidP="007766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700B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 xml:space="preserve">Подтверждать </w:t>
            </w:r>
            <w:r w:rsidRPr="00A8700B">
              <w:rPr>
                <w:rFonts w:ascii="Times New Roman" w:hAnsi="Times New Roman"/>
                <w:sz w:val="24"/>
                <w:szCs w:val="24"/>
                <w:lang w:eastAsia="ru-RU"/>
              </w:rPr>
              <w:t>собственное высказывание словами из текста.</w:t>
            </w:r>
          </w:p>
          <w:p w:rsidR="00776688" w:rsidRPr="00A8700B" w:rsidRDefault="00776688" w:rsidP="007766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700B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 xml:space="preserve">Сравнивать </w:t>
            </w:r>
            <w:r w:rsidRPr="00A8700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ероев разных произведений. </w:t>
            </w:r>
            <w:r w:rsidRPr="00A8700B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 xml:space="preserve">Оценивать </w:t>
            </w:r>
            <w:r w:rsidRPr="00A8700B">
              <w:rPr>
                <w:rFonts w:ascii="Times New Roman" w:hAnsi="Times New Roman"/>
                <w:sz w:val="24"/>
                <w:szCs w:val="24"/>
                <w:lang w:eastAsia="ru-RU"/>
              </w:rPr>
              <w:t>действия героев.</w:t>
            </w:r>
          </w:p>
          <w:p w:rsidR="00776688" w:rsidRPr="00A8700B" w:rsidRDefault="00776688" w:rsidP="007766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700B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 xml:space="preserve">Соотносить </w:t>
            </w:r>
            <w:r w:rsidRPr="00A8700B">
              <w:rPr>
                <w:rFonts w:ascii="Times New Roman" w:hAnsi="Times New Roman"/>
                <w:sz w:val="24"/>
                <w:szCs w:val="24"/>
                <w:lang w:eastAsia="ru-RU"/>
              </w:rPr>
              <w:t>иллюстрации с содержанием произведения.</w:t>
            </w:r>
          </w:p>
          <w:p w:rsidR="00776688" w:rsidRPr="00A8700B" w:rsidRDefault="00776688" w:rsidP="007766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700B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 xml:space="preserve">Создавать </w:t>
            </w:r>
            <w:r w:rsidRPr="00A8700B">
              <w:rPr>
                <w:rFonts w:ascii="Times New Roman" w:hAnsi="Times New Roman"/>
                <w:sz w:val="24"/>
                <w:szCs w:val="24"/>
                <w:lang w:eastAsia="ru-RU"/>
              </w:rPr>
              <w:t>продолжение сказки.</w:t>
            </w:r>
          </w:p>
          <w:p w:rsidR="00776688" w:rsidRPr="00A8700B" w:rsidRDefault="00776688" w:rsidP="007766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700B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 xml:space="preserve">Рассказывать </w:t>
            </w:r>
            <w:r w:rsidRPr="00A8700B">
              <w:rPr>
                <w:rFonts w:ascii="Times New Roman" w:hAnsi="Times New Roman"/>
                <w:sz w:val="24"/>
                <w:szCs w:val="24"/>
                <w:lang w:eastAsia="ru-RU"/>
              </w:rPr>
              <w:t>сказку от лица персонажа.</w:t>
            </w:r>
          </w:p>
          <w:p w:rsidR="00776688" w:rsidRPr="00A8700B" w:rsidRDefault="00776688" w:rsidP="007766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700B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 xml:space="preserve">Создавать </w:t>
            </w:r>
            <w:r w:rsidRPr="00A8700B">
              <w:rPr>
                <w:rFonts w:ascii="Times New Roman" w:hAnsi="Times New Roman"/>
                <w:sz w:val="24"/>
                <w:szCs w:val="24"/>
                <w:lang w:eastAsia="ru-RU"/>
              </w:rPr>
              <w:t>рассказ по циклу картинок.</w:t>
            </w:r>
          </w:p>
          <w:p w:rsidR="00776688" w:rsidRPr="00A8700B" w:rsidRDefault="00776688" w:rsidP="007766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700B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 xml:space="preserve">Объяснять </w:t>
            </w:r>
            <w:r w:rsidRPr="00A8700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начение </w:t>
            </w:r>
            <w:r w:rsidRPr="00A8700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устойчивых выражений.</w:t>
            </w:r>
          </w:p>
          <w:p w:rsidR="00776688" w:rsidRPr="00A8700B" w:rsidRDefault="00776688" w:rsidP="007766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700B">
              <w:rPr>
                <w:rFonts w:ascii="Times New Roman" w:hAnsi="Times New Roman"/>
                <w:sz w:val="24"/>
                <w:szCs w:val="24"/>
                <w:lang w:eastAsia="ru-RU"/>
              </w:rPr>
              <w:t>***</w:t>
            </w:r>
          </w:p>
          <w:p w:rsidR="00776688" w:rsidRPr="00A8700B" w:rsidRDefault="00776688" w:rsidP="007766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700B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 xml:space="preserve">Выявлять </w:t>
            </w:r>
            <w:r w:rsidRPr="00A8700B">
              <w:rPr>
                <w:rFonts w:ascii="Times New Roman" w:hAnsi="Times New Roman"/>
                <w:sz w:val="24"/>
                <w:szCs w:val="24"/>
                <w:lang w:eastAsia="ru-RU"/>
              </w:rPr>
              <w:t>общность нравственной позиции в произведениях разных народов.</w:t>
            </w:r>
          </w:p>
          <w:p w:rsidR="00776688" w:rsidRPr="00A8700B" w:rsidRDefault="00776688" w:rsidP="007766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700B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 xml:space="preserve">Рассказывать </w:t>
            </w:r>
            <w:r w:rsidRPr="00A8700B">
              <w:rPr>
                <w:rFonts w:ascii="Times New Roman" w:hAnsi="Times New Roman"/>
                <w:sz w:val="24"/>
                <w:szCs w:val="24"/>
                <w:lang w:eastAsia="ru-RU"/>
              </w:rPr>
              <w:t>о чувствах, которые вызывает картина.</w:t>
            </w:r>
          </w:p>
          <w:p w:rsidR="00776688" w:rsidRPr="00A8700B" w:rsidRDefault="00776688" w:rsidP="007766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700B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 xml:space="preserve">Сопоставлять </w:t>
            </w:r>
            <w:r w:rsidRPr="00A8700B">
              <w:rPr>
                <w:rFonts w:ascii="Times New Roman" w:hAnsi="Times New Roman"/>
                <w:sz w:val="24"/>
                <w:szCs w:val="24"/>
                <w:lang w:eastAsia="ru-RU"/>
              </w:rPr>
              <w:t>впечатления, полученные при восприятии разных родов искусства.</w:t>
            </w:r>
          </w:p>
          <w:p w:rsidR="00776688" w:rsidRPr="00A8700B" w:rsidRDefault="00776688" w:rsidP="007766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6688" w:rsidRPr="00A8700B" w:rsidRDefault="00776688" w:rsidP="007766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700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Выразительное чтение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688" w:rsidRPr="00A96001" w:rsidRDefault="00A96001" w:rsidP="007766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60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 </w:t>
            </w:r>
            <w:r w:rsidRPr="00A96001">
              <w:rPr>
                <w:rFonts w:ascii="Times New Roman" w:hAnsi="Times New Roman" w:cs="Times New Roman"/>
                <w:sz w:val="24"/>
                <w:szCs w:val="24"/>
              </w:rPr>
              <w:t>рассказывать о персонаже по предложенному плану; рисовать иллюстрации, сочинять мелодии к народной песне; заучивать наизусть песню по собственному выбору.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688" w:rsidRPr="00A8700B" w:rsidRDefault="00A96001" w:rsidP="007766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.34-37, </w:t>
            </w:r>
            <w:proofErr w:type="spellStart"/>
            <w:r w:rsidRPr="00A8700B">
              <w:rPr>
                <w:rFonts w:ascii="Times New Roman" w:hAnsi="Times New Roman"/>
                <w:sz w:val="24"/>
                <w:szCs w:val="24"/>
                <w:lang w:eastAsia="ru-RU"/>
              </w:rPr>
              <w:t>чит</w:t>
            </w:r>
            <w:proofErr w:type="spellEnd"/>
            <w:r w:rsidRPr="00A8700B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8700B">
              <w:rPr>
                <w:rFonts w:ascii="Times New Roman" w:hAnsi="Times New Roman"/>
                <w:sz w:val="24"/>
                <w:szCs w:val="24"/>
                <w:lang w:eastAsia="ru-RU"/>
              </w:rPr>
              <w:t>выраз</w:t>
            </w:r>
            <w:proofErr w:type="spellEnd"/>
            <w:r w:rsidRPr="00A8700B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688" w:rsidRPr="00A8700B" w:rsidRDefault="007F2E45" w:rsidP="00776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.10.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688" w:rsidRPr="00A8700B" w:rsidRDefault="00776688" w:rsidP="00776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14CEF" w:rsidRPr="00A8700B" w:rsidTr="00AE452C">
        <w:trPr>
          <w:gridAfter w:val="1"/>
          <w:wAfter w:w="6" w:type="dxa"/>
        </w:trPr>
        <w:tc>
          <w:tcPr>
            <w:tcW w:w="43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CEF" w:rsidRPr="00114CEF" w:rsidRDefault="00114CEF" w:rsidP="007766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14CE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казки народов России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(8 ч)</w:t>
            </w:r>
          </w:p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4CEF" w:rsidRPr="00A8700B" w:rsidRDefault="00114CEF" w:rsidP="00776688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074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4CEF" w:rsidRPr="00A8700B" w:rsidRDefault="00114CEF" w:rsidP="00114C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4CE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казки народов России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(8 ч)</w:t>
            </w:r>
          </w:p>
        </w:tc>
      </w:tr>
      <w:tr w:rsidR="00776688" w:rsidRPr="00A8700B" w:rsidTr="001D20EA">
        <w:trPr>
          <w:gridAfter w:val="1"/>
          <w:wAfter w:w="6" w:type="dxa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688" w:rsidRPr="00A8700B" w:rsidRDefault="00776688" w:rsidP="007766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700B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688" w:rsidRPr="00A8700B" w:rsidRDefault="00776688" w:rsidP="009C66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700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усская народная сказка «Сестрица </w:t>
            </w:r>
            <w:proofErr w:type="spellStart"/>
            <w:r w:rsidRPr="00A8700B">
              <w:rPr>
                <w:rFonts w:ascii="Times New Roman" w:hAnsi="Times New Roman"/>
                <w:sz w:val="24"/>
                <w:szCs w:val="24"/>
                <w:lang w:eastAsia="ru-RU"/>
              </w:rPr>
              <w:t>Алёнушка</w:t>
            </w:r>
            <w:proofErr w:type="spellEnd"/>
            <w:r w:rsidRPr="00A8700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 братец Иванушка» </w:t>
            </w:r>
          </w:p>
          <w:p w:rsidR="00776688" w:rsidRPr="00A8700B" w:rsidRDefault="00776688" w:rsidP="009C66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700B">
              <w:rPr>
                <w:rFonts w:ascii="Times New Roman" w:hAnsi="Times New Roman"/>
                <w:sz w:val="24"/>
                <w:szCs w:val="24"/>
                <w:lang w:eastAsia="ru-RU"/>
              </w:rPr>
              <w:t>Картинная галерея В.М.Васнецов «</w:t>
            </w:r>
            <w:proofErr w:type="spellStart"/>
            <w:r w:rsidRPr="00A8700B">
              <w:rPr>
                <w:rFonts w:ascii="Times New Roman" w:hAnsi="Times New Roman"/>
                <w:sz w:val="24"/>
                <w:szCs w:val="24"/>
                <w:lang w:eastAsia="ru-RU"/>
              </w:rPr>
              <w:t>Алёнушка</w:t>
            </w:r>
            <w:proofErr w:type="spellEnd"/>
            <w:r w:rsidRPr="00A8700B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688" w:rsidRPr="00A8700B" w:rsidRDefault="00776688" w:rsidP="00776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700B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688" w:rsidRPr="00A8700B" w:rsidRDefault="00776688" w:rsidP="00776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700B">
              <w:rPr>
                <w:rFonts w:ascii="Times New Roman" w:hAnsi="Times New Roman"/>
                <w:sz w:val="24"/>
                <w:szCs w:val="24"/>
                <w:lang w:eastAsia="ru-RU"/>
              </w:rPr>
              <w:t>УИНТ</w:t>
            </w:r>
          </w:p>
        </w:tc>
        <w:tc>
          <w:tcPr>
            <w:tcW w:w="32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6688" w:rsidRPr="00A8700B" w:rsidRDefault="00776688" w:rsidP="007766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76688" w:rsidRPr="00A8700B" w:rsidRDefault="00776688" w:rsidP="007766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8700B">
              <w:rPr>
                <w:rFonts w:ascii="Times New Roman" w:hAnsi="Times New Roman"/>
                <w:sz w:val="24"/>
                <w:szCs w:val="24"/>
                <w:lang w:eastAsia="ru-RU"/>
              </w:rPr>
              <w:t>Выраз</w:t>
            </w:r>
            <w:proofErr w:type="spellEnd"/>
            <w:r w:rsidR="009C669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A8700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чт.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001" w:rsidRPr="00A96001" w:rsidRDefault="00A96001" w:rsidP="009043A3">
            <w:pPr>
              <w:pStyle w:val="Style3"/>
              <w:spacing w:line="240" w:lineRule="auto"/>
              <w:jc w:val="left"/>
            </w:pPr>
            <w:r w:rsidRPr="00A96001">
              <w:rPr>
                <w:b/>
              </w:rPr>
              <w:t>Иметь представление</w:t>
            </w:r>
            <w:r w:rsidRPr="00A96001">
              <w:t xml:space="preserve"> о народностях России.    </w:t>
            </w:r>
            <w:r w:rsidRPr="00A96001">
              <w:rPr>
                <w:b/>
              </w:rPr>
              <w:t>Знать</w:t>
            </w:r>
            <w:r w:rsidRPr="00A96001">
              <w:t xml:space="preserve"> понятие «сказка». </w:t>
            </w:r>
          </w:p>
          <w:p w:rsidR="00A96001" w:rsidRPr="00A96001" w:rsidRDefault="00A96001" w:rsidP="009043A3">
            <w:pPr>
              <w:pStyle w:val="Style3"/>
              <w:spacing w:line="240" w:lineRule="auto"/>
              <w:jc w:val="left"/>
            </w:pPr>
            <w:r w:rsidRPr="00A96001">
              <w:rPr>
                <w:b/>
              </w:rPr>
              <w:t>Уметь</w:t>
            </w:r>
            <w:r w:rsidRPr="00A96001">
              <w:t xml:space="preserve"> пересказывать фрагменты произведения с использованием сказочной лексики; озаглавливать отдельные части сказки; оценивать героев; обосновывать свой вывод; выдерживать паузы при чтении; выделять нужные слова; находить реплики героев при чтении по ролям.</w:t>
            </w:r>
          </w:p>
          <w:p w:rsidR="00776688" w:rsidRPr="00A8700B" w:rsidRDefault="00A96001" w:rsidP="009043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60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 </w:t>
            </w:r>
            <w:r w:rsidRPr="00A96001">
              <w:rPr>
                <w:rFonts w:ascii="Times New Roman" w:hAnsi="Times New Roman" w:cs="Times New Roman"/>
                <w:sz w:val="24"/>
                <w:szCs w:val="24"/>
              </w:rPr>
              <w:t xml:space="preserve">анализировать внутренний мир героев русской народной сказки. </w:t>
            </w:r>
            <w:r w:rsidRPr="00A960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 </w:t>
            </w:r>
            <w:r w:rsidRPr="00A96001">
              <w:rPr>
                <w:rFonts w:ascii="Times New Roman" w:hAnsi="Times New Roman" w:cs="Times New Roman"/>
                <w:sz w:val="24"/>
                <w:szCs w:val="24"/>
              </w:rPr>
              <w:t>делить текст на смысловые части;  пересказывать произведение по плану.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688" w:rsidRPr="00A8700B" w:rsidRDefault="00776688" w:rsidP="007766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700B">
              <w:rPr>
                <w:rFonts w:ascii="Times New Roman" w:hAnsi="Times New Roman"/>
                <w:sz w:val="24"/>
                <w:szCs w:val="24"/>
                <w:lang w:eastAsia="ru-RU"/>
              </w:rPr>
              <w:t>С.38-45,</w:t>
            </w:r>
            <w:r w:rsidR="009C669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8700B">
              <w:rPr>
                <w:rFonts w:ascii="Times New Roman" w:hAnsi="Times New Roman"/>
                <w:sz w:val="24"/>
                <w:szCs w:val="24"/>
                <w:lang w:eastAsia="ru-RU"/>
              </w:rPr>
              <w:t>план, пересказ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688" w:rsidRPr="00A8700B" w:rsidRDefault="007F2E45" w:rsidP="00776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.10.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688" w:rsidRPr="00A8700B" w:rsidRDefault="00776688" w:rsidP="00776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76688" w:rsidRPr="00A8700B" w:rsidTr="001D20EA">
        <w:trPr>
          <w:gridAfter w:val="1"/>
          <w:wAfter w:w="6" w:type="dxa"/>
          <w:trHeight w:val="1104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76688" w:rsidRPr="00A8700B" w:rsidRDefault="00776688" w:rsidP="007766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700B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76688" w:rsidRPr="00A8700B" w:rsidRDefault="00776688" w:rsidP="009C66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700B">
              <w:rPr>
                <w:rFonts w:ascii="Times New Roman" w:hAnsi="Times New Roman"/>
                <w:sz w:val="24"/>
                <w:szCs w:val="24"/>
                <w:lang w:eastAsia="ru-RU"/>
              </w:rPr>
              <w:t>Русская народная сказка «</w:t>
            </w:r>
            <w:proofErr w:type="spellStart"/>
            <w:r w:rsidRPr="00A8700B">
              <w:rPr>
                <w:rFonts w:ascii="Times New Roman" w:hAnsi="Times New Roman"/>
                <w:sz w:val="24"/>
                <w:szCs w:val="24"/>
                <w:lang w:eastAsia="ru-RU"/>
              </w:rPr>
              <w:t>Хаврошечка</w:t>
            </w:r>
            <w:proofErr w:type="spellEnd"/>
            <w:r w:rsidRPr="00A8700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»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6688" w:rsidRPr="00A8700B" w:rsidRDefault="00776688" w:rsidP="00776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700B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6688" w:rsidRPr="00A8700B" w:rsidRDefault="00776688" w:rsidP="00776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700B">
              <w:rPr>
                <w:rFonts w:ascii="Times New Roman" w:hAnsi="Times New Roman"/>
                <w:sz w:val="24"/>
                <w:szCs w:val="24"/>
                <w:lang w:eastAsia="ru-RU"/>
              </w:rPr>
              <w:t>УИНТ</w:t>
            </w:r>
          </w:p>
        </w:tc>
        <w:tc>
          <w:tcPr>
            <w:tcW w:w="32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6688" w:rsidRPr="00A8700B" w:rsidRDefault="00776688" w:rsidP="007766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76688" w:rsidRPr="00A8700B" w:rsidRDefault="00776688" w:rsidP="007766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700B">
              <w:rPr>
                <w:rFonts w:ascii="Times New Roman" w:hAnsi="Times New Roman"/>
                <w:sz w:val="24"/>
                <w:szCs w:val="24"/>
                <w:lang w:eastAsia="ru-RU"/>
              </w:rPr>
              <w:t>Составление плана, пересказ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43A3" w:rsidRPr="009043A3" w:rsidRDefault="009043A3" w:rsidP="009043A3">
            <w:pPr>
              <w:spacing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43A3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 w:rsidRPr="009043A3">
              <w:rPr>
                <w:rFonts w:ascii="Times New Roman" w:hAnsi="Times New Roman" w:cs="Times New Roman"/>
                <w:sz w:val="24"/>
                <w:szCs w:val="24"/>
              </w:rPr>
              <w:t xml:space="preserve"> пересказывать фрагменты текста; объяснять причины поступков героев; сравнивать персонажей различных сказок; </w:t>
            </w:r>
            <w:r w:rsidRPr="009043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думывать продолжение  сказки; привлекать читательский опыт и рассказывать о нем.</w:t>
            </w:r>
          </w:p>
          <w:p w:rsidR="00776688" w:rsidRPr="00A8700B" w:rsidRDefault="009043A3" w:rsidP="009043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43A3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 w:rsidRPr="009043A3">
              <w:rPr>
                <w:rFonts w:ascii="Times New Roman" w:hAnsi="Times New Roman" w:cs="Times New Roman"/>
                <w:sz w:val="24"/>
                <w:szCs w:val="24"/>
              </w:rPr>
              <w:t xml:space="preserve"> делить текст на смысловые части; пересказывать произведение по плану.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6688" w:rsidRPr="00A8700B" w:rsidRDefault="00776688" w:rsidP="007766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700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С.46-51,</w:t>
            </w:r>
          </w:p>
          <w:p w:rsidR="00776688" w:rsidRPr="00A8700B" w:rsidRDefault="00776688" w:rsidP="007766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700B">
              <w:rPr>
                <w:rFonts w:ascii="Times New Roman" w:hAnsi="Times New Roman"/>
                <w:sz w:val="24"/>
                <w:szCs w:val="24"/>
                <w:lang w:eastAsia="ru-RU"/>
              </w:rPr>
              <w:t>пересказ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6688" w:rsidRPr="00A8700B" w:rsidRDefault="007F2E45" w:rsidP="00776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.10.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6688" w:rsidRPr="00A8700B" w:rsidRDefault="00776688" w:rsidP="00776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76688" w:rsidRPr="00A8700B" w:rsidTr="001D20EA">
        <w:trPr>
          <w:gridAfter w:val="1"/>
          <w:wAfter w:w="6" w:type="dxa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688" w:rsidRPr="00A8700B" w:rsidRDefault="00776688" w:rsidP="007766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700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688" w:rsidRPr="00A8700B" w:rsidRDefault="00776688" w:rsidP="009C66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700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усская народная сказка «Мальчик с пальчик»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688" w:rsidRPr="00A8700B" w:rsidRDefault="00776688" w:rsidP="00776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700B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688" w:rsidRPr="00A8700B" w:rsidRDefault="00776688" w:rsidP="00776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700B">
              <w:rPr>
                <w:rFonts w:ascii="Times New Roman" w:hAnsi="Times New Roman"/>
                <w:sz w:val="24"/>
                <w:szCs w:val="24"/>
                <w:lang w:eastAsia="ru-RU"/>
              </w:rPr>
              <w:t>УИНТ</w:t>
            </w:r>
          </w:p>
        </w:tc>
        <w:tc>
          <w:tcPr>
            <w:tcW w:w="32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6688" w:rsidRPr="00A8700B" w:rsidRDefault="00776688" w:rsidP="007766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76688" w:rsidRPr="00A8700B" w:rsidRDefault="00776688" w:rsidP="007766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700B">
              <w:rPr>
                <w:rFonts w:ascii="Times New Roman" w:hAnsi="Times New Roman"/>
                <w:sz w:val="24"/>
                <w:szCs w:val="24"/>
                <w:lang w:eastAsia="ru-RU"/>
              </w:rPr>
              <w:t>Пересказ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3A3" w:rsidRDefault="009043A3" w:rsidP="009043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43A3">
              <w:rPr>
                <w:rFonts w:ascii="Times New Roman" w:hAnsi="Times New Roman" w:cs="Times New Roman"/>
                <w:b/>
                <w:sz w:val="24"/>
                <w:szCs w:val="24"/>
              </w:rPr>
              <w:t>Иметь представление</w:t>
            </w:r>
            <w:r w:rsidRPr="009043A3">
              <w:rPr>
                <w:rFonts w:ascii="Times New Roman" w:hAnsi="Times New Roman" w:cs="Times New Roman"/>
                <w:sz w:val="24"/>
                <w:szCs w:val="24"/>
              </w:rPr>
              <w:t xml:space="preserve"> о многозначности слова.   </w:t>
            </w:r>
            <w:r w:rsidRPr="009043A3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 w:rsidRPr="009043A3">
              <w:rPr>
                <w:rFonts w:ascii="Times New Roman" w:hAnsi="Times New Roman" w:cs="Times New Roman"/>
                <w:sz w:val="24"/>
                <w:szCs w:val="24"/>
              </w:rPr>
              <w:t xml:space="preserve"> определять значение слова в контексте; использовать в рассказе фольклорную лексику; определять отношение персонажей друг к другу, подкрепляя выводы фрагментами текста; определять собственное отношение к ним; делить произведение на части и озаглавливать и соотносить иллюстрации с содержанием текста. </w:t>
            </w:r>
          </w:p>
          <w:p w:rsidR="009043A3" w:rsidRPr="009043A3" w:rsidRDefault="009043A3" w:rsidP="009043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43A3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 w:rsidRPr="009043A3">
              <w:rPr>
                <w:rFonts w:ascii="Times New Roman" w:hAnsi="Times New Roman" w:cs="Times New Roman"/>
                <w:sz w:val="24"/>
                <w:szCs w:val="24"/>
              </w:rPr>
              <w:t xml:space="preserve"> делить текст</w:t>
            </w:r>
          </w:p>
          <w:p w:rsidR="00776688" w:rsidRPr="00A8700B" w:rsidRDefault="009043A3" w:rsidP="009043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43A3">
              <w:rPr>
                <w:rFonts w:ascii="Times New Roman" w:hAnsi="Times New Roman" w:cs="Times New Roman"/>
                <w:sz w:val="24"/>
                <w:szCs w:val="24"/>
              </w:rPr>
              <w:t xml:space="preserve"> на смысловые части; пересказывать произведение по плану.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688" w:rsidRPr="00A8700B" w:rsidRDefault="00776688" w:rsidP="007766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700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.52-55, </w:t>
            </w:r>
            <w:proofErr w:type="spellStart"/>
            <w:r w:rsidRPr="00A8700B">
              <w:rPr>
                <w:rFonts w:ascii="Times New Roman" w:hAnsi="Times New Roman"/>
                <w:sz w:val="24"/>
                <w:szCs w:val="24"/>
                <w:lang w:eastAsia="ru-RU"/>
              </w:rPr>
              <w:t>чит</w:t>
            </w:r>
            <w:proofErr w:type="spellEnd"/>
            <w:r w:rsidRPr="00A8700B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="009C669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8700B">
              <w:rPr>
                <w:rFonts w:ascii="Times New Roman" w:hAnsi="Times New Roman"/>
                <w:sz w:val="24"/>
                <w:szCs w:val="24"/>
                <w:lang w:eastAsia="ru-RU"/>
              </w:rPr>
              <w:t>выраз</w:t>
            </w:r>
            <w:proofErr w:type="spellEnd"/>
            <w:r w:rsidRPr="00A8700B">
              <w:rPr>
                <w:rFonts w:ascii="Times New Roman" w:hAnsi="Times New Roman"/>
                <w:sz w:val="24"/>
                <w:szCs w:val="24"/>
                <w:lang w:eastAsia="ru-RU"/>
              </w:rPr>
              <w:t>.,</w:t>
            </w:r>
          </w:p>
          <w:p w:rsidR="00776688" w:rsidRPr="00A8700B" w:rsidRDefault="00776688" w:rsidP="007766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700B">
              <w:rPr>
                <w:rFonts w:ascii="Times New Roman" w:hAnsi="Times New Roman"/>
                <w:sz w:val="24"/>
                <w:szCs w:val="24"/>
                <w:lang w:eastAsia="ru-RU"/>
              </w:rPr>
              <w:t>пересказ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688" w:rsidRPr="00A8700B" w:rsidRDefault="007F2E45" w:rsidP="00776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6.09.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688" w:rsidRPr="00A8700B" w:rsidRDefault="00776688" w:rsidP="00776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76688" w:rsidRPr="00A8700B" w:rsidTr="001D20EA">
        <w:trPr>
          <w:gridAfter w:val="1"/>
          <w:wAfter w:w="6" w:type="dxa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688" w:rsidRPr="00A8700B" w:rsidRDefault="00776688" w:rsidP="007766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700B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688" w:rsidRPr="00A8700B" w:rsidRDefault="00776688" w:rsidP="009C66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700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усская народная сказка «Каша из топора»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688" w:rsidRPr="00A8700B" w:rsidRDefault="00776688" w:rsidP="00776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700B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688" w:rsidRPr="00A8700B" w:rsidRDefault="00776688" w:rsidP="00776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700B">
              <w:rPr>
                <w:rFonts w:ascii="Times New Roman" w:hAnsi="Times New Roman"/>
                <w:sz w:val="24"/>
                <w:szCs w:val="24"/>
                <w:lang w:eastAsia="ru-RU"/>
              </w:rPr>
              <w:t>УИНТ</w:t>
            </w:r>
          </w:p>
        </w:tc>
        <w:tc>
          <w:tcPr>
            <w:tcW w:w="32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6688" w:rsidRPr="00A8700B" w:rsidRDefault="00776688" w:rsidP="007766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76688" w:rsidRPr="00A8700B" w:rsidRDefault="009C669B" w:rsidP="007766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ыразительно</w:t>
            </w:r>
            <w:r w:rsidR="00776688" w:rsidRPr="00A8700B">
              <w:rPr>
                <w:rFonts w:ascii="Times New Roman" w:hAnsi="Times New Roman"/>
                <w:sz w:val="24"/>
                <w:szCs w:val="24"/>
                <w:lang w:eastAsia="ru-RU"/>
              </w:rPr>
              <w:t>е чтение, пересказ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688" w:rsidRPr="009043A3" w:rsidRDefault="009043A3" w:rsidP="007766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43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 </w:t>
            </w:r>
            <w:r w:rsidRPr="009043A3">
              <w:rPr>
                <w:rFonts w:ascii="Times New Roman" w:hAnsi="Times New Roman" w:cs="Times New Roman"/>
                <w:sz w:val="24"/>
                <w:szCs w:val="24"/>
              </w:rPr>
              <w:t xml:space="preserve">соотносить иллюстрации с содержанием текста; определять значение слова в контексте; использовать в рассказе фольклорную лексику; определять отношение </w:t>
            </w:r>
            <w:r w:rsidRPr="009043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сонажей друг к другу.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688" w:rsidRPr="00A8700B" w:rsidRDefault="00776688" w:rsidP="007766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700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С.56-58, </w:t>
            </w:r>
            <w:proofErr w:type="spellStart"/>
            <w:r w:rsidRPr="00A8700B">
              <w:rPr>
                <w:rFonts w:ascii="Times New Roman" w:hAnsi="Times New Roman"/>
                <w:sz w:val="24"/>
                <w:szCs w:val="24"/>
                <w:lang w:eastAsia="ru-RU"/>
              </w:rPr>
              <w:t>чит</w:t>
            </w:r>
            <w:proofErr w:type="spellEnd"/>
            <w:r w:rsidRPr="00A8700B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="009C669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8700B">
              <w:rPr>
                <w:rFonts w:ascii="Times New Roman" w:hAnsi="Times New Roman"/>
                <w:sz w:val="24"/>
                <w:szCs w:val="24"/>
                <w:lang w:eastAsia="ru-RU"/>
              </w:rPr>
              <w:t>по ролям.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688" w:rsidRPr="00A8700B" w:rsidRDefault="007F2E45" w:rsidP="00776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8.09.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688" w:rsidRPr="00A8700B" w:rsidRDefault="00776688" w:rsidP="00776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76688" w:rsidRPr="00A8700B" w:rsidTr="001D20EA">
        <w:trPr>
          <w:gridAfter w:val="1"/>
          <w:wAfter w:w="6" w:type="dxa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688" w:rsidRPr="00A8700B" w:rsidRDefault="00776688" w:rsidP="007766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700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688" w:rsidRPr="00A8700B" w:rsidRDefault="00776688" w:rsidP="009C66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700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енецкая народная сказка «Кукушка»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688" w:rsidRPr="00A8700B" w:rsidRDefault="00776688" w:rsidP="00776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700B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688" w:rsidRPr="00A8700B" w:rsidRDefault="00776688" w:rsidP="00776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700B">
              <w:rPr>
                <w:rFonts w:ascii="Times New Roman" w:hAnsi="Times New Roman"/>
                <w:sz w:val="24"/>
                <w:szCs w:val="24"/>
                <w:lang w:eastAsia="ru-RU"/>
              </w:rPr>
              <w:t>УИНТ</w:t>
            </w:r>
          </w:p>
        </w:tc>
        <w:tc>
          <w:tcPr>
            <w:tcW w:w="32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6688" w:rsidRPr="00A8700B" w:rsidRDefault="00776688" w:rsidP="007766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76688" w:rsidRPr="00A8700B" w:rsidRDefault="00776688" w:rsidP="007766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700B">
              <w:rPr>
                <w:rFonts w:ascii="Times New Roman" w:hAnsi="Times New Roman"/>
                <w:sz w:val="24"/>
                <w:szCs w:val="24"/>
                <w:lang w:eastAsia="ru-RU"/>
              </w:rPr>
              <w:t>Чтение по ролям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688" w:rsidRPr="009043A3" w:rsidRDefault="009043A3" w:rsidP="007766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43A3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 w:rsidRPr="009043A3">
              <w:rPr>
                <w:rFonts w:ascii="Times New Roman" w:hAnsi="Times New Roman" w:cs="Times New Roman"/>
                <w:sz w:val="24"/>
                <w:szCs w:val="24"/>
              </w:rPr>
              <w:t xml:space="preserve"> анализировать и передавать собственные переживания, вызванные  конкретным произведением; понимать внутреннее состояние персонажа, обосновывать сделанные выводы фрагментами текста; рассказывать сказку от лица определенного персонажа.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688" w:rsidRPr="00A8700B" w:rsidRDefault="00776688" w:rsidP="007766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700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.59-60, </w:t>
            </w:r>
            <w:proofErr w:type="spellStart"/>
            <w:r w:rsidRPr="00A8700B">
              <w:rPr>
                <w:rFonts w:ascii="Times New Roman" w:hAnsi="Times New Roman"/>
                <w:sz w:val="24"/>
                <w:szCs w:val="24"/>
                <w:lang w:eastAsia="ru-RU"/>
              </w:rPr>
              <w:t>чит</w:t>
            </w:r>
            <w:proofErr w:type="gramStart"/>
            <w:r w:rsidRPr="00A8700B">
              <w:rPr>
                <w:rFonts w:ascii="Times New Roman" w:hAnsi="Times New Roman"/>
                <w:sz w:val="24"/>
                <w:szCs w:val="24"/>
                <w:lang w:eastAsia="ru-RU"/>
              </w:rPr>
              <w:t>.в</w:t>
            </w:r>
            <w:proofErr w:type="gramEnd"/>
            <w:r w:rsidRPr="00A8700B">
              <w:rPr>
                <w:rFonts w:ascii="Times New Roman" w:hAnsi="Times New Roman"/>
                <w:sz w:val="24"/>
                <w:szCs w:val="24"/>
                <w:lang w:eastAsia="ru-RU"/>
              </w:rPr>
              <w:t>ыраз</w:t>
            </w:r>
            <w:proofErr w:type="spellEnd"/>
            <w:r w:rsidRPr="00A8700B">
              <w:rPr>
                <w:rFonts w:ascii="Times New Roman" w:hAnsi="Times New Roman"/>
                <w:sz w:val="24"/>
                <w:szCs w:val="24"/>
                <w:lang w:eastAsia="ru-RU"/>
              </w:rPr>
              <w:t>., пересказ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688" w:rsidRPr="00A8700B" w:rsidRDefault="007F2E45" w:rsidP="00776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3.10.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688" w:rsidRPr="00A8700B" w:rsidRDefault="00776688" w:rsidP="00776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76688" w:rsidRPr="00A8700B" w:rsidTr="001D20EA">
        <w:trPr>
          <w:gridAfter w:val="1"/>
          <w:wAfter w:w="6" w:type="dxa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688" w:rsidRPr="00A8700B" w:rsidRDefault="00776688" w:rsidP="007766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700B"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688" w:rsidRDefault="00776688" w:rsidP="009C66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700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атарская народная сказка «Три дочери» </w:t>
            </w:r>
          </w:p>
          <w:p w:rsidR="00105095" w:rsidRPr="00105095" w:rsidRDefault="00105095" w:rsidP="009C66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5095">
              <w:rPr>
                <w:rFonts w:ascii="Times New Roman" w:hAnsi="Times New Roman"/>
                <w:sz w:val="24"/>
                <w:szCs w:val="24"/>
                <w:lang w:eastAsia="ru-RU"/>
              </w:rPr>
              <w:t>Мордовская народная сказка «Врозь – плохо, вместе хорошо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688" w:rsidRPr="00A8700B" w:rsidRDefault="00776688" w:rsidP="00776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700B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688" w:rsidRPr="00A8700B" w:rsidRDefault="00776688" w:rsidP="00776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700B">
              <w:rPr>
                <w:rFonts w:ascii="Times New Roman" w:hAnsi="Times New Roman"/>
                <w:sz w:val="24"/>
                <w:szCs w:val="24"/>
                <w:lang w:eastAsia="ru-RU"/>
              </w:rPr>
              <w:t>УИНТ</w:t>
            </w:r>
          </w:p>
        </w:tc>
        <w:tc>
          <w:tcPr>
            <w:tcW w:w="32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6688" w:rsidRPr="00A8700B" w:rsidRDefault="00776688" w:rsidP="007766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76688" w:rsidRPr="00A8700B" w:rsidRDefault="00776688" w:rsidP="007766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700B">
              <w:rPr>
                <w:rFonts w:ascii="Times New Roman" w:hAnsi="Times New Roman"/>
                <w:sz w:val="24"/>
                <w:szCs w:val="24"/>
                <w:lang w:eastAsia="ru-RU"/>
              </w:rPr>
              <w:t>Выразительное чтение, пересказ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688" w:rsidRDefault="009043A3" w:rsidP="007766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43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 </w:t>
            </w:r>
            <w:r w:rsidRPr="009043A3">
              <w:rPr>
                <w:rFonts w:ascii="Times New Roman" w:hAnsi="Times New Roman" w:cs="Times New Roman"/>
                <w:sz w:val="24"/>
                <w:szCs w:val="24"/>
              </w:rPr>
              <w:t>выделять реплики персонажей при чтении по ролям; воспроизводить отдельные сюжетные линии; находить в тексте фрагменты, необходимые для ответа на вопрос; сравнивать персонажей различных сказок; делать выводы о главной мысли сказки.</w:t>
            </w:r>
          </w:p>
          <w:p w:rsidR="00105095" w:rsidRPr="00105095" w:rsidRDefault="00105095" w:rsidP="007766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05095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 w:rsidRPr="00105095">
              <w:rPr>
                <w:rFonts w:ascii="Times New Roman" w:hAnsi="Times New Roman" w:cs="Times New Roman"/>
                <w:sz w:val="24"/>
                <w:szCs w:val="24"/>
              </w:rPr>
              <w:t xml:space="preserve"> выделять необходимые эпизоды из текста для ответа на вопросы; оценивать поступки персонажей; читать по ролям; рассказывать от лица разных персонажей.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688" w:rsidRPr="00A8700B" w:rsidRDefault="00105095" w:rsidP="007766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.61-70</w:t>
            </w:r>
            <w:r w:rsidR="00776688" w:rsidRPr="00A8700B">
              <w:rPr>
                <w:rFonts w:ascii="Times New Roman" w:hAnsi="Times New Roman"/>
                <w:sz w:val="24"/>
                <w:szCs w:val="24"/>
                <w:lang w:eastAsia="ru-RU"/>
              </w:rPr>
              <w:t>, пересказ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688" w:rsidRPr="00A8700B" w:rsidRDefault="007F2E45" w:rsidP="00776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5.10.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688" w:rsidRPr="00A8700B" w:rsidRDefault="00776688" w:rsidP="00776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76688" w:rsidRPr="00A8700B" w:rsidTr="001D20EA">
        <w:trPr>
          <w:gridAfter w:val="1"/>
          <w:wAfter w:w="6" w:type="dxa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688" w:rsidRPr="00A8700B" w:rsidRDefault="00776688" w:rsidP="007766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700B"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688" w:rsidRPr="00A8700B" w:rsidRDefault="00776688" w:rsidP="009C66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700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Лезгинская народная сказка «Как проверяется дружба»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688" w:rsidRPr="00A8700B" w:rsidRDefault="00776688" w:rsidP="00776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700B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688" w:rsidRPr="00A8700B" w:rsidRDefault="00776688" w:rsidP="00776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700B">
              <w:rPr>
                <w:rFonts w:ascii="Times New Roman" w:hAnsi="Times New Roman"/>
                <w:sz w:val="24"/>
                <w:szCs w:val="24"/>
                <w:lang w:eastAsia="ru-RU"/>
              </w:rPr>
              <w:t>УИНТ</w:t>
            </w:r>
          </w:p>
        </w:tc>
        <w:tc>
          <w:tcPr>
            <w:tcW w:w="32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688" w:rsidRPr="00A8700B" w:rsidRDefault="00776688" w:rsidP="007766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688" w:rsidRPr="00A8700B" w:rsidRDefault="00776688" w:rsidP="007766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700B">
              <w:rPr>
                <w:rFonts w:ascii="Times New Roman" w:hAnsi="Times New Roman"/>
                <w:sz w:val="24"/>
                <w:szCs w:val="24"/>
                <w:lang w:eastAsia="ru-RU"/>
              </w:rPr>
              <w:t>Чтение по ролям, пересказ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688" w:rsidRPr="00105095" w:rsidRDefault="00105095" w:rsidP="007766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05095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 w:rsidRPr="00105095">
              <w:rPr>
                <w:rFonts w:ascii="Times New Roman" w:hAnsi="Times New Roman" w:cs="Times New Roman"/>
                <w:sz w:val="24"/>
                <w:szCs w:val="24"/>
              </w:rPr>
              <w:t xml:space="preserve"> выделять необходимые эпизоды из текста; читать или пересказывать отрывки из текста; оценивать поступки персонажей, обосновывая свою позицию; прогнозировать развитие сюжета; создавать рассказ по </w:t>
            </w:r>
            <w:r w:rsidRPr="001050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иклу иллюстраций.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688" w:rsidRPr="00A8700B" w:rsidRDefault="00776688" w:rsidP="007766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700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С.71-75, пересказ по серии картинок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688" w:rsidRPr="00A8700B" w:rsidRDefault="007F2E45" w:rsidP="00776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.10.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688" w:rsidRPr="00A8700B" w:rsidRDefault="00776688" w:rsidP="00776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76688" w:rsidRPr="00A8700B" w:rsidTr="001D20EA">
        <w:trPr>
          <w:gridAfter w:val="1"/>
          <w:wAfter w:w="6" w:type="dxa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688" w:rsidRPr="00A8700B" w:rsidRDefault="00776688" w:rsidP="007766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700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095" w:rsidRPr="00105095" w:rsidRDefault="00105095" w:rsidP="00105095">
            <w:pPr>
              <w:spacing w:after="2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5095">
              <w:rPr>
                <w:rFonts w:ascii="Times New Roman" w:hAnsi="Times New Roman"/>
                <w:sz w:val="24"/>
                <w:szCs w:val="24"/>
                <w:lang w:eastAsia="ru-RU"/>
              </w:rPr>
              <w:t>Русская колыбельная «Берёзонька скрип - скрип…»</w:t>
            </w:r>
          </w:p>
          <w:p w:rsidR="00776688" w:rsidRPr="00A8700B" w:rsidRDefault="00105095" w:rsidP="001050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509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ербская колыбельная «Нашей </w:t>
            </w:r>
            <w:proofErr w:type="spellStart"/>
            <w:r w:rsidRPr="00105095">
              <w:rPr>
                <w:rFonts w:ascii="Times New Roman" w:hAnsi="Times New Roman"/>
                <w:sz w:val="24"/>
                <w:szCs w:val="24"/>
                <w:lang w:eastAsia="ru-RU"/>
              </w:rPr>
              <w:t>Любице</w:t>
            </w:r>
            <w:proofErr w:type="spellEnd"/>
            <w:r w:rsidRPr="00105095">
              <w:rPr>
                <w:rFonts w:ascii="Times New Roman" w:hAnsi="Times New Roman"/>
                <w:sz w:val="24"/>
                <w:szCs w:val="24"/>
                <w:lang w:eastAsia="ru-RU"/>
              </w:rPr>
              <w:t>…» Латышская колыбельная «Спи, усни, мой медвежонок…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688" w:rsidRPr="00A8700B" w:rsidRDefault="00776688" w:rsidP="00776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700B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688" w:rsidRPr="00A8700B" w:rsidRDefault="00776688" w:rsidP="00776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700B">
              <w:rPr>
                <w:rFonts w:ascii="Times New Roman" w:hAnsi="Times New Roman"/>
                <w:sz w:val="24"/>
                <w:szCs w:val="24"/>
                <w:lang w:eastAsia="ru-RU"/>
              </w:rPr>
              <w:t>УЗТФНЗ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688" w:rsidRPr="00A8700B" w:rsidRDefault="00776688" w:rsidP="007766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700B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 xml:space="preserve">Определять </w:t>
            </w:r>
            <w:r w:rsidRPr="00A8700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фольклорный жанр и </w:t>
            </w:r>
            <w:r w:rsidRPr="00A8700B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 xml:space="preserve">характеризовать </w:t>
            </w:r>
            <w:r w:rsidRPr="00A8700B">
              <w:rPr>
                <w:rFonts w:ascii="Times New Roman" w:hAnsi="Times New Roman"/>
                <w:sz w:val="24"/>
                <w:szCs w:val="24"/>
                <w:lang w:eastAsia="ru-RU"/>
              </w:rPr>
              <w:t>его особенности.</w:t>
            </w:r>
          </w:p>
          <w:p w:rsidR="00776688" w:rsidRPr="00A8700B" w:rsidRDefault="00776688" w:rsidP="007766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700B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 xml:space="preserve">Выявлять </w:t>
            </w:r>
            <w:r w:rsidRPr="00A8700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ереживания, выраженные </w:t>
            </w:r>
            <w:proofErr w:type="gramStart"/>
            <w:r w:rsidRPr="00A8700B"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  <w:proofErr w:type="gramEnd"/>
          </w:p>
          <w:p w:rsidR="00776688" w:rsidRPr="00A8700B" w:rsidRDefault="00776688" w:rsidP="007766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A8700B">
              <w:rPr>
                <w:rFonts w:ascii="Times New Roman" w:hAnsi="Times New Roman"/>
                <w:sz w:val="24"/>
                <w:szCs w:val="24"/>
                <w:lang w:eastAsia="ru-RU"/>
              </w:rPr>
              <w:t>произведении</w:t>
            </w:r>
            <w:proofErr w:type="gramEnd"/>
            <w:r w:rsidRPr="00A8700B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776688" w:rsidRPr="00A8700B" w:rsidRDefault="00776688" w:rsidP="007766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700B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 xml:space="preserve">Читать наизусть </w:t>
            </w:r>
            <w:r w:rsidRPr="00A8700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нравившееся произведение, </w:t>
            </w:r>
            <w:r w:rsidRPr="00A8700B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 xml:space="preserve">определять </w:t>
            </w:r>
            <w:r w:rsidRPr="00A8700B">
              <w:rPr>
                <w:rFonts w:ascii="Times New Roman" w:hAnsi="Times New Roman"/>
                <w:sz w:val="24"/>
                <w:szCs w:val="24"/>
                <w:lang w:eastAsia="ru-RU"/>
              </w:rPr>
              <w:t>причину выбора</w:t>
            </w:r>
          </w:p>
          <w:p w:rsidR="00776688" w:rsidRPr="00A8700B" w:rsidRDefault="00776688" w:rsidP="007766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688" w:rsidRPr="00A8700B" w:rsidRDefault="00776688" w:rsidP="007766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700B">
              <w:rPr>
                <w:rFonts w:ascii="Times New Roman" w:hAnsi="Times New Roman"/>
                <w:sz w:val="24"/>
                <w:szCs w:val="24"/>
                <w:lang w:eastAsia="ru-RU"/>
              </w:rPr>
              <w:t>Пересказ по серии картинок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688" w:rsidRPr="00105095" w:rsidRDefault="00105095" w:rsidP="007766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050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 </w:t>
            </w:r>
            <w:r w:rsidRPr="00105095">
              <w:rPr>
                <w:rFonts w:ascii="Times New Roman" w:hAnsi="Times New Roman" w:cs="Times New Roman"/>
                <w:sz w:val="24"/>
                <w:szCs w:val="24"/>
              </w:rPr>
              <w:t>анализировать и передавать собственные переживания, вызванные конкретным произведением; понимать внутреннее состояние персонажа, обосновывать сделанные выводы фрагментами текста; рассказывать сказку от лица определенного персонажа.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688" w:rsidRPr="00A8700B" w:rsidRDefault="00776688" w:rsidP="007766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700B">
              <w:rPr>
                <w:rFonts w:ascii="Times New Roman" w:hAnsi="Times New Roman"/>
                <w:sz w:val="24"/>
                <w:szCs w:val="24"/>
                <w:lang w:eastAsia="ru-RU"/>
              </w:rPr>
              <w:t>С.78-80, наизусть по выбору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688" w:rsidRPr="00A8700B" w:rsidRDefault="007F2E45" w:rsidP="00776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11.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688" w:rsidRPr="00A8700B" w:rsidRDefault="00776688" w:rsidP="00776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14CEF" w:rsidRPr="00A8700B" w:rsidTr="00AE452C">
        <w:trPr>
          <w:gridAfter w:val="1"/>
          <w:wAfter w:w="6" w:type="dxa"/>
        </w:trPr>
        <w:tc>
          <w:tcPr>
            <w:tcW w:w="1569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CEF" w:rsidRPr="00A8700B" w:rsidRDefault="00114CEF" w:rsidP="00776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4CEF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Сказки народов мира</w:t>
            </w:r>
            <w:r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 xml:space="preserve"> (4 ч)</w:t>
            </w:r>
          </w:p>
        </w:tc>
      </w:tr>
      <w:tr w:rsidR="00776688" w:rsidRPr="00A8700B" w:rsidTr="001D20EA">
        <w:trPr>
          <w:gridAfter w:val="1"/>
          <w:wAfter w:w="6" w:type="dxa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688" w:rsidRPr="00A8700B" w:rsidRDefault="00776688" w:rsidP="007766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700B">
              <w:rPr>
                <w:rFonts w:ascii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688" w:rsidRPr="00A8700B" w:rsidRDefault="00776688" w:rsidP="009C66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700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ндийская народная сказка «Золотая рыба»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688" w:rsidRPr="00A8700B" w:rsidRDefault="00776688" w:rsidP="00776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700B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688" w:rsidRPr="00A8700B" w:rsidRDefault="00776688" w:rsidP="00776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700B">
              <w:rPr>
                <w:rFonts w:ascii="Times New Roman" w:hAnsi="Times New Roman"/>
                <w:sz w:val="24"/>
                <w:szCs w:val="24"/>
                <w:lang w:eastAsia="ru-RU"/>
              </w:rPr>
              <w:t>УИНТ</w:t>
            </w:r>
          </w:p>
        </w:tc>
        <w:tc>
          <w:tcPr>
            <w:tcW w:w="32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6688" w:rsidRPr="00A8700B" w:rsidRDefault="00776688" w:rsidP="007766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700B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Читать по ролям</w:t>
            </w:r>
            <w:r w:rsidRPr="00A8700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передавать интонацию </w:t>
            </w:r>
            <w:proofErr w:type="gramStart"/>
            <w:r w:rsidRPr="00A8700B">
              <w:rPr>
                <w:rFonts w:ascii="Times New Roman" w:hAnsi="Times New Roman"/>
                <w:sz w:val="24"/>
                <w:szCs w:val="24"/>
                <w:lang w:eastAsia="ru-RU"/>
              </w:rPr>
              <w:t>говорящих</w:t>
            </w:r>
            <w:proofErr w:type="gramEnd"/>
            <w:r w:rsidRPr="00A8700B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776688" w:rsidRPr="00A8700B" w:rsidRDefault="00776688" w:rsidP="007766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700B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 xml:space="preserve">Пересказывать текст </w:t>
            </w:r>
            <w:r w:rsidRPr="00A8700B">
              <w:rPr>
                <w:rFonts w:ascii="Times New Roman" w:hAnsi="Times New Roman"/>
                <w:sz w:val="24"/>
                <w:szCs w:val="24"/>
                <w:lang w:eastAsia="ru-RU"/>
              </w:rPr>
              <w:t>подробно и кратко, полностью или нужные фрагменты.</w:t>
            </w:r>
          </w:p>
          <w:p w:rsidR="00776688" w:rsidRPr="00A8700B" w:rsidRDefault="00776688" w:rsidP="007766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700B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 xml:space="preserve">Пересказывать </w:t>
            </w:r>
            <w:r w:rsidRPr="00A8700B">
              <w:rPr>
                <w:rFonts w:ascii="Times New Roman" w:hAnsi="Times New Roman"/>
                <w:sz w:val="24"/>
                <w:szCs w:val="24"/>
                <w:lang w:eastAsia="ru-RU"/>
              </w:rPr>
              <w:t>от лица персонажа.</w:t>
            </w:r>
          </w:p>
          <w:p w:rsidR="00776688" w:rsidRPr="00A8700B" w:rsidRDefault="00776688" w:rsidP="007766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700B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 xml:space="preserve">Определять </w:t>
            </w:r>
            <w:r w:rsidRPr="00A8700B">
              <w:rPr>
                <w:rFonts w:ascii="Times New Roman" w:hAnsi="Times New Roman"/>
                <w:sz w:val="24"/>
                <w:szCs w:val="24"/>
                <w:lang w:eastAsia="ru-RU"/>
              </w:rPr>
              <w:t>идею произведения.</w:t>
            </w:r>
          </w:p>
          <w:p w:rsidR="00776688" w:rsidRPr="00A8700B" w:rsidRDefault="00776688" w:rsidP="007766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700B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 xml:space="preserve">Подтверждать </w:t>
            </w:r>
            <w:r w:rsidRPr="00A8700B">
              <w:rPr>
                <w:rFonts w:ascii="Times New Roman" w:hAnsi="Times New Roman"/>
                <w:sz w:val="24"/>
                <w:szCs w:val="24"/>
                <w:lang w:eastAsia="ru-RU"/>
              </w:rPr>
              <w:t>собственное высказывание словами из текста.</w:t>
            </w:r>
          </w:p>
          <w:p w:rsidR="00776688" w:rsidRPr="00A8700B" w:rsidRDefault="00776688" w:rsidP="007766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700B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 xml:space="preserve">Создавать </w:t>
            </w:r>
            <w:r w:rsidRPr="00A8700B">
              <w:rPr>
                <w:rFonts w:ascii="Times New Roman" w:hAnsi="Times New Roman"/>
                <w:sz w:val="24"/>
                <w:szCs w:val="24"/>
                <w:lang w:eastAsia="ru-RU"/>
              </w:rPr>
              <w:t>сказки на определённую тему.</w:t>
            </w:r>
          </w:p>
          <w:p w:rsidR="00776688" w:rsidRPr="00A8700B" w:rsidRDefault="00776688" w:rsidP="007766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700B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 xml:space="preserve">Оценивать </w:t>
            </w:r>
            <w:r w:rsidRPr="00A8700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ероев, </w:t>
            </w:r>
            <w:r w:rsidRPr="00A8700B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аргументировать</w:t>
            </w:r>
          </w:p>
          <w:p w:rsidR="00776688" w:rsidRPr="00A8700B" w:rsidRDefault="00776688" w:rsidP="007766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700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вою позицию. </w:t>
            </w:r>
            <w:r w:rsidRPr="00A8700B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 xml:space="preserve">Привлекать </w:t>
            </w:r>
            <w:r w:rsidRPr="00A8700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вой читательский опыт для </w:t>
            </w:r>
            <w:r w:rsidRPr="00A8700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оценки персонажей.</w:t>
            </w:r>
          </w:p>
          <w:p w:rsidR="00776688" w:rsidRPr="00A8700B" w:rsidRDefault="00776688" w:rsidP="007766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700B">
              <w:rPr>
                <w:rFonts w:ascii="Times New Roman" w:hAnsi="Times New Roman"/>
                <w:sz w:val="24"/>
                <w:szCs w:val="24"/>
                <w:lang w:eastAsia="ru-RU"/>
              </w:rPr>
              <w:t>***</w:t>
            </w:r>
          </w:p>
          <w:p w:rsidR="00776688" w:rsidRPr="00A8700B" w:rsidRDefault="00776688" w:rsidP="007766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700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ботать в паре: </w:t>
            </w:r>
            <w:r w:rsidRPr="00A8700B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 xml:space="preserve">выслушивать </w:t>
            </w:r>
            <w:r w:rsidRPr="00A8700B">
              <w:rPr>
                <w:rFonts w:ascii="Times New Roman" w:hAnsi="Times New Roman"/>
                <w:sz w:val="24"/>
                <w:szCs w:val="24"/>
                <w:lang w:eastAsia="ru-RU"/>
              </w:rPr>
              <w:t>мнение</w:t>
            </w:r>
          </w:p>
          <w:p w:rsidR="00776688" w:rsidRPr="00A8700B" w:rsidRDefault="00776688" w:rsidP="007766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700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артнёра, </w:t>
            </w:r>
            <w:r w:rsidRPr="00A8700B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 xml:space="preserve">оценивать </w:t>
            </w:r>
            <w:r w:rsidRPr="00A8700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его, </w:t>
            </w:r>
            <w:r w:rsidRPr="00A8700B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 xml:space="preserve">вырабатывать </w:t>
            </w:r>
            <w:r w:rsidRPr="00A8700B">
              <w:rPr>
                <w:rFonts w:ascii="Times New Roman" w:hAnsi="Times New Roman"/>
                <w:sz w:val="24"/>
                <w:szCs w:val="24"/>
                <w:lang w:eastAsia="ru-RU"/>
              </w:rPr>
              <w:t>общую позицию.</w:t>
            </w:r>
          </w:p>
          <w:p w:rsidR="00776688" w:rsidRPr="00A8700B" w:rsidRDefault="00776688" w:rsidP="007766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6688" w:rsidRPr="00A8700B" w:rsidRDefault="00776688" w:rsidP="007766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700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Чтение наизусть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095" w:rsidRPr="004F0542" w:rsidRDefault="00105095" w:rsidP="00105095">
            <w:pPr>
              <w:pStyle w:val="Style3"/>
              <w:spacing w:line="240" w:lineRule="auto"/>
              <w:jc w:val="left"/>
            </w:pPr>
            <w:r w:rsidRPr="004F0542">
              <w:rPr>
                <w:b/>
              </w:rPr>
              <w:t>Уметь</w:t>
            </w:r>
            <w:r w:rsidRPr="004F0542">
              <w:t xml:space="preserve"> определять причины поступков персонажей, оценивать их, выбирая нужные слова из предложенного списка; обосновывать свой выбор; выделять реплики героев; читать по ролям; передавать интонацию говорящих; определять основную мысль произведения.</w:t>
            </w:r>
          </w:p>
          <w:p w:rsidR="00776688" w:rsidRPr="00A8700B" w:rsidRDefault="00776688" w:rsidP="007766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688" w:rsidRPr="00A8700B" w:rsidRDefault="00776688" w:rsidP="007766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700B">
              <w:rPr>
                <w:rFonts w:ascii="Times New Roman" w:hAnsi="Times New Roman"/>
                <w:sz w:val="24"/>
                <w:szCs w:val="24"/>
                <w:lang w:eastAsia="ru-RU"/>
              </w:rPr>
              <w:t>С.81-86, краткий пересказ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688" w:rsidRPr="00A8700B" w:rsidRDefault="007F2E45" w:rsidP="00776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.11.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688" w:rsidRPr="00A8700B" w:rsidRDefault="00776688" w:rsidP="00776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76688" w:rsidRPr="00A8700B" w:rsidTr="001D20EA">
        <w:trPr>
          <w:gridAfter w:val="1"/>
          <w:wAfter w:w="6" w:type="dxa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688" w:rsidRPr="00A8700B" w:rsidRDefault="00776688" w:rsidP="007766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700B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688" w:rsidRPr="00A8700B" w:rsidRDefault="00776688" w:rsidP="009C66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700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ранская народная сказка «Счастливый мальчик»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688" w:rsidRPr="00A8700B" w:rsidRDefault="00776688" w:rsidP="00776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700B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688" w:rsidRPr="00A8700B" w:rsidRDefault="00776688" w:rsidP="00776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700B">
              <w:rPr>
                <w:rFonts w:ascii="Times New Roman" w:hAnsi="Times New Roman"/>
                <w:sz w:val="24"/>
                <w:szCs w:val="24"/>
                <w:lang w:eastAsia="ru-RU"/>
              </w:rPr>
              <w:t>УИНТ</w:t>
            </w:r>
          </w:p>
        </w:tc>
        <w:tc>
          <w:tcPr>
            <w:tcW w:w="32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6688" w:rsidRPr="00A8700B" w:rsidRDefault="00776688" w:rsidP="007766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76688" w:rsidRPr="00A8700B" w:rsidRDefault="00776688" w:rsidP="007766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700B">
              <w:rPr>
                <w:rFonts w:ascii="Times New Roman" w:hAnsi="Times New Roman"/>
                <w:sz w:val="24"/>
                <w:szCs w:val="24"/>
                <w:lang w:eastAsia="ru-RU"/>
              </w:rPr>
              <w:t>Выразительное чтение, пересказ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688" w:rsidRPr="00105095" w:rsidRDefault="00105095" w:rsidP="007766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05095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 w:rsidRPr="00105095">
              <w:rPr>
                <w:rFonts w:ascii="Times New Roman" w:hAnsi="Times New Roman" w:cs="Times New Roman"/>
                <w:sz w:val="24"/>
                <w:szCs w:val="24"/>
              </w:rPr>
              <w:t xml:space="preserve"> находить в тексте нужный эпизод, читать или пересказывать его; объяснять и оценивать поступки персонажа; определять главную мысль произведения; пересказывать произведение от лица разных персонажей.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688" w:rsidRPr="00A8700B" w:rsidRDefault="00105095" w:rsidP="00FB0D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.87- 89</w:t>
            </w:r>
            <w:r w:rsidR="00776688" w:rsidRPr="00A8700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776688" w:rsidRPr="00A8700B">
              <w:rPr>
                <w:rFonts w:ascii="Times New Roman" w:hAnsi="Times New Roman"/>
                <w:sz w:val="24"/>
                <w:szCs w:val="24"/>
                <w:lang w:eastAsia="ru-RU"/>
              </w:rPr>
              <w:t>выраз</w:t>
            </w:r>
            <w:proofErr w:type="spellEnd"/>
            <w:r w:rsidR="00776688" w:rsidRPr="00A8700B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="009C669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776688" w:rsidRPr="00A8700B">
              <w:rPr>
                <w:rFonts w:ascii="Times New Roman" w:hAnsi="Times New Roman"/>
                <w:sz w:val="24"/>
                <w:szCs w:val="24"/>
                <w:lang w:eastAsia="ru-RU"/>
              </w:rPr>
              <w:t>чтение, пересказ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688" w:rsidRPr="00A8700B" w:rsidRDefault="007F2E45" w:rsidP="00776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.11.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688" w:rsidRPr="00A8700B" w:rsidRDefault="00776688" w:rsidP="00776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76688" w:rsidRPr="00A8700B" w:rsidTr="001D20EA">
        <w:trPr>
          <w:gridAfter w:val="1"/>
          <w:wAfter w:w="6" w:type="dxa"/>
          <w:trHeight w:val="1932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76688" w:rsidRPr="00A8700B" w:rsidRDefault="00776688" w:rsidP="007766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700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2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76688" w:rsidRPr="00A8700B" w:rsidRDefault="00776688" w:rsidP="009C66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700B">
              <w:rPr>
                <w:rFonts w:ascii="Times New Roman" w:hAnsi="Times New Roman"/>
                <w:sz w:val="24"/>
                <w:szCs w:val="24"/>
                <w:lang w:eastAsia="ru-RU"/>
              </w:rPr>
              <w:t>Сербская народная сказка «Два ленивца»</w:t>
            </w:r>
          </w:p>
          <w:p w:rsidR="00776688" w:rsidRPr="00A8700B" w:rsidRDefault="00776688" w:rsidP="009C66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700B">
              <w:rPr>
                <w:rFonts w:ascii="Times New Roman" w:hAnsi="Times New Roman"/>
                <w:sz w:val="24"/>
                <w:szCs w:val="24"/>
                <w:lang w:eastAsia="ru-RU"/>
              </w:rPr>
              <w:t>Хорватская народная сказка «Век живи – век учись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6688" w:rsidRPr="00A8700B" w:rsidRDefault="00776688" w:rsidP="00776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700B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6688" w:rsidRPr="00A8700B" w:rsidRDefault="00776688" w:rsidP="00776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700B">
              <w:rPr>
                <w:rFonts w:ascii="Times New Roman" w:hAnsi="Times New Roman"/>
                <w:sz w:val="24"/>
                <w:szCs w:val="24"/>
                <w:lang w:eastAsia="ru-RU"/>
              </w:rPr>
              <w:t>УИНТ</w:t>
            </w:r>
          </w:p>
          <w:p w:rsidR="00776688" w:rsidRPr="00A8700B" w:rsidRDefault="00776688" w:rsidP="00776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700B">
              <w:rPr>
                <w:rFonts w:ascii="Times New Roman" w:hAnsi="Times New Roman"/>
                <w:sz w:val="24"/>
                <w:szCs w:val="24"/>
                <w:lang w:eastAsia="ru-RU"/>
              </w:rPr>
              <w:t>УИНТ</w:t>
            </w:r>
          </w:p>
        </w:tc>
        <w:tc>
          <w:tcPr>
            <w:tcW w:w="32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6688" w:rsidRPr="00A8700B" w:rsidRDefault="00776688" w:rsidP="007766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76688" w:rsidRPr="00A8700B" w:rsidRDefault="00776688" w:rsidP="007766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700B">
              <w:rPr>
                <w:rFonts w:ascii="Times New Roman" w:hAnsi="Times New Roman"/>
                <w:sz w:val="24"/>
                <w:szCs w:val="24"/>
                <w:lang w:eastAsia="ru-RU"/>
              </w:rPr>
              <w:t>Выразительное чтение, пересказ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6688" w:rsidRDefault="00965B34" w:rsidP="007766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5B34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 w:rsidRPr="00965B34">
              <w:rPr>
                <w:rFonts w:ascii="Times New Roman" w:hAnsi="Times New Roman" w:cs="Times New Roman"/>
                <w:sz w:val="24"/>
                <w:szCs w:val="24"/>
              </w:rPr>
              <w:t xml:space="preserve"> определять эмоциональную окрашенность произведения; аргументировать свой выбор; оценивать персонажей; привлекать читательский опыт; создавать сказки, развивающие поставленную в изучаемом произведении проблему.</w:t>
            </w:r>
          </w:p>
          <w:p w:rsidR="00965B34" w:rsidRPr="00965B34" w:rsidRDefault="00965B34" w:rsidP="007766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65B34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 w:rsidRPr="00965B34">
              <w:rPr>
                <w:rFonts w:ascii="Times New Roman" w:hAnsi="Times New Roman" w:cs="Times New Roman"/>
                <w:sz w:val="24"/>
                <w:szCs w:val="24"/>
              </w:rPr>
              <w:t xml:space="preserve"> находить в тексте нужный эпизод, читать или пересказывать его; объяснять и оценивать поступки персонажа; определять главную мысль произведения; пересказывать произведение от лица разных персонажей.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6688" w:rsidRPr="00A8700B" w:rsidRDefault="00965B34" w:rsidP="007766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.90-93</w:t>
            </w:r>
            <w:r w:rsidR="00776688" w:rsidRPr="00A8700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776688" w:rsidRPr="00A8700B">
              <w:rPr>
                <w:rFonts w:ascii="Times New Roman" w:hAnsi="Times New Roman"/>
                <w:sz w:val="24"/>
                <w:szCs w:val="24"/>
                <w:lang w:eastAsia="ru-RU"/>
              </w:rPr>
              <w:t>чит</w:t>
            </w:r>
            <w:proofErr w:type="spellEnd"/>
            <w:r w:rsidR="00776688" w:rsidRPr="00A8700B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="009C669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776688" w:rsidRPr="00A8700B">
              <w:rPr>
                <w:rFonts w:ascii="Times New Roman" w:hAnsi="Times New Roman"/>
                <w:sz w:val="24"/>
                <w:szCs w:val="24"/>
                <w:lang w:eastAsia="ru-RU"/>
              </w:rPr>
              <w:t>по ролям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6688" w:rsidRPr="00A8700B" w:rsidRDefault="007F2E45" w:rsidP="00776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.11.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6688" w:rsidRPr="00A8700B" w:rsidRDefault="00776688" w:rsidP="00776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76688" w:rsidRPr="00A8700B" w:rsidTr="001D20EA">
        <w:trPr>
          <w:gridAfter w:val="1"/>
          <w:wAfter w:w="6" w:type="dxa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688" w:rsidRPr="00A8700B" w:rsidRDefault="00776688" w:rsidP="007766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700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2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688" w:rsidRPr="00A8700B" w:rsidRDefault="00776688" w:rsidP="009C66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700B">
              <w:rPr>
                <w:rFonts w:ascii="Times New Roman" w:hAnsi="Times New Roman"/>
                <w:sz w:val="24"/>
                <w:szCs w:val="24"/>
                <w:lang w:eastAsia="ru-RU"/>
              </w:rPr>
              <w:t>Пословицы о правде, о труде и лени, о дружбе, об учёб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688" w:rsidRPr="00A8700B" w:rsidRDefault="00776688" w:rsidP="00776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700B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688" w:rsidRPr="00A8700B" w:rsidRDefault="00776688" w:rsidP="007766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700B">
              <w:rPr>
                <w:rFonts w:ascii="Times New Roman" w:hAnsi="Times New Roman"/>
                <w:sz w:val="24"/>
                <w:szCs w:val="24"/>
                <w:lang w:eastAsia="ru-RU"/>
              </w:rPr>
              <w:t>УЗТФНЗ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688" w:rsidRPr="00A8700B" w:rsidRDefault="00776688" w:rsidP="007766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700B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 xml:space="preserve">Определять </w:t>
            </w:r>
            <w:r w:rsidRPr="00A8700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собенности жанра. </w:t>
            </w:r>
            <w:r w:rsidRPr="00A8700B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 xml:space="preserve">Выявлять </w:t>
            </w:r>
            <w:r w:rsidRPr="00A8700B">
              <w:rPr>
                <w:rFonts w:ascii="Times New Roman" w:hAnsi="Times New Roman"/>
                <w:sz w:val="24"/>
                <w:szCs w:val="24"/>
                <w:lang w:eastAsia="ru-RU"/>
              </w:rPr>
              <w:t>смысл пословицы.</w:t>
            </w:r>
          </w:p>
          <w:p w:rsidR="00776688" w:rsidRPr="00A8700B" w:rsidRDefault="00776688" w:rsidP="007766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700B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 xml:space="preserve">Создавать </w:t>
            </w:r>
            <w:r w:rsidRPr="00A8700B">
              <w:rPr>
                <w:rFonts w:ascii="Times New Roman" w:hAnsi="Times New Roman"/>
                <w:sz w:val="24"/>
                <w:szCs w:val="24"/>
                <w:lang w:eastAsia="ru-RU"/>
              </w:rPr>
              <w:t>произведения на тему пословиц.</w:t>
            </w:r>
          </w:p>
          <w:p w:rsidR="00776688" w:rsidRPr="00A8700B" w:rsidRDefault="00776688" w:rsidP="007766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688" w:rsidRPr="00A8700B" w:rsidRDefault="00776688" w:rsidP="007766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700B">
              <w:rPr>
                <w:rFonts w:ascii="Times New Roman" w:hAnsi="Times New Roman"/>
                <w:sz w:val="24"/>
                <w:szCs w:val="24"/>
                <w:lang w:eastAsia="ru-RU"/>
              </w:rPr>
              <w:t>Чтение по ролям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34" w:rsidRPr="00965B34" w:rsidRDefault="00965B34" w:rsidP="00965B34">
            <w:pPr>
              <w:pStyle w:val="Style3"/>
              <w:spacing w:line="240" w:lineRule="auto"/>
              <w:jc w:val="left"/>
            </w:pPr>
            <w:r w:rsidRPr="00965B34">
              <w:rPr>
                <w:b/>
              </w:rPr>
              <w:t>Уметь</w:t>
            </w:r>
            <w:r w:rsidRPr="00965B34">
              <w:t xml:space="preserve"> объяснять смысл пословиц; соотносить содержание пословицы с поступками героев произведений, поведением людей; создавать сказки и рассказы по мотивам пословиц.</w:t>
            </w:r>
          </w:p>
          <w:p w:rsidR="00776688" w:rsidRPr="00A8700B" w:rsidRDefault="00965B34" w:rsidP="00965B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5B34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 w:rsidRPr="00965B34">
              <w:rPr>
                <w:rFonts w:ascii="Times New Roman" w:hAnsi="Times New Roman" w:cs="Times New Roman"/>
                <w:sz w:val="24"/>
                <w:szCs w:val="24"/>
              </w:rPr>
              <w:t xml:space="preserve"> участвовать в обсуждении </w:t>
            </w:r>
            <w:proofErr w:type="gramStart"/>
            <w:r w:rsidRPr="00965B34">
              <w:rPr>
                <w:rFonts w:ascii="Times New Roman" w:hAnsi="Times New Roman" w:cs="Times New Roman"/>
                <w:sz w:val="24"/>
                <w:szCs w:val="24"/>
              </w:rPr>
              <w:t>прочитанного</w:t>
            </w:r>
            <w:proofErr w:type="gramEnd"/>
            <w:r w:rsidRPr="00965B34">
              <w:rPr>
                <w:rFonts w:ascii="Times New Roman" w:hAnsi="Times New Roman" w:cs="Times New Roman"/>
                <w:sz w:val="24"/>
                <w:szCs w:val="24"/>
              </w:rPr>
              <w:t xml:space="preserve">; различать пословицы и поговорки; объяснять смысл пословиц; соотносить содержание пословицы с поступками героев произведений, поведением людей; создавать сказки и </w:t>
            </w:r>
            <w:r w:rsidRPr="00965B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сказы по мотивам пословиц.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688" w:rsidRPr="00A8700B" w:rsidRDefault="00776688" w:rsidP="007766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700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С.94-96,</w:t>
            </w:r>
            <w:r w:rsidR="00965B3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8700B">
              <w:rPr>
                <w:rFonts w:ascii="Times New Roman" w:hAnsi="Times New Roman"/>
                <w:sz w:val="24"/>
                <w:szCs w:val="24"/>
                <w:lang w:eastAsia="ru-RU"/>
              </w:rPr>
              <w:t>объяснять значение</w:t>
            </w:r>
            <w:r w:rsidR="00965B3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словиц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688" w:rsidRPr="00A8700B" w:rsidRDefault="007F2E45" w:rsidP="00776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.11.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688" w:rsidRPr="00A8700B" w:rsidRDefault="00776688" w:rsidP="00776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B0D54" w:rsidRPr="00A8700B" w:rsidTr="00AE452C">
        <w:trPr>
          <w:gridAfter w:val="1"/>
          <w:wAfter w:w="6" w:type="dxa"/>
        </w:trPr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D54" w:rsidRPr="00FB0D54" w:rsidRDefault="00FB0D54" w:rsidP="009C669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B0D5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lastRenderedPageBreak/>
              <w:t>Внеклассное чт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D54" w:rsidRPr="00A8700B" w:rsidRDefault="00FB0D54" w:rsidP="00776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D54" w:rsidRPr="00A8700B" w:rsidRDefault="00FB0D54" w:rsidP="007766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D54" w:rsidRPr="00A8700B" w:rsidRDefault="00FB0D54" w:rsidP="00776688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FB0D54">
              <w:rPr>
                <w:lang w:eastAsia="ru-RU"/>
              </w:rPr>
              <w:t>Умение</w:t>
            </w:r>
            <w:r>
              <w:rPr>
                <w:b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ботать с книгой: различать тип книги, пользоваться исходными данными (автор, заглавие, подзаголовок), оглавлением, аннотацией для самостоятельного выбора и чтения кни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D54" w:rsidRPr="00A8700B" w:rsidRDefault="00FB0D54" w:rsidP="007766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700B">
              <w:rPr>
                <w:rFonts w:ascii="Times New Roman" w:hAnsi="Times New Roman"/>
                <w:sz w:val="24"/>
                <w:szCs w:val="24"/>
                <w:lang w:eastAsia="ru-RU"/>
              </w:rPr>
              <w:t>Выразительное чтение, пересказ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D54" w:rsidRPr="00965B34" w:rsidRDefault="00FB0D54" w:rsidP="00965B34">
            <w:pPr>
              <w:pStyle w:val="Style3"/>
              <w:spacing w:line="240" w:lineRule="auto"/>
              <w:jc w:val="left"/>
              <w:rPr>
                <w:b/>
              </w:rPr>
            </w:pPr>
            <w:r w:rsidRPr="004F0542">
              <w:rPr>
                <w:b/>
              </w:rPr>
              <w:t>Уметь</w:t>
            </w:r>
            <w:r w:rsidRPr="004F0542">
              <w:t xml:space="preserve"> выполнять самостоятельную работу с книгой в процессе проектной деятельности под руководством учителя и библиотекаря.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D54" w:rsidRPr="00A8700B" w:rsidRDefault="00FB0D54" w:rsidP="007766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.97-109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D54" w:rsidRPr="00A8700B" w:rsidRDefault="00FB0D54" w:rsidP="00776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D54" w:rsidRPr="00A8700B" w:rsidRDefault="00FB0D54" w:rsidP="00776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B6CDF" w:rsidRPr="00A8700B" w:rsidTr="00AE452C">
        <w:trPr>
          <w:gridAfter w:val="1"/>
          <w:wAfter w:w="6" w:type="dxa"/>
        </w:trPr>
        <w:tc>
          <w:tcPr>
            <w:tcW w:w="43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CDF" w:rsidRPr="00A8700B" w:rsidRDefault="004B6CDF" w:rsidP="001723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238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роект «Устное народное творчество»</w:t>
            </w:r>
          </w:p>
        </w:tc>
        <w:tc>
          <w:tcPr>
            <w:tcW w:w="4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CDF" w:rsidRDefault="004B6CDF" w:rsidP="004B6CDF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17238A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Выставки книг по разным темам. Выставка детских поделок.</w:t>
            </w:r>
          </w:p>
          <w:p w:rsidR="004B6CDF" w:rsidRPr="00A8700B" w:rsidRDefault="004B6CDF" w:rsidP="004B6C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238A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 xml:space="preserve"> Конкурс знатоков народных сказок, песен, загадок, поговорок. Инсценировка сказок и песен.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CDF" w:rsidRPr="00965B34" w:rsidRDefault="004B6CDF" w:rsidP="00965B34">
            <w:pPr>
              <w:pStyle w:val="Style3"/>
              <w:spacing w:line="240" w:lineRule="auto"/>
              <w:jc w:val="left"/>
              <w:rPr>
                <w:b/>
              </w:rPr>
            </w:pPr>
            <w:r w:rsidRPr="004F0542">
              <w:rPr>
                <w:b/>
              </w:rPr>
              <w:t>Уметь</w:t>
            </w:r>
            <w:r w:rsidRPr="004F0542">
              <w:t xml:space="preserve"> выполнять самостоятельную работу с книгой в процессе проектной деятельности под руководством учителя и библиотекаря.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CDF" w:rsidRPr="00A8700B" w:rsidRDefault="004B6CDF" w:rsidP="007766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CDF" w:rsidRPr="00A8700B" w:rsidRDefault="004B6CDF" w:rsidP="00776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CDF" w:rsidRPr="00A8700B" w:rsidRDefault="004B6CDF" w:rsidP="00776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D1E1C" w:rsidRPr="00A8700B" w:rsidTr="00D51CF9">
        <w:tc>
          <w:tcPr>
            <w:tcW w:w="1570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E1C" w:rsidRPr="00A8700B" w:rsidRDefault="004D1E1C" w:rsidP="009C66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70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имние картины</w:t>
            </w:r>
            <w:r w:rsidRPr="004D1E1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(6 ч)</w:t>
            </w:r>
          </w:p>
          <w:p w:rsidR="004D1E1C" w:rsidRPr="00A8700B" w:rsidRDefault="004D1E1C" w:rsidP="009C66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76688" w:rsidRPr="00A8700B" w:rsidTr="001D20EA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688" w:rsidRPr="00A8700B" w:rsidRDefault="00776688" w:rsidP="007766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700B">
              <w:rPr>
                <w:rFonts w:ascii="Times New Roman" w:hAnsi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688" w:rsidRPr="00A8700B" w:rsidRDefault="00776688" w:rsidP="009C66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700B">
              <w:rPr>
                <w:rFonts w:ascii="Times New Roman" w:hAnsi="Times New Roman"/>
                <w:sz w:val="24"/>
                <w:szCs w:val="24"/>
                <w:lang w:eastAsia="ru-RU"/>
              </w:rPr>
              <w:t>И.С.Никитин «Встреча зимы»</w:t>
            </w:r>
            <w:r w:rsidR="0023125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отрывок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688" w:rsidRPr="00A8700B" w:rsidRDefault="00776688" w:rsidP="00776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700B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688" w:rsidRPr="00A8700B" w:rsidRDefault="00776688" w:rsidP="00776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76688" w:rsidRPr="00A8700B" w:rsidRDefault="00776688" w:rsidP="00776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76688" w:rsidRPr="00A8700B" w:rsidRDefault="00776688" w:rsidP="00776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76688" w:rsidRPr="00A8700B" w:rsidRDefault="00776688" w:rsidP="00776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700B">
              <w:rPr>
                <w:rFonts w:ascii="Times New Roman" w:hAnsi="Times New Roman"/>
                <w:sz w:val="24"/>
                <w:szCs w:val="24"/>
                <w:lang w:eastAsia="ru-RU"/>
              </w:rPr>
              <w:t>УИНТ</w:t>
            </w:r>
          </w:p>
        </w:tc>
        <w:tc>
          <w:tcPr>
            <w:tcW w:w="32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6688" w:rsidRPr="00A8700B" w:rsidRDefault="00776688" w:rsidP="007766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700B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 xml:space="preserve">Выявлять смысл </w:t>
            </w:r>
            <w:r w:rsidRPr="00A8700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лова в </w:t>
            </w:r>
            <w:proofErr w:type="gramStart"/>
            <w:r w:rsidRPr="00A8700B">
              <w:rPr>
                <w:rFonts w:ascii="Times New Roman" w:hAnsi="Times New Roman"/>
                <w:sz w:val="24"/>
                <w:szCs w:val="24"/>
                <w:lang w:eastAsia="ru-RU"/>
              </w:rPr>
              <w:t>лирическом</w:t>
            </w:r>
            <w:proofErr w:type="gramEnd"/>
          </w:p>
          <w:p w:rsidR="00776688" w:rsidRPr="00A8700B" w:rsidRDefault="00776688" w:rsidP="007766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A8700B">
              <w:rPr>
                <w:rFonts w:ascii="Times New Roman" w:hAnsi="Times New Roman"/>
                <w:sz w:val="24"/>
                <w:szCs w:val="24"/>
                <w:lang w:eastAsia="ru-RU"/>
              </w:rPr>
              <w:t>произведении</w:t>
            </w:r>
            <w:proofErr w:type="gramEnd"/>
            <w:r w:rsidRPr="00A8700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A8700B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Выразительно читать</w:t>
            </w:r>
          </w:p>
          <w:p w:rsidR="00776688" w:rsidRPr="00A8700B" w:rsidRDefault="00776688" w:rsidP="007766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700B">
              <w:rPr>
                <w:rFonts w:ascii="Times New Roman" w:hAnsi="Times New Roman"/>
                <w:sz w:val="24"/>
                <w:szCs w:val="24"/>
                <w:lang w:eastAsia="ru-RU"/>
              </w:rPr>
              <w:t>стихотворения.</w:t>
            </w:r>
          </w:p>
          <w:p w:rsidR="00776688" w:rsidRPr="00A8700B" w:rsidRDefault="00776688" w:rsidP="007766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700B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 xml:space="preserve">Пересказывать </w:t>
            </w:r>
            <w:r w:rsidRPr="00A8700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фрагменты произведения близко к тексту. </w:t>
            </w:r>
            <w:r w:rsidRPr="00A8700B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 xml:space="preserve">Выделять </w:t>
            </w:r>
            <w:r w:rsidRPr="00A8700B">
              <w:rPr>
                <w:rFonts w:ascii="Times New Roman" w:hAnsi="Times New Roman"/>
                <w:sz w:val="24"/>
                <w:szCs w:val="24"/>
                <w:lang w:eastAsia="ru-RU"/>
              </w:rPr>
              <w:t>в тексте нужные фрагменты.</w:t>
            </w:r>
          </w:p>
          <w:p w:rsidR="00776688" w:rsidRPr="00A8700B" w:rsidRDefault="00776688" w:rsidP="007766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700B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 xml:space="preserve">Привлекать </w:t>
            </w:r>
            <w:r w:rsidRPr="00A8700B">
              <w:rPr>
                <w:rFonts w:ascii="Times New Roman" w:hAnsi="Times New Roman"/>
                <w:sz w:val="24"/>
                <w:szCs w:val="24"/>
                <w:lang w:eastAsia="ru-RU"/>
              </w:rPr>
              <w:t>жизненный опыт при анализе художественного произведения.</w:t>
            </w:r>
          </w:p>
          <w:p w:rsidR="00776688" w:rsidRPr="00A8700B" w:rsidRDefault="00776688" w:rsidP="007766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700B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 xml:space="preserve">Рассказывать </w:t>
            </w:r>
            <w:r w:rsidRPr="00A8700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 наблюдениях за явлениями внешнего мира, </w:t>
            </w:r>
            <w:r w:rsidRPr="00A8700B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 xml:space="preserve">передавать </w:t>
            </w:r>
            <w:r w:rsidRPr="00A8700B">
              <w:rPr>
                <w:rFonts w:ascii="Times New Roman" w:hAnsi="Times New Roman"/>
                <w:sz w:val="24"/>
                <w:szCs w:val="24"/>
                <w:lang w:eastAsia="ru-RU"/>
              </w:rPr>
              <w:t>свои переживания.</w:t>
            </w:r>
          </w:p>
          <w:p w:rsidR="00776688" w:rsidRPr="00A8700B" w:rsidRDefault="00776688" w:rsidP="007766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700B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lastRenderedPageBreak/>
              <w:t xml:space="preserve">Создавать </w:t>
            </w:r>
            <w:r w:rsidRPr="00A8700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ссказ </w:t>
            </w:r>
            <w:proofErr w:type="gramStart"/>
            <w:r w:rsidRPr="00A8700B">
              <w:rPr>
                <w:rFonts w:ascii="Times New Roman" w:hAnsi="Times New Roman"/>
                <w:sz w:val="24"/>
                <w:szCs w:val="24"/>
                <w:lang w:eastAsia="ru-RU"/>
              </w:rPr>
              <w:t>по</w:t>
            </w:r>
            <w:proofErr w:type="gramEnd"/>
            <w:r w:rsidRPr="00A8700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едложенным</w:t>
            </w:r>
          </w:p>
          <w:p w:rsidR="00776688" w:rsidRPr="00A8700B" w:rsidRDefault="00776688" w:rsidP="007766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700B">
              <w:rPr>
                <w:rFonts w:ascii="Times New Roman" w:hAnsi="Times New Roman"/>
                <w:sz w:val="24"/>
                <w:szCs w:val="24"/>
                <w:lang w:eastAsia="ru-RU"/>
              </w:rPr>
              <w:t>вопросам к репродукции картины.</w:t>
            </w:r>
          </w:p>
          <w:p w:rsidR="00776688" w:rsidRPr="00A8700B" w:rsidRDefault="00776688" w:rsidP="007766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700B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 xml:space="preserve">Сочинять </w:t>
            </w:r>
            <w:r w:rsidRPr="00A8700B">
              <w:rPr>
                <w:rFonts w:ascii="Times New Roman" w:hAnsi="Times New Roman"/>
                <w:sz w:val="24"/>
                <w:szCs w:val="24"/>
                <w:lang w:eastAsia="ru-RU"/>
              </w:rPr>
              <w:t>рассказ, загадку на задуманную тему.</w:t>
            </w:r>
          </w:p>
          <w:p w:rsidR="00776688" w:rsidRPr="00A8700B" w:rsidRDefault="00776688" w:rsidP="007766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700B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 xml:space="preserve">Выразительно читать </w:t>
            </w:r>
            <w:proofErr w:type="gramStart"/>
            <w:r w:rsidRPr="00A8700B">
              <w:rPr>
                <w:rFonts w:ascii="Times New Roman" w:hAnsi="Times New Roman"/>
                <w:sz w:val="24"/>
                <w:szCs w:val="24"/>
                <w:lang w:eastAsia="ru-RU"/>
              </w:rPr>
              <w:t>понравившееся</w:t>
            </w:r>
            <w:proofErr w:type="gramEnd"/>
          </w:p>
          <w:p w:rsidR="00776688" w:rsidRPr="00A8700B" w:rsidRDefault="00776688" w:rsidP="007766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700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изведение. </w:t>
            </w:r>
            <w:r w:rsidRPr="00A8700B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 xml:space="preserve">Объяснять </w:t>
            </w:r>
            <w:r w:rsidRPr="00A8700B">
              <w:rPr>
                <w:rFonts w:ascii="Times New Roman" w:hAnsi="Times New Roman"/>
                <w:sz w:val="24"/>
                <w:szCs w:val="24"/>
                <w:lang w:eastAsia="ru-RU"/>
              </w:rPr>
              <w:t>своё отношение к нему.</w:t>
            </w:r>
          </w:p>
          <w:p w:rsidR="00776688" w:rsidRPr="00A8700B" w:rsidRDefault="00776688" w:rsidP="007766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700B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 xml:space="preserve">Находить </w:t>
            </w:r>
            <w:r w:rsidRPr="00A8700B">
              <w:rPr>
                <w:rFonts w:ascii="Times New Roman" w:hAnsi="Times New Roman"/>
                <w:sz w:val="24"/>
                <w:szCs w:val="24"/>
                <w:lang w:eastAsia="ru-RU"/>
              </w:rPr>
              <w:t>сравнения в тексте произведения.</w:t>
            </w:r>
          </w:p>
          <w:p w:rsidR="00776688" w:rsidRPr="00A8700B" w:rsidRDefault="00776688" w:rsidP="007766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700B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 xml:space="preserve">Рассказывать </w:t>
            </w:r>
            <w:r w:rsidRPr="00A8700B">
              <w:rPr>
                <w:rFonts w:ascii="Times New Roman" w:hAnsi="Times New Roman"/>
                <w:sz w:val="24"/>
                <w:szCs w:val="24"/>
                <w:lang w:eastAsia="ru-RU"/>
              </w:rPr>
              <w:t>о чувствах и зрительных</w:t>
            </w:r>
          </w:p>
          <w:p w:rsidR="00776688" w:rsidRPr="00A8700B" w:rsidRDefault="00776688" w:rsidP="007766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A8700B">
              <w:rPr>
                <w:rFonts w:ascii="Times New Roman" w:hAnsi="Times New Roman"/>
                <w:sz w:val="24"/>
                <w:szCs w:val="24"/>
                <w:lang w:eastAsia="ru-RU"/>
              </w:rPr>
              <w:t>образах</w:t>
            </w:r>
            <w:proofErr w:type="gramEnd"/>
            <w:r w:rsidRPr="00A8700B">
              <w:rPr>
                <w:rFonts w:ascii="Times New Roman" w:hAnsi="Times New Roman"/>
                <w:sz w:val="24"/>
                <w:szCs w:val="24"/>
                <w:lang w:eastAsia="ru-RU"/>
              </w:rPr>
              <w:t>, которые вызвало произведение.</w:t>
            </w:r>
          </w:p>
          <w:p w:rsidR="00776688" w:rsidRPr="00A8700B" w:rsidRDefault="00776688" w:rsidP="007766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700B">
              <w:rPr>
                <w:rFonts w:ascii="Times New Roman" w:hAnsi="Times New Roman"/>
                <w:sz w:val="24"/>
                <w:szCs w:val="24"/>
                <w:lang w:eastAsia="ru-RU"/>
              </w:rPr>
              <w:t>***</w:t>
            </w:r>
          </w:p>
          <w:p w:rsidR="00776688" w:rsidRPr="00A8700B" w:rsidRDefault="00776688" w:rsidP="007766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700B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 xml:space="preserve">Находить </w:t>
            </w:r>
            <w:r w:rsidRPr="00A8700B">
              <w:rPr>
                <w:rFonts w:ascii="Times New Roman" w:hAnsi="Times New Roman"/>
                <w:sz w:val="24"/>
                <w:szCs w:val="24"/>
                <w:lang w:eastAsia="ru-RU"/>
              </w:rPr>
              <w:t>объяснение незнакомых слов в словаре.</w:t>
            </w:r>
          </w:p>
          <w:p w:rsidR="00776688" w:rsidRPr="00A8700B" w:rsidRDefault="00776688" w:rsidP="007766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700B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 xml:space="preserve">Рассказывать </w:t>
            </w:r>
            <w:r w:rsidRPr="00A8700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 собственных впечатлениях от </w:t>
            </w:r>
            <w:proofErr w:type="gramStart"/>
            <w:r w:rsidRPr="00A8700B">
              <w:rPr>
                <w:rFonts w:ascii="Times New Roman" w:hAnsi="Times New Roman"/>
                <w:sz w:val="24"/>
                <w:szCs w:val="24"/>
                <w:lang w:eastAsia="ru-RU"/>
              </w:rPr>
              <w:t>увиденного</w:t>
            </w:r>
            <w:proofErr w:type="gramEnd"/>
            <w:r w:rsidRPr="00A8700B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776688" w:rsidRPr="00A8700B" w:rsidRDefault="00776688" w:rsidP="007766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700B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 xml:space="preserve">Соотносить </w:t>
            </w:r>
            <w:r w:rsidRPr="00A8700B">
              <w:rPr>
                <w:rFonts w:ascii="Times New Roman" w:hAnsi="Times New Roman"/>
                <w:sz w:val="24"/>
                <w:szCs w:val="24"/>
                <w:lang w:eastAsia="ru-RU"/>
              </w:rPr>
              <w:t>свои чувства, впечатления</w:t>
            </w:r>
          </w:p>
          <w:p w:rsidR="00776688" w:rsidRPr="00A8700B" w:rsidRDefault="00776688" w:rsidP="007766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700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чувствами детей, изображённых </w:t>
            </w:r>
            <w:proofErr w:type="gramStart"/>
            <w:r w:rsidRPr="00A8700B">
              <w:rPr>
                <w:rFonts w:ascii="Times New Roman" w:hAnsi="Times New Roman"/>
                <w:sz w:val="24"/>
                <w:szCs w:val="24"/>
                <w:lang w:eastAsia="ru-RU"/>
              </w:rPr>
              <w:t>на</w:t>
            </w:r>
            <w:proofErr w:type="gramEnd"/>
          </w:p>
          <w:p w:rsidR="00776688" w:rsidRPr="00A8700B" w:rsidRDefault="00776688" w:rsidP="007766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700B">
              <w:rPr>
                <w:rFonts w:ascii="Times New Roman" w:hAnsi="Times New Roman"/>
                <w:sz w:val="24"/>
                <w:szCs w:val="24"/>
                <w:lang w:eastAsia="ru-RU"/>
              </w:rPr>
              <w:t>картине.</w:t>
            </w:r>
          </w:p>
          <w:p w:rsidR="00776688" w:rsidRPr="00A8700B" w:rsidRDefault="00776688" w:rsidP="007766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700B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 xml:space="preserve">Высказывать </w:t>
            </w:r>
            <w:r w:rsidRPr="00A8700B">
              <w:rPr>
                <w:rFonts w:ascii="Times New Roman" w:hAnsi="Times New Roman"/>
                <w:sz w:val="24"/>
                <w:szCs w:val="24"/>
                <w:lang w:eastAsia="ru-RU"/>
              </w:rPr>
              <w:t>свою позицию в диалоге,</w:t>
            </w:r>
          </w:p>
          <w:p w:rsidR="00776688" w:rsidRPr="00A8700B" w:rsidRDefault="00776688" w:rsidP="007766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700B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 xml:space="preserve">аргументировать </w:t>
            </w:r>
            <w:r w:rsidRPr="00A8700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её, </w:t>
            </w:r>
            <w:r w:rsidRPr="00A8700B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анализировать</w:t>
            </w:r>
          </w:p>
          <w:p w:rsidR="00776688" w:rsidRPr="00A8700B" w:rsidRDefault="00776688" w:rsidP="007766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700B">
              <w:rPr>
                <w:rFonts w:ascii="Times New Roman" w:hAnsi="Times New Roman"/>
                <w:sz w:val="24"/>
                <w:szCs w:val="24"/>
                <w:lang w:eastAsia="ru-RU"/>
              </w:rPr>
              <w:t>позицию оппонента.</w:t>
            </w:r>
          </w:p>
          <w:p w:rsidR="00776688" w:rsidRPr="00A8700B" w:rsidRDefault="00776688" w:rsidP="007766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6688" w:rsidRPr="00A8700B" w:rsidRDefault="00776688" w:rsidP="007766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700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Объяснение значения слов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688" w:rsidRPr="004B6CDF" w:rsidRDefault="004B6CDF" w:rsidP="007766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6C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 </w:t>
            </w:r>
            <w:r w:rsidRPr="004B6CDF">
              <w:rPr>
                <w:rFonts w:ascii="Times New Roman" w:hAnsi="Times New Roman" w:cs="Times New Roman"/>
                <w:sz w:val="24"/>
                <w:szCs w:val="24"/>
              </w:rPr>
              <w:t>анализировать поэтическое слово, его смысл в контексте произведения, по авторскому переживанию, способу его выражения; привлекать собственный жизненный опыт при восприятии художественного текста; выразительно читать лирическое произведение.</w:t>
            </w:r>
          </w:p>
        </w:tc>
        <w:tc>
          <w:tcPr>
            <w:tcW w:w="15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688" w:rsidRPr="00A8700B" w:rsidRDefault="00776688" w:rsidP="007766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700B">
              <w:rPr>
                <w:rFonts w:ascii="Times New Roman" w:hAnsi="Times New Roman"/>
                <w:sz w:val="24"/>
                <w:szCs w:val="24"/>
                <w:lang w:eastAsia="ru-RU"/>
              </w:rPr>
              <w:t>С.110-111,</w:t>
            </w:r>
            <w:r w:rsidR="004D1E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8700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читать </w:t>
            </w:r>
            <w:proofErr w:type="spellStart"/>
            <w:r w:rsidRPr="00A8700B">
              <w:rPr>
                <w:rFonts w:ascii="Times New Roman" w:hAnsi="Times New Roman"/>
                <w:sz w:val="24"/>
                <w:szCs w:val="24"/>
                <w:lang w:eastAsia="ru-RU"/>
              </w:rPr>
              <w:t>выраз</w:t>
            </w:r>
            <w:proofErr w:type="spellEnd"/>
            <w:r w:rsidRPr="00A8700B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688" w:rsidRPr="00A8700B" w:rsidRDefault="007F2E45" w:rsidP="00776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7.11.</w:t>
            </w:r>
          </w:p>
        </w:tc>
        <w:tc>
          <w:tcPr>
            <w:tcW w:w="8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688" w:rsidRPr="00A8700B" w:rsidRDefault="00776688" w:rsidP="00776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76688" w:rsidRPr="00A8700B" w:rsidTr="001D20EA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688" w:rsidRPr="00A8700B" w:rsidRDefault="00776688" w:rsidP="007766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700B"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688" w:rsidRPr="00A8700B" w:rsidRDefault="00776688" w:rsidP="009C66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700B">
              <w:rPr>
                <w:rFonts w:ascii="Times New Roman" w:hAnsi="Times New Roman"/>
                <w:sz w:val="24"/>
                <w:szCs w:val="24"/>
                <w:lang w:eastAsia="ru-RU"/>
              </w:rPr>
              <w:t>К.Г.П</w:t>
            </w:r>
            <w:r w:rsidR="004B6CDF">
              <w:rPr>
                <w:rFonts w:ascii="Times New Roman" w:hAnsi="Times New Roman"/>
                <w:sz w:val="24"/>
                <w:szCs w:val="24"/>
                <w:lang w:eastAsia="ru-RU"/>
              </w:rPr>
              <w:t>аустовский «Первый зимний день».</w:t>
            </w:r>
          </w:p>
          <w:p w:rsidR="00776688" w:rsidRPr="00A8700B" w:rsidRDefault="004B6CDF" w:rsidP="009C66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артинная галерея: </w:t>
            </w:r>
            <w:r w:rsidR="00776688" w:rsidRPr="00A8700B">
              <w:rPr>
                <w:rFonts w:ascii="Times New Roman" w:hAnsi="Times New Roman"/>
                <w:sz w:val="24"/>
                <w:szCs w:val="24"/>
                <w:lang w:eastAsia="ru-RU"/>
              </w:rPr>
              <w:t>А.А.Пластов «Первый снег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688" w:rsidRPr="00A8700B" w:rsidRDefault="00776688" w:rsidP="00776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700B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688" w:rsidRPr="00A8700B" w:rsidRDefault="00776688" w:rsidP="00776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700B">
              <w:rPr>
                <w:rFonts w:ascii="Times New Roman" w:hAnsi="Times New Roman"/>
                <w:sz w:val="24"/>
                <w:szCs w:val="24"/>
                <w:lang w:eastAsia="ru-RU"/>
              </w:rPr>
              <w:t>УЗТФНЗ</w:t>
            </w:r>
          </w:p>
        </w:tc>
        <w:tc>
          <w:tcPr>
            <w:tcW w:w="32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6688" w:rsidRPr="00A8700B" w:rsidRDefault="00776688" w:rsidP="007766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76688" w:rsidRPr="00A8700B" w:rsidRDefault="00776688" w:rsidP="007766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700B">
              <w:rPr>
                <w:rFonts w:ascii="Times New Roman" w:hAnsi="Times New Roman"/>
                <w:sz w:val="24"/>
                <w:szCs w:val="24"/>
                <w:lang w:eastAsia="ru-RU"/>
              </w:rPr>
              <w:t>Выразительное чтение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688" w:rsidRDefault="004B6CDF" w:rsidP="007766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6CDF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 w:rsidRPr="004B6CDF">
              <w:rPr>
                <w:rFonts w:ascii="Times New Roman" w:hAnsi="Times New Roman" w:cs="Times New Roman"/>
                <w:sz w:val="24"/>
                <w:szCs w:val="24"/>
              </w:rPr>
              <w:t xml:space="preserve"> пересказывать фрагменты текста; понимать позицию автора; объяснять значение слова в контексте произведения</w:t>
            </w:r>
            <w:r w:rsidR="00F80FA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80FA9" w:rsidRPr="004B6CDF" w:rsidRDefault="00F80FA9" w:rsidP="007766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80F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сказывать о собственных наблюдениях 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родой по предложенным вопросам; создавать рассказ по репродукции с картины.</w:t>
            </w:r>
          </w:p>
        </w:tc>
        <w:tc>
          <w:tcPr>
            <w:tcW w:w="15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688" w:rsidRPr="00A8700B" w:rsidRDefault="004B6CDF" w:rsidP="007766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С.112-114, 124-125.</w:t>
            </w:r>
          </w:p>
          <w:p w:rsidR="00776688" w:rsidRPr="00A8700B" w:rsidRDefault="00776688" w:rsidP="007766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700B">
              <w:rPr>
                <w:rFonts w:ascii="Times New Roman" w:hAnsi="Times New Roman"/>
                <w:sz w:val="24"/>
                <w:szCs w:val="24"/>
                <w:lang w:eastAsia="ru-RU"/>
              </w:rPr>
              <w:t>Описание картины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688" w:rsidRPr="00A8700B" w:rsidRDefault="007F2E45" w:rsidP="00776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9.11.</w:t>
            </w:r>
          </w:p>
        </w:tc>
        <w:tc>
          <w:tcPr>
            <w:tcW w:w="8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688" w:rsidRPr="00A8700B" w:rsidRDefault="00776688" w:rsidP="00776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76688" w:rsidRPr="00A8700B" w:rsidTr="001D20EA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688" w:rsidRPr="00A8700B" w:rsidRDefault="00776688" w:rsidP="007766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700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2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688" w:rsidRDefault="00776688" w:rsidP="009C66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700B">
              <w:rPr>
                <w:rFonts w:ascii="Times New Roman" w:hAnsi="Times New Roman"/>
                <w:sz w:val="24"/>
                <w:szCs w:val="24"/>
                <w:lang w:eastAsia="ru-RU"/>
              </w:rPr>
              <w:t>С.А.Есенин «Пороша»</w:t>
            </w:r>
            <w:r w:rsidR="00F80FA9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F80FA9" w:rsidRPr="00F80FA9" w:rsidRDefault="00F80FA9" w:rsidP="00F80FA9">
            <w:pPr>
              <w:spacing w:after="2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80FA9">
              <w:rPr>
                <w:rFonts w:ascii="Times New Roman" w:hAnsi="Times New Roman"/>
                <w:sz w:val="24"/>
                <w:szCs w:val="24"/>
                <w:lang w:eastAsia="ru-RU"/>
              </w:rPr>
              <w:t>А.С.Пушкин «Опрятней модного паркета...»</w:t>
            </w:r>
          </w:p>
          <w:p w:rsidR="00F80FA9" w:rsidRPr="00A8700B" w:rsidRDefault="00F80FA9" w:rsidP="009C66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688" w:rsidRPr="00A8700B" w:rsidRDefault="00776688" w:rsidP="00776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700B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688" w:rsidRPr="00A8700B" w:rsidRDefault="00776688" w:rsidP="00776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700B">
              <w:rPr>
                <w:rFonts w:ascii="Times New Roman" w:hAnsi="Times New Roman"/>
                <w:sz w:val="24"/>
                <w:szCs w:val="24"/>
                <w:lang w:eastAsia="ru-RU"/>
              </w:rPr>
              <w:t>УИНТ</w:t>
            </w:r>
          </w:p>
        </w:tc>
        <w:tc>
          <w:tcPr>
            <w:tcW w:w="32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6688" w:rsidRPr="00A8700B" w:rsidRDefault="00776688" w:rsidP="007766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76688" w:rsidRPr="00A8700B" w:rsidRDefault="00776688" w:rsidP="007766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700B">
              <w:rPr>
                <w:rFonts w:ascii="Times New Roman" w:hAnsi="Times New Roman"/>
                <w:sz w:val="24"/>
                <w:szCs w:val="24"/>
                <w:lang w:eastAsia="ru-RU"/>
              </w:rPr>
              <w:t>Описание картины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688" w:rsidRDefault="00F80FA9" w:rsidP="007766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0FA9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 w:rsidRPr="00F80FA9">
              <w:rPr>
                <w:rFonts w:ascii="Times New Roman" w:hAnsi="Times New Roman" w:cs="Times New Roman"/>
                <w:sz w:val="24"/>
                <w:szCs w:val="24"/>
              </w:rPr>
              <w:t xml:space="preserve"> высказывать свои впечатления о художественном произведении; воссоздавать в устной речи картины, возникшие при чтении стихов; анализировать поэтический образ.</w:t>
            </w:r>
          </w:p>
          <w:p w:rsidR="00F80FA9" w:rsidRDefault="00F80FA9" w:rsidP="007766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0FA9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вечать на вопросы; составлять устный рассказ на данную тему.</w:t>
            </w:r>
          </w:p>
          <w:p w:rsidR="00F80FA9" w:rsidRPr="00F80FA9" w:rsidRDefault="00F80FA9" w:rsidP="007766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80F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 </w:t>
            </w:r>
            <w:r w:rsidRPr="00F80FA9">
              <w:rPr>
                <w:rFonts w:ascii="Times New Roman" w:hAnsi="Times New Roman" w:cs="Times New Roman"/>
                <w:sz w:val="24"/>
                <w:szCs w:val="24"/>
              </w:rPr>
              <w:t>анализировать название произведения; воспринимать эмоциональный настрой поэтического произведения; выражать в устной речи впечатление от стихотворения; придумывать рассказ на заданную тему.</w:t>
            </w:r>
          </w:p>
        </w:tc>
        <w:tc>
          <w:tcPr>
            <w:tcW w:w="15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688" w:rsidRPr="00A8700B" w:rsidRDefault="00F80FA9" w:rsidP="007766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.115-</w:t>
            </w:r>
            <w:r w:rsidR="00776688" w:rsidRPr="00A8700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19 </w:t>
            </w:r>
            <w:r w:rsidR="00776688" w:rsidRPr="00A8700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читать </w:t>
            </w:r>
            <w:proofErr w:type="spellStart"/>
            <w:r w:rsidR="00776688" w:rsidRPr="00A8700B">
              <w:rPr>
                <w:rFonts w:ascii="Times New Roman" w:hAnsi="Times New Roman"/>
                <w:sz w:val="24"/>
                <w:szCs w:val="24"/>
                <w:lang w:eastAsia="ru-RU"/>
              </w:rPr>
              <w:t>выраз</w:t>
            </w:r>
            <w:proofErr w:type="spellEnd"/>
            <w:r w:rsidR="00776688" w:rsidRPr="00A8700B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688" w:rsidRPr="00A8700B" w:rsidRDefault="007F2E45" w:rsidP="00776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.12.</w:t>
            </w:r>
          </w:p>
        </w:tc>
        <w:tc>
          <w:tcPr>
            <w:tcW w:w="8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688" w:rsidRPr="00A8700B" w:rsidRDefault="00776688" w:rsidP="00776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76688" w:rsidRPr="00A8700B" w:rsidTr="001D20EA">
        <w:trPr>
          <w:trHeight w:val="1932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76688" w:rsidRPr="00A8700B" w:rsidRDefault="00776688" w:rsidP="007766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700B">
              <w:rPr>
                <w:rFonts w:ascii="Times New Roman" w:hAnsi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76688" w:rsidRPr="00A8700B" w:rsidRDefault="00776688" w:rsidP="009C66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700B">
              <w:rPr>
                <w:rFonts w:ascii="Times New Roman" w:hAnsi="Times New Roman"/>
                <w:sz w:val="24"/>
                <w:szCs w:val="24"/>
                <w:lang w:eastAsia="ru-RU"/>
              </w:rPr>
              <w:t>Н.И.Сладков «Песенки подо льдом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6688" w:rsidRPr="00A8700B" w:rsidRDefault="00776688" w:rsidP="00776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700B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6688" w:rsidRPr="00A8700B" w:rsidRDefault="00776688" w:rsidP="00776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700B">
              <w:rPr>
                <w:rFonts w:ascii="Times New Roman" w:hAnsi="Times New Roman"/>
                <w:sz w:val="24"/>
                <w:szCs w:val="24"/>
                <w:lang w:eastAsia="ru-RU"/>
              </w:rPr>
              <w:t>УЗТФНЗ</w:t>
            </w:r>
          </w:p>
          <w:p w:rsidR="00776688" w:rsidRPr="00A8700B" w:rsidRDefault="00776688" w:rsidP="00776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6688" w:rsidRPr="00A8700B" w:rsidRDefault="00776688" w:rsidP="007766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76688" w:rsidRPr="00A8700B" w:rsidRDefault="00776688" w:rsidP="007766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700B">
              <w:rPr>
                <w:rFonts w:ascii="Times New Roman" w:hAnsi="Times New Roman"/>
                <w:sz w:val="24"/>
                <w:szCs w:val="24"/>
                <w:lang w:eastAsia="ru-RU"/>
              </w:rPr>
              <w:t>Выразительное чтение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6688" w:rsidRPr="00F80FA9" w:rsidRDefault="00F80FA9" w:rsidP="007766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80FA9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 w:rsidRPr="00F80FA9">
              <w:rPr>
                <w:rFonts w:ascii="Times New Roman" w:hAnsi="Times New Roman" w:cs="Times New Roman"/>
                <w:sz w:val="24"/>
                <w:szCs w:val="24"/>
              </w:rPr>
              <w:t xml:space="preserve"> выделять в тексте нужные фрагменты; объяснять поведение персонажей; привлекать собственный опыт общения с природой.</w:t>
            </w:r>
          </w:p>
        </w:tc>
        <w:tc>
          <w:tcPr>
            <w:tcW w:w="155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6688" w:rsidRPr="00A8700B" w:rsidRDefault="00776688" w:rsidP="007766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700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.120-121 , читать </w:t>
            </w:r>
            <w:proofErr w:type="spellStart"/>
            <w:r w:rsidRPr="00A8700B">
              <w:rPr>
                <w:rFonts w:ascii="Times New Roman" w:hAnsi="Times New Roman"/>
                <w:sz w:val="24"/>
                <w:szCs w:val="24"/>
                <w:lang w:eastAsia="ru-RU"/>
              </w:rPr>
              <w:t>выраз</w:t>
            </w:r>
            <w:proofErr w:type="spellEnd"/>
            <w:r w:rsidRPr="00A8700B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6688" w:rsidRPr="00A8700B" w:rsidRDefault="007F2E45" w:rsidP="00776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.12.</w:t>
            </w:r>
          </w:p>
        </w:tc>
        <w:tc>
          <w:tcPr>
            <w:tcW w:w="85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6688" w:rsidRPr="00A8700B" w:rsidRDefault="00776688" w:rsidP="00776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76688" w:rsidRPr="00A8700B" w:rsidTr="001D20EA">
        <w:trPr>
          <w:trHeight w:val="1104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76688" w:rsidRPr="00A8700B" w:rsidRDefault="00776688" w:rsidP="007766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A8700B">
              <w:rPr>
                <w:rFonts w:ascii="Times New Roman" w:hAnsi="Times New Roman"/>
                <w:sz w:val="24"/>
                <w:szCs w:val="24"/>
                <w:lang w:val="en-US" w:eastAsia="ru-RU"/>
              </w:rPr>
              <w:t>2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76688" w:rsidRPr="00A8700B" w:rsidRDefault="00776688" w:rsidP="009C66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700B">
              <w:rPr>
                <w:rFonts w:ascii="Times New Roman" w:hAnsi="Times New Roman"/>
                <w:sz w:val="24"/>
                <w:szCs w:val="24"/>
                <w:lang w:eastAsia="ru-RU"/>
              </w:rPr>
              <w:t>С.Я.Маршак «Ветры, бури, ураганы...»</w:t>
            </w:r>
          </w:p>
          <w:p w:rsidR="00776688" w:rsidRPr="00A8700B" w:rsidRDefault="00776688" w:rsidP="009C66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700B">
              <w:rPr>
                <w:rFonts w:ascii="Times New Roman" w:hAnsi="Times New Roman"/>
                <w:sz w:val="24"/>
                <w:szCs w:val="24"/>
                <w:lang w:eastAsia="ru-RU"/>
              </w:rPr>
              <w:t>Загадки о зим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6688" w:rsidRPr="00A8700B" w:rsidRDefault="00776688" w:rsidP="00776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700B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6688" w:rsidRPr="00A8700B" w:rsidRDefault="00776688" w:rsidP="00776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700B">
              <w:rPr>
                <w:rFonts w:ascii="Times New Roman" w:hAnsi="Times New Roman"/>
                <w:sz w:val="24"/>
                <w:szCs w:val="24"/>
                <w:lang w:eastAsia="ru-RU"/>
              </w:rPr>
              <w:t>УИНТ</w:t>
            </w:r>
          </w:p>
          <w:p w:rsidR="00776688" w:rsidRPr="00A8700B" w:rsidRDefault="00776688" w:rsidP="007766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6688" w:rsidRPr="00A8700B" w:rsidRDefault="00776688" w:rsidP="007766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76688" w:rsidRPr="00A8700B" w:rsidRDefault="009C669B" w:rsidP="007766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ыраз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 ч</w:t>
            </w:r>
            <w:r w:rsidR="00776688" w:rsidRPr="00A8700B">
              <w:rPr>
                <w:rFonts w:ascii="Times New Roman" w:hAnsi="Times New Roman"/>
                <w:sz w:val="24"/>
                <w:szCs w:val="24"/>
                <w:lang w:eastAsia="ru-RU"/>
              </w:rPr>
              <w:t>тение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6688" w:rsidRDefault="00F80FA9" w:rsidP="007766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2442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 w:rsidRPr="005D2442">
              <w:rPr>
                <w:rFonts w:ascii="Times New Roman" w:hAnsi="Times New Roman" w:cs="Times New Roman"/>
                <w:sz w:val="24"/>
                <w:szCs w:val="24"/>
              </w:rPr>
              <w:t xml:space="preserve"> сопоставлять картины природы из произведения и своей памяти.</w:t>
            </w:r>
          </w:p>
          <w:p w:rsidR="005D2442" w:rsidRPr="005D2442" w:rsidRDefault="005D2442" w:rsidP="005D24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2442">
              <w:rPr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  <w:r w:rsidRPr="005D2442">
              <w:rPr>
                <w:rFonts w:ascii="Times New Roman" w:hAnsi="Times New Roman" w:cs="Times New Roman"/>
                <w:sz w:val="24"/>
                <w:szCs w:val="24"/>
              </w:rPr>
              <w:t xml:space="preserve"> принципы построения загадок.                    </w:t>
            </w:r>
          </w:p>
          <w:p w:rsidR="005D2442" w:rsidRPr="005D2442" w:rsidRDefault="005D2442" w:rsidP="005D2442">
            <w:pPr>
              <w:spacing w:after="0" w:line="240" w:lineRule="auto"/>
              <w:rPr>
                <w:sz w:val="24"/>
                <w:szCs w:val="24"/>
              </w:rPr>
            </w:pPr>
            <w:r w:rsidRPr="005D24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24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 </w:t>
            </w:r>
            <w:r w:rsidRPr="005D2442">
              <w:rPr>
                <w:rFonts w:ascii="Times New Roman" w:hAnsi="Times New Roman" w:cs="Times New Roman"/>
                <w:sz w:val="24"/>
                <w:szCs w:val="24"/>
              </w:rPr>
              <w:t xml:space="preserve">сравнивать загадки; </w:t>
            </w:r>
            <w:r w:rsidRPr="005D24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чинять загадки.</w:t>
            </w:r>
          </w:p>
        </w:tc>
        <w:tc>
          <w:tcPr>
            <w:tcW w:w="155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6688" w:rsidRPr="00A8700B" w:rsidRDefault="00776688" w:rsidP="007766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700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С.122, </w:t>
            </w:r>
            <w:r w:rsidR="005D244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123 </w:t>
            </w:r>
            <w:r w:rsidRPr="00A8700B">
              <w:rPr>
                <w:rFonts w:ascii="Times New Roman" w:hAnsi="Times New Roman"/>
                <w:sz w:val="24"/>
                <w:szCs w:val="24"/>
                <w:lang w:eastAsia="ru-RU"/>
              </w:rPr>
              <w:t>наизусть, записать загадки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6688" w:rsidRPr="00A8700B" w:rsidRDefault="007F2E45" w:rsidP="00776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.12.</w:t>
            </w:r>
          </w:p>
        </w:tc>
        <w:tc>
          <w:tcPr>
            <w:tcW w:w="85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6688" w:rsidRPr="00A8700B" w:rsidRDefault="00776688" w:rsidP="00776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76688" w:rsidRPr="00A8700B" w:rsidTr="001D20EA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688" w:rsidRPr="00A8700B" w:rsidRDefault="00776688" w:rsidP="007766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700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2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688" w:rsidRPr="005D2442" w:rsidRDefault="00776688" w:rsidP="009C66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700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5D2442" w:rsidRPr="0009418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5D2442" w:rsidRPr="0014318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неклассное чтение</w:t>
            </w:r>
            <w:r w:rsidR="005D2442" w:rsidRPr="005D2442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="005D2442" w:rsidRPr="005D244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="005D2442" w:rsidRPr="005D2442">
              <w:rPr>
                <w:rFonts w:ascii="Times New Roman" w:hAnsi="Times New Roman"/>
                <w:sz w:val="24"/>
                <w:szCs w:val="24"/>
                <w:lang w:eastAsia="ru-RU"/>
              </w:rPr>
              <w:t>Зима в произведениях русских писателей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688" w:rsidRPr="00A8700B" w:rsidRDefault="00776688" w:rsidP="00776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700B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688" w:rsidRPr="00A8700B" w:rsidRDefault="00776688" w:rsidP="00776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700B">
              <w:rPr>
                <w:rFonts w:ascii="Times New Roman" w:hAnsi="Times New Roman"/>
                <w:sz w:val="24"/>
                <w:szCs w:val="24"/>
                <w:lang w:eastAsia="ru-RU"/>
              </w:rPr>
              <w:t>УПО</w:t>
            </w:r>
          </w:p>
        </w:tc>
        <w:tc>
          <w:tcPr>
            <w:tcW w:w="32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688" w:rsidRPr="00A8700B" w:rsidRDefault="00776688" w:rsidP="007766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688" w:rsidRPr="00A8700B" w:rsidRDefault="00776688" w:rsidP="007766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700B">
              <w:rPr>
                <w:rFonts w:ascii="Times New Roman" w:hAnsi="Times New Roman"/>
                <w:sz w:val="24"/>
                <w:szCs w:val="24"/>
                <w:lang w:eastAsia="ru-RU"/>
              </w:rPr>
              <w:t>Чтение наизусть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688" w:rsidRPr="005D2442" w:rsidRDefault="005D2442" w:rsidP="005D24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D2442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 w:rsidRPr="005D2442">
              <w:rPr>
                <w:rFonts w:ascii="Times New Roman" w:hAnsi="Times New Roman" w:cs="Times New Roman"/>
                <w:sz w:val="24"/>
                <w:szCs w:val="24"/>
              </w:rPr>
              <w:t xml:space="preserve"> выполнять самостоятельную работу с книгой в процессе проектной деятельности под руководством учителя и библиотекаря.</w:t>
            </w:r>
          </w:p>
        </w:tc>
        <w:tc>
          <w:tcPr>
            <w:tcW w:w="15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688" w:rsidRPr="00A8700B" w:rsidRDefault="00776688" w:rsidP="007766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700B">
              <w:rPr>
                <w:rFonts w:ascii="Times New Roman" w:hAnsi="Times New Roman"/>
                <w:sz w:val="24"/>
                <w:szCs w:val="24"/>
                <w:lang w:eastAsia="ru-RU"/>
              </w:rPr>
              <w:t>С.126 ,</w:t>
            </w:r>
            <w:r w:rsidR="009C669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8700B">
              <w:rPr>
                <w:rFonts w:ascii="Times New Roman" w:hAnsi="Times New Roman"/>
                <w:sz w:val="24"/>
                <w:szCs w:val="24"/>
                <w:lang w:eastAsia="ru-RU"/>
              </w:rPr>
              <w:t>наизусть отрывок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688" w:rsidRPr="00A8700B" w:rsidRDefault="007F2E45" w:rsidP="00776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.12.</w:t>
            </w:r>
          </w:p>
        </w:tc>
        <w:tc>
          <w:tcPr>
            <w:tcW w:w="8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688" w:rsidRPr="00A8700B" w:rsidRDefault="00776688" w:rsidP="00776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D1E1C" w:rsidRPr="00A8700B" w:rsidTr="00D51CF9">
        <w:tc>
          <w:tcPr>
            <w:tcW w:w="1570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E1C" w:rsidRPr="004D1E1C" w:rsidRDefault="004D1E1C" w:rsidP="009C6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870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вторские сказк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D1E1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(20 ч)</w:t>
            </w:r>
          </w:p>
          <w:p w:rsidR="004D1E1C" w:rsidRPr="00A8700B" w:rsidRDefault="004D1E1C" w:rsidP="009C66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76688" w:rsidRPr="00A8700B" w:rsidTr="009C669B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688" w:rsidRPr="00A8700B" w:rsidRDefault="00776688" w:rsidP="007766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700B">
              <w:rPr>
                <w:rFonts w:ascii="Times New Roman" w:hAnsi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688" w:rsidRPr="00A8700B" w:rsidRDefault="00776688" w:rsidP="009C66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700B">
              <w:rPr>
                <w:rFonts w:ascii="Times New Roman" w:hAnsi="Times New Roman"/>
                <w:sz w:val="24"/>
                <w:szCs w:val="24"/>
                <w:lang w:eastAsia="ru-RU"/>
              </w:rPr>
              <w:t>К.Д.Ушинский «Мен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688" w:rsidRPr="00A8700B" w:rsidRDefault="00776688" w:rsidP="00776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700B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688" w:rsidRPr="00A8700B" w:rsidRDefault="00776688" w:rsidP="00776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76688" w:rsidRPr="00A8700B" w:rsidRDefault="00776688" w:rsidP="00776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76688" w:rsidRPr="00A8700B" w:rsidRDefault="00776688" w:rsidP="00776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76688" w:rsidRPr="00A8700B" w:rsidRDefault="00776688" w:rsidP="00776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700B">
              <w:rPr>
                <w:rFonts w:ascii="Times New Roman" w:hAnsi="Times New Roman"/>
                <w:sz w:val="24"/>
                <w:szCs w:val="24"/>
                <w:lang w:eastAsia="ru-RU"/>
              </w:rPr>
              <w:t>УИНТ</w:t>
            </w:r>
          </w:p>
        </w:tc>
        <w:tc>
          <w:tcPr>
            <w:tcW w:w="32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6688" w:rsidRPr="00A8700B" w:rsidRDefault="00776688" w:rsidP="00776688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</w:p>
          <w:p w:rsidR="00776688" w:rsidRPr="00A8700B" w:rsidRDefault="00776688" w:rsidP="007766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700B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 xml:space="preserve">Выразительно читать </w:t>
            </w:r>
            <w:r w:rsidRPr="00A8700B">
              <w:rPr>
                <w:rFonts w:ascii="Times New Roman" w:hAnsi="Times New Roman"/>
                <w:sz w:val="24"/>
                <w:szCs w:val="24"/>
                <w:lang w:eastAsia="ru-RU"/>
              </w:rPr>
              <w:t>произведение.</w:t>
            </w:r>
          </w:p>
          <w:p w:rsidR="00776688" w:rsidRPr="00A8700B" w:rsidRDefault="00776688" w:rsidP="007766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700B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 xml:space="preserve">Пересказывать фрагменты </w:t>
            </w:r>
            <w:r w:rsidRPr="00A8700B">
              <w:rPr>
                <w:rFonts w:ascii="Times New Roman" w:hAnsi="Times New Roman"/>
                <w:sz w:val="24"/>
                <w:szCs w:val="24"/>
                <w:lang w:eastAsia="ru-RU"/>
              </w:rPr>
              <w:t>с использованием слов из текста, кратко и подробно.</w:t>
            </w:r>
          </w:p>
          <w:p w:rsidR="00776688" w:rsidRPr="00A8700B" w:rsidRDefault="00776688" w:rsidP="007766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700B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Читать по ролям</w:t>
            </w:r>
            <w:r w:rsidRPr="00A8700B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776688" w:rsidRPr="00A8700B" w:rsidRDefault="00776688" w:rsidP="007766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700B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 xml:space="preserve">Определять </w:t>
            </w:r>
            <w:r w:rsidRPr="00A8700B">
              <w:rPr>
                <w:rFonts w:ascii="Times New Roman" w:hAnsi="Times New Roman"/>
                <w:sz w:val="24"/>
                <w:szCs w:val="24"/>
                <w:lang w:eastAsia="ru-RU"/>
              </w:rPr>
              <w:t>основную мысль произведения.</w:t>
            </w:r>
          </w:p>
          <w:p w:rsidR="00776688" w:rsidRPr="00A8700B" w:rsidRDefault="00776688" w:rsidP="007766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700B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 xml:space="preserve">Выявлять </w:t>
            </w:r>
            <w:r w:rsidRPr="00A8700B">
              <w:rPr>
                <w:rFonts w:ascii="Times New Roman" w:hAnsi="Times New Roman"/>
                <w:sz w:val="24"/>
                <w:szCs w:val="24"/>
                <w:lang w:eastAsia="ru-RU"/>
              </w:rPr>
              <w:t>отношение автора к героям,</w:t>
            </w:r>
          </w:p>
          <w:p w:rsidR="00776688" w:rsidRPr="00A8700B" w:rsidRDefault="00776688" w:rsidP="007766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700B">
              <w:rPr>
                <w:rFonts w:ascii="Times New Roman" w:hAnsi="Times New Roman"/>
                <w:sz w:val="24"/>
                <w:szCs w:val="24"/>
                <w:lang w:eastAsia="ru-RU"/>
              </w:rPr>
              <w:t>способы его выражения.</w:t>
            </w:r>
          </w:p>
          <w:p w:rsidR="00776688" w:rsidRPr="00A8700B" w:rsidRDefault="00776688" w:rsidP="007766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700B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 xml:space="preserve">Объяснять </w:t>
            </w:r>
            <w:r w:rsidRPr="00A8700B">
              <w:rPr>
                <w:rFonts w:ascii="Times New Roman" w:hAnsi="Times New Roman"/>
                <w:sz w:val="24"/>
                <w:szCs w:val="24"/>
                <w:lang w:eastAsia="ru-RU"/>
              </w:rPr>
              <w:t>поведение героев.</w:t>
            </w:r>
          </w:p>
          <w:p w:rsidR="00776688" w:rsidRPr="00A8700B" w:rsidRDefault="00776688" w:rsidP="007766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700B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 xml:space="preserve">Определять </w:t>
            </w:r>
            <w:r w:rsidRPr="00A8700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воё отношение к персонажам, </w:t>
            </w:r>
            <w:r w:rsidRPr="00A8700B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 xml:space="preserve">обосновывать </w:t>
            </w:r>
            <w:r w:rsidRPr="00A8700B">
              <w:rPr>
                <w:rFonts w:ascii="Times New Roman" w:hAnsi="Times New Roman"/>
                <w:sz w:val="24"/>
                <w:szCs w:val="24"/>
                <w:lang w:eastAsia="ru-RU"/>
              </w:rPr>
              <w:t>его.</w:t>
            </w:r>
          </w:p>
          <w:p w:rsidR="00776688" w:rsidRPr="00A8700B" w:rsidRDefault="00776688" w:rsidP="007766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700B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 xml:space="preserve">Сравнивать </w:t>
            </w:r>
            <w:r w:rsidRPr="00A8700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ероев сказок, </w:t>
            </w:r>
            <w:proofErr w:type="gramStart"/>
            <w:r w:rsidRPr="00A8700B">
              <w:rPr>
                <w:rFonts w:ascii="Times New Roman" w:hAnsi="Times New Roman"/>
                <w:sz w:val="24"/>
                <w:szCs w:val="24"/>
                <w:lang w:eastAsia="ru-RU"/>
              </w:rPr>
              <w:t>главные</w:t>
            </w:r>
            <w:proofErr w:type="gramEnd"/>
          </w:p>
          <w:p w:rsidR="00776688" w:rsidRPr="00A8700B" w:rsidRDefault="00776688" w:rsidP="007766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700B">
              <w:rPr>
                <w:rFonts w:ascii="Times New Roman" w:hAnsi="Times New Roman"/>
                <w:sz w:val="24"/>
                <w:szCs w:val="24"/>
                <w:lang w:eastAsia="ru-RU"/>
              </w:rPr>
              <w:t>мысли произведений.</w:t>
            </w:r>
          </w:p>
          <w:p w:rsidR="00776688" w:rsidRPr="00A8700B" w:rsidRDefault="00776688" w:rsidP="007766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700B">
              <w:rPr>
                <w:rFonts w:ascii="Times New Roman" w:hAnsi="Times New Roman"/>
                <w:sz w:val="24"/>
                <w:szCs w:val="24"/>
                <w:lang w:eastAsia="ru-RU"/>
              </w:rPr>
              <w:t>***</w:t>
            </w:r>
          </w:p>
          <w:p w:rsidR="00776688" w:rsidRPr="00A8700B" w:rsidRDefault="00776688" w:rsidP="007766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700B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 xml:space="preserve">Выделять </w:t>
            </w:r>
            <w:r w:rsidRPr="00A8700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з списка слова, близкие </w:t>
            </w:r>
            <w:proofErr w:type="gramStart"/>
            <w:r w:rsidRPr="00A8700B">
              <w:rPr>
                <w:rFonts w:ascii="Times New Roman" w:hAnsi="Times New Roman"/>
                <w:sz w:val="24"/>
                <w:szCs w:val="24"/>
                <w:lang w:eastAsia="ru-RU"/>
              </w:rPr>
              <w:t>по</w:t>
            </w:r>
            <w:proofErr w:type="gramEnd"/>
          </w:p>
          <w:p w:rsidR="00776688" w:rsidRPr="00A8700B" w:rsidRDefault="00776688" w:rsidP="007766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700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смыслу.</w:t>
            </w:r>
          </w:p>
          <w:p w:rsidR="00776688" w:rsidRPr="00A8700B" w:rsidRDefault="00776688" w:rsidP="007766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700B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 xml:space="preserve">Находить </w:t>
            </w:r>
            <w:r w:rsidRPr="00A8700B">
              <w:rPr>
                <w:rFonts w:ascii="Times New Roman" w:hAnsi="Times New Roman"/>
                <w:sz w:val="24"/>
                <w:szCs w:val="24"/>
                <w:lang w:eastAsia="ru-RU"/>
              </w:rPr>
              <w:t>в словаре и в сносках значение незнакомых слов</w:t>
            </w:r>
          </w:p>
          <w:p w:rsidR="00776688" w:rsidRPr="00A8700B" w:rsidRDefault="00776688" w:rsidP="007766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700B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 xml:space="preserve">Выделять </w:t>
            </w:r>
            <w:r w:rsidRPr="00A8700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ужный эпизод, </w:t>
            </w:r>
            <w:r w:rsidRPr="00A8700B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 xml:space="preserve">пересказывать </w:t>
            </w:r>
            <w:r w:rsidRPr="00A8700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фрагменты текста. </w:t>
            </w:r>
            <w:r w:rsidRPr="00A8700B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Читать по ролям</w:t>
            </w:r>
            <w:r w:rsidRPr="00A8700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передавать интонацию </w:t>
            </w:r>
            <w:proofErr w:type="gramStart"/>
            <w:r w:rsidRPr="00A8700B">
              <w:rPr>
                <w:rFonts w:ascii="Times New Roman" w:hAnsi="Times New Roman"/>
                <w:sz w:val="24"/>
                <w:szCs w:val="24"/>
                <w:lang w:eastAsia="ru-RU"/>
              </w:rPr>
              <w:t>говорящих</w:t>
            </w:r>
            <w:proofErr w:type="gramEnd"/>
            <w:r w:rsidRPr="00A8700B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776688" w:rsidRPr="00A8700B" w:rsidRDefault="00776688" w:rsidP="007766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700B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 xml:space="preserve">Описывать </w:t>
            </w:r>
            <w:r w:rsidRPr="00A8700B">
              <w:rPr>
                <w:rFonts w:ascii="Times New Roman" w:hAnsi="Times New Roman"/>
                <w:sz w:val="24"/>
                <w:szCs w:val="24"/>
                <w:lang w:eastAsia="ru-RU"/>
              </w:rPr>
              <w:t>внешний вид персонажа.</w:t>
            </w:r>
          </w:p>
          <w:p w:rsidR="00776688" w:rsidRPr="00A8700B" w:rsidRDefault="00776688" w:rsidP="007766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700B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 xml:space="preserve">Сопоставлять </w:t>
            </w:r>
            <w:r w:rsidRPr="00A8700B">
              <w:rPr>
                <w:rFonts w:ascii="Times New Roman" w:hAnsi="Times New Roman"/>
                <w:sz w:val="24"/>
                <w:szCs w:val="24"/>
                <w:lang w:eastAsia="ru-RU"/>
              </w:rPr>
              <w:t>персонажей разных произведений.</w:t>
            </w:r>
          </w:p>
          <w:p w:rsidR="00776688" w:rsidRPr="00A8700B" w:rsidRDefault="00776688" w:rsidP="007766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700B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 xml:space="preserve">Делить </w:t>
            </w:r>
            <w:r w:rsidRPr="00A8700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изведение на части и </w:t>
            </w:r>
            <w:r w:rsidRPr="00A8700B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 xml:space="preserve">озаглавливать </w:t>
            </w:r>
            <w:r w:rsidRPr="00A8700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х, </w:t>
            </w:r>
            <w:r w:rsidRPr="00A8700B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 xml:space="preserve">составлять план </w:t>
            </w:r>
            <w:r w:rsidRPr="00A8700B">
              <w:rPr>
                <w:rFonts w:ascii="Times New Roman" w:hAnsi="Times New Roman"/>
                <w:sz w:val="24"/>
                <w:szCs w:val="24"/>
                <w:lang w:eastAsia="ru-RU"/>
              </w:rPr>
              <w:t>произведения</w:t>
            </w:r>
            <w:r w:rsidRPr="00A8700B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.</w:t>
            </w:r>
          </w:p>
          <w:p w:rsidR="00776688" w:rsidRPr="00A8700B" w:rsidRDefault="00776688" w:rsidP="007766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700B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 xml:space="preserve">Привлекать </w:t>
            </w:r>
            <w:r w:rsidRPr="00A8700B">
              <w:rPr>
                <w:rFonts w:ascii="Times New Roman" w:hAnsi="Times New Roman"/>
                <w:sz w:val="24"/>
                <w:szCs w:val="24"/>
                <w:lang w:eastAsia="ru-RU"/>
              </w:rPr>
              <w:t>прошлый читательский</w:t>
            </w:r>
          </w:p>
          <w:p w:rsidR="00776688" w:rsidRPr="00A8700B" w:rsidRDefault="00776688" w:rsidP="007766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700B">
              <w:rPr>
                <w:rFonts w:ascii="Times New Roman" w:hAnsi="Times New Roman"/>
                <w:sz w:val="24"/>
                <w:szCs w:val="24"/>
                <w:lang w:eastAsia="ru-RU"/>
              </w:rPr>
              <w:t>опыт для оценки персонажей.</w:t>
            </w:r>
          </w:p>
          <w:p w:rsidR="00776688" w:rsidRPr="00A8700B" w:rsidRDefault="00776688" w:rsidP="007766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700B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 xml:space="preserve">Продолжать </w:t>
            </w:r>
            <w:r w:rsidRPr="00A8700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казку, </w:t>
            </w:r>
            <w:r w:rsidRPr="00A8700B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 xml:space="preserve">создавать </w:t>
            </w:r>
            <w:r w:rsidRPr="00A8700B">
              <w:rPr>
                <w:rFonts w:ascii="Times New Roman" w:hAnsi="Times New Roman"/>
                <w:sz w:val="24"/>
                <w:szCs w:val="24"/>
                <w:lang w:eastAsia="ru-RU"/>
              </w:rPr>
              <w:t>сказки</w:t>
            </w:r>
          </w:p>
          <w:p w:rsidR="00776688" w:rsidRPr="00A8700B" w:rsidRDefault="00776688" w:rsidP="007766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700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 заданной теме </w:t>
            </w:r>
            <w:proofErr w:type="gramStart"/>
            <w:r w:rsidRPr="00A8700B"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A8700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стной и письменной</w:t>
            </w:r>
          </w:p>
          <w:p w:rsidR="00776688" w:rsidRPr="00A8700B" w:rsidRDefault="00776688" w:rsidP="007766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700B">
              <w:rPr>
                <w:rFonts w:ascii="Times New Roman" w:hAnsi="Times New Roman"/>
                <w:sz w:val="24"/>
                <w:szCs w:val="24"/>
                <w:lang w:eastAsia="ru-RU"/>
              </w:rPr>
              <w:t>форме.</w:t>
            </w:r>
          </w:p>
          <w:p w:rsidR="00776688" w:rsidRPr="00A8700B" w:rsidRDefault="00776688" w:rsidP="007766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700B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 xml:space="preserve">Рассказывать </w:t>
            </w:r>
            <w:r w:rsidRPr="00A8700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 </w:t>
            </w:r>
            <w:proofErr w:type="gramStart"/>
            <w:r w:rsidRPr="00A8700B">
              <w:rPr>
                <w:rFonts w:ascii="Times New Roman" w:hAnsi="Times New Roman"/>
                <w:sz w:val="24"/>
                <w:szCs w:val="24"/>
                <w:lang w:eastAsia="ru-RU"/>
              </w:rPr>
              <w:t>прочитанном</w:t>
            </w:r>
            <w:proofErr w:type="gramEnd"/>
            <w:r w:rsidRPr="00A8700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A8700B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 xml:space="preserve">обосновывать </w:t>
            </w:r>
            <w:r w:rsidRPr="00A8700B">
              <w:rPr>
                <w:rFonts w:ascii="Times New Roman" w:hAnsi="Times New Roman"/>
                <w:sz w:val="24"/>
                <w:szCs w:val="24"/>
                <w:lang w:eastAsia="ru-RU"/>
              </w:rPr>
              <w:t>своё отношение к произведению</w:t>
            </w:r>
            <w:r w:rsidRPr="00A8700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.</w:t>
            </w:r>
          </w:p>
          <w:p w:rsidR="00776688" w:rsidRPr="00A8700B" w:rsidRDefault="00776688" w:rsidP="007766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700B">
              <w:rPr>
                <w:rFonts w:ascii="Times New Roman" w:hAnsi="Times New Roman"/>
                <w:sz w:val="24"/>
                <w:szCs w:val="24"/>
                <w:lang w:eastAsia="ru-RU"/>
              </w:rPr>
              <w:t>***</w:t>
            </w:r>
          </w:p>
          <w:p w:rsidR="00776688" w:rsidRPr="00A8700B" w:rsidRDefault="00776688" w:rsidP="007766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700B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 xml:space="preserve">Передавать </w:t>
            </w:r>
            <w:r w:rsidRPr="00A8700B">
              <w:rPr>
                <w:rFonts w:ascii="Times New Roman" w:hAnsi="Times New Roman"/>
                <w:sz w:val="24"/>
                <w:szCs w:val="24"/>
                <w:lang w:eastAsia="ru-RU"/>
              </w:rPr>
              <w:t>в рисунке впечатление,</w:t>
            </w:r>
          </w:p>
          <w:p w:rsidR="00776688" w:rsidRPr="00A8700B" w:rsidRDefault="00776688" w:rsidP="007766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A8700B">
              <w:rPr>
                <w:rFonts w:ascii="Times New Roman" w:hAnsi="Times New Roman"/>
                <w:sz w:val="24"/>
                <w:szCs w:val="24"/>
                <w:lang w:eastAsia="ru-RU"/>
              </w:rPr>
              <w:t>произведённое</w:t>
            </w:r>
            <w:proofErr w:type="gramEnd"/>
            <w:r w:rsidRPr="00A8700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литературным </w:t>
            </w:r>
            <w:r w:rsidRPr="00A8700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роизведением.</w:t>
            </w:r>
          </w:p>
          <w:p w:rsidR="00776688" w:rsidRPr="00A8700B" w:rsidRDefault="00776688" w:rsidP="007766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700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ботать в паре: </w:t>
            </w:r>
            <w:r w:rsidRPr="00A8700B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 xml:space="preserve">выслушивать </w:t>
            </w:r>
            <w:r w:rsidRPr="00A8700B">
              <w:rPr>
                <w:rFonts w:ascii="Times New Roman" w:hAnsi="Times New Roman"/>
                <w:sz w:val="24"/>
                <w:szCs w:val="24"/>
                <w:lang w:eastAsia="ru-RU"/>
              </w:rPr>
              <w:t>мнение</w:t>
            </w:r>
          </w:p>
          <w:p w:rsidR="00776688" w:rsidRPr="00A8700B" w:rsidRDefault="00776688" w:rsidP="007766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700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артнёра, </w:t>
            </w:r>
            <w:r w:rsidRPr="00A8700B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 xml:space="preserve">оценивать </w:t>
            </w:r>
            <w:r w:rsidRPr="00A8700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его, </w:t>
            </w:r>
            <w:r w:rsidRPr="00A8700B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 xml:space="preserve">вырабатывать </w:t>
            </w:r>
            <w:r w:rsidRPr="00A8700B">
              <w:rPr>
                <w:rFonts w:ascii="Times New Roman" w:hAnsi="Times New Roman"/>
                <w:sz w:val="24"/>
                <w:szCs w:val="24"/>
                <w:lang w:eastAsia="ru-RU"/>
              </w:rPr>
              <w:t>общую позицию.</w:t>
            </w:r>
          </w:p>
          <w:p w:rsidR="00776688" w:rsidRPr="00A8700B" w:rsidRDefault="00776688" w:rsidP="007766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700B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 xml:space="preserve">Оценивать </w:t>
            </w:r>
            <w:r w:rsidRPr="00A8700B">
              <w:rPr>
                <w:rFonts w:ascii="Times New Roman" w:hAnsi="Times New Roman"/>
                <w:sz w:val="24"/>
                <w:szCs w:val="24"/>
                <w:lang w:eastAsia="ru-RU"/>
              </w:rPr>
              <w:t>своё отношение к учёбе.</w:t>
            </w:r>
          </w:p>
          <w:p w:rsidR="00776688" w:rsidRPr="00A8700B" w:rsidRDefault="00776688" w:rsidP="007766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700B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 xml:space="preserve">Объяснять </w:t>
            </w:r>
            <w:r w:rsidRPr="00A8700B">
              <w:rPr>
                <w:rFonts w:ascii="Times New Roman" w:hAnsi="Times New Roman"/>
                <w:sz w:val="24"/>
                <w:szCs w:val="24"/>
                <w:lang w:eastAsia="ru-RU"/>
              </w:rPr>
              <w:t>значение устойчивых выражений.</w:t>
            </w:r>
          </w:p>
          <w:p w:rsidR="00776688" w:rsidRPr="00A8700B" w:rsidRDefault="00776688" w:rsidP="007766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700B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 xml:space="preserve">Находить </w:t>
            </w:r>
            <w:r w:rsidRPr="00A8700B">
              <w:rPr>
                <w:rFonts w:ascii="Times New Roman" w:hAnsi="Times New Roman"/>
                <w:sz w:val="24"/>
                <w:szCs w:val="24"/>
                <w:lang w:eastAsia="ru-RU"/>
              </w:rPr>
              <w:t>сходство и различие в значении однокоренных слов.</w:t>
            </w:r>
          </w:p>
          <w:p w:rsidR="00776688" w:rsidRPr="00A8700B" w:rsidRDefault="00776688" w:rsidP="007766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700B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 xml:space="preserve">Выяснять </w:t>
            </w:r>
            <w:r w:rsidRPr="00A8700B">
              <w:rPr>
                <w:rFonts w:ascii="Times New Roman" w:hAnsi="Times New Roman"/>
                <w:sz w:val="24"/>
                <w:szCs w:val="24"/>
                <w:lang w:eastAsia="ru-RU"/>
              </w:rPr>
              <w:t>значение слов в толковом словаре в конце учебника.</w:t>
            </w:r>
          </w:p>
          <w:p w:rsidR="00776688" w:rsidRPr="00A8700B" w:rsidRDefault="00776688" w:rsidP="007766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700B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 xml:space="preserve">Соотносить </w:t>
            </w:r>
            <w:r w:rsidRPr="00A8700B">
              <w:rPr>
                <w:rFonts w:ascii="Times New Roman" w:hAnsi="Times New Roman"/>
                <w:sz w:val="24"/>
                <w:szCs w:val="24"/>
                <w:lang w:eastAsia="ru-RU"/>
              </w:rPr>
              <w:t>литературный текст, его</w:t>
            </w:r>
          </w:p>
          <w:p w:rsidR="00776688" w:rsidRPr="00A8700B" w:rsidRDefault="00776688" w:rsidP="007766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700B">
              <w:rPr>
                <w:rFonts w:ascii="Times New Roman" w:hAnsi="Times New Roman"/>
                <w:sz w:val="24"/>
                <w:szCs w:val="24"/>
                <w:lang w:eastAsia="ru-RU"/>
              </w:rPr>
              <w:t>экранизацию, театральную постановку.</w:t>
            </w:r>
          </w:p>
          <w:p w:rsidR="00776688" w:rsidRPr="00A8700B" w:rsidRDefault="00776688" w:rsidP="007766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700B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 xml:space="preserve">Находить </w:t>
            </w:r>
            <w:r w:rsidRPr="00A8700B">
              <w:rPr>
                <w:rFonts w:ascii="Times New Roman" w:hAnsi="Times New Roman"/>
                <w:sz w:val="24"/>
                <w:szCs w:val="24"/>
                <w:lang w:eastAsia="ru-RU"/>
              </w:rPr>
              <w:t>нужные книги в библиотеке.</w:t>
            </w:r>
          </w:p>
          <w:p w:rsidR="0080097D" w:rsidRPr="0080097D" w:rsidRDefault="0080097D" w:rsidP="00800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097D">
              <w:rPr>
                <w:rFonts w:ascii="Times New Roman" w:hAnsi="Times New Roman" w:cs="Times New Roman"/>
                <w:sz w:val="24"/>
                <w:szCs w:val="24"/>
              </w:rPr>
              <w:t xml:space="preserve">Выделять нужный эпизод, пересказывать фрагменты текста. Читать по ролям, передавать интонацию </w:t>
            </w:r>
            <w:proofErr w:type="gramStart"/>
            <w:r w:rsidRPr="0080097D">
              <w:rPr>
                <w:rFonts w:ascii="Times New Roman" w:hAnsi="Times New Roman" w:cs="Times New Roman"/>
                <w:sz w:val="24"/>
                <w:szCs w:val="24"/>
              </w:rPr>
              <w:t>говорящих</w:t>
            </w:r>
            <w:proofErr w:type="gramEnd"/>
            <w:r w:rsidRPr="0080097D">
              <w:rPr>
                <w:rFonts w:ascii="Times New Roman" w:hAnsi="Times New Roman" w:cs="Times New Roman"/>
                <w:sz w:val="24"/>
                <w:szCs w:val="24"/>
              </w:rPr>
              <w:t xml:space="preserve">. Описывать внешний вид персонажа. Сопоставлять персонажей разных произведений. Делить произведение на части и озаглавливать их, составлять план </w:t>
            </w:r>
            <w:r w:rsidRPr="008009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изведения. Привлекать прошлый читательский опыт для оценки персонажей. Продолжать сказку, создавать сказки по заданной теме в устной и письменной форме. Рассказывать о </w:t>
            </w:r>
            <w:proofErr w:type="gramStart"/>
            <w:r w:rsidRPr="0080097D">
              <w:rPr>
                <w:rFonts w:ascii="Times New Roman" w:hAnsi="Times New Roman" w:cs="Times New Roman"/>
                <w:sz w:val="24"/>
                <w:szCs w:val="24"/>
              </w:rPr>
              <w:t>прочитанном</w:t>
            </w:r>
            <w:proofErr w:type="gramEnd"/>
            <w:r w:rsidRPr="0080097D">
              <w:rPr>
                <w:rFonts w:ascii="Times New Roman" w:hAnsi="Times New Roman" w:cs="Times New Roman"/>
                <w:sz w:val="24"/>
                <w:szCs w:val="24"/>
              </w:rPr>
              <w:t>, обосновывать свое отношение к произведению.</w:t>
            </w:r>
          </w:p>
          <w:p w:rsidR="00776688" w:rsidRPr="00A8700B" w:rsidRDefault="0080097D" w:rsidP="008009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097D">
              <w:rPr>
                <w:rFonts w:ascii="Times New Roman" w:hAnsi="Times New Roman" w:cs="Times New Roman"/>
                <w:sz w:val="24"/>
                <w:szCs w:val="24"/>
              </w:rPr>
              <w:t>Передавать в рисунке впечатление, произведенное литературным произведением. Работать в паре: выслушивать мнение партнера, оценивать его, вырабатывать общую позицию. Оценивать свое отношение к учебе. Объяснять значение устойчивых выражений. Находить сходство и различие в значении однокоренных слов. Выяснять значение слов в толковом словаре. Соотносить литературный текст, его экранизацию, театральную постановку. Находить нужные книги в библиотек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6688" w:rsidRPr="00A8700B" w:rsidRDefault="00776688" w:rsidP="007766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700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Чтение наизусть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688" w:rsidRPr="005D2442" w:rsidRDefault="005D2442" w:rsidP="007766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D2442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 w:rsidRPr="005D2442">
              <w:rPr>
                <w:rFonts w:ascii="Times New Roman" w:hAnsi="Times New Roman" w:cs="Times New Roman"/>
                <w:sz w:val="24"/>
                <w:szCs w:val="24"/>
              </w:rPr>
              <w:t xml:space="preserve"> прогнозировать поведение персонажей; выделять в тексте фрагменты, нужные для ответа на вопрос; объяснять состояние и поведение персонажа; определять свое отношение к нему; анализировать позицию автора; обосновывать свой выбор.</w:t>
            </w:r>
          </w:p>
        </w:tc>
        <w:tc>
          <w:tcPr>
            <w:tcW w:w="15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688" w:rsidRPr="00A8700B" w:rsidRDefault="00776688" w:rsidP="007766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700B">
              <w:rPr>
                <w:rFonts w:ascii="Times New Roman" w:hAnsi="Times New Roman"/>
                <w:sz w:val="24"/>
                <w:szCs w:val="24"/>
                <w:lang w:eastAsia="ru-RU"/>
              </w:rPr>
              <w:t>С.130-134, пересказ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688" w:rsidRPr="00A8700B" w:rsidRDefault="007F2E45" w:rsidP="00776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8.12.</w:t>
            </w:r>
          </w:p>
        </w:tc>
        <w:tc>
          <w:tcPr>
            <w:tcW w:w="8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688" w:rsidRPr="00A8700B" w:rsidRDefault="00776688" w:rsidP="00776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76688" w:rsidRPr="00A8700B" w:rsidTr="009C669B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688" w:rsidRPr="00A8700B" w:rsidRDefault="00776688" w:rsidP="007766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700B"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688" w:rsidRPr="00A8700B" w:rsidRDefault="00776688" w:rsidP="009C66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700B">
              <w:rPr>
                <w:rFonts w:ascii="Times New Roman" w:hAnsi="Times New Roman"/>
                <w:sz w:val="24"/>
                <w:szCs w:val="24"/>
                <w:lang w:eastAsia="ru-RU"/>
              </w:rPr>
              <w:t>А.С.Пушкин «Сказка о рыбаке и рыбке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688" w:rsidRPr="00A8700B" w:rsidRDefault="00776688" w:rsidP="00776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700B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688" w:rsidRPr="00A8700B" w:rsidRDefault="00776688" w:rsidP="00776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700B">
              <w:rPr>
                <w:rFonts w:ascii="Times New Roman" w:hAnsi="Times New Roman"/>
                <w:sz w:val="24"/>
                <w:szCs w:val="24"/>
                <w:lang w:eastAsia="ru-RU"/>
              </w:rPr>
              <w:t>УЗТФНЗ</w:t>
            </w:r>
          </w:p>
        </w:tc>
        <w:tc>
          <w:tcPr>
            <w:tcW w:w="32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6688" w:rsidRPr="00A8700B" w:rsidRDefault="00776688" w:rsidP="007766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76688" w:rsidRPr="00A8700B" w:rsidRDefault="00776688" w:rsidP="00776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700B">
              <w:rPr>
                <w:rFonts w:ascii="Times New Roman" w:hAnsi="Times New Roman"/>
                <w:sz w:val="24"/>
                <w:szCs w:val="24"/>
                <w:lang w:eastAsia="ru-RU"/>
              </w:rPr>
              <w:t>Пересказ</w:t>
            </w:r>
          </w:p>
          <w:p w:rsidR="00776688" w:rsidRPr="00A8700B" w:rsidRDefault="00776688" w:rsidP="007766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2442" w:rsidRPr="004F0542" w:rsidRDefault="005D2442" w:rsidP="005D2442">
            <w:pPr>
              <w:pStyle w:val="Style2"/>
              <w:spacing w:line="240" w:lineRule="auto"/>
            </w:pPr>
            <w:r w:rsidRPr="004F0542">
              <w:rPr>
                <w:b/>
              </w:rPr>
              <w:t>Уметь</w:t>
            </w:r>
            <w:r w:rsidRPr="004F0542">
              <w:t xml:space="preserve"> пересказывать фрагменты произведения с использованием слов из текста; определять внутреннее состояние героев, причины их поведения; оценивать героев произведения, используя предложенный список слов; объяснять сделанные выводы; определять основную мысль произведения; сопоставлять персонажей авторских и народных сказок.</w:t>
            </w:r>
          </w:p>
          <w:p w:rsidR="00776688" w:rsidRPr="00A8700B" w:rsidRDefault="00776688" w:rsidP="007766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6688" w:rsidRPr="00A8700B" w:rsidRDefault="005D2442" w:rsidP="007766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С.135-14</w:t>
            </w:r>
            <w:r w:rsidR="00776688" w:rsidRPr="00A8700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, читать </w:t>
            </w:r>
            <w:proofErr w:type="spellStart"/>
            <w:r w:rsidR="00776688" w:rsidRPr="00A8700B">
              <w:rPr>
                <w:rFonts w:ascii="Times New Roman" w:hAnsi="Times New Roman"/>
                <w:sz w:val="24"/>
                <w:szCs w:val="24"/>
                <w:lang w:eastAsia="ru-RU"/>
              </w:rPr>
              <w:t>выраз</w:t>
            </w:r>
            <w:proofErr w:type="spellEnd"/>
            <w:r w:rsidR="00776688" w:rsidRPr="00A8700B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688" w:rsidRPr="00A8700B" w:rsidRDefault="007F2E45" w:rsidP="00776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.12.</w:t>
            </w:r>
          </w:p>
        </w:tc>
        <w:tc>
          <w:tcPr>
            <w:tcW w:w="8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688" w:rsidRPr="00A8700B" w:rsidRDefault="00776688" w:rsidP="00776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B4616" w:rsidRPr="00A8700B" w:rsidTr="002B4616">
        <w:trPr>
          <w:trHeight w:val="1932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B4616" w:rsidRPr="00A8700B" w:rsidRDefault="002B4616" w:rsidP="007766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700B">
              <w:rPr>
                <w:rFonts w:ascii="Times New Roman" w:hAnsi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B4616" w:rsidRPr="00A8700B" w:rsidRDefault="002B4616" w:rsidP="009C66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700B">
              <w:rPr>
                <w:rFonts w:ascii="Times New Roman" w:hAnsi="Times New Roman"/>
                <w:sz w:val="24"/>
                <w:szCs w:val="24"/>
                <w:lang w:eastAsia="ru-RU"/>
              </w:rPr>
              <w:t>А.С.Пушкин «Сказка о рыбаке и рыбке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4616" w:rsidRPr="00A8700B" w:rsidRDefault="002B4616" w:rsidP="00776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700B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4616" w:rsidRPr="00A8700B" w:rsidRDefault="002B4616" w:rsidP="00776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700B">
              <w:rPr>
                <w:rFonts w:ascii="Times New Roman" w:hAnsi="Times New Roman"/>
                <w:sz w:val="24"/>
                <w:szCs w:val="24"/>
                <w:lang w:eastAsia="ru-RU"/>
              </w:rPr>
              <w:t>УЗТФНЗ</w:t>
            </w:r>
          </w:p>
        </w:tc>
        <w:tc>
          <w:tcPr>
            <w:tcW w:w="32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4616" w:rsidRPr="00A8700B" w:rsidRDefault="002B4616" w:rsidP="007766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2B4616" w:rsidRDefault="002B4616" w:rsidP="007766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700B">
              <w:rPr>
                <w:rFonts w:ascii="Times New Roman" w:hAnsi="Times New Roman"/>
                <w:sz w:val="24"/>
                <w:szCs w:val="24"/>
                <w:lang w:eastAsia="ru-RU"/>
              </w:rPr>
              <w:t>Выразительное чтение</w:t>
            </w:r>
          </w:p>
          <w:p w:rsidR="002B4616" w:rsidRPr="00A8700B" w:rsidRDefault="002B4616" w:rsidP="007766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700B">
              <w:rPr>
                <w:rFonts w:ascii="Times New Roman" w:hAnsi="Times New Roman"/>
                <w:sz w:val="24"/>
                <w:szCs w:val="24"/>
                <w:lang w:eastAsia="ru-RU"/>
              </w:rPr>
              <w:t>Краткий пересказ</w:t>
            </w:r>
          </w:p>
        </w:tc>
        <w:tc>
          <w:tcPr>
            <w:tcW w:w="34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4616" w:rsidRPr="00A8700B" w:rsidRDefault="002B4616" w:rsidP="00776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B4616" w:rsidRDefault="002B4616" w:rsidP="007766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.141-148</w:t>
            </w:r>
            <w:r w:rsidRPr="00A8700B">
              <w:rPr>
                <w:rFonts w:ascii="Times New Roman" w:hAnsi="Times New Roman"/>
                <w:sz w:val="24"/>
                <w:szCs w:val="24"/>
                <w:lang w:eastAsia="ru-RU"/>
              </w:rPr>
              <w:t>, план, краткий пересказ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; </w:t>
            </w:r>
            <w:r w:rsidRPr="00A8700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изусть отрывок</w:t>
            </w:r>
          </w:p>
          <w:p w:rsidR="002B4616" w:rsidRPr="00A8700B" w:rsidRDefault="002B4616" w:rsidP="007766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4616" w:rsidRPr="00A8700B" w:rsidRDefault="002B4616" w:rsidP="00776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5.12.</w:t>
            </w:r>
          </w:p>
        </w:tc>
        <w:tc>
          <w:tcPr>
            <w:tcW w:w="85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4616" w:rsidRPr="00A8700B" w:rsidRDefault="002B4616" w:rsidP="00776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01C7B" w:rsidRPr="00A8700B" w:rsidTr="009C669B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C7B" w:rsidRPr="00A8700B" w:rsidRDefault="00501C7B" w:rsidP="007766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3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C7B" w:rsidRPr="00143181" w:rsidRDefault="00501C7B" w:rsidP="009C669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4318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неклассное чтение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C7B" w:rsidRPr="00A8700B" w:rsidRDefault="00501C7B" w:rsidP="00776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C7B" w:rsidRPr="00A8700B" w:rsidRDefault="00501C7B" w:rsidP="00776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700B">
              <w:rPr>
                <w:rFonts w:ascii="Times New Roman" w:hAnsi="Times New Roman"/>
                <w:sz w:val="24"/>
                <w:szCs w:val="24"/>
                <w:lang w:eastAsia="ru-RU"/>
              </w:rPr>
              <w:t>УПО</w:t>
            </w:r>
          </w:p>
        </w:tc>
        <w:tc>
          <w:tcPr>
            <w:tcW w:w="32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1C7B" w:rsidRPr="00A8700B" w:rsidRDefault="00501C7B" w:rsidP="007766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01C7B" w:rsidRPr="00A8700B" w:rsidRDefault="00501C7B" w:rsidP="007766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8700B">
              <w:rPr>
                <w:rFonts w:ascii="Times New Roman" w:hAnsi="Times New Roman"/>
                <w:sz w:val="24"/>
                <w:szCs w:val="24"/>
                <w:lang w:eastAsia="ru-RU"/>
              </w:rPr>
              <w:t>Выраз</w:t>
            </w:r>
            <w:proofErr w:type="spellEnd"/>
            <w:r w:rsidRPr="00A8700B">
              <w:rPr>
                <w:rFonts w:ascii="Times New Roman" w:hAnsi="Times New Roman"/>
                <w:sz w:val="24"/>
                <w:szCs w:val="24"/>
                <w:lang w:eastAsia="ru-RU"/>
              </w:rPr>
              <w:t>. чтение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1C7B" w:rsidRPr="00A8700B" w:rsidRDefault="00501C7B" w:rsidP="007766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2442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 w:rsidRPr="005D2442">
              <w:rPr>
                <w:rFonts w:ascii="Times New Roman" w:hAnsi="Times New Roman" w:cs="Times New Roman"/>
                <w:sz w:val="24"/>
                <w:szCs w:val="24"/>
              </w:rPr>
              <w:t xml:space="preserve"> выполнять самостоятельную работу с книгой в процессе проектной деятельности под руководством учителя и библиотекаря.</w:t>
            </w:r>
          </w:p>
        </w:tc>
        <w:tc>
          <w:tcPr>
            <w:tcW w:w="155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1C7B" w:rsidRPr="00A8700B" w:rsidRDefault="00501C7B" w:rsidP="007766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.150-151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ыраз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 читать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C7B" w:rsidRPr="00A8700B" w:rsidRDefault="002B4616" w:rsidP="00776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7.12.</w:t>
            </w:r>
          </w:p>
        </w:tc>
        <w:tc>
          <w:tcPr>
            <w:tcW w:w="8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C7B" w:rsidRPr="00A8700B" w:rsidRDefault="00501C7B" w:rsidP="00776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76688" w:rsidRPr="00A8700B" w:rsidTr="009C669B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688" w:rsidRPr="00A8700B" w:rsidRDefault="00776688" w:rsidP="007766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700B">
              <w:rPr>
                <w:rFonts w:ascii="Times New Roman" w:hAnsi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688" w:rsidRPr="00A8700B" w:rsidRDefault="00776688" w:rsidP="009C66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700B">
              <w:rPr>
                <w:rFonts w:ascii="Times New Roman" w:hAnsi="Times New Roman"/>
                <w:sz w:val="24"/>
                <w:szCs w:val="24"/>
                <w:lang w:eastAsia="ru-RU"/>
              </w:rPr>
              <w:t>Братья Гримм «Храбрый портной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688" w:rsidRPr="00A8700B" w:rsidRDefault="00776688" w:rsidP="00776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700B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688" w:rsidRPr="00A8700B" w:rsidRDefault="00776688" w:rsidP="00776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700B">
              <w:rPr>
                <w:rFonts w:ascii="Times New Roman" w:hAnsi="Times New Roman"/>
                <w:sz w:val="24"/>
                <w:szCs w:val="24"/>
                <w:lang w:eastAsia="ru-RU"/>
              </w:rPr>
              <w:t>УИНТ</w:t>
            </w:r>
          </w:p>
        </w:tc>
        <w:tc>
          <w:tcPr>
            <w:tcW w:w="32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6688" w:rsidRPr="00A8700B" w:rsidRDefault="00776688" w:rsidP="007766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76688" w:rsidRPr="00A8700B" w:rsidRDefault="00776688" w:rsidP="007766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700B">
              <w:rPr>
                <w:rFonts w:ascii="Times New Roman" w:hAnsi="Times New Roman"/>
                <w:sz w:val="24"/>
                <w:szCs w:val="24"/>
                <w:lang w:eastAsia="ru-RU"/>
              </w:rPr>
              <w:t>Чтение наизусть</w:t>
            </w:r>
          </w:p>
        </w:tc>
        <w:tc>
          <w:tcPr>
            <w:tcW w:w="34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3181" w:rsidRPr="00143181" w:rsidRDefault="00143181" w:rsidP="00143181">
            <w:pPr>
              <w:pStyle w:val="Style2"/>
              <w:spacing w:line="240" w:lineRule="auto"/>
            </w:pPr>
            <w:r w:rsidRPr="00143181">
              <w:rPr>
                <w:b/>
              </w:rPr>
              <w:t>Уметь</w:t>
            </w:r>
            <w:r w:rsidRPr="00143181">
              <w:t xml:space="preserve"> выделять в тексте нужный эпизод и пересказывать его; определять причины поступков героев и оценивать их.</w:t>
            </w:r>
          </w:p>
          <w:p w:rsidR="00143181" w:rsidRPr="00143181" w:rsidRDefault="00143181" w:rsidP="00143181">
            <w:pPr>
              <w:pStyle w:val="Style2"/>
              <w:spacing w:line="240" w:lineRule="auto"/>
            </w:pPr>
            <w:r w:rsidRPr="00143181">
              <w:rPr>
                <w:b/>
              </w:rPr>
              <w:t>Уметь</w:t>
            </w:r>
            <w:r w:rsidRPr="00143181">
              <w:t xml:space="preserve"> пересказывать фрагменты произведения с использованием слов из текста; определять внутреннее состояние героев, причины их поведения.</w:t>
            </w:r>
          </w:p>
          <w:p w:rsidR="00776688" w:rsidRPr="00A8700B" w:rsidRDefault="00143181" w:rsidP="001431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43181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 w:rsidRPr="00143181">
              <w:rPr>
                <w:rFonts w:ascii="Times New Roman" w:hAnsi="Times New Roman" w:cs="Times New Roman"/>
                <w:sz w:val="24"/>
                <w:szCs w:val="24"/>
              </w:rPr>
              <w:t xml:space="preserve"> объяснять сделанные выводы; определять основную мысль произведения; сопоставлять персонажей авторских и народных сказок.</w:t>
            </w:r>
          </w:p>
        </w:tc>
        <w:tc>
          <w:tcPr>
            <w:tcW w:w="155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6688" w:rsidRPr="00A8700B" w:rsidRDefault="00776688" w:rsidP="007766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700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.4-13, читать </w:t>
            </w:r>
            <w:proofErr w:type="spellStart"/>
            <w:r w:rsidRPr="00A8700B">
              <w:rPr>
                <w:rFonts w:ascii="Times New Roman" w:hAnsi="Times New Roman"/>
                <w:sz w:val="24"/>
                <w:szCs w:val="24"/>
                <w:lang w:eastAsia="ru-RU"/>
              </w:rPr>
              <w:t>выраз</w:t>
            </w:r>
            <w:proofErr w:type="spellEnd"/>
            <w:r w:rsidRPr="00A8700B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688" w:rsidRPr="00A8700B" w:rsidRDefault="002B4616" w:rsidP="00776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.01.</w:t>
            </w:r>
          </w:p>
        </w:tc>
        <w:tc>
          <w:tcPr>
            <w:tcW w:w="8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688" w:rsidRPr="00A8700B" w:rsidRDefault="00776688" w:rsidP="00776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76688" w:rsidRPr="00A8700B" w:rsidTr="009C669B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688" w:rsidRPr="00A8700B" w:rsidRDefault="00776688" w:rsidP="007766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700B">
              <w:rPr>
                <w:rFonts w:ascii="Times New Roman" w:hAnsi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688" w:rsidRPr="00A8700B" w:rsidRDefault="00776688" w:rsidP="009C66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700B">
              <w:rPr>
                <w:rFonts w:ascii="Times New Roman" w:hAnsi="Times New Roman"/>
                <w:sz w:val="24"/>
                <w:szCs w:val="24"/>
                <w:lang w:eastAsia="ru-RU"/>
              </w:rPr>
              <w:t>Братья Гримм «Храбрый портной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688" w:rsidRPr="00A8700B" w:rsidRDefault="00776688" w:rsidP="00776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700B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688" w:rsidRPr="00A8700B" w:rsidRDefault="00776688" w:rsidP="00776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700B">
              <w:rPr>
                <w:rFonts w:ascii="Times New Roman" w:hAnsi="Times New Roman"/>
                <w:sz w:val="24"/>
                <w:szCs w:val="24"/>
                <w:lang w:eastAsia="ru-RU"/>
              </w:rPr>
              <w:t>УИНТ</w:t>
            </w:r>
          </w:p>
        </w:tc>
        <w:tc>
          <w:tcPr>
            <w:tcW w:w="32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6688" w:rsidRPr="00A8700B" w:rsidRDefault="00776688" w:rsidP="007766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76688" w:rsidRPr="00A8700B" w:rsidRDefault="00776688" w:rsidP="007766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8700B">
              <w:rPr>
                <w:rFonts w:ascii="Times New Roman" w:hAnsi="Times New Roman"/>
                <w:sz w:val="24"/>
                <w:szCs w:val="24"/>
                <w:lang w:eastAsia="ru-RU"/>
              </w:rPr>
              <w:t>Выраз</w:t>
            </w:r>
            <w:proofErr w:type="spellEnd"/>
            <w:r w:rsidRPr="00A8700B">
              <w:rPr>
                <w:rFonts w:ascii="Times New Roman" w:hAnsi="Times New Roman"/>
                <w:sz w:val="24"/>
                <w:szCs w:val="24"/>
                <w:lang w:eastAsia="ru-RU"/>
              </w:rPr>
              <w:t>. чтение</w:t>
            </w:r>
          </w:p>
        </w:tc>
        <w:tc>
          <w:tcPr>
            <w:tcW w:w="3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688" w:rsidRPr="00A8700B" w:rsidRDefault="00776688" w:rsidP="00776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688" w:rsidRPr="00A8700B" w:rsidRDefault="00776688" w:rsidP="007766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700B">
              <w:rPr>
                <w:rFonts w:ascii="Times New Roman" w:hAnsi="Times New Roman"/>
                <w:sz w:val="24"/>
                <w:szCs w:val="24"/>
                <w:lang w:eastAsia="ru-RU"/>
              </w:rPr>
              <w:t>С.4-13, краткий пересказ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688" w:rsidRPr="00A8700B" w:rsidRDefault="002B4616" w:rsidP="00776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7.01.</w:t>
            </w:r>
          </w:p>
        </w:tc>
        <w:tc>
          <w:tcPr>
            <w:tcW w:w="8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688" w:rsidRPr="00A8700B" w:rsidRDefault="00776688" w:rsidP="00776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76688" w:rsidRPr="00A8700B" w:rsidTr="009C669B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688" w:rsidRPr="00A8700B" w:rsidRDefault="00776688" w:rsidP="007766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700B">
              <w:rPr>
                <w:rFonts w:ascii="Times New Roman" w:hAnsi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688" w:rsidRPr="00143181" w:rsidRDefault="00143181" w:rsidP="009C66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3181">
              <w:rPr>
                <w:rFonts w:ascii="Times New Roman" w:hAnsi="Times New Roman" w:cs="Times New Roman"/>
                <w:sz w:val="24"/>
                <w:szCs w:val="24"/>
              </w:rPr>
              <w:t xml:space="preserve">И.П. </w:t>
            </w:r>
            <w:proofErr w:type="spellStart"/>
            <w:r w:rsidRPr="00143181">
              <w:rPr>
                <w:rFonts w:ascii="Times New Roman" w:hAnsi="Times New Roman" w:cs="Times New Roman"/>
                <w:sz w:val="24"/>
                <w:szCs w:val="24"/>
              </w:rPr>
              <w:t>Токмакова</w:t>
            </w:r>
            <w:proofErr w:type="spellEnd"/>
            <w:r w:rsidRPr="00143181">
              <w:rPr>
                <w:rFonts w:ascii="Times New Roman" w:hAnsi="Times New Roman" w:cs="Times New Roman"/>
                <w:sz w:val="24"/>
                <w:szCs w:val="24"/>
              </w:rPr>
              <w:t xml:space="preserve">  «Гном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688" w:rsidRPr="00A8700B" w:rsidRDefault="00776688" w:rsidP="00776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700B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688" w:rsidRPr="00A8700B" w:rsidRDefault="00776688" w:rsidP="00776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700B">
              <w:rPr>
                <w:rFonts w:ascii="Times New Roman" w:hAnsi="Times New Roman"/>
                <w:sz w:val="24"/>
                <w:szCs w:val="24"/>
                <w:lang w:eastAsia="ru-RU"/>
              </w:rPr>
              <w:t>УИНТ</w:t>
            </w:r>
          </w:p>
        </w:tc>
        <w:tc>
          <w:tcPr>
            <w:tcW w:w="32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6688" w:rsidRPr="00A8700B" w:rsidRDefault="00776688" w:rsidP="007766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43181" w:rsidRPr="00143181" w:rsidRDefault="00143181" w:rsidP="00143181">
            <w:pPr>
              <w:spacing w:after="2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43181">
              <w:rPr>
                <w:rFonts w:ascii="Times New Roman" w:hAnsi="Times New Roman"/>
                <w:sz w:val="24"/>
                <w:szCs w:val="24"/>
                <w:lang w:eastAsia="ru-RU"/>
              </w:rPr>
              <w:t>Вырази</w:t>
            </w:r>
          </w:p>
          <w:p w:rsidR="00776688" w:rsidRPr="00A8700B" w:rsidRDefault="00143181" w:rsidP="001431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43181">
              <w:rPr>
                <w:rFonts w:ascii="Times New Roman" w:hAnsi="Times New Roman"/>
                <w:sz w:val="24"/>
                <w:szCs w:val="24"/>
                <w:lang w:eastAsia="ru-RU"/>
              </w:rPr>
              <w:t>тельное  чтение.</w:t>
            </w:r>
          </w:p>
        </w:tc>
        <w:tc>
          <w:tcPr>
            <w:tcW w:w="34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6688" w:rsidRDefault="00143181" w:rsidP="007766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181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 w:rsidRPr="00143181">
              <w:rPr>
                <w:rFonts w:ascii="Times New Roman" w:hAnsi="Times New Roman" w:cs="Times New Roman"/>
                <w:sz w:val="24"/>
                <w:szCs w:val="24"/>
              </w:rPr>
              <w:t xml:space="preserve"> сочинять по заданной теме; передавать впечатления, полученные при чтении литературного произведения, в рисунке; читать стихи наизусть; определять ритм </w:t>
            </w:r>
            <w:r w:rsidRPr="001431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ихотворения.</w:t>
            </w:r>
          </w:p>
          <w:p w:rsidR="00231259" w:rsidRPr="00231259" w:rsidRDefault="00231259" w:rsidP="00231259">
            <w:pPr>
              <w:pStyle w:val="Style2"/>
              <w:spacing w:line="240" w:lineRule="auto"/>
            </w:pPr>
            <w:r w:rsidRPr="00231259">
              <w:rPr>
                <w:b/>
              </w:rPr>
              <w:t xml:space="preserve">Уметь </w:t>
            </w:r>
            <w:r w:rsidRPr="00231259">
              <w:t xml:space="preserve">выделить нужный эпизод; пересказать фрагмент текста; </w:t>
            </w:r>
            <w:proofErr w:type="gramStart"/>
            <w:r w:rsidRPr="00231259">
              <w:t>высказывать собственное отношение</w:t>
            </w:r>
            <w:proofErr w:type="gramEnd"/>
            <w:r w:rsidRPr="00231259">
              <w:t xml:space="preserve"> к героям; участвовать в диалоге.</w:t>
            </w:r>
          </w:p>
          <w:p w:rsidR="00231259" w:rsidRPr="00231259" w:rsidRDefault="00231259" w:rsidP="00231259">
            <w:pPr>
              <w:pStyle w:val="Style2"/>
              <w:spacing w:line="240" w:lineRule="auto"/>
            </w:pPr>
            <w:r w:rsidRPr="00231259">
              <w:rPr>
                <w:b/>
              </w:rPr>
              <w:t xml:space="preserve">Уметь </w:t>
            </w:r>
            <w:r w:rsidRPr="00231259">
              <w:t>объяснять сделанные выводы; определять основную мысль произведения; сопоставлять персонажей авторских и народных сказок.</w:t>
            </w:r>
          </w:p>
          <w:p w:rsidR="00231259" w:rsidRPr="00143181" w:rsidRDefault="00231259" w:rsidP="002312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31259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 w:rsidRPr="00231259">
              <w:rPr>
                <w:rFonts w:ascii="Times New Roman" w:hAnsi="Times New Roman" w:cs="Times New Roman"/>
                <w:sz w:val="24"/>
                <w:szCs w:val="24"/>
              </w:rPr>
              <w:t xml:space="preserve"> пересказывать фрагменты произведения с использованием слов из текста; определять внутреннее состояние героев, причины их поведения.</w:t>
            </w:r>
          </w:p>
        </w:tc>
        <w:tc>
          <w:tcPr>
            <w:tcW w:w="155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6688" w:rsidRPr="00A8700B" w:rsidRDefault="00143181" w:rsidP="007766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С.14, </w:t>
            </w:r>
            <w:r w:rsidR="00776688" w:rsidRPr="00A8700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читать </w:t>
            </w:r>
            <w:proofErr w:type="spellStart"/>
            <w:r w:rsidR="00776688" w:rsidRPr="00A8700B">
              <w:rPr>
                <w:rFonts w:ascii="Times New Roman" w:hAnsi="Times New Roman"/>
                <w:sz w:val="24"/>
                <w:szCs w:val="24"/>
                <w:lang w:eastAsia="ru-RU"/>
              </w:rPr>
              <w:t>выраз</w:t>
            </w:r>
            <w:proofErr w:type="spellEnd"/>
            <w:r w:rsidR="00776688" w:rsidRPr="00A8700B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688" w:rsidRPr="00A8700B" w:rsidRDefault="002B4616" w:rsidP="00776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.01.</w:t>
            </w:r>
          </w:p>
        </w:tc>
        <w:tc>
          <w:tcPr>
            <w:tcW w:w="8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688" w:rsidRPr="00A8700B" w:rsidRDefault="00776688" w:rsidP="00776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76688" w:rsidRPr="00A8700B" w:rsidTr="009C669B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688" w:rsidRPr="00A8700B" w:rsidRDefault="00776688" w:rsidP="007766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700B">
              <w:rPr>
                <w:rFonts w:ascii="Times New Roman" w:hAnsi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688" w:rsidRPr="00A8700B" w:rsidRDefault="00776688" w:rsidP="009C66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700B">
              <w:rPr>
                <w:rFonts w:ascii="Times New Roman" w:hAnsi="Times New Roman"/>
                <w:sz w:val="24"/>
                <w:szCs w:val="24"/>
                <w:lang w:eastAsia="ru-RU"/>
              </w:rPr>
              <w:t>X.К.</w:t>
            </w:r>
            <w:r w:rsidR="0023125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8700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ндерсен «Оле – </w:t>
            </w:r>
            <w:proofErr w:type="spellStart"/>
            <w:r w:rsidRPr="00A8700B">
              <w:rPr>
                <w:rFonts w:ascii="Times New Roman" w:hAnsi="Times New Roman"/>
                <w:sz w:val="24"/>
                <w:szCs w:val="24"/>
                <w:lang w:eastAsia="ru-RU"/>
              </w:rPr>
              <w:t>Лукойе</w:t>
            </w:r>
            <w:proofErr w:type="spellEnd"/>
            <w:r w:rsidRPr="00A8700B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  <w:r w:rsidR="0014318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отрывок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688" w:rsidRPr="00A8700B" w:rsidRDefault="00776688" w:rsidP="00776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700B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688" w:rsidRPr="00A8700B" w:rsidRDefault="00776688" w:rsidP="00776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700B">
              <w:rPr>
                <w:rFonts w:ascii="Times New Roman" w:hAnsi="Times New Roman"/>
                <w:sz w:val="24"/>
                <w:szCs w:val="24"/>
                <w:lang w:eastAsia="ru-RU"/>
              </w:rPr>
              <w:t>УИНТ</w:t>
            </w:r>
          </w:p>
        </w:tc>
        <w:tc>
          <w:tcPr>
            <w:tcW w:w="32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6688" w:rsidRPr="00A8700B" w:rsidRDefault="00776688" w:rsidP="007766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76688" w:rsidRPr="00A8700B" w:rsidRDefault="00776688" w:rsidP="007766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700B">
              <w:rPr>
                <w:rFonts w:ascii="Times New Roman" w:hAnsi="Times New Roman"/>
                <w:sz w:val="24"/>
                <w:szCs w:val="24"/>
                <w:lang w:eastAsia="ru-RU"/>
              </w:rPr>
              <w:t>Выразительное чтение</w:t>
            </w:r>
          </w:p>
        </w:tc>
        <w:tc>
          <w:tcPr>
            <w:tcW w:w="3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688" w:rsidRPr="00A8700B" w:rsidRDefault="00776688" w:rsidP="007766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688" w:rsidRPr="00A8700B" w:rsidRDefault="00776688" w:rsidP="007766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700B">
              <w:rPr>
                <w:rFonts w:ascii="Times New Roman" w:hAnsi="Times New Roman"/>
                <w:sz w:val="24"/>
                <w:szCs w:val="24"/>
                <w:lang w:eastAsia="ru-RU"/>
              </w:rPr>
              <w:t>С.15-21, краткий пересказ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688" w:rsidRPr="00A8700B" w:rsidRDefault="002B4616" w:rsidP="00776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.01.</w:t>
            </w:r>
          </w:p>
        </w:tc>
        <w:tc>
          <w:tcPr>
            <w:tcW w:w="8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688" w:rsidRPr="00A8700B" w:rsidRDefault="00776688" w:rsidP="00776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76688" w:rsidRPr="00A8700B" w:rsidTr="009C669B">
        <w:trPr>
          <w:trHeight w:val="1952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76688" w:rsidRPr="00A8700B" w:rsidRDefault="00776688" w:rsidP="007766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700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37</w:t>
            </w:r>
          </w:p>
          <w:p w:rsidR="00776688" w:rsidRPr="00A8700B" w:rsidRDefault="00776688" w:rsidP="007766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76688" w:rsidRPr="00A8700B" w:rsidRDefault="00776688" w:rsidP="007766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76688" w:rsidRPr="00A8700B" w:rsidRDefault="00776688" w:rsidP="007766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76688" w:rsidRPr="00A8700B" w:rsidRDefault="00776688" w:rsidP="007766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76688" w:rsidRPr="00A8700B" w:rsidRDefault="00776688" w:rsidP="007766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76688" w:rsidRPr="00A8700B" w:rsidRDefault="00776688" w:rsidP="009C66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700B">
              <w:rPr>
                <w:rFonts w:ascii="Times New Roman" w:hAnsi="Times New Roman"/>
                <w:sz w:val="24"/>
                <w:szCs w:val="24"/>
                <w:lang w:eastAsia="ru-RU"/>
              </w:rPr>
              <w:t>Братья Гримм «Маленькие человечк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6688" w:rsidRPr="00A8700B" w:rsidRDefault="00776688" w:rsidP="00776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700B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6688" w:rsidRPr="00A8700B" w:rsidRDefault="00776688" w:rsidP="00776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700B">
              <w:rPr>
                <w:rFonts w:ascii="Times New Roman" w:hAnsi="Times New Roman"/>
                <w:sz w:val="24"/>
                <w:szCs w:val="24"/>
                <w:lang w:eastAsia="ru-RU"/>
              </w:rPr>
              <w:t>УЗТФНЗ</w:t>
            </w:r>
          </w:p>
        </w:tc>
        <w:tc>
          <w:tcPr>
            <w:tcW w:w="32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6688" w:rsidRPr="00A8700B" w:rsidRDefault="00776688" w:rsidP="007766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76688" w:rsidRPr="00A8700B" w:rsidRDefault="00776688" w:rsidP="007766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700B">
              <w:rPr>
                <w:rFonts w:ascii="Times New Roman" w:hAnsi="Times New Roman"/>
                <w:sz w:val="24"/>
                <w:szCs w:val="24"/>
                <w:lang w:eastAsia="ru-RU"/>
              </w:rPr>
              <w:t>Краткий пересказ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6688" w:rsidRPr="00F120E9" w:rsidRDefault="00F120E9" w:rsidP="007766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120E9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 w:rsidRPr="00F120E9">
              <w:rPr>
                <w:rFonts w:ascii="Times New Roman" w:hAnsi="Times New Roman" w:cs="Times New Roman"/>
                <w:sz w:val="24"/>
                <w:szCs w:val="24"/>
              </w:rPr>
              <w:t xml:space="preserve"> кратко или подробно пересказывать нужные эпизоды; развивать определенные сюжетные линии; актуализировать прошлый опыт общения с разными видами искусства.</w:t>
            </w:r>
          </w:p>
        </w:tc>
        <w:tc>
          <w:tcPr>
            <w:tcW w:w="155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6688" w:rsidRPr="00A8700B" w:rsidRDefault="00776688" w:rsidP="007766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700B">
              <w:rPr>
                <w:rFonts w:ascii="Times New Roman" w:hAnsi="Times New Roman"/>
                <w:sz w:val="24"/>
                <w:szCs w:val="24"/>
                <w:lang w:eastAsia="ru-RU"/>
              </w:rPr>
              <w:t>С.22-25, выборочное чтение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6688" w:rsidRPr="00A8700B" w:rsidRDefault="002B4616" w:rsidP="00776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9.01.</w:t>
            </w:r>
          </w:p>
        </w:tc>
        <w:tc>
          <w:tcPr>
            <w:tcW w:w="85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6688" w:rsidRPr="00A8700B" w:rsidRDefault="00776688" w:rsidP="00776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76688" w:rsidRPr="00A8700B" w:rsidTr="009C669B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688" w:rsidRPr="00A8700B" w:rsidRDefault="00776688" w:rsidP="007766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700B">
              <w:rPr>
                <w:rFonts w:ascii="Times New Roman" w:hAnsi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688" w:rsidRPr="00F120E9" w:rsidRDefault="00F120E9" w:rsidP="009C66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120E9">
              <w:rPr>
                <w:rFonts w:ascii="Times New Roman" w:hAnsi="Times New Roman" w:cs="Times New Roman"/>
                <w:sz w:val="24"/>
                <w:szCs w:val="24"/>
              </w:rPr>
              <w:t>А.Н. Толстой. Главы из книги «Золотой ключик, или Приключения Буратино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688" w:rsidRPr="00A8700B" w:rsidRDefault="00776688" w:rsidP="00776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700B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688" w:rsidRPr="00A8700B" w:rsidRDefault="00776688" w:rsidP="00776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700B">
              <w:rPr>
                <w:rFonts w:ascii="Times New Roman" w:hAnsi="Times New Roman"/>
                <w:sz w:val="24"/>
                <w:szCs w:val="24"/>
                <w:lang w:eastAsia="ru-RU"/>
              </w:rPr>
              <w:t>УЗТФНЗ</w:t>
            </w:r>
          </w:p>
        </w:tc>
        <w:tc>
          <w:tcPr>
            <w:tcW w:w="32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6688" w:rsidRPr="00A8700B" w:rsidRDefault="00776688" w:rsidP="007766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76688" w:rsidRPr="00A8700B" w:rsidRDefault="00776688" w:rsidP="007766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700B">
              <w:rPr>
                <w:rFonts w:ascii="Times New Roman" w:hAnsi="Times New Roman"/>
                <w:sz w:val="24"/>
                <w:szCs w:val="24"/>
                <w:lang w:eastAsia="ru-RU"/>
              </w:rPr>
              <w:t>Выборочное чтение</w:t>
            </w:r>
          </w:p>
        </w:tc>
        <w:tc>
          <w:tcPr>
            <w:tcW w:w="34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6688" w:rsidRDefault="00F120E9" w:rsidP="007766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0E9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 w:rsidRPr="00F120E9">
              <w:rPr>
                <w:rFonts w:ascii="Times New Roman" w:hAnsi="Times New Roman" w:cs="Times New Roman"/>
                <w:sz w:val="24"/>
                <w:szCs w:val="24"/>
              </w:rPr>
              <w:t xml:space="preserve"> кратко или подробно пересказывать нужные эпизоды; развивать определенные сюжетные линии; актуализировать прошлый опыт общения с разными видами искусства.</w:t>
            </w:r>
          </w:p>
          <w:p w:rsidR="0080097D" w:rsidRPr="0080097D" w:rsidRDefault="0080097D" w:rsidP="0080097D">
            <w:pPr>
              <w:pStyle w:val="Style2"/>
              <w:spacing w:line="240" w:lineRule="auto"/>
            </w:pPr>
            <w:r w:rsidRPr="0080097D">
              <w:rPr>
                <w:b/>
              </w:rPr>
              <w:t>Уметь</w:t>
            </w:r>
            <w:r w:rsidRPr="0080097D">
              <w:t xml:space="preserve"> выражать состояние персонажей при чтении; определять границы реплик героев; оценивать поведение </w:t>
            </w:r>
            <w:r w:rsidRPr="0080097D">
              <w:lastRenderedPageBreak/>
              <w:t>героев; давать характеристику героям произведения.</w:t>
            </w:r>
          </w:p>
          <w:p w:rsidR="0080097D" w:rsidRPr="0080097D" w:rsidRDefault="0080097D" w:rsidP="0080097D">
            <w:pPr>
              <w:pStyle w:val="Style2"/>
              <w:spacing w:line="240" w:lineRule="auto"/>
            </w:pPr>
            <w:r w:rsidRPr="0080097D">
              <w:rPr>
                <w:b/>
              </w:rPr>
              <w:t xml:space="preserve">Уметь </w:t>
            </w:r>
            <w:r w:rsidRPr="0080097D">
              <w:t>кратко или подробно пересказывать нужные эпизоды; развивать отдельные сюжетные линии; актуализировать прошлый опыт общения с разными видами искусства.</w:t>
            </w:r>
          </w:p>
          <w:p w:rsidR="0080097D" w:rsidRPr="00F120E9" w:rsidRDefault="0080097D" w:rsidP="008009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0097D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 w:rsidRPr="0080097D">
              <w:rPr>
                <w:rFonts w:ascii="Times New Roman" w:hAnsi="Times New Roman" w:cs="Times New Roman"/>
                <w:sz w:val="24"/>
                <w:szCs w:val="24"/>
              </w:rPr>
              <w:t xml:space="preserve"> выражать состояние персонажей при чтении по ролям; определять границы реплик героев; оценивать поведение героев; давать характеристику героям произведения; читать по ролям.</w:t>
            </w:r>
          </w:p>
        </w:tc>
        <w:tc>
          <w:tcPr>
            <w:tcW w:w="155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6688" w:rsidRPr="00A8700B" w:rsidRDefault="00776688" w:rsidP="007766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700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С.26-29, пересказ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688" w:rsidRPr="00A8700B" w:rsidRDefault="002B4616" w:rsidP="00776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1.01.</w:t>
            </w:r>
          </w:p>
        </w:tc>
        <w:tc>
          <w:tcPr>
            <w:tcW w:w="8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688" w:rsidRPr="00A8700B" w:rsidRDefault="00776688" w:rsidP="00776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76688" w:rsidRPr="00A8700B" w:rsidTr="009C669B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688" w:rsidRPr="00A8700B" w:rsidRDefault="00776688" w:rsidP="007766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700B">
              <w:rPr>
                <w:rFonts w:ascii="Times New Roman" w:hAnsi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688" w:rsidRDefault="00F120E9" w:rsidP="009C66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0E9">
              <w:rPr>
                <w:rFonts w:ascii="Times New Roman" w:hAnsi="Times New Roman" w:cs="Times New Roman"/>
                <w:sz w:val="24"/>
                <w:szCs w:val="24"/>
              </w:rPr>
              <w:t>А.Н. Толстой. Главы из книги «Золотой ключик, или Приключения Буратино».</w:t>
            </w:r>
          </w:p>
          <w:p w:rsidR="0080097D" w:rsidRPr="00F120E9" w:rsidRDefault="0080097D" w:rsidP="009C66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688" w:rsidRPr="00A8700B" w:rsidRDefault="00776688" w:rsidP="00776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700B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688" w:rsidRPr="00A8700B" w:rsidRDefault="00776688" w:rsidP="00776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700B">
              <w:rPr>
                <w:rFonts w:ascii="Times New Roman" w:hAnsi="Times New Roman"/>
                <w:sz w:val="24"/>
                <w:szCs w:val="24"/>
                <w:lang w:eastAsia="ru-RU"/>
              </w:rPr>
              <w:t>УЗТФНЗ</w:t>
            </w:r>
          </w:p>
        </w:tc>
        <w:tc>
          <w:tcPr>
            <w:tcW w:w="32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6688" w:rsidRPr="00A8700B" w:rsidRDefault="00776688" w:rsidP="007766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76688" w:rsidRPr="00A8700B" w:rsidRDefault="00776688" w:rsidP="007766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700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ересказ </w:t>
            </w:r>
          </w:p>
        </w:tc>
        <w:tc>
          <w:tcPr>
            <w:tcW w:w="3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688" w:rsidRPr="00A8700B" w:rsidRDefault="00776688" w:rsidP="007766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688" w:rsidRPr="00A8700B" w:rsidRDefault="00776688" w:rsidP="007766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700B">
              <w:rPr>
                <w:rFonts w:ascii="Times New Roman" w:hAnsi="Times New Roman"/>
                <w:sz w:val="24"/>
                <w:szCs w:val="24"/>
                <w:lang w:eastAsia="ru-RU"/>
              </w:rPr>
              <w:t>С.30-31, пересказ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688" w:rsidRPr="00A8700B" w:rsidRDefault="002B4616" w:rsidP="00776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.02.</w:t>
            </w:r>
          </w:p>
        </w:tc>
        <w:tc>
          <w:tcPr>
            <w:tcW w:w="8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688" w:rsidRPr="00A8700B" w:rsidRDefault="00776688" w:rsidP="00776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0097D" w:rsidRPr="00A8700B" w:rsidTr="00AE452C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97D" w:rsidRPr="00A8700B" w:rsidRDefault="0080097D" w:rsidP="007766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97D" w:rsidRPr="0080097D" w:rsidRDefault="0080097D" w:rsidP="007766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0097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неклассное чтение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2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097D" w:rsidRPr="00A8700B" w:rsidRDefault="0080097D" w:rsidP="007766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80097D" w:rsidRPr="00A8700B" w:rsidRDefault="0080097D" w:rsidP="007766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700B">
              <w:rPr>
                <w:rFonts w:ascii="Times New Roman" w:hAnsi="Times New Roman"/>
                <w:sz w:val="24"/>
                <w:szCs w:val="24"/>
                <w:lang w:eastAsia="ru-RU"/>
              </w:rPr>
              <w:t>Выразительное чтение, пересказ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097D" w:rsidRPr="00A8700B" w:rsidRDefault="0080097D" w:rsidP="007766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2442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 w:rsidRPr="005D2442">
              <w:rPr>
                <w:rFonts w:ascii="Times New Roman" w:hAnsi="Times New Roman" w:cs="Times New Roman"/>
                <w:sz w:val="24"/>
                <w:szCs w:val="24"/>
              </w:rPr>
              <w:t xml:space="preserve"> выполнять самостоятельную работу с книгой в процессе проектной деятельности под руководством учителя и библиотекаря.</w:t>
            </w:r>
          </w:p>
        </w:tc>
        <w:tc>
          <w:tcPr>
            <w:tcW w:w="155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097D" w:rsidRPr="00A8700B" w:rsidRDefault="0080097D" w:rsidP="007766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.31.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97D" w:rsidRPr="00A8700B" w:rsidRDefault="0080097D" w:rsidP="00776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97D" w:rsidRPr="00A8700B" w:rsidRDefault="0080097D" w:rsidP="00776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76688" w:rsidRPr="00A8700B" w:rsidTr="009C669B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688" w:rsidRPr="00A8700B" w:rsidRDefault="00776688" w:rsidP="007766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700B">
              <w:rPr>
                <w:rFonts w:ascii="Times New Roman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688" w:rsidRPr="00A8700B" w:rsidRDefault="00776688" w:rsidP="009C66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700B">
              <w:rPr>
                <w:rFonts w:ascii="Times New Roman" w:hAnsi="Times New Roman"/>
                <w:sz w:val="24"/>
                <w:szCs w:val="24"/>
                <w:lang w:eastAsia="ru-RU"/>
              </w:rPr>
              <w:t>С.</w:t>
            </w:r>
            <w:r w:rsidR="009C669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8700B">
              <w:rPr>
                <w:rFonts w:ascii="Times New Roman" w:hAnsi="Times New Roman"/>
                <w:sz w:val="24"/>
                <w:szCs w:val="24"/>
                <w:lang w:eastAsia="ru-RU"/>
              </w:rPr>
              <w:t>Хопп</w:t>
            </w:r>
            <w:proofErr w:type="spellEnd"/>
            <w:r w:rsidRPr="00A8700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Юн и колдунья», «Юн и </w:t>
            </w:r>
            <w:proofErr w:type="spellStart"/>
            <w:r w:rsidRPr="00A8700B">
              <w:rPr>
                <w:rFonts w:ascii="Times New Roman" w:hAnsi="Times New Roman"/>
                <w:sz w:val="24"/>
                <w:szCs w:val="24"/>
                <w:lang w:eastAsia="ru-RU"/>
              </w:rPr>
              <w:t>Софус</w:t>
            </w:r>
            <w:proofErr w:type="spellEnd"/>
            <w:r w:rsidRPr="00A8700B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  <w:r w:rsidR="00930C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з книги «Волшебный мелок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688" w:rsidRPr="00A8700B" w:rsidRDefault="00776688" w:rsidP="00776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700B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688" w:rsidRPr="00A8700B" w:rsidRDefault="00776688" w:rsidP="00776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700B">
              <w:rPr>
                <w:rFonts w:ascii="Times New Roman" w:hAnsi="Times New Roman"/>
                <w:sz w:val="24"/>
                <w:szCs w:val="24"/>
                <w:lang w:eastAsia="ru-RU"/>
              </w:rPr>
              <w:t>УИНТ</w:t>
            </w:r>
          </w:p>
        </w:tc>
        <w:tc>
          <w:tcPr>
            <w:tcW w:w="32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6688" w:rsidRPr="00A8700B" w:rsidRDefault="00776688" w:rsidP="007766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76688" w:rsidRPr="00A8700B" w:rsidRDefault="00776688" w:rsidP="007766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700B">
              <w:rPr>
                <w:rFonts w:ascii="Times New Roman" w:hAnsi="Times New Roman"/>
                <w:sz w:val="24"/>
                <w:szCs w:val="24"/>
                <w:lang w:eastAsia="ru-RU"/>
              </w:rPr>
              <w:t>Составление плана, пересказ</w:t>
            </w:r>
          </w:p>
        </w:tc>
        <w:tc>
          <w:tcPr>
            <w:tcW w:w="34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0CD1" w:rsidRPr="00930CD1" w:rsidRDefault="00930CD1" w:rsidP="00930CD1">
            <w:pPr>
              <w:pStyle w:val="Style2"/>
              <w:spacing w:line="240" w:lineRule="auto"/>
              <w:jc w:val="both"/>
            </w:pPr>
            <w:r w:rsidRPr="00930CD1">
              <w:rPr>
                <w:b/>
              </w:rPr>
              <w:t>Уметь</w:t>
            </w:r>
            <w:r w:rsidRPr="00930CD1">
              <w:t xml:space="preserve"> вычленять эпизоды; выразительно читать и пересказывать отрывки из текста; домысливать развитие событий, исходя из особенностей характера персонажа; использовать письменную речь для фиксации результатов творческой деятельности; выражать в рисунке, пении впечатления, полученные при </w:t>
            </w:r>
            <w:r w:rsidRPr="00930CD1">
              <w:lastRenderedPageBreak/>
              <w:t>чтении художественного произведения; прогнозировать поступки человека,  исходя из известных особенностей его характера и интересов.</w:t>
            </w:r>
          </w:p>
          <w:p w:rsidR="00776688" w:rsidRPr="00930CD1" w:rsidRDefault="00930CD1" w:rsidP="00930C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0CD1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 w:rsidRPr="00930CD1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ть письменную речь для фиксации результатов творческой деятельности; выражать в рисунке, пении впечатления, полученные при чтении художественного произведения; прогнозировать поступки.</w:t>
            </w:r>
          </w:p>
        </w:tc>
        <w:tc>
          <w:tcPr>
            <w:tcW w:w="155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6688" w:rsidRPr="00A8700B" w:rsidRDefault="00930CD1" w:rsidP="007766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С.32-34</w:t>
            </w:r>
            <w:r w:rsidR="00776688" w:rsidRPr="00A8700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776688" w:rsidRPr="00A8700B">
              <w:rPr>
                <w:rFonts w:ascii="Times New Roman" w:hAnsi="Times New Roman"/>
                <w:sz w:val="24"/>
                <w:szCs w:val="24"/>
                <w:lang w:eastAsia="ru-RU"/>
              </w:rPr>
              <w:t>чит</w:t>
            </w:r>
            <w:proofErr w:type="gramStart"/>
            <w:r w:rsidR="00776688" w:rsidRPr="00A8700B">
              <w:rPr>
                <w:rFonts w:ascii="Times New Roman" w:hAnsi="Times New Roman"/>
                <w:sz w:val="24"/>
                <w:szCs w:val="24"/>
                <w:lang w:eastAsia="ru-RU"/>
              </w:rPr>
              <w:t>.в</w:t>
            </w:r>
            <w:proofErr w:type="gramEnd"/>
            <w:r w:rsidR="00776688" w:rsidRPr="00A8700B">
              <w:rPr>
                <w:rFonts w:ascii="Times New Roman" w:hAnsi="Times New Roman"/>
                <w:sz w:val="24"/>
                <w:szCs w:val="24"/>
                <w:lang w:eastAsia="ru-RU"/>
              </w:rPr>
              <w:t>ыраз</w:t>
            </w:r>
            <w:proofErr w:type="spellEnd"/>
            <w:r w:rsidR="00776688" w:rsidRPr="00A8700B">
              <w:rPr>
                <w:rFonts w:ascii="Times New Roman" w:hAnsi="Times New Roman"/>
                <w:sz w:val="24"/>
                <w:szCs w:val="24"/>
                <w:lang w:eastAsia="ru-RU"/>
              </w:rPr>
              <w:t>, пересказ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688" w:rsidRPr="00A8700B" w:rsidRDefault="002B4616" w:rsidP="00776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.02.</w:t>
            </w:r>
          </w:p>
        </w:tc>
        <w:tc>
          <w:tcPr>
            <w:tcW w:w="8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688" w:rsidRPr="00A8700B" w:rsidRDefault="00776688" w:rsidP="00776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76688" w:rsidRPr="00A8700B" w:rsidTr="009C669B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688" w:rsidRPr="00A8700B" w:rsidRDefault="00776688" w:rsidP="007766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700B">
              <w:rPr>
                <w:rFonts w:ascii="Times New Roman" w:hAnsi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688" w:rsidRDefault="00776688" w:rsidP="009C66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700B">
              <w:rPr>
                <w:rFonts w:ascii="Times New Roman" w:hAnsi="Times New Roman"/>
                <w:sz w:val="24"/>
                <w:szCs w:val="24"/>
                <w:lang w:eastAsia="ru-RU"/>
              </w:rPr>
              <w:t>С.</w:t>
            </w:r>
            <w:r w:rsidR="009C669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8700B">
              <w:rPr>
                <w:rFonts w:ascii="Times New Roman" w:hAnsi="Times New Roman"/>
                <w:sz w:val="24"/>
                <w:szCs w:val="24"/>
                <w:lang w:eastAsia="ru-RU"/>
              </w:rPr>
              <w:t>Хопп</w:t>
            </w:r>
            <w:proofErr w:type="spellEnd"/>
            <w:r w:rsidRPr="00A8700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«По ту сторону калитки»</w:t>
            </w:r>
          </w:p>
          <w:p w:rsidR="00930CD1" w:rsidRPr="00A8700B" w:rsidRDefault="00930CD1" w:rsidP="009C66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з книги «Волшебный мелок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688" w:rsidRPr="00A8700B" w:rsidRDefault="00776688" w:rsidP="00776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700B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688" w:rsidRPr="00A8700B" w:rsidRDefault="00776688" w:rsidP="00776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700B">
              <w:rPr>
                <w:rFonts w:ascii="Times New Roman" w:hAnsi="Times New Roman"/>
                <w:sz w:val="24"/>
                <w:szCs w:val="24"/>
                <w:lang w:eastAsia="ru-RU"/>
              </w:rPr>
              <w:t>УИНТ</w:t>
            </w:r>
          </w:p>
        </w:tc>
        <w:tc>
          <w:tcPr>
            <w:tcW w:w="32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6688" w:rsidRPr="00A8700B" w:rsidRDefault="00776688" w:rsidP="007766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76688" w:rsidRPr="00A8700B" w:rsidRDefault="00776688" w:rsidP="007766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700B">
              <w:rPr>
                <w:rFonts w:ascii="Times New Roman" w:hAnsi="Times New Roman"/>
                <w:sz w:val="24"/>
                <w:szCs w:val="24"/>
                <w:lang w:eastAsia="ru-RU"/>
              </w:rPr>
              <w:t>Выразительное чтение, пересказ</w:t>
            </w:r>
          </w:p>
        </w:tc>
        <w:tc>
          <w:tcPr>
            <w:tcW w:w="3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688" w:rsidRPr="00930CD1" w:rsidRDefault="00776688" w:rsidP="007766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688" w:rsidRPr="00A8700B" w:rsidRDefault="00776688" w:rsidP="007766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700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.35-37, </w:t>
            </w:r>
            <w:proofErr w:type="spellStart"/>
            <w:r w:rsidRPr="00A8700B">
              <w:rPr>
                <w:rFonts w:ascii="Times New Roman" w:hAnsi="Times New Roman"/>
                <w:sz w:val="24"/>
                <w:szCs w:val="24"/>
                <w:lang w:eastAsia="ru-RU"/>
              </w:rPr>
              <w:t>чит</w:t>
            </w:r>
            <w:proofErr w:type="spellEnd"/>
            <w:r w:rsidRPr="00A8700B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="009C669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8700B">
              <w:rPr>
                <w:rFonts w:ascii="Times New Roman" w:hAnsi="Times New Roman"/>
                <w:sz w:val="24"/>
                <w:szCs w:val="24"/>
                <w:lang w:eastAsia="ru-RU"/>
              </w:rPr>
              <w:t>выраз</w:t>
            </w:r>
            <w:proofErr w:type="spellEnd"/>
            <w:r w:rsidRPr="00A8700B">
              <w:rPr>
                <w:rFonts w:ascii="Times New Roman" w:hAnsi="Times New Roman"/>
                <w:sz w:val="24"/>
                <w:szCs w:val="24"/>
                <w:lang w:eastAsia="ru-RU"/>
              </w:rPr>
              <w:t>., пересказ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688" w:rsidRPr="00A8700B" w:rsidRDefault="002B4616" w:rsidP="00776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.02.</w:t>
            </w:r>
          </w:p>
        </w:tc>
        <w:tc>
          <w:tcPr>
            <w:tcW w:w="8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688" w:rsidRPr="00A8700B" w:rsidRDefault="00776688" w:rsidP="00776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76688" w:rsidRPr="00A8700B" w:rsidTr="009C669B">
        <w:trPr>
          <w:trHeight w:val="1214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688" w:rsidRPr="00A8700B" w:rsidRDefault="00776688" w:rsidP="007766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700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4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688" w:rsidRPr="00A8700B" w:rsidRDefault="00776688" w:rsidP="009C66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700B">
              <w:rPr>
                <w:rFonts w:ascii="Times New Roman" w:hAnsi="Times New Roman"/>
                <w:sz w:val="24"/>
                <w:szCs w:val="24"/>
                <w:lang w:eastAsia="ru-RU"/>
              </w:rPr>
              <w:t>Н.Н.Носов «Как Незнайка сочинял стихи»</w:t>
            </w:r>
            <w:r w:rsidR="00930CD1" w:rsidRPr="004641E6">
              <w:rPr>
                <w:sz w:val="28"/>
                <w:szCs w:val="28"/>
              </w:rPr>
              <w:t xml:space="preserve"> </w:t>
            </w:r>
            <w:r w:rsidR="00930CD1" w:rsidRPr="00930CD1">
              <w:rPr>
                <w:rFonts w:ascii="Times New Roman" w:hAnsi="Times New Roman" w:cs="Times New Roman"/>
                <w:sz w:val="24"/>
                <w:szCs w:val="24"/>
              </w:rPr>
              <w:t>из книги «Приключения Незнайки и его друзей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688" w:rsidRPr="00A8700B" w:rsidRDefault="00776688" w:rsidP="00776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700B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688" w:rsidRPr="00A8700B" w:rsidRDefault="00776688" w:rsidP="00776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700B">
              <w:rPr>
                <w:rFonts w:ascii="Times New Roman" w:hAnsi="Times New Roman"/>
                <w:sz w:val="24"/>
                <w:szCs w:val="24"/>
                <w:lang w:eastAsia="ru-RU"/>
              </w:rPr>
              <w:t>УЗТФНЗ</w:t>
            </w:r>
          </w:p>
        </w:tc>
        <w:tc>
          <w:tcPr>
            <w:tcW w:w="32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6688" w:rsidRPr="00A8700B" w:rsidRDefault="00776688" w:rsidP="007766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76688" w:rsidRPr="00A8700B" w:rsidRDefault="00776688" w:rsidP="007766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700B">
              <w:rPr>
                <w:rFonts w:ascii="Times New Roman" w:hAnsi="Times New Roman"/>
                <w:sz w:val="24"/>
                <w:szCs w:val="24"/>
                <w:lang w:eastAsia="ru-RU"/>
              </w:rPr>
              <w:t>Выразительное чтение, пересказ</w:t>
            </w:r>
          </w:p>
        </w:tc>
        <w:tc>
          <w:tcPr>
            <w:tcW w:w="34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0938" w:rsidRPr="00356A37" w:rsidRDefault="00DB0938" w:rsidP="00DB0938">
            <w:pPr>
              <w:pStyle w:val="Style2"/>
              <w:spacing w:line="240" w:lineRule="auto"/>
            </w:pPr>
            <w:r w:rsidRPr="00356A37">
              <w:rPr>
                <w:b/>
              </w:rPr>
              <w:t xml:space="preserve">Уметь </w:t>
            </w:r>
            <w:r w:rsidRPr="00356A37">
              <w:t>определять причину поступков героев произведения; анализировать причинно-следственные связи совершаемых героями поступков.</w:t>
            </w:r>
          </w:p>
          <w:p w:rsidR="00DB0938" w:rsidRPr="00356A37" w:rsidRDefault="00DB0938" w:rsidP="00DB0938">
            <w:pPr>
              <w:pStyle w:val="Style2"/>
              <w:spacing w:line="240" w:lineRule="auto"/>
            </w:pPr>
            <w:r w:rsidRPr="00356A37">
              <w:rPr>
                <w:b/>
              </w:rPr>
              <w:t>Уметь</w:t>
            </w:r>
            <w:r w:rsidRPr="00356A37">
              <w:t xml:space="preserve"> анализировать причинно-следственные связи совершаемых героями поступков; выразительно читать; отвечать на вопросы по </w:t>
            </w:r>
            <w:proofErr w:type="gramStart"/>
            <w:r w:rsidRPr="00356A37">
              <w:t>прочитанному</w:t>
            </w:r>
            <w:proofErr w:type="gramEnd"/>
            <w:r w:rsidRPr="00356A37">
              <w:t>.</w:t>
            </w:r>
          </w:p>
          <w:p w:rsidR="00776688" w:rsidRPr="00DB0938" w:rsidRDefault="00DB0938" w:rsidP="00DB09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B0938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 w:rsidRPr="00DB0938">
              <w:rPr>
                <w:rFonts w:ascii="Times New Roman" w:hAnsi="Times New Roman" w:cs="Times New Roman"/>
                <w:sz w:val="24"/>
                <w:szCs w:val="24"/>
              </w:rPr>
              <w:t xml:space="preserve"> вычленять реплики персонажей, </w:t>
            </w:r>
            <w:proofErr w:type="gramStart"/>
            <w:r w:rsidRPr="00DB0938">
              <w:rPr>
                <w:rFonts w:ascii="Times New Roman" w:hAnsi="Times New Roman" w:cs="Times New Roman"/>
                <w:sz w:val="24"/>
                <w:szCs w:val="24"/>
              </w:rPr>
              <w:t>верно</w:t>
            </w:r>
            <w:proofErr w:type="gramEnd"/>
            <w:r w:rsidRPr="00DB0938">
              <w:rPr>
                <w:rFonts w:ascii="Times New Roman" w:hAnsi="Times New Roman" w:cs="Times New Roman"/>
                <w:sz w:val="24"/>
                <w:szCs w:val="24"/>
              </w:rPr>
              <w:t xml:space="preserve"> их интонировать при чтении по ролям.</w:t>
            </w:r>
          </w:p>
        </w:tc>
        <w:tc>
          <w:tcPr>
            <w:tcW w:w="155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6688" w:rsidRPr="00A8700B" w:rsidRDefault="00776688" w:rsidP="007766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700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.38-44, читать </w:t>
            </w:r>
            <w:proofErr w:type="spellStart"/>
            <w:r w:rsidRPr="00A8700B">
              <w:rPr>
                <w:rFonts w:ascii="Times New Roman" w:hAnsi="Times New Roman"/>
                <w:sz w:val="24"/>
                <w:szCs w:val="24"/>
                <w:lang w:eastAsia="ru-RU"/>
              </w:rPr>
              <w:t>выраз</w:t>
            </w:r>
            <w:proofErr w:type="spellEnd"/>
            <w:r w:rsidRPr="00A8700B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688" w:rsidRPr="00A8700B" w:rsidRDefault="002B4616" w:rsidP="00776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.02.</w:t>
            </w:r>
          </w:p>
        </w:tc>
        <w:tc>
          <w:tcPr>
            <w:tcW w:w="8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688" w:rsidRPr="00A8700B" w:rsidRDefault="00776688" w:rsidP="00776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76688" w:rsidRPr="00A8700B" w:rsidTr="009C669B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688" w:rsidRPr="00A8700B" w:rsidRDefault="00776688" w:rsidP="007766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700B">
              <w:rPr>
                <w:rFonts w:ascii="Times New Roman" w:hAnsi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688" w:rsidRPr="00A8700B" w:rsidRDefault="00776688" w:rsidP="009C66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700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.Н.Носов </w:t>
            </w:r>
            <w:r w:rsidRPr="00930C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Как Незнайка сочинял стихи»</w:t>
            </w:r>
            <w:r w:rsidR="00930CD1" w:rsidRPr="00930CD1">
              <w:rPr>
                <w:rFonts w:ascii="Times New Roman" w:hAnsi="Times New Roman" w:cs="Times New Roman"/>
                <w:sz w:val="24"/>
                <w:szCs w:val="24"/>
              </w:rPr>
              <w:t xml:space="preserve"> из книги «Приключения Незнайки и его друзей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688" w:rsidRPr="00A8700B" w:rsidRDefault="00776688" w:rsidP="00776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700B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688" w:rsidRPr="00A8700B" w:rsidRDefault="00776688" w:rsidP="00776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700B">
              <w:rPr>
                <w:rFonts w:ascii="Times New Roman" w:hAnsi="Times New Roman"/>
                <w:sz w:val="24"/>
                <w:szCs w:val="24"/>
                <w:lang w:eastAsia="ru-RU"/>
              </w:rPr>
              <w:t>УЗТФНЗ</w:t>
            </w:r>
          </w:p>
        </w:tc>
        <w:tc>
          <w:tcPr>
            <w:tcW w:w="32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6688" w:rsidRPr="00A8700B" w:rsidRDefault="00776688" w:rsidP="007766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76688" w:rsidRPr="00A8700B" w:rsidRDefault="00930CD1" w:rsidP="007766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ыраз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 ч</w:t>
            </w:r>
            <w:r w:rsidR="00776688" w:rsidRPr="00A8700B">
              <w:rPr>
                <w:rFonts w:ascii="Times New Roman" w:hAnsi="Times New Roman"/>
                <w:sz w:val="24"/>
                <w:szCs w:val="24"/>
                <w:lang w:eastAsia="ru-RU"/>
              </w:rPr>
              <w:t>тение</w:t>
            </w:r>
          </w:p>
        </w:tc>
        <w:tc>
          <w:tcPr>
            <w:tcW w:w="3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688" w:rsidRPr="00A8700B" w:rsidRDefault="00776688" w:rsidP="007766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688" w:rsidRPr="00A8700B" w:rsidRDefault="00776688" w:rsidP="007766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700B">
              <w:rPr>
                <w:rFonts w:ascii="Times New Roman" w:hAnsi="Times New Roman"/>
                <w:sz w:val="24"/>
                <w:szCs w:val="24"/>
                <w:lang w:eastAsia="ru-RU"/>
              </w:rPr>
              <w:t>С.38-44, чтение по ролям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688" w:rsidRPr="00A8700B" w:rsidRDefault="002B4616" w:rsidP="00776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9.02.</w:t>
            </w:r>
          </w:p>
        </w:tc>
        <w:tc>
          <w:tcPr>
            <w:tcW w:w="8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688" w:rsidRPr="00A8700B" w:rsidRDefault="00776688" w:rsidP="00776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B0938" w:rsidRPr="00A8700B" w:rsidTr="00AE452C">
        <w:tc>
          <w:tcPr>
            <w:tcW w:w="43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938" w:rsidRPr="00DB0938" w:rsidRDefault="00DB0938" w:rsidP="007766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B0938">
              <w:rPr>
                <w:rFonts w:ascii="Times New Roman" w:hAnsi="Times New Roman" w:cs="Times New Roman"/>
                <w:b/>
                <w:sz w:val="24"/>
                <w:szCs w:val="24"/>
              </w:rPr>
              <w:t>Внеклассное чтение. Н.Н. Носов. «Приключения Незнайки и его друзей».</w:t>
            </w:r>
          </w:p>
        </w:tc>
        <w:tc>
          <w:tcPr>
            <w:tcW w:w="32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0938" w:rsidRPr="00A8700B" w:rsidRDefault="00DB0938" w:rsidP="007766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B0938" w:rsidRPr="00A8700B" w:rsidRDefault="00DB0938" w:rsidP="007766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700B">
              <w:rPr>
                <w:rFonts w:ascii="Times New Roman" w:hAnsi="Times New Roman"/>
                <w:sz w:val="24"/>
                <w:szCs w:val="24"/>
                <w:lang w:eastAsia="ru-RU"/>
              </w:rPr>
              <w:t>чтение, пересказ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938" w:rsidRPr="00356A37" w:rsidRDefault="00DB0938" w:rsidP="00DB0938">
            <w:pPr>
              <w:pStyle w:val="Style2"/>
              <w:spacing w:line="240" w:lineRule="auto"/>
              <w:jc w:val="both"/>
            </w:pPr>
            <w:r w:rsidRPr="00356A37">
              <w:rPr>
                <w:b/>
              </w:rPr>
              <w:t>Уметь</w:t>
            </w:r>
            <w:r w:rsidRPr="00356A37">
              <w:t xml:space="preserve"> выражать состояние персонажей при чтении; определять границы реплик героев; оценивать поведение героев; давать характеристику </w:t>
            </w:r>
            <w:r w:rsidRPr="00356A37">
              <w:lastRenderedPageBreak/>
              <w:t>героям произведения.</w:t>
            </w:r>
          </w:p>
          <w:p w:rsidR="00DB0938" w:rsidRPr="00A8700B" w:rsidRDefault="00DB0938" w:rsidP="007766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938" w:rsidRPr="00A8700B" w:rsidRDefault="00DB0938" w:rsidP="007766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938" w:rsidRPr="00A8700B" w:rsidRDefault="00DB0938" w:rsidP="00776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938" w:rsidRPr="00A8700B" w:rsidRDefault="00DB0938" w:rsidP="00776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76688" w:rsidRPr="00A8700B" w:rsidTr="009C669B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688" w:rsidRPr="00A8700B" w:rsidRDefault="00776688" w:rsidP="007766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700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4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688" w:rsidRPr="00A8700B" w:rsidRDefault="00776688" w:rsidP="009C66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700B">
              <w:rPr>
                <w:rFonts w:ascii="Times New Roman" w:hAnsi="Times New Roman"/>
                <w:sz w:val="24"/>
                <w:szCs w:val="24"/>
                <w:lang w:eastAsia="ru-RU"/>
              </w:rPr>
              <w:t>Б.В.</w:t>
            </w:r>
            <w:r w:rsidR="009C669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8700B">
              <w:rPr>
                <w:rFonts w:ascii="Times New Roman" w:hAnsi="Times New Roman"/>
                <w:sz w:val="24"/>
                <w:szCs w:val="24"/>
                <w:lang w:eastAsia="ru-RU"/>
              </w:rPr>
              <w:t>Заходер</w:t>
            </w:r>
            <w:proofErr w:type="spellEnd"/>
            <w:r w:rsidRPr="00A8700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Про пана </w:t>
            </w:r>
            <w:proofErr w:type="spellStart"/>
            <w:r w:rsidRPr="00A8700B">
              <w:rPr>
                <w:rFonts w:ascii="Times New Roman" w:hAnsi="Times New Roman"/>
                <w:sz w:val="24"/>
                <w:szCs w:val="24"/>
                <w:lang w:eastAsia="ru-RU"/>
              </w:rPr>
              <w:t>Трулялинского</w:t>
            </w:r>
            <w:proofErr w:type="spellEnd"/>
            <w:r w:rsidRPr="00A8700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» (из Ю. </w:t>
            </w:r>
            <w:proofErr w:type="spellStart"/>
            <w:r w:rsidRPr="00A8700B">
              <w:rPr>
                <w:rFonts w:ascii="Times New Roman" w:hAnsi="Times New Roman"/>
                <w:sz w:val="24"/>
                <w:szCs w:val="24"/>
                <w:lang w:eastAsia="ru-RU"/>
              </w:rPr>
              <w:t>Тувима</w:t>
            </w:r>
            <w:proofErr w:type="spellEnd"/>
            <w:r w:rsidRPr="00A8700B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688" w:rsidRPr="00A8700B" w:rsidRDefault="00776688" w:rsidP="00776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700B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688" w:rsidRPr="00A8700B" w:rsidRDefault="00776688" w:rsidP="00776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700B">
              <w:rPr>
                <w:rFonts w:ascii="Times New Roman" w:hAnsi="Times New Roman"/>
                <w:sz w:val="24"/>
                <w:szCs w:val="24"/>
                <w:lang w:eastAsia="ru-RU"/>
              </w:rPr>
              <w:t>УИНТ</w:t>
            </w:r>
          </w:p>
        </w:tc>
        <w:tc>
          <w:tcPr>
            <w:tcW w:w="32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6688" w:rsidRPr="00A8700B" w:rsidRDefault="00776688" w:rsidP="007766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76688" w:rsidRPr="00A8700B" w:rsidRDefault="00776688" w:rsidP="007766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700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Чтение по ролям, сочинение стихов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938" w:rsidRPr="00DB0938" w:rsidRDefault="00DB0938" w:rsidP="00DB0938">
            <w:pPr>
              <w:pStyle w:val="Style2"/>
              <w:spacing w:line="240" w:lineRule="auto"/>
            </w:pPr>
            <w:r w:rsidRPr="00DB0938">
              <w:rPr>
                <w:b/>
              </w:rPr>
              <w:t>Уметь</w:t>
            </w:r>
            <w:r w:rsidRPr="00DB0938">
              <w:t xml:space="preserve"> анализировать ритм стихотворения; характеризовать внутреннее состояние персонажа; анализировать смысл слова.</w:t>
            </w:r>
          </w:p>
          <w:p w:rsidR="00776688" w:rsidRPr="00A8700B" w:rsidRDefault="00DB0938" w:rsidP="00DB09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B0938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 w:rsidRPr="00DB0938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ть письменную речь для фиксации результатов творческой деятельности; выражать в рисунке, пении впечатления, полученные при чтении художественного произведения; прогнозировать поступки.</w:t>
            </w:r>
          </w:p>
        </w:tc>
        <w:tc>
          <w:tcPr>
            <w:tcW w:w="15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688" w:rsidRPr="00A8700B" w:rsidRDefault="00776688" w:rsidP="007766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700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.45-47, читать </w:t>
            </w:r>
            <w:proofErr w:type="spellStart"/>
            <w:r w:rsidRPr="00A8700B">
              <w:rPr>
                <w:rFonts w:ascii="Times New Roman" w:hAnsi="Times New Roman"/>
                <w:sz w:val="24"/>
                <w:szCs w:val="24"/>
                <w:lang w:eastAsia="ru-RU"/>
              </w:rPr>
              <w:t>выраз</w:t>
            </w:r>
            <w:proofErr w:type="spellEnd"/>
            <w:r w:rsidRPr="00A8700B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688" w:rsidRPr="00A8700B" w:rsidRDefault="002B4616" w:rsidP="00776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1.02.</w:t>
            </w:r>
          </w:p>
        </w:tc>
        <w:tc>
          <w:tcPr>
            <w:tcW w:w="8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688" w:rsidRPr="00A8700B" w:rsidRDefault="00776688" w:rsidP="00776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76688" w:rsidRPr="00A8700B" w:rsidTr="009C669B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688" w:rsidRPr="00A8700B" w:rsidRDefault="00776688" w:rsidP="007766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700B">
              <w:rPr>
                <w:rFonts w:ascii="Times New Roman" w:hAnsi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688" w:rsidRPr="00A8700B" w:rsidRDefault="00776688" w:rsidP="009C66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700B">
              <w:rPr>
                <w:rFonts w:ascii="Times New Roman" w:hAnsi="Times New Roman"/>
                <w:sz w:val="24"/>
                <w:szCs w:val="24"/>
                <w:lang w:eastAsia="ru-RU"/>
              </w:rPr>
              <w:t>Дж.</w:t>
            </w:r>
            <w:r w:rsidR="009C669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8700B">
              <w:rPr>
                <w:rFonts w:ascii="Times New Roman" w:hAnsi="Times New Roman"/>
                <w:sz w:val="24"/>
                <w:szCs w:val="24"/>
                <w:lang w:eastAsia="ru-RU"/>
              </w:rPr>
              <w:t>Родари</w:t>
            </w:r>
            <w:proofErr w:type="spellEnd"/>
            <w:r w:rsidRPr="00A8700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Волшебный барабан» </w:t>
            </w:r>
            <w:r w:rsidR="00DB0938">
              <w:rPr>
                <w:rFonts w:ascii="Times New Roman" w:hAnsi="Times New Roman"/>
                <w:sz w:val="24"/>
                <w:szCs w:val="24"/>
                <w:lang w:eastAsia="ru-RU"/>
              </w:rPr>
              <w:t>(в сокращении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688" w:rsidRPr="00A8700B" w:rsidRDefault="00776688" w:rsidP="00776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700B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688" w:rsidRPr="00A8700B" w:rsidRDefault="00776688" w:rsidP="00776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700B">
              <w:rPr>
                <w:rFonts w:ascii="Times New Roman" w:hAnsi="Times New Roman"/>
                <w:sz w:val="24"/>
                <w:szCs w:val="24"/>
                <w:lang w:eastAsia="ru-RU"/>
              </w:rPr>
              <w:t>УЗТФНЗ</w:t>
            </w:r>
          </w:p>
        </w:tc>
        <w:tc>
          <w:tcPr>
            <w:tcW w:w="32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6688" w:rsidRPr="00A8700B" w:rsidRDefault="00776688" w:rsidP="007766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76688" w:rsidRPr="00A8700B" w:rsidRDefault="00776688" w:rsidP="007766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700B">
              <w:rPr>
                <w:rFonts w:ascii="Times New Roman" w:hAnsi="Times New Roman"/>
                <w:sz w:val="24"/>
                <w:szCs w:val="24"/>
                <w:lang w:eastAsia="ru-RU"/>
              </w:rPr>
              <w:t>Выразительное чтение</w:t>
            </w:r>
          </w:p>
        </w:tc>
        <w:tc>
          <w:tcPr>
            <w:tcW w:w="34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0938" w:rsidRPr="00356A37" w:rsidRDefault="00DB0938" w:rsidP="00DB0938">
            <w:pPr>
              <w:pStyle w:val="Style2"/>
              <w:spacing w:line="240" w:lineRule="auto"/>
            </w:pPr>
            <w:r w:rsidRPr="00356A37">
              <w:rPr>
                <w:b/>
              </w:rPr>
              <w:t>Уметь</w:t>
            </w:r>
            <w:r w:rsidRPr="00356A37">
              <w:t xml:space="preserve"> пересказывать конкретные фрагменты произведения; определять нужную информацию при чтении по ролям; объяснять многозначные слова.</w:t>
            </w:r>
          </w:p>
          <w:p w:rsidR="00776688" w:rsidRPr="00A8700B" w:rsidRDefault="00776688" w:rsidP="007766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6688" w:rsidRPr="00A8700B" w:rsidRDefault="00DB0938" w:rsidP="007766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.48-52</w:t>
            </w:r>
            <w:r w:rsidR="00776688" w:rsidRPr="00A8700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читать </w:t>
            </w:r>
            <w:proofErr w:type="spellStart"/>
            <w:r w:rsidR="00776688" w:rsidRPr="00A8700B">
              <w:rPr>
                <w:rFonts w:ascii="Times New Roman" w:hAnsi="Times New Roman"/>
                <w:sz w:val="24"/>
                <w:szCs w:val="24"/>
                <w:lang w:eastAsia="ru-RU"/>
              </w:rPr>
              <w:t>выраз</w:t>
            </w:r>
            <w:proofErr w:type="spellEnd"/>
            <w:r w:rsidR="00776688" w:rsidRPr="00A8700B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688" w:rsidRPr="00A8700B" w:rsidRDefault="002B4616" w:rsidP="00776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6.02.</w:t>
            </w:r>
          </w:p>
        </w:tc>
        <w:tc>
          <w:tcPr>
            <w:tcW w:w="8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688" w:rsidRPr="00A8700B" w:rsidRDefault="00776688" w:rsidP="00776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76688" w:rsidRPr="00A8700B" w:rsidTr="009C669B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688" w:rsidRPr="00A8700B" w:rsidRDefault="00776688" w:rsidP="007766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700B">
              <w:rPr>
                <w:rFonts w:ascii="Times New Roman" w:hAnsi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688" w:rsidRPr="00A8700B" w:rsidRDefault="00776688" w:rsidP="009C66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700B">
              <w:rPr>
                <w:rFonts w:ascii="Times New Roman" w:hAnsi="Times New Roman"/>
                <w:sz w:val="24"/>
                <w:szCs w:val="24"/>
                <w:lang w:eastAsia="ru-RU"/>
              </w:rPr>
              <w:t>Дж</w:t>
            </w:r>
            <w:proofErr w:type="gramStart"/>
            <w:r w:rsidR="009C669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8700B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proofErr w:type="spellStart"/>
            <w:proofErr w:type="gramEnd"/>
            <w:r w:rsidRPr="00A8700B">
              <w:rPr>
                <w:rFonts w:ascii="Times New Roman" w:hAnsi="Times New Roman"/>
                <w:sz w:val="24"/>
                <w:szCs w:val="24"/>
                <w:lang w:eastAsia="ru-RU"/>
              </w:rPr>
              <w:t>Родари</w:t>
            </w:r>
            <w:proofErr w:type="spellEnd"/>
            <w:r w:rsidRPr="00A8700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Волшебный барабан» </w:t>
            </w:r>
            <w:r w:rsidR="00DB0938">
              <w:rPr>
                <w:rFonts w:ascii="Times New Roman" w:hAnsi="Times New Roman"/>
                <w:sz w:val="24"/>
                <w:szCs w:val="24"/>
                <w:lang w:eastAsia="ru-RU"/>
              </w:rPr>
              <w:t>(в сокращении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688" w:rsidRPr="00A8700B" w:rsidRDefault="00776688" w:rsidP="00776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700B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688" w:rsidRPr="00A8700B" w:rsidRDefault="00776688" w:rsidP="00776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700B">
              <w:rPr>
                <w:rFonts w:ascii="Times New Roman" w:hAnsi="Times New Roman"/>
                <w:sz w:val="24"/>
                <w:szCs w:val="24"/>
                <w:lang w:eastAsia="ru-RU"/>
              </w:rPr>
              <w:t>УЗТФНЗ</w:t>
            </w:r>
          </w:p>
        </w:tc>
        <w:tc>
          <w:tcPr>
            <w:tcW w:w="32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6688" w:rsidRPr="00A8700B" w:rsidRDefault="00776688" w:rsidP="007766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76688" w:rsidRPr="00A8700B" w:rsidRDefault="00776688" w:rsidP="007766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700B">
              <w:rPr>
                <w:rFonts w:ascii="Times New Roman" w:hAnsi="Times New Roman"/>
                <w:sz w:val="24"/>
                <w:szCs w:val="24"/>
                <w:lang w:eastAsia="ru-RU"/>
              </w:rPr>
              <w:t>Выразительное чтение</w:t>
            </w:r>
          </w:p>
        </w:tc>
        <w:tc>
          <w:tcPr>
            <w:tcW w:w="3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688" w:rsidRPr="00A8700B" w:rsidRDefault="00776688" w:rsidP="007766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688" w:rsidRPr="00A8700B" w:rsidRDefault="00DB0938" w:rsidP="007766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.53</w:t>
            </w:r>
            <w:r w:rsidR="00776688" w:rsidRPr="00A8700B">
              <w:rPr>
                <w:rFonts w:ascii="Times New Roman" w:hAnsi="Times New Roman"/>
                <w:sz w:val="24"/>
                <w:szCs w:val="24"/>
                <w:lang w:eastAsia="ru-RU"/>
              </w:rPr>
              <w:t>-55, выборочный пересказ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688" w:rsidRPr="00A8700B" w:rsidRDefault="002B4616" w:rsidP="00776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8.02.</w:t>
            </w:r>
          </w:p>
        </w:tc>
        <w:tc>
          <w:tcPr>
            <w:tcW w:w="8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688" w:rsidRPr="00A8700B" w:rsidRDefault="00776688" w:rsidP="00776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76688" w:rsidRPr="00A8700B" w:rsidTr="009C669B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688" w:rsidRPr="00A8700B" w:rsidRDefault="00776688" w:rsidP="007766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700B">
              <w:rPr>
                <w:rFonts w:ascii="Times New Roman" w:hAnsi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688" w:rsidRPr="00A8700B" w:rsidRDefault="00776688" w:rsidP="009C66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700B">
              <w:rPr>
                <w:rFonts w:ascii="Times New Roman" w:hAnsi="Times New Roman"/>
                <w:sz w:val="24"/>
                <w:szCs w:val="24"/>
                <w:lang w:eastAsia="ru-RU"/>
              </w:rPr>
              <w:t>С.А.Седов «Два медвед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688" w:rsidRPr="00A8700B" w:rsidRDefault="00776688" w:rsidP="00776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700B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688" w:rsidRPr="00A8700B" w:rsidRDefault="00776688" w:rsidP="00776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700B">
              <w:rPr>
                <w:rFonts w:ascii="Times New Roman" w:hAnsi="Times New Roman"/>
                <w:sz w:val="24"/>
                <w:szCs w:val="24"/>
                <w:lang w:eastAsia="ru-RU"/>
              </w:rPr>
              <w:t>УИНТ</w:t>
            </w:r>
          </w:p>
        </w:tc>
        <w:tc>
          <w:tcPr>
            <w:tcW w:w="32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6688" w:rsidRPr="00A8700B" w:rsidRDefault="00776688" w:rsidP="007766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76688" w:rsidRPr="00A8700B" w:rsidRDefault="00776688" w:rsidP="007766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700B">
              <w:rPr>
                <w:rFonts w:ascii="Times New Roman" w:hAnsi="Times New Roman"/>
                <w:sz w:val="24"/>
                <w:szCs w:val="24"/>
                <w:lang w:eastAsia="ru-RU"/>
              </w:rPr>
              <w:t>Выборочный пересказ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688" w:rsidRPr="009A53F6" w:rsidRDefault="009A53F6" w:rsidP="007766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53F6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 w:rsidRPr="009A53F6">
              <w:rPr>
                <w:rFonts w:ascii="Times New Roman" w:hAnsi="Times New Roman" w:cs="Times New Roman"/>
                <w:sz w:val="24"/>
                <w:szCs w:val="24"/>
              </w:rPr>
              <w:t xml:space="preserve"> выделять в тексте нужные эпизоды; объяснять внутреннее состояние персонажей; рассказывать о поступках героев; составлять и записывать план произведения; анализировать характер и мотивы поведения героя произведения; определять причинно-следственную связь событий, </w:t>
            </w:r>
            <w:r w:rsidRPr="009A53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ксировать их последовательность.</w:t>
            </w:r>
          </w:p>
        </w:tc>
        <w:tc>
          <w:tcPr>
            <w:tcW w:w="15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688" w:rsidRPr="00A8700B" w:rsidRDefault="00776688" w:rsidP="007766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700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С.56-58, план, </w:t>
            </w:r>
            <w:proofErr w:type="spellStart"/>
            <w:r w:rsidRPr="00A8700B">
              <w:rPr>
                <w:rFonts w:ascii="Times New Roman" w:hAnsi="Times New Roman"/>
                <w:sz w:val="24"/>
                <w:szCs w:val="24"/>
                <w:lang w:eastAsia="ru-RU"/>
              </w:rPr>
              <w:t>выраз</w:t>
            </w:r>
            <w:proofErr w:type="spellEnd"/>
            <w:r w:rsidRPr="00A8700B">
              <w:rPr>
                <w:rFonts w:ascii="Times New Roman" w:hAnsi="Times New Roman"/>
                <w:sz w:val="24"/>
                <w:szCs w:val="24"/>
                <w:lang w:eastAsia="ru-RU"/>
              </w:rPr>
              <w:t>. Чтение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688" w:rsidRPr="00A8700B" w:rsidRDefault="002B4616" w:rsidP="00776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.03.</w:t>
            </w:r>
          </w:p>
        </w:tc>
        <w:tc>
          <w:tcPr>
            <w:tcW w:w="8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688" w:rsidRPr="00A8700B" w:rsidRDefault="00776688" w:rsidP="00776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76688" w:rsidRPr="00A8700B" w:rsidTr="009C669B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688" w:rsidRPr="00A8700B" w:rsidRDefault="00776688" w:rsidP="007766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700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4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688" w:rsidRPr="00A8700B" w:rsidRDefault="00776688" w:rsidP="009C66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700B">
              <w:rPr>
                <w:rFonts w:ascii="Times New Roman" w:hAnsi="Times New Roman"/>
                <w:sz w:val="24"/>
                <w:szCs w:val="24"/>
                <w:lang w:eastAsia="ru-RU"/>
              </w:rPr>
              <w:t>О.О.</w:t>
            </w:r>
            <w:r w:rsidR="009C669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8700B">
              <w:rPr>
                <w:rFonts w:ascii="Times New Roman" w:hAnsi="Times New Roman"/>
                <w:sz w:val="24"/>
                <w:szCs w:val="24"/>
                <w:lang w:eastAsia="ru-RU"/>
              </w:rPr>
              <w:t>Дриз</w:t>
            </w:r>
            <w:proofErr w:type="spellEnd"/>
            <w:r w:rsidRPr="00A8700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Очень Высокий Человек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688" w:rsidRPr="00A8700B" w:rsidRDefault="00776688" w:rsidP="00776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700B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688" w:rsidRPr="00A8700B" w:rsidRDefault="00776688" w:rsidP="00776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700B">
              <w:rPr>
                <w:rFonts w:ascii="Times New Roman" w:hAnsi="Times New Roman"/>
                <w:sz w:val="24"/>
                <w:szCs w:val="24"/>
                <w:lang w:eastAsia="ru-RU"/>
              </w:rPr>
              <w:t>УЗТФНЗ</w:t>
            </w:r>
          </w:p>
        </w:tc>
        <w:tc>
          <w:tcPr>
            <w:tcW w:w="32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688" w:rsidRPr="00A8700B" w:rsidRDefault="00776688" w:rsidP="007766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688" w:rsidRPr="00A8700B" w:rsidRDefault="00776688" w:rsidP="007766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700B">
              <w:rPr>
                <w:rFonts w:ascii="Times New Roman" w:hAnsi="Times New Roman"/>
                <w:sz w:val="24"/>
                <w:szCs w:val="24"/>
                <w:lang w:eastAsia="ru-RU"/>
              </w:rPr>
              <w:t>Составление плана, выразительное чтение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688" w:rsidRPr="009A53F6" w:rsidRDefault="009A53F6" w:rsidP="007766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53F6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 w:rsidRPr="009A53F6">
              <w:rPr>
                <w:rFonts w:ascii="Times New Roman" w:hAnsi="Times New Roman" w:cs="Times New Roman"/>
                <w:sz w:val="24"/>
                <w:szCs w:val="24"/>
              </w:rPr>
              <w:t xml:space="preserve"> объяснять поступки героев, его внутреннее состояние с опорой на текст; объяснять значение многозначных слов; сочинять сказки определенной эмоциональной окрашенности.</w:t>
            </w:r>
          </w:p>
        </w:tc>
        <w:tc>
          <w:tcPr>
            <w:tcW w:w="15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688" w:rsidRPr="00A8700B" w:rsidRDefault="00776688" w:rsidP="007766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700B">
              <w:rPr>
                <w:rFonts w:ascii="Times New Roman" w:hAnsi="Times New Roman"/>
                <w:sz w:val="24"/>
                <w:szCs w:val="24"/>
                <w:lang w:eastAsia="ru-RU"/>
              </w:rPr>
              <w:t>С.59-63, читать выразительн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688" w:rsidRPr="00A8700B" w:rsidRDefault="002B4616" w:rsidP="00776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.03.</w:t>
            </w:r>
          </w:p>
        </w:tc>
        <w:tc>
          <w:tcPr>
            <w:tcW w:w="8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688" w:rsidRPr="00A8700B" w:rsidRDefault="00776688" w:rsidP="00776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A53F6" w:rsidRPr="00A8700B" w:rsidTr="009C669B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F6" w:rsidRPr="00A8700B" w:rsidRDefault="009A53F6" w:rsidP="007766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F6" w:rsidRPr="009A53F6" w:rsidRDefault="009A53F6" w:rsidP="009C669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A53F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артинная галерея: А.Муха «Плакат».</w:t>
            </w:r>
          </w:p>
          <w:p w:rsidR="009A53F6" w:rsidRPr="00A8700B" w:rsidRDefault="009A53F6" w:rsidP="009C66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53F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неклассное чтение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F6" w:rsidRPr="00A8700B" w:rsidRDefault="009A53F6" w:rsidP="00776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F6" w:rsidRPr="00A8700B" w:rsidRDefault="009A53F6" w:rsidP="00776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F6" w:rsidRPr="009A53F6" w:rsidRDefault="009A53F6" w:rsidP="009A53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53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мение</w:t>
            </w:r>
            <w:r w:rsidRPr="009A53F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9A53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ботать с книгой: различать тип книги, пользоваться исходными данными (автор, заглавие, подзаголовок), оглавлением, аннотацией для самостоятельного выбора и чтения книг.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F6" w:rsidRPr="00A8700B" w:rsidRDefault="009A53F6" w:rsidP="007766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700B">
              <w:rPr>
                <w:rFonts w:ascii="Times New Roman" w:hAnsi="Times New Roman"/>
                <w:sz w:val="24"/>
                <w:szCs w:val="24"/>
                <w:lang w:eastAsia="ru-RU"/>
              </w:rPr>
              <w:t>Выразительное чтение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F6" w:rsidRPr="009A53F6" w:rsidRDefault="009A53F6" w:rsidP="0077668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2442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 w:rsidRPr="005D2442">
              <w:rPr>
                <w:rFonts w:ascii="Times New Roman" w:hAnsi="Times New Roman" w:cs="Times New Roman"/>
                <w:sz w:val="24"/>
                <w:szCs w:val="24"/>
              </w:rPr>
              <w:t xml:space="preserve"> выполнять самостоятельную работу с книгой в процессе проектной деятельности под руководством учителя и библиотекаря.</w:t>
            </w:r>
          </w:p>
        </w:tc>
        <w:tc>
          <w:tcPr>
            <w:tcW w:w="15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F6" w:rsidRPr="00A8700B" w:rsidRDefault="009A53F6" w:rsidP="007766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.62-7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F6" w:rsidRPr="00A8700B" w:rsidRDefault="009A53F6" w:rsidP="00776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F6" w:rsidRPr="00A8700B" w:rsidRDefault="009A53F6" w:rsidP="00776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D1E1C" w:rsidRPr="00A8700B" w:rsidTr="00D51CF9">
        <w:tc>
          <w:tcPr>
            <w:tcW w:w="1570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E1C" w:rsidRPr="00A8700B" w:rsidRDefault="004D1E1C" w:rsidP="009C669B">
            <w:pPr>
              <w:tabs>
                <w:tab w:val="left" w:pos="78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70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исатели о детях и для детей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(14 ч)</w:t>
            </w:r>
          </w:p>
          <w:p w:rsidR="004D1E1C" w:rsidRPr="00A8700B" w:rsidRDefault="004D1E1C" w:rsidP="009C669B">
            <w:pPr>
              <w:tabs>
                <w:tab w:val="left" w:pos="78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76688" w:rsidRPr="00A8700B" w:rsidTr="009C669B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688" w:rsidRPr="00A8700B" w:rsidRDefault="00776688" w:rsidP="007766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700B">
              <w:rPr>
                <w:rFonts w:ascii="Times New Roman" w:hAnsi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688" w:rsidRPr="00A8700B" w:rsidRDefault="00776688" w:rsidP="009C66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700B">
              <w:rPr>
                <w:rFonts w:ascii="Times New Roman" w:hAnsi="Times New Roman"/>
                <w:sz w:val="24"/>
                <w:szCs w:val="24"/>
                <w:lang w:eastAsia="ru-RU"/>
              </w:rPr>
              <w:t>Л.А.</w:t>
            </w:r>
            <w:r w:rsidR="009C669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8700B">
              <w:rPr>
                <w:rFonts w:ascii="Times New Roman" w:hAnsi="Times New Roman"/>
                <w:sz w:val="24"/>
                <w:szCs w:val="24"/>
                <w:lang w:eastAsia="ru-RU"/>
              </w:rPr>
              <w:t>Мей</w:t>
            </w:r>
            <w:proofErr w:type="spellEnd"/>
            <w:r w:rsidRPr="00A8700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A8700B">
              <w:rPr>
                <w:rFonts w:ascii="Times New Roman" w:hAnsi="Times New Roman"/>
                <w:sz w:val="24"/>
                <w:szCs w:val="24"/>
                <w:lang w:eastAsia="ru-RU"/>
              </w:rPr>
              <w:t>Баю-баюшки-баю</w:t>
            </w:r>
            <w:proofErr w:type="spellEnd"/>
            <w:r w:rsidRPr="00A8700B">
              <w:rPr>
                <w:rFonts w:ascii="Times New Roman" w:hAnsi="Times New Roman"/>
                <w:sz w:val="24"/>
                <w:szCs w:val="24"/>
                <w:lang w:eastAsia="ru-RU"/>
              </w:rPr>
              <w:t>...» А.Н.</w:t>
            </w:r>
            <w:r w:rsidR="009C669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8700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айков «Спи, дитя моё, усни...» </w:t>
            </w:r>
            <w:proofErr w:type="spellStart"/>
            <w:r w:rsidRPr="00A8700B">
              <w:rPr>
                <w:rFonts w:ascii="Times New Roman" w:hAnsi="Times New Roman"/>
                <w:sz w:val="24"/>
                <w:szCs w:val="24"/>
                <w:lang w:eastAsia="ru-RU"/>
              </w:rPr>
              <w:t>И.П.Токмакова</w:t>
            </w:r>
            <w:proofErr w:type="spellEnd"/>
            <w:r w:rsidRPr="00A8700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Как на горке - снег, снег...»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688" w:rsidRPr="00A8700B" w:rsidRDefault="00776688" w:rsidP="00776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700B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688" w:rsidRPr="00A8700B" w:rsidRDefault="00776688" w:rsidP="00776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76688" w:rsidRPr="00A8700B" w:rsidRDefault="00776688" w:rsidP="00776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76688" w:rsidRPr="00A8700B" w:rsidRDefault="00776688" w:rsidP="00776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76688" w:rsidRPr="00A8700B" w:rsidRDefault="00776688" w:rsidP="00776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700B">
              <w:rPr>
                <w:rFonts w:ascii="Times New Roman" w:hAnsi="Times New Roman"/>
                <w:sz w:val="24"/>
                <w:szCs w:val="24"/>
                <w:lang w:eastAsia="ru-RU"/>
              </w:rPr>
              <w:t>УИНТ</w:t>
            </w:r>
          </w:p>
        </w:tc>
        <w:tc>
          <w:tcPr>
            <w:tcW w:w="32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6688" w:rsidRPr="00A8700B" w:rsidRDefault="00776688" w:rsidP="007766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700B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 xml:space="preserve">Выразительно читать </w:t>
            </w:r>
            <w:r w:rsidRPr="00A8700B">
              <w:rPr>
                <w:rFonts w:ascii="Times New Roman" w:hAnsi="Times New Roman"/>
                <w:sz w:val="24"/>
                <w:szCs w:val="24"/>
                <w:lang w:eastAsia="ru-RU"/>
              </w:rPr>
              <w:t>текст, делая</w:t>
            </w:r>
          </w:p>
          <w:p w:rsidR="00776688" w:rsidRPr="00A8700B" w:rsidRDefault="00776688" w:rsidP="007766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700B">
              <w:rPr>
                <w:rFonts w:ascii="Times New Roman" w:hAnsi="Times New Roman"/>
                <w:sz w:val="24"/>
                <w:szCs w:val="24"/>
                <w:lang w:eastAsia="ru-RU"/>
              </w:rPr>
              <w:t>нужные паузы.</w:t>
            </w:r>
          </w:p>
          <w:p w:rsidR="00776688" w:rsidRPr="00A8700B" w:rsidRDefault="00776688" w:rsidP="007766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700B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 xml:space="preserve">Выявлять </w:t>
            </w:r>
            <w:r w:rsidRPr="00A8700B">
              <w:rPr>
                <w:rFonts w:ascii="Times New Roman" w:hAnsi="Times New Roman"/>
                <w:sz w:val="24"/>
                <w:szCs w:val="24"/>
                <w:lang w:eastAsia="ru-RU"/>
              </w:rPr>
              <w:t>общие черты жанра.</w:t>
            </w:r>
          </w:p>
          <w:p w:rsidR="00776688" w:rsidRPr="00A8700B" w:rsidRDefault="00776688" w:rsidP="007766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700B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 xml:space="preserve">Определять </w:t>
            </w:r>
            <w:r w:rsidRPr="00A8700B">
              <w:rPr>
                <w:rFonts w:ascii="Times New Roman" w:hAnsi="Times New Roman"/>
                <w:sz w:val="24"/>
                <w:szCs w:val="24"/>
                <w:lang w:eastAsia="ru-RU"/>
              </w:rPr>
              <w:t>отличие сказки от рассказа.</w:t>
            </w:r>
          </w:p>
          <w:p w:rsidR="00776688" w:rsidRPr="00A8700B" w:rsidRDefault="00776688" w:rsidP="007766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700B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 xml:space="preserve">Объяснять </w:t>
            </w:r>
            <w:r w:rsidRPr="00A8700B">
              <w:rPr>
                <w:rFonts w:ascii="Times New Roman" w:hAnsi="Times New Roman"/>
                <w:sz w:val="24"/>
                <w:szCs w:val="24"/>
                <w:lang w:eastAsia="ru-RU"/>
              </w:rPr>
              <w:t>смысл названия произведения.</w:t>
            </w:r>
          </w:p>
          <w:p w:rsidR="00776688" w:rsidRPr="00A8700B" w:rsidRDefault="00776688" w:rsidP="007766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700B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 xml:space="preserve">Определять </w:t>
            </w:r>
            <w:r w:rsidRPr="00A8700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воё отношение к </w:t>
            </w:r>
            <w:proofErr w:type="gramStart"/>
            <w:r w:rsidRPr="00A8700B">
              <w:rPr>
                <w:rFonts w:ascii="Times New Roman" w:hAnsi="Times New Roman"/>
                <w:sz w:val="24"/>
                <w:szCs w:val="24"/>
                <w:lang w:eastAsia="ru-RU"/>
              </w:rPr>
              <w:t>прочитанному</w:t>
            </w:r>
            <w:proofErr w:type="gramEnd"/>
            <w:r w:rsidRPr="00A8700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A8700B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 xml:space="preserve">аргументировать </w:t>
            </w:r>
            <w:r w:rsidRPr="00A8700B">
              <w:rPr>
                <w:rFonts w:ascii="Times New Roman" w:hAnsi="Times New Roman"/>
                <w:sz w:val="24"/>
                <w:szCs w:val="24"/>
                <w:lang w:eastAsia="ru-RU"/>
              </w:rPr>
              <w:t>его.</w:t>
            </w:r>
          </w:p>
          <w:p w:rsidR="00776688" w:rsidRPr="00A8700B" w:rsidRDefault="00776688" w:rsidP="007766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700B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 xml:space="preserve">Сравнивать </w:t>
            </w:r>
            <w:r w:rsidRPr="00A8700B">
              <w:rPr>
                <w:rFonts w:ascii="Times New Roman" w:hAnsi="Times New Roman"/>
                <w:sz w:val="24"/>
                <w:szCs w:val="24"/>
                <w:lang w:eastAsia="ru-RU"/>
              </w:rPr>
              <w:t>героев.</w:t>
            </w:r>
          </w:p>
          <w:p w:rsidR="00776688" w:rsidRPr="00A8700B" w:rsidRDefault="00776688" w:rsidP="007766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700B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Читать по ролям</w:t>
            </w:r>
            <w:r w:rsidRPr="00A8700B">
              <w:rPr>
                <w:rFonts w:ascii="Times New Roman" w:hAnsi="Times New Roman"/>
                <w:sz w:val="24"/>
                <w:szCs w:val="24"/>
                <w:lang w:eastAsia="ru-RU"/>
              </w:rPr>
              <w:t>, передавая состояние героев.</w:t>
            </w:r>
          </w:p>
          <w:p w:rsidR="00776688" w:rsidRPr="00A8700B" w:rsidRDefault="00776688" w:rsidP="007766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700B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 xml:space="preserve">Выделять </w:t>
            </w:r>
            <w:r w:rsidRPr="00A8700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тексте </w:t>
            </w:r>
            <w:r w:rsidRPr="00A8700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фрагменты, необходимые для ответа на вопрос.</w:t>
            </w:r>
          </w:p>
          <w:p w:rsidR="00776688" w:rsidRPr="00A8700B" w:rsidRDefault="00776688" w:rsidP="007766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700B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 xml:space="preserve">Ставить </w:t>
            </w:r>
            <w:r w:rsidRPr="00A8700B">
              <w:rPr>
                <w:rFonts w:ascii="Times New Roman" w:hAnsi="Times New Roman"/>
                <w:sz w:val="24"/>
                <w:szCs w:val="24"/>
                <w:lang w:eastAsia="ru-RU"/>
              </w:rPr>
              <w:t>вопросы к тексту.</w:t>
            </w:r>
          </w:p>
          <w:p w:rsidR="00776688" w:rsidRPr="00A8700B" w:rsidRDefault="00776688" w:rsidP="007766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700B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 xml:space="preserve">Пересказывать фрагменты </w:t>
            </w:r>
            <w:r w:rsidRPr="00A8700B">
              <w:rPr>
                <w:rFonts w:ascii="Times New Roman" w:hAnsi="Times New Roman"/>
                <w:sz w:val="24"/>
                <w:szCs w:val="24"/>
                <w:lang w:eastAsia="ru-RU"/>
              </w:rPr>
              <w:t>текста, весь те</w:t>
            </w:r>
            <w:proofErr w:type="gramStart"/>
            <w:r w:rsidRPr="00A8700B">
              <w:rPr>
                <w:rFonts w:ascii="Times New Roman" w:hAnsi="Times New Roman"/>
                <w:sz w:val="24"/>
                <w:szCs w:val="24"/>
                <w:lang w:eastAsia="ru-RU"/>
              </w:rPr>
              <w:t>кст кр</w:t>
            </w:r>
            <w:proofErr w:type="gramEnd"/>
            <w:r w:rsidRPr="00A8700B">
              <w:rPr>
                <w:rFonts w:ascii="Times New Roman" w:hAnsi="Times New Roman"/>
                <w:sz w:val="24"/>
                <w:szCs w:val="24"/>
                <w:lang w:eastAsia="ru-RU"/>
              </w:rPr>
              <w:t>атко, от лица персонажа.</w:t>
            </w:r>
          </w:p>
          <w:p w:rsidR="00776688" w:rsidRPr="00A8700B" w:rsidRDefault="00776688" w:rsidP="007766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700B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 xml:space="preserve">Характеризовать </w:t>
            </w:r>
            <w:r w:rsidRPr="00A8700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стояние героев, </w:t>
            </w:r>
            <w:r w:rsidRPr="00A8700B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 xml:space="preserve">определять </w:t>
            </w:r>
            <w:r w:rsidRPr="00A8700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ичины совершаемых </w:t>
            </w:r>
            <w:proofErr w:type="spellStart"/>
            <w:r w:rsidRPr="00A8700B">
              <w:rPr>
                <w:rFonts w:ascii="Times New Roman" w:hAnsi="Times New Roman"/>
                <w:sz w:val="24"/>
                <w:szCs w:val="24"/>
                <w:lang w:eastAsia="ru-RU"/>
              </w:rPr>
              <w:t>имипоступков</w:t>
            </w:r>
            <w:proofErr w:type="spellEnd"/>
            <w:r w:rsidRPr="00A8700B">
              <w:rPr>
                <w:rFonts w:ascii="Times New Roman" w:hAnsi="Times New Roman"/>
                <w:sz w:val="24"/>
                <w:szCs w:val="24"/>
                <w:lang w:eastAsia="ru-RU"/>
              </w:rPr>
              <w:t>, отношение автора к ним.</w:t>
            </w:r>
          </w:p>
          <w:p w:rsidR="00776688" w:rsidRPr="00A8700B" w:rsidRDefault="00776688" w:rsidP="007766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700B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 xml:space="preserve">Привлекать </w:t>
            </w:r>
            <w:r w:rsidRPr="00A8700B">
              <w:rPr>
                <w:rFonts w:ascii="Times New Roman" w:hAnsi="Times New Roman"/>
                <w:sz w:val="24"/>
                <w:szCs w:val="24"/>
                <w:lang w:eastAsia="ru-RU"/>
              </w:rPr>
              <w:t>опыт собственных переживаний в процессе анализа произведения.</w:t>
            </w:r>
          </w:p>
          <w:p w:rsidR="00776688" w:rsidRPr="00A8700B" w:rsidRDefault="00776688" w:rsidP="007766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700B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 xml:space="preserve">Выбирать </w:t>
            </w:r>
            <w:r w:rsidRPr="00A8700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ужное слово из ряда </w:t>
            </w:r>
            <w:proofErr w:type="gramStart"/>
            <w:r w:rsidRPr="00A8700B">
              <w:rPr>
                <w:rFonts w:ascii="Times New Roman" w:hAnsi="Times New Roman"/>
                <w:sz w:val="24"/>
                <w:szCs w:val="24"/>
                <w:lang w:eastAsia="ru-RU"/>
              </w:rPr>
              <w:t>предложенных</w:t>
            </w:r>
            <w:proofErr w:type="gramEnd"/>
            <w:r w:rsidRPr="00A8700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ля решения поставленной задачи.</w:t>
            </w:r>
          </w:p>
          <w:p w:rsidR="00776688" w:rsidRPr="00A8700B" w:rsidRDefault="00776688" w:rsidP="007766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700B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 xml:space="preserve">Сочинять </w:t>
            </w:r>
            <w:r w:rsidRPr="00A8700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ссказы по жизненным и читательским впечатлениям, </w:t>
            </w:r>
            <w:r w:rsidRPr="00A8700B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записывать</w:t>
            </w:r>
            <w:r w:rsidRPr="00A8700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х полностью или частично.</w:t>
            </w:r>
          </w:p>
          <w:p w:rsidR="00776688" w:rsidRPr="00A8700B" w:rsidRDefault="00776688" w:rsidP="007766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700B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 xml:space="preserve">Придумывать </w:t>
            </w:r>
            <w:r w:rsidRPr="00A8700B">
              <w:rPr>
                <w:rFonts w:ascii="Times New Roman" w:hAnsi="Times New Roman"/>
                <w:sz w:val="24"/>
                <w:szCs w:val="24"/>
                <w:lang w:eastAsia="ru-RU"/>
              </w:rPr>
              <w:t>подписи к иллюстрациям в учебнике.</w:t>
            </w:r>
          </w:p>
          <w:p w:rsidR="00776688" w:rsidRPr="00A8700B" w:rsidRDefault="00776688" w:rsidP="007766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700B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 xml:space="preserve">Соотносить </w:t>
            </w:r>
            <w:r w:rsidRPr="00A8700B">
              <w:rPr>
                <w:rFonts w:ascii="Times New Roman" w:hAnsi="Times New Roman"/>
                <w:sz w:val="24"/>
                <w:szCs w:val="24"/>
                <w:lang w:eastAsia="ru-RU"/>
              </w:rPr>
              <w:t>предложенные пословицы с главной мыслью прочитанного рассказа.</w:t>
            </w:r>
          </w:p>
          <w:p w:rsidR="00776688" w:rsidRPr="00A8700B" w:rsidRDefault="00776688" w:rsidP="007766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700B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 xml:space="preserve">Подбирать </w:t>
            </w:r>
            <w:r w:rsidRPr="00A8700B">
              <w:rPr>
                <w:rFonts w:ascii="Times New Roman" w:hAnsi="Times New Roman"/>
                <w:sz w:val="24"/>
                <w:szCs w:val="24"/>
                <w:lang w:eastAsia="ru-RU"/>
              </w:rPr>
              <w:t>рифмы.</w:t>
            </w:r>
          </w:p>
          <w:p w:rsidR="00776688" w:rsidRPr="00A8700B" w:rsidRDefault="00776688" w:rsidP="007766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700B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 xml:space="preserve">Выразительно читать </w:t>
            </w:r>
            <w:r w:rsidRPr="00A8700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нравившееся произведение, </w:t>
            </w:r>
            <w:r w:rsidRPr="00A8700B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 xml:space="preserve">обосновывать </w:t>
            </w:r>
            <w:r w:rsidRPr="00A8700B">
              <w:rPr>
                <w:rFonts w:ascii="Times New Roman" w:hAnsi="Times New Roman"/>
                <w:sz w:val="24"/>
                <w:szCs w:val="24"/>
                <w:lang w:eastAsia="ru-RU"/>
              </w:rPr>
              <w:t>своё отношение к выбранному произведению.</w:t>
            </w:r>
          </w:p>
          <w:p w:rsidR="00776688" w:rsidRPr="00A8700B" w:rsidRDefault="00776688" w:rsidP="007766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700B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 xml:space="preserve">Рассказывать </w:t>
            </w:r>
            <w:r w:rsidRPr="00A8700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стории из </w:t>
            </w:r>
            <w:r w:rsidRPr="00A8700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собственной жизни по аналогии с </w:t>
            </w:r>
            <w:proofErr w:type="gramStart"/>
            <w:r w:rsidRPr="00A8700B">
              <w:rPr>
                <w:rFonts w:ascii="Times New Roman" w:hAnsi="Times New Roman"/>
                <w:sz w:val="24"/>
                <w:szCs w:val="24"/>
                <w:lang w:eastAsia="ru-RU"/>
              </w:rPr>
              <w:t>прочитанным</w:t>
            </w:r>
            <w:proofErr w:type="gramEnd"/>
            <w:r w:rsidRPr="00A8700B">
              <w:rPr>
                <w:rFonts w:ascii="Times New Roman" w:hAnsi="Times New Roman"/>
                <w:sz w:val="24"/>
                <w:szCs w:val="24"/>
                <w:lang w:eastAsia="ru-RU"/>
              </w:rPr>
              <w:t>. Рассказывать о человеке, изображённом на картине, по предложенному плану.</w:t>
            </w:r>
          </w:p>
          <w:p w:rsidR="00776688" w:rsidRPr="00A8700B" w:rsidRDefault="00776688" w:rsidP="007766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700B">
              <w:rPr>
                <w:rFonts w:ascii="Times New Roman" w:hAnsi="Times New Roman"/>
                <w:sz w:val="24"/>
                <w:szCs w:val="24"/>
                <w:lang w:eastAsia="ru-RU"/>
              </w:rPr>
              <w:t>***</w:t>
            </w:r>
          </w:p>
          <w:p w:rsidR="00776688" w:rsidRPr="00A8700B" w:rsidRDefault="00776688" w:rsidP="007766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700B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 xml:space="preserve">Вести </w:t>
            </w:r>
            <w:r w:rsidRPr="00A8700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иалог: </w:t>
            </w:r>
            <w:r w:rsidRPr="00A8700B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 xml:space="preserve">выслушивать </w:t>
            </w:r>
            <w:r w:rsidRPr="00A8700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нение оппонента, </w:t>
            </w:r>
            <w:r w:rsidRPr="00A8700B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 xml:space="preserve">формулировать </w:t>
            </w:r>
            <w:r w:rsidRPr="00A8700B">
              <w:rPr>
                <w:rFonts w:ascii="Times New Roman" w:hAnsi="Times New Roman"/>
                <w:sz w:val="24"/>
                <w:szCs w:val="24"/>
                <w:lang w:eastAsia="ru-RU"/>
              </w:rPr>
              <w:t>свою точку зрения.</w:t>
            </w:r>
          </w:p>
          <w:p w:rsidR="00776688" w:rsidRPr="00A8700B" w:rsidRDefault="00776688" w:rsidP="007766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700B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 xml:space="preserve">Оценивать </w:t>
            </w:r>
            <w:r w:rsidRPr="00A8700B">
              <w:rPr>
                <w:rFonts w:ascii="Times New Roman" w:hAnsi="Times New Roman"/>
                <w:sz w:val="24"/>
                <w:szCs w:val="24"/>
                <w:lang w:eastAsia="ru-RU"/>
              </w:rPr>
              <w:t>свои переживания по поводу собственных поступков.</w:t>
            </w:r>
          </w:p>
          <w:p w:rsidR="00776688" w:rsidRPr="00A8700B" w:rsidRDefault="00776688" w:rsidP="007766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700B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 xml:space="preserve">Объединять </w:t>
            </w:r>
            <w:r w:rsidRPr="00A8700B">
              <w:rPr>
                <w:rFonts w:ascii="Times New Roman" w:hAnsi="Times New Roman"/>
                <w:sz w:val="24"/>
                <w:szCs w:val="24"/>
                <w:lang w:eastAsia="ru-RU"/>
              </w:rPr>
              <w:t>слова, близкие по смыслу, в группы.</w:t>
            </w:r>
          </w:p>
          <w:p w:rsidR="00776688" w:rsidRPr="00A8700B" w:rsidRDefault="00776688" w:rsidP="007766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700B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 xml:space="preserve">Пользоваться </w:t>
            </w:r>
            <w:r w:rsidRPr="00A8700B">
              <w:rPr>
                <w:rFonts w:ascii="Times New Roman" w:hAnsi="Times New Roman"/>
                <w:sz w:val="24"/>
                <w:szCs w:val="24"/>
                <w:lang w:eastAsia="ru-RU"/>
              </w:rPr>
              <w:t>толковым словарём.</w:t>
            </w:r>
          </w:p>
          <w:p w:rsidR="00776688" w:rsidRPr="00A8700B" w:rsidRDefault="00776688" w:rsidP="00776688">
            <w:pPr>
              <w:spacing w:after="0" w:line="240" w:lineRule="auto"/>
              <w:rPr>
                <w:rFonts w:ascii="Times New Roman" w:hAnsi="Times New Roman"/>
                <w:color w:val="555555"/>
                <w:sz w:val="24"/>
                <w:szCs w:val="24"/>
                <w:lang w:eastAsia="ru-RU"/>
              </w:rPr>
            </w:pPr>
            <w:r w:rsidRPr="00A8700B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 xml:space="preserve">Находить </w:t>
            </w:r>
            <w:r w:rsidRPr="00A8700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нигу в библиотеке. </w:t>
            </w:r>
            <w:r w:rsidRPr="00A8700B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 xml:space="preserve">Ориентироваться </w:t>
            </w:r>
            <w:r w:rsidRPr="00A8700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аппарате книги. </w:t>
            </w:r>
            <w:r w:rsidRPr="00A8700B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 xml:space="preserve">Сопоставлять </w:t>
            </w:r>
            <w:r w:rsidRPr="00A8700B">
              <w:rPr>
                <w:rFonts w:ascii="Times New Roman" w:hAnsi="Times New Roman"/>
                <w:sz w:val="24"/>
                <w:szCs w:val="24"/>
                <w:lang w:eastAsia="ru-RU"/>
              </w:rPr>
              <w:t>иллюстрации разных художников к произведениям одного автора</w:t>
            </w:r>
            <w:r w:rsidRPr="00A8700B">
              <w:rPr>
                <w:rFonts w:ascii="Times New Roman" w:hAnsi="Times New Roman"/>
                <w:color w:val="555555"/>
                <w:sz w:val="24"/>
                <w:szCs w:val="24"/>
                <w:lang w:eastAsia="ru-RU"/>
              </w:rPr>
              <w:t>.</w:t>
            </w:r>
          </w:p>
          <w:p w:rsidR="00776688" w:rsidRDefault="00776688" w:rsidP="007766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1A0DC5" w:rsidRDefault="001A0DC5" w:rsidP="007766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1A0DC5" w:rsidRDefault="001A0DC5" w:rsidP="007766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1A0DC5" w:rsidRDefault="001A0DC5" w:rsidP="007766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1A0DC5" w:rsidRDefault="001A0DC5" w:rsidP="007766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1A0DC5" w:rsidRDefault="001A0DC5" w:rsidP="007766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1A0DC5" w:rsidRDefault="001A0DC5" w:rsidP="007766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1A0DC5" w:rsidRDefault="001A0DC5" w:rsidP="007766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1A0DC5" w:rsidRDefault="001A0DC5" w:rsidP="007766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1A0DC5" w:rsidRDefault="001A0DC5" w:rsidP="007766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1A0DC5" w:rsidRDefault="001A0DC5" w:rsidP="007766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1A0DC5" w:rsidRDefault="001A0DC5" w:rsidP="007766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1A0DC5" w:rsidRDefault="001A0DC5" w:rsidP="007766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1A0DC5" w:rsidRDefault="001A0DC5" w:rsidP="007766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1A0DC5" w:rsidRDefault="001A0DC5" w:rsidP="007766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1A0DC5" w:rsidRDefault="001A0DC5" w:rsidP="007766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1A0DC5" w:rsidRPr="00A8700B" w:rsidRDefault="001A0DC5" w:rsidP="001A0D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53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мение</w:t>
            </w:r>
            <w:r w:rsidRPr="009A53F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9A53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ботать с книгой: различать тип книги, пользоваться исходными данными (автор, заглавие, подзаголовок), оглавлением, аннотацией для самостоятельного выбора и чтения кни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6688" w:rsidRPr="00A8700B" w:rsidRDefault="00776688" w:rsidP="007766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700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Выразительное чтение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64C" w:rsidRPr="00356A37" w:rsidRDefault="0098464C" w:rsidP="0098464C">
            <w:pPr>
              <w:pStyle w:val="a4"/>
              <w:spacing w:before="0"/>
            </w:pPr>
            <w:r w:rsidRPr="00356A37">
              <w:rPr>
                <w:b/>
              </w:rPr>
              <w:t xml:space="preserve">Знать </w:t>
            </w:r>
            <w:r w:rsidRPr="00356A37">
              <w:t xml:space="preserve"> особенности колыбельной как поэтического жанра.   </w:t>
            </w:r>
            <w:r w:rsidRPr="00356A37">
              <w:rPr>
                <w:b/>
              </w:rPr>
              <w:t xml:space="preserve">Уметь </w:t>
            </w:r>
            <w:r w:rsidRPr="00356A37">
              <w:t xml:space="preserve">объяснять собственное эмоциональное впечатление от </w:t>
            </w:r>
            <w:proofErr w:type="gramStart"/>
            <w:r w:rsidRPr="00356A37">
              <w:t>прочитанного</w:t>
            </w:r>
            <w:proofErr w:type="gramEnd"/>
            <w:r w:rsidRPr="00356A37">
              <w:t>; самостоятельно работать с книгой.</w:t>
            </w:r>
            <w:r>
              <w:t xml:space="preserve">                             </w:t>
            </w:r>
            <w:r w:rsidRPr="00356A37">
              <w:rPr>
                <w:b/>
              </w:rPr>
              <w:t xml:space="preserve"> Уметь</w:t>
            </w:r>
            <w:r w:rsidRPr="00356A37">
              <w:t xml:space="preserve"> определять ритм стихотворения; определять жанр произведения; выразительно читать</w:t>
            </w:r>
          </w:p>
          <w:p w:rsidR="00776688" w:rsidRPr="00A8700B" w:rsidRDefault="00776688" w:rsidP="007766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688" w:rsidRPr="00A8700B" w:rsidRDefault="00776688" w:rsidP="007766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700B">
              <w:rPr>
                <w:rFonts w:ascii="Times New Roman" w:hAnsi="Times New Roman"/>
                <w:sz w:val="24"/>
                <w:szCs w:val="24"/>
                <w:lang w:eastAsia="ru-RU"/>
              </w:rPr>
              <w:t>С.72-73, наизусть по выбору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688" w:rsidRPr="00A8700B" w:rsidRDefault="000E74F9" w:rsidP="00776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.03.</w:t>
            </w:r>
          </w:p>
        </w:tc>
        <w:tc>
          <w:tcPr>
            <w:tcW w:w="8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688" w:rsidRPr="00A8700B" w:rsidRDefault="00776688" w:rsidP="00776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76688" w:rsidRPr="00A8700B" w:rsidTr="009C669B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688" w:rsidRPr="00A8700B" w:rsidRDefault="00776688" w:rsidP="007766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700B">
              <w:rPr>
                <w:rFonts w:ascii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688" w:rsidRPr="00A8700B" w:rsidRDefault="00776688" w:rsidP="009C66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700B">
              <w:rPr>
                <w:rFonts w:ascii="Times New Roman" w:hAnsi="Times New Roman"/>
                <w:sz w:val="24"/>
                <w:szCs w:val="24"/>
                <w:lang w:eastAsia="ru-RU"/>
              </w:rPr>
              <w:t>О.О.</w:t>
            </w:r>
            <w:r w:rsidR="009C669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8700B">
              <w:rPr>
                <w:rFonts w:ascii="Times New Roman" w:hAnsi="Times New Roman"/>
                <w:sz w:val="24"/>
                <w:szCs w:val="24"/>
                <w:lang w:eastAsia="ru-RU"/>
              </w:rPr>
              <w:t>Дриз</w:t>
            </w:r>
            <w:proofErr w:type="spellEnd"/>
            <w:r w:rsidRPr="00A8700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A8700B">
              <w:rPr>
                <w:rFonts w:ascii="Times New Roman" w:hAnsi="Times New Roman"/>
                <w:sz w:val="24"/>
                <w:szCs w:val="24"/>
                <w:lang w:eastAsia="ru-RU"/>
              </w:rPr>
              <w:t>Нашумелись</w:t>
            </w:r>
            <w:proofErr w:type="spellEnd"/>
            <w:r w:rsidRPr="00A8700B">
              <w:rPr>
                <w:rFonts w:ascii="Times New Roman" w:hAnsi="Times New Roman"/>
                <w:sz w:val="24"/>
                <w:szCs w:val="24"/>
                <w:lang w:eastAsia="ru-RU"/>
              </w:rPr>
              <w:t>…»</w:t>
            </w:r>
          </w:p>
          <w:p w:rsidR="00776688" w:rsidRPr="00A8700B" w:rsidRDefault="00776688" w:rsidP="009C66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700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А.Л.</w:t>
            </w:r>
            <w:r w:rsidR="009C669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8700B">
              <w:rPr>
                <w:rFonts w:ascii="Times New Roman" w:hAnsi="Times New Roman"/>
                <w:sz w:val="24"/>
                <w:szCs w:val="24"/>
                <w:lang w:eastAsia="ru-RU"/>
              </w:rPr>
              <w:t>Барто</w:t>
            </w:r>
            <w:proofErr w:type="spellEnd"/>
            <w:r w:rsidRPr="00A8700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Колыбельна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688" w:rsidRPr="00A8700B" w:rsidRDefault="00776688" w:rsidP="00776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700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688" w:rsidRPr="00A8700B" w:rsidRDefault="00776688" w:rsidP="00776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700B">
              <w:rPr>
                <w:rFonts w:ascii="Times New Roman" w:hAnsi="Times New Roman"/>
                <w:sz w:val="24"/>
                <w:szCs w:val="24"/>
                <w:lang w:eastAsia="ru-RU"/>
              </w:rPr>
              <w:t>УЗТФНЗ</w:t>
            </w:r>
          </w:p>
        </w:tc>
        <w:tc>
          <w:tcPr>
            <w:tcW w:w="32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6688" w:rsidRPr="00A8700B" w:rsidRDefault="00776688" w:rsidP="007766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76688" w:rsidRPr="00A8700B" w:rsidRDefault="00776688" w:rsidP="007766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700B">
              <w:rPr>
                <w:rFonts w:ascii="Times New Roman" w:hAnsi="Times New Roman"/>
                <w:sz w:val="24"/>
                <w:szCs w:val="24"/>
                <w:lang w:eastAsia="ru-RU"/>
              </w:rPr>
              <w:t>Чтение наизусть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64C" w:rsidRDefault="0098464C" w:rsidP="007766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464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Уметь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равнивать стихотворения современных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авторов для детей; сочинять колыбельную песенку.</w:t>
            </w:r>
          </w:p>
          <w:p w:rsidR="0098464C" w:rsidRDefault="0098464C" w:rsidP="009846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64C">
              <w:rPr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  <w:r w:rsidRPr="0098464C">
              <w:rPr>
                <w:rFonts w:ascii="Times New Roman" w:hAnsi="Times New Roman" w:cs="Times New Roman"/>
                <w:sz w:val="24"/>
                <w:szCs w:val="24"/>
              </w:rPr>
              <w:t xml:space="preserve"> жанр колыбельной песни.                         </w:t>
            </w:r>
          </w:p>
          <w:p w:rsidR="0098464C" w:rsidRPr="0098464C" w:rsidRDefault="0098464C" w:rsidP="009846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6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меть</w:t>
            </w:r>
            <w:r w:rsidRPr="0098464C">
              <w:rPr>
                <w:rFonts w:ascii="Times New Roman" w:hAnsi="Times New Roman" w:cs="Times New Roman"/>
                <w:sz w:val="24"/>
                <w:szCs w:val="24"/>
              </w:rPr>
              <w:t xml:space="preserve"> понимать внутреннее состояние персонажа; находить нужные слова для определения характера героя; объяснять смысл произведения.</w:t>
            </w:r>
          </w:p>
          <w:p w:rsidR="00776688" w:rsidRPr="00A8700B" w:rsidRDefault="0098464C" w:rsidP="007766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688" w:rsidRPr="00A8700B" w:rsidRDefault="00776688" w:rsidP="007766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700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С.74-76, читать </w:t>
            </w:r>
            <w:r w:rsidRPr="00A8700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выразительн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688" w:rsidRPr="00A8700B" w:rsidRDefault="000E74F9" w:rsidP="00776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4.03.</w:t>
            </w:r>
          </w:p>
        </w:tc>
        <w:tc>
          <w:tcPr>
            <w:tcW w:w="8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688" w:rsidRPr="00A8700B" w:rsidRDefault="00776688" w:rsidP="00776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76688" w:rsidRPr="00A8700B" w:rsidTr="009C669B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688" w:rsidRPr="00A8700B" w:rsidRDefault="00776688" w:rsidP="007766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700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5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688" w:rsidRPr="00A8700B" w:rsidRDefault="00776688" w:rsidP="009C66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700B">
              <w:rPr>
                <w:rFonts w:ascii="Times New Roman" w:hAnsi="Times New Roman"/>
                <w:sz w:val="24"/>
                <w:szCs w:val="24"/>
                <w:lang w:eastAsia="ru-RU"/>
              </w:rPr>
              <w:t>Н.Н.Носов «Фантазёр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688" w:rsidRPr="00A8700B" w:rsidRDefault="00776688" w:rsidP="00776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700B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688" w:rsidRPr="00A8700B" w:rsidRDefault="00776688" w:rsidP="00776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700B">
              <w:rPr>
                <w:rFonts w:ascii="Times New Roman" w:hAnsi="Times New Roman"/>
                <w:sz w:val="24"/>
                <w:szCs w:val="24"/>
                <w:lang w:eastAsia="ru-RU"/>
              </w:rPr>
              <w:t>УЗТФНЗ</w:t>
            </w:r>
          </w:p>
        </w:tc>
        <w:tc>
          <w:tcPr>
            <w:tcW w:w="32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6688" w:rsidRPr="00A8700B" w:rsidRDefault="00776688" w:rsidP="007766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76688" w:rsidRPr="00A8700B" w:rsidRDefault="00776688" w:rsidP="007766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700B">
              <w:rPr>
                <w:rFonts w:ascii="Times New Roman" w:hAnsi="Times New Roman"/>
                <w:sz w:val="24"/>
                <w:szCs w:val="24"/>
                <w:lang w:eastAsia="ru-RU"/>
              </w:rPr>
              <w:t>Выразительное чтение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29C" w:rsidRPr="0080529C" w:rsidRDefault="0080529C" w:rsidP="0080529C">
            <w:pPr>
              <w:pStyle w:val="Style2"/>
              <w:spacing w:line="240" w:lineRule="auto"/>
            </w:pPr>
            <w:r w:rsidRPr="0080529C">
              <w:rPr>
                <w:b/>
              </w:rPr>
              <w:t xml:space="preserve">Уметь </w:t>
            </w:r>
            <w:r w:rsidRPr="0080529C">
              <w:t xml:space="preserve">объяснять смысл названия произведения; определять причину поступков персонажей; </w:t>
            </w:r>
            <w:proofErr w:type="gramStart"/>
            <w:r w:rsidRPr="0080529C">
              <w:t>высказывать своё отношение</w:t>
            </w:r>
            <w:proofErr w:type="gramEnd"/>
            <w:r w:rsidRPr="0080529C">
              <w:t xml:space="preserve"> к героям; правильно интонировать речь героев при чтении по ролям; давать характеристику нравственным поступкам героев.</w:t>
            </w:r>
          </w:p>
          <w:p w:rsidR="0080529C" w:rsidRPr="0080529C" w:rsidRDefault="0080529C" w:rsidP="0080529C">
            <w:pPr>
              <w:pStyle w:val="Style2"/>
              <w:spacing w:line="240" w:lineRule="auto"/>
            </w:pPr>
            <w:r w:rsidRPr="0080529C">
              <w:rPr>
                <w:b/>
              </w:rPr>
              <w:t xml:space="preserve">Уметь </w:t>
            </w:r>
            <w:r w:rsidRPr="0080529C">
              <w:t>читать по ролям; объяснять смысл произведения.</w:t>
            </w:r>
          </w:p>
          <w:p w:rsidR="00776688" w:rsidRPr="00A8700B" w:rsidRDefault="0080529C" w:rsidP="008052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529C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 w:rsidRPr="0080529C">
              <w:rPr>
                <w:rFonts w:ascii="Times New Roman" w:hAnsi="Times New Roman" w:cs="Times New Roman"/>
                <w:sz w:val="24"/>
                <w:szCs w:val="24"/>
              </w:rPr>
              <w:t xml:space="preserve"> отвечать на вопросы по </w:t>
            </w:r>
            <w:proofErr w:type="gramStart"/>
            <w:r w:rsidRPr="0080529C">
              <w:rPr>
                <w:rFonts w:ascii="Times New Roman" w:hAnsi="Times New Roman" w:cs="Times New Roman"/>
                <w:sz w:val="24"/>
                <w:szCs w:val="24"/>
              </w:rPr>
              <w:t>прочитанному</w:t>
            </w:r>
            <w:proofErr w:type="gramEnd"/>
            <w:r w:rsidRPr="0080529C">
              <w:rPr>
                <w:rFonts w:ascii="Times New Roman" w:hAnsi="Times New Roman" w:cs="Times New Roman"/>
                <w:sz w:val="24"/>
                <w:szCs w:val="24"/>
              </w:rPr>
              <w:t>; ориентироваться в произведении.</w:t>
            </w:r>
          </w:p>
        </w:tc>
        <w:tc>
          <w:tcPr>
            <w:tcW w:w="15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688" w:rsidRPr="00A8700B" w:rsidRDefault="00776688" w:rsidP="007766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700B">
              <w:rPr>
                <w:rFonts w:ascii="Times New Roman" w:hAnsi="Times New Roman"/>
                <w:sz w:val="24"/>
                <w:szCs w:val="24"/>
                <w:lang w:eastAsia="ru-RU"/>
              </w:rPr>
              <w:t>С.77-83, ответить на вопросы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688" w:rsidRPr="00A8700B" w:rsidRDefault="000E74F9" w:rsidP="00776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9.03.</w:t>
            </w:r>
          </w:p>
        </w:tc>
        <w:tc>
          <w:tcPr>
            <w:tcW w:w="8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688" w:rsidRPr="00A8700B" w:rsidRDefault="00776688" w:rsidP="00776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76688" w:rsidRPr="00A8700B" w:rsidTr="009C669B">
        <w:trPr>
          <w:trHeight w:val="138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76688" w:rsidRPr="00A8700B" w:rsidRDefault="00776688" w:rsidP="007766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700B">
              <w:rPr>
                <w:rFonts w:ascii="Times New Roman" w:hAnsi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76688" w:rsidRPr="00A8700B" w:rsidRDefault="00776688" w:rsidP="009C66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700B">
              <w:rPr>
                <w:rFonts w:ascii="Times New Roman" w:hAnsi="Times New Roman"/>
                <w:sz w:val="24"/>
                <w:szCs w:val="24"/>
                <w:lang w:eastAsia="ru-RU"/>
              </w:rPr>
              <w:t>С.Я.Маршак «Чего боялся Петя?»</w:t>
            </w:r>
          </w:p>
          <w:p w:rsidR="00776688" w:rsidRPr="00A8700B" w:rsidRDefault="00776688" w:rsidP="009C66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700B">
              <w:rPr>
                <w:rFonts w:ascii="Times New Roman" w:hAnsi="Times New Roman"/>
                <w:sz w:val="24"/>
                <w:szCs w:val="24"/>
                <w:lang w:eastAsia="ru-RU"/>
              </w:rPr>
              <w:t>А.Л.</w:t>
            </w:r>
            <w:r w:rsidR="009C669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8700B">
              <w:rPr>
                <w:rFonts w:ascii="Times New Roman" w:hAnsi="Times New Roman"/>
                <w:sz w:val="24"/>
                <w:szCs w:val="24"/>
                <w:lang w:eastAsia="ru-RU"/>
              </w:rPr>
              <w:t>Барто</w:t>
            </w:r>
            <w:proofErr w:type="spellEnd"/>
            <w:r w:rsidRPr="00A8700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Олень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6688" w:rsidRPr="00A8700B" w:rsidRDefault="00776688" w:rsidP="00776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700B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6688" w:rsidRPr="00A8700B" w:rsidRDefault="00776688" w:rsidP="00776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700B">
              <w:rPr>
                <w:rFonts w:ascii="Times New Roman" w:hAnsi="Times New Roman"/>
                <w:sz w:val="24"/>
                <w:szCs w:val="24"/>
                <w:lang w:eastAsia="ru-RU"/>
              </w:rPr>
              <w:t>УЗТФНЗ</w:t>
            </w:r>
          </w:p>
        </w:tc>
        <w:tc>
          <w:tcPr>
            <w:tcW w:w="32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6688" w:rsidRPr="00A8700B" w:rsidRDefault="00776688" w:rsidP="007766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76688" w:rsidRPr="00A8700B" w:rsidRDefault="00776688" w:rsidP="007766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700B">
              <w:rPr>
                <w:rFonts w:ascii="Times New Roman" w:hAnsi="Times New Roman"/>
                <w:sz w:val="24"/>
                <w:szCs w:val="24"/>
                <w:lang w:eastAsia="ru-RU"/>
              </w:rPr>
              <w:t>Ответы на вопросы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529C" w:rsidRPr="0080529C" w:rsidRDefault="0080529C" w:rsidP="0080529C">
            <w:pPr>
              <w:pStyle w:val="Style2"/>
              <w:spacing w:line="240" w:lineRule="auto"/>
            </w:pPr>
            <w:r w:rsidRPr="0080529C">
              <w:rPr>
                <w:b/>
              </w:rPr>
              <w:t xml:space="preserve">Уметь </w:t>
            </w:r>
            <w:r w:rsidRPr="0080529C">
              <w:t xml:space="preserve">объяснять смысл названия произведения; определять причину поступков персонажей; </w:t>
            </w:r>
            <w:proofErr w:type="gramStart"/>
            <w:r w:rsidRPr="0080529C">
              <w:t>высказывать своё отношение</w:t>
            </w:r>
            <w:proofErr w:type="gramEnd"/>
            <w:r w:rsidRPr="0080529C">
              <w:t xml:space="preserve"> к героям; правильно интонировать речь героев при </w:t>
            </w:r>
            <w:r w:rsidRPr="0080529C">
              <w:lastRenderedPageBreak/>
              <w:t>чтении по ролям; давать характеристику нравственным поступкам героев.</w:t>
            </w:r>
          </w:p>
          <w:p w:rsidR="0080529C" w:rsidRPr="0080529C" w:rsidRDefault="0080529C" w:rsidP="0080529C">
            <w:pPr>
              <w:pStyle w:val="Style2"/>
              <w:spacing w:line="240" w:lineRule="auto"/>
            </w:pPr>
            <w:r w:rsidRPr="0080529C">
              <w:rPr>
                <w:b/>
              </w:rPr>
              <w:t xml:space="preserve">Уметь </w:t>
            </w:r>
            <w:r w:rsidRPr="0080529C">
              <w:t>читать по ролям; объяснять смысл произведения.</w:t>
            </w:r>
          </w:p>
          <w:p w:rsidR="00776688" w:rsidRPr="00A8700B" w:rsidRDefault="0080529C" w:rsidP="008052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529C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 w:rsidRPr="0080529C">
              <w:rPr>
                <w:rFonts w:ascii="Times New Roman" w:hAnsi="Times New Roman" w:cs="Times New Roman"/>
                <w:sz w:val="24"/>
                <w:szCs w:val="24"/>
              </w:rPr>
              <w:t xml:space="preserve"> отвечать на вопросы по </w:t>
            </w:r>
            <w:proofErr w:type="gramStart"/>
            <w:r w:rsidRPr="0080529C">
              <w:rPr>
                <w:rFonts w:ascii="Times New Roman" w:hAnsi="Times New Roman" w:cs="Times New Roman"/>
                <w:sz w:val="24"/>
                <w:szCs w:val="24"/>
              </w:rPr>
              <w:t>прочитанному</w:t>
            </w:r>
            <w:proofErr w:type="gramEnd"/>
            <w:r w:rsidRPr="0080529C">
              <w:rPr>
                <w:rFonts w:ascii="Times New Roman" w:hAnsi="Times New Roman" w:cs="Times New Roman"/>
                <w:sz w:val="24"/>
                <w:szCs w:val="24"/>
              </w:rPr>
              <w:t>; ориентироваться в произведении.</w:t>
            </w:r>
          </w:p>
        </w:tc>
        <w:tc>
          <w:tcPr>
            <w:tcW w:w="155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6688" w:rsidRPr="00A8700B" w:rsidRDefault="00776688" w:rsidP="007766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700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С.84-86, читать </w:t>
            </w:r>
            <w:proofErr w:type="spellStart"/>
            <w:r w:rsidRPr="00A8700B">
              <w:rPr>
                <w:rFonts w:ascii="Times New Roman" w:hAnsi="Times New Roman"/>
                <w:sz w:val="24"/>
                <w:szCs w:val="24"/>
                <w:lang w:eastAsia="ru-RU"/>
              </w:rPr>
              <w:t>выраз</w:t>
            </w:r>
            <w:proofErr w:type="spellEnd"/>
            <w:r w:rsidRPr="00A8700B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6688" w:rsidRPr="00A8700B" w:rsidRDefault="000E74F9" w:rsidP="00776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1.03.</w:t>
            </w:r>
          </w:p>
        </w:tc>
        <w:tc>
          <w:tcPr>
            <w:tcW w:w="85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6688" w:rsidRPr="00A8700B" w:rsidRDefault="00776688" w:rsidP="00776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76688" w:rsidRPr="00A8700B" w:rsidTr="009C669B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688" w:rsidRPr="00A8700B" w:rsidRDefault="00776688" w:rsidP="007766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700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5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688" w:rsidRPr="00A8700B" w:rsidRDefault="00776688" w:rsidP="009C66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700B">
              <w:rPr>
                <w:rFonts w:ascii="Times New Roman" w:hAnsi="Times New Roman"/>
                <w:sz w:val="24"/>
                <w:szCs w:val="24"/>
                <w:lang w:eastAsia="ru-RU"/>
              </w:rPr>
              <w:t>О.Ф.</w:t>
            </w:r>
            <w:r w:rsidR="009C669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8700B">
              <w:rPr>
                <w:rFonts w:ascii="Times New Roman" w:hAnsi="Times New Roman"/>
                <w:sz w:val="24"/>
                <w:szCs w:val="24"/>
                <w:lang w:eastAsia="ru-RU"/>
              </w:rPr>
              <w:t>Кургузов</w:t>
            </w:r>
            <w:proofErr w:type="spellEnd"/>
            <w:r w:rsidRPr="00A8700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Надоело летать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688" w:rsidRPr="00A8700B" w:rsidRDefault="00776688" w:rsidP="00776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700B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688" w:rsidRPr="00A8700B" w:rsidRDefault="00776688" w:rsidP="00776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700B">
              <w:rPr>
                <w:rFonts w:ascii="Times New Roman" w:hAnsi="Times New Roman"/>
                <w:sz w:val="24"/>
                <w:szCs w:val="24"/>
                <w:lang w:eastAsia="ru-RU"/>
              </w:rPr>
              <w:t>УЗТФНЗ</w:t>
            </w:r>
          </w:p>
        </w:tc>
        <w:tc>
          <w:tcPr>
            <w:tcW w:w="32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6688" w:rsidRPr="00A8700B" w:rsidRDefault="00776688" w:rsidP="007766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76688" w:rsidRPr="00A8700B" w:rsidRDefault="00776688" w:rsidP="007766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700B">
              <w:rPr>
                <w:rFonts w:ascii="Times New Roman" w:hAnsi="Times New Roman"/>
                <w:sz w:val="24"/>
                <w:szCs w:val="24"/>
                <w:lang w:eastAsia="ru-RU"/>
              </w:rPr>
              <w:t>Выразительное чтение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688" w:rsidRPr="0080529C" w:rsidRDefault="0080529C" w:rsidP="007766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0529C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 w:rsidRPr="0080529C">
              <w:rPr>
                <w:rFonts w:ascii="Times New Roman" w:hAnsi="Times New Roman" w:cs="Times New Roman"/>
                <w:sz w:val="24"/>
                <w:szCs w:val="24"/>
              </w:rPr>
              <w:t xml:space="preserve"> выделять реплики персонажей; передавать при чтении по ролям необходимую интонацию; анализировать причины совершенных героями поступков, их внутренний мир; определять собственное отношение к </w:t>
            </w:r>
            <w:proofErr w:type="gramStart"/>
            <w:r w:rsidRPr="0080529C">
              <w:rPr>
                <w:rFonts w:ascii="Times New Roman" w:hAnsi="Times New Roman" w:cs="Times New Roman"/>
                <w:sz w:val="24"/>
                <w:szCs w:val="24"/>
              </w:rPr>
              <w:t>прочитанному</w:t>
            </w:r>
            <w:proofErr w:type="gramEnd"/>
            <w:r w:rsidRPr="0080529C">
              <w:rPr>
                <w:rFonts w:ascii="Times New Roman" w:hAnsi="Times New Roman" w:cs="Times New Roman"/>
                <w:sz w:val="24"/>
                <w:szCs w:val="24"/>
              </w:rPr>
              <w:t>, аргументировать его.</w:t>
            </w:r>
          </w:p>
        </w:tc>
        <w:tc>
          <w:tcPr>
            <w:tcW w:w="15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688" w:rsidRPr="00A8700B" w:rsidRDefault="00776688" w:rsidP="007766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700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.87-89, читать </w:t>
            </w:r>
            <w:proofErr w:type="spellStart"/>
            <w:r w:rsidRPr="00A8700B">
              <w:rPr>
                <w:rFonts w:ascii="Times New Roman" w:hAnsi="Times New Roman"/>
                <w:sz w:val="24"/>
                <w:szCs w:val="24"/>
                <w:lang w:eastAsia="ru-RU"/>
              </w:rPr>
              <w:t>выраз</w:t>
            </w:r>
            <w:proofErr w:type="spellEnd"/>
            <w:r w:rsidRPr="00A8700B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688" w:rsidRPr="00A8700B" w:rsidRDefault="000E74F9" w:rsidP="00776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.04.</w:t>
            </w:r>
          </w:p>
        </w:tc>
        <w:tc>
          <w:tcPr>
            <w:tcW w:w="8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688" w:rsidRPr="00A8700B" w:rsidRDefault="00776688" w:rsidP="00776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76688" w:rsidRPr="00A8700B" w:rsidTr="009C669B">
        <w:trPr>
          <w:trHeight w:val="1104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76688" w:rsidRPr="00A8700B" w:rsidRDefault="00776688" w:rsidP="007766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700B">
              <w:rPr>
                <w:rFonts w:ascii="Times New Roman" w:hAnsi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76688" w:rsidRPr="00A8700B" w:rsidRDefault="00776688" w:rsidP="009C66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700B">
              <w:rPr>
                <w:rFonts w:ascii="Times New Roman" w:hAnsi="Times New Roman"/>
                <w:sz w:val="24"/>
                <w:szCs w:val="24"/>
                <w:lang w:eastAsia="ru-RU"/>
              </w:rPr>
              <w:t>Ю.М.Владимиров «Чудаки»</w:t>
            </w:r>
          </w:p>
          <w:p w:rsidR="00776688" w:rsidRPr="00A8700B" w:rsidRDefault="00776688" w:rsidP="009C66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700B">
              <w:rPr>
                <w:rFonts w:ascii="Times New Roman" w:hAnsi="Times New Roman"/>
                <w:sz w:val="24"/>
                <w:szCs w:val="24"/>
                <w:lang w:eastAsia="ru-RU"/>
              </w:rPr>
              <w:t>Л.Н.Толстой «Косточк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6688" w:rsidRPr="00A8700B" w:rsidRDefault="00776688" w:rsidP="00776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700B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6688" w:rsidRPr="00A8700B" w:rsidRDefault="00776688" w:rsidP="00776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700B">
              <w:rPr>
                <w:rFonts w:ascii="Times New Roman" w:hAnsi="Times New Roman"/>
                <w:sz w:val="24"/>
                <w:szCs w:val="24"/>
                <w:lang w:eastAsia="ru-RU"/>
              </w:rPr>
              <w:t>УЗТФНЗ</w:t>
            </w:r>
          </w:p>
          <w:p w:rsidR="00776688" w:rsidRPr="00A8700B" w:rsidRDefault="00776688" w:rsidP="00776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6688" w:rsidRPr="00A8700B" w:rsidRDefault="00776688" w:rsidP="007766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76688" w:rsidRPr="00A8700B" w:rsidRDefault="00776688" w:rsidP="007766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700B">
              <w:rPr>
                <w:rFonts w:ascii="Times New Roman" w:hAnsi="Times New Roman"/>
                <w:sz w:val="24"/>
                <w:szCs w:val="24"/>
                <w:lang w:eastAsia="ru-RU"/>
              </w:rPr>
              <w:t>Выразительное чтение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6688" w:rsidRDefault="0080529C" w:rsidP="007766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052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 </w:t>
            </w:r>
            <w:r w:rsidRPr="0080529C">
              <w:rPr>
                <w:rFonts w:ascii="Times New Roman" w:hAnsi="Times New Roman" w:cs="Times New Roman"/>
                <w:sz w:val="24"/>
                <w:szCs w:val="24"/>
              </w:rPr>
              <w:t>читать лирическое произведение; определять позицию автора; анализировать название произведения; определять смысловые оттенки слова</w:t>
            </w:r>
            <w:proofErr w:type="gramStart"/>
            <w:r w:rsidRPr="008052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776688" w:rsidRPr="008052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="00776688" w:rsidRPr="008052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туацию от лица разных персонажей.</w:t>
            </w:r>
          </w:p>
          <w:p w:rsidR="0080529C" w:rsidRPr="0080529C" w:rsidRDefault="0080529C" w:rsidP="007766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0529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Уметь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нализировать внутреннее состояние персонажа и способы его выражения в литературном произведении.</w:t>
            </w:r>
          </w:p>
        </w:tc>
        <w:tc>
          <w:tcPr>
            <w:tcW w:w="155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6688" w:rsidRPr="00A8700B" w:rsidRDefault="0080529C" w:rsidP="007766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.90</w:t>
            </w:r>
            <w:r w:rsidR="00776688" w:rsidRPr="00A8700B">
              <w:rPr>
                <w:rFonts w:ascii="Times New Roman" w:hAnsi="Times New Roman"/>
                <w:sz w:val="24"/>
                <w:szCs w:val="24"/>
                <w:lang w:eastAsia="ru-RU"/>
              </w:rPr>
              <w:t>-93, пересказ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6688" w:rsidRPr="00A8700B" w:rsidRDefault="000E74F9" w:rsidP="00776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.04.</w:t>
            </w:r>
          </w:p>
        </w:tc>
        <w:tc>
          <w:tcPr>
            <w:tcW w:w="85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6688" w:rsidRPr="00A8700B" w:rsidRDefault="00776688" w:rsidP="00776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76688" w:rsidRPr="00A8700B" w:rsidTr="009C669B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688" w:rsidRPr="00A8700B" w:rsidRDefault="00776688" w:rsidP="007766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700B">
              <w:rPr>
                <w:rFonts w:ascii="Times New Roman" w:hAnsi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688" w:rsidRPr="00A8700B" w:rsidRDefault="00776688" w:rsidP="009C66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700B">
              <w:rPr>
                <w:rFonts w:ascii="Times New Roman" w:hAnsi="Times New Roman"/>
                <w:sz w:val="24"/>
                <w:szCs w:val="24"/>
                <w:lang w:eastAsia="ru-RU"/>
              </w:rPr>
              <w:t>А.П.Гайдар «Совесть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688" w:rsidRPr="00A8700B" w:rsidRDefault="00776688" w:rsidP="00776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700B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688" w:rsidRPr="00A8700B" w:rsidRDefault="00776688" w:rsidP="00776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700B">
              <w:rPr>
                <w:rFonts w:ascii="Times New Roman" w:hAnsi="Times New Roman"/>
                <w:sz w:val="24"/>
                <w:szCs w:val="24"/>
                <w:lang w:eastAsia="ru-RU"/>
              </w:rPr>
              <w:t>УИНТ</w:t>
            </w:r>
          </w:p>
        </w:tc>
        <w:tc>
          <w:tcPr>
            <w:tcW w:w="32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6688" w:rsidRPr="00A8700B" w:rsidRDefault="00776688" w:rsidP="007766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76688" w:rsidRPr="00A8700B" w:rsidRDefault="00776688" w:rsidP="007766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700B">
              <w:rPr>
                <w:rFonts w:ascii="Times New Roman" w:hAnsi="Times New Roman"/>
                <w:sz w:val="24"/>
                <w:szCs w:val="24"/>
                <w:lang w:eastAsia="ru-RU"/>
              </w:rPr>
              <w:t>пересказ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688" w:rsidRPr="0080529C" w:rsidRDefault="0080529C" w:rsidP="007766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0529C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 w:rsidRPr="0080529C">
              <w:rPr>
                <w:rFonts w:ascii="Times New Roman" w:hAnsi="Times New Roman" w:cs="Times New Roman"/>
                <w:sz w:val="24"/>
                <w:szCs w:val="24"/>
              </w:rPr>
              <w:t xml:space="preserve"> выделять в тексте фрагменты, необходимые для </w:t>
            </w:r>
            <w:r w:rsidRPr="008052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вета на вопрос; определять состояние персонажа; рассказывать о его действиях; выражать к ним свое отношение; привлекать читательский опыт.</w:t>
            </w:r>
          </w:p>
        </w:tc>
        <w:tc>
          <w:tcPr>
            <w:tcW w:w="15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688" w:rsidRPr="00A8700B" w:rsidRDefault="00776688" w:rsidP="007766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700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С.94-95,читать </w:t>
            </w:r>
            <w:proofErr w:type="spellStart"/>
            <w:r w:rsidRPr="00A8700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выраз</w:t>
            </w:r>
            <w:proofErr w:type="spellEnd"/>
            <w:r w:rsidRPr="00A8700B">
              <w:rPr>
                <w:rFonts w:ascii="Times New Roman" w:hAnsi="Times New Roman"/>
                <w:sz w:val="24"/>
                <w:szCs w:val="24"/>
                <w:lang w:eastAsia="ru-RU"/>
              </w:rPr>
              <w:t>., пересказ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688" w:rsidRPr="00A8700B" w:rsidRDefault="000E74F9" w:rsidP="00776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9.04.</w:t>
            </w:r>
          </w:p>
        </w:tc>
        <w:tc>
          <w:tcPr>
            <w:tcW w:w="8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688" w:rsidRPr="00A8700B" w:rsidRDefault="00776688" w:rsidP="00776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A0DC5" w:rsidRPr="00A8700B" w:rsidTr="00AE452C">
        <w:tc>
          <w:tcPr>
            <w:tcW w:w="43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DC5" w:rsidRPr="001A0DC5" w:rsidRDefault="001A0DC5" w:rsidP="001A0DC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0DC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неклассное чтение. Поэты о детях.</w:t>
            </w:r>
          </w:p>
          <w:p w:rsidR="001A0DC5" w:rsidRPr="00A8700B" w:rsidRDefault="001A0DC5" w:rsidP="00776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0DC5" w:rsidRPr="00A8700B" w:rsidRDefault="001A0DC5" w:rsidP="007766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A0DC5" w:rsidRPr="00A8700B" w:rsidRDefault="001A0DC5" w:rsidP="007766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700B">
              <w:rPr>
                <w:rFonts w:ascii="Times New Roman" w:hAnsi="Times New Roman"/>
                <w:sz w:val="24"/>
                <w:szCs w:val="24"/>
                <w:lang w:eastAsia="ru-RU"/>
              </w:rPr>
              <w:t>Выразительное чтени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слух, беседа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DC5" w:rsidRPr="0080529C" w:rsidRDefault="001A0DC5" w:rsidP="0077668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2442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 w:rsidRPr="005D2442">
              <w:rPr>
                <w:rFonts w:ascii="Times New Roman" w:hAnsi="Times New Roman" w:cs="Times New Roman"/>
                <w:sz w:val="24"/>
                <w:szCs w:val="24"/>
              </w:rPr>
              <w:t xml:space="preserve"> выполнять самостоятельную работу с книгой в процессе проектной деятельности под руководством учителя и библиотекаря.</w:t>
            </w:r>
          </w:p>
        </w:tc>
        <w:tc>
          <w:tcPr>
            <w:tcW w:w="15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DC5" w:rsidRPr="00A8700B" w:rsidRDefault="001A0DC5" w:rsidP="001A0D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DC5" w:rsidRPr="00A8700B" w:rsidRDefault="001A0DC5" w:rsidP="00776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DC5" w:rsidRPr="00A8700B" w:rsidRDefault="001A0DC5" w:rsidP="00776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76688" w:rsidRPr="00A8700B" w:rsidTr="009C669B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688" w:rsidRPr="00A8700B" w:rsidRDefault="00776688" w:rsidP="007766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700B">
              <w:rPr>
                <w:rFonts w:ascii="Times New Roman" w:hAnsi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688" w:rsidRPr="00A8700B" w:rsidRDefault="00776688" w:rsidP="009C66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700B">
              <w:rPr>
                <w:rFonts w:ascii="Times New Roman" w:hAnsi="Times New Roman"/>
                <w:sz w:val="24"/>
                <w:szCs w:val="24"/>
                <w:lang w:eastAsia="ru-RU"/>
              </w:rPr>
              <w:t>В.Ю.</w:t>
            </w:r>
            <w:r w:rsidR="0080529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8700B">
              <w:rPr>
                <w:rFonts w:ascii="Times New Roman" w:hAnsi="Times New Roman"/>
                <w:sz w:val="24"/>
                <w:szCs w:val="24"/>
                <w:lang w:eastAsia="ru-RU"/>
              </w:rPr>
              <w:t>Драгунский «Друг детств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688" w:rsidRPr="00A8700B" w:rsidRDefault="00776688" w:rsidP="00776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700B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688" w:rsidRPr="00A8700B" w:rsidRDefault="00776688" w:rsidP="00776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700B">
              <w:rPr>
                <w:rFonts w:ascii="Times New Roman" w:hAnsi="Times New Roman"/>
                <w:sz w:val="24"/>
                <w:szCs w:val="24"/>
                <w:lang w:eastAsia="ru-RU"/>
              </w:rPr>
              <w:t>УИНТ</w:t>
            </w:r>
          </w:p>
        </w:tc>
        <w:tc>
          <w:tcPr>
            <w:tcW w:w="32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6688" w:rsidRPr="00A8700B" w:rsidRDefault="00776688" w:rsidP="007766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76688" w:rsidRPr="00A8700B" w:rsidRDefault="00776688" w:rsidP="007766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700B">
              <w:rPr>
                <w:rFonts w:ascii="Times New Roman" w:hAnsi="Times New Roman"/>
                <w:sz w:val="24"/>
                <w:szCs w:val="24"/>
                <w:lang w:eastAsia="ru-RU"/>
              </w:rPr>
              <w:t>Выразительное чтение, пересказ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688" w:rsidRPr="0080529C" w:rsidRDefault="0080529C" w:rsidP="007766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0529C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 w:rsidRPr="0080529C">
              <w:rPr>
                <w:rFonts w:ascii="Times New Roman" w:hAnsi="Times New Roman" w:cs="Times New Roman"/>
                <w:sz w:val="24"/>
                <w:szCs w:val="24"/>
              </w:rPr>
              <w:t xml:space="preserve"> выделять в тексте нужные эпизоды; объяснять внутреннее состояние персонажей; рассказывать о поступках героев; составлять и записывать план произведения; анализировать характер и мотивы поведения героя произведения; определять причинно-следственную связь событий, фиксировать их последовательность.</w:t>
            </w:r>
          </w:p>
        </w:tc>
        <w:tc>
          <w:tcPr>
            <w:tcW w:w="15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688" w:rsidRPr="00A8700B" w:rsidRDefault="00776688" w:rsidP="001A0D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700B">
              <w:rPr>
                <w:rFonts w:ascii="Times New Roman" w:hAnsi="Times New Roman"/>
                <w:sz w:val="24"/>
                <w:szCs w:val="24"/>
                <w:lang w:eastAsia="ru-RU"/>
              </w:rPr>
              <w:t>С.96-101, выразит</w:t>
            </w:r>
            <w:proofErr w:type="gramStart"/>
            <w:r w:rsidRPr="00A8700B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A8700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A8700B">
              <w:rPr>
                <w:rFonts w:ascii="Times New Roman" w:hAnsi="Times New Roman"/>
                <w:sz w:val="24"/>
                <w:szCs w:val="24"/>
                <w:lang w:eastAsia="ru-RU"/>
              </w:rPr>
              <w:t>ч</w:t>
            </w:r>
            <w:proofErr w:type="gramEnd"/>
            <w:r w:rsidRPr="00A8700B">
              <w:rPr>
                <w:rFonts w:ascii="Times New Roman" w:hAnsi="Times New Roman"/>
                <w:sz w:val="24"/>
                <w:szCs w:val="24"/>
                <w:lang w:eastAsia="ru-RU"/>
              </w:rPr>
              <w:t>тение, рассказ о друге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688" w:rsidRPr="00A8700B" w:rsidRDefault="000E74F9" w:rsidP="00776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.04.</w:t>
            </w:r>
          </w:p>
        </w:tc>
        <w:tc>
          <w:tcPr>
            <w:tcW w:w="8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688" w:rsidRPr="00A8700B" w:rsidRDefault="00776688" w:rsidP="00776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76688" w:rsidRPr="00A8700B" w:rsidTr="009C669B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688" w:rsidRPr="00A8700B" w:rsidRDefault="00776688" w:rsidP="007766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700B">
              <w:rPr>
                <w:rFonts w:ascii="Times New Roman" w:hAnsi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688" w:rsidRPr="00A8700B" w:rsidRDefault="00776688" w:rsidP="009C66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700B">
              <w:rPr>
                <w:rFonts w:ascii="Times New Roman" w:hAnsi="Times New Roman"/>
                <w:sz w:val="24"/>
                <w:szCs w:val="24"/>
                <w:lang w:eastAsia="ru-RU"/>
              </w:rPr>
              <w:t>В.А.Осеева «Волшебное слово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688" w:rsidRPr="00A8700B" w:rsidRDefault="00776688" w:rsidP="00776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700B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688" w:rsidRPr="00A8700B" w:rsidRDefault="00776688" w:rsidP="00776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700B">
              <w:rPr>
                <w:rFonts w:ascii="Times New Roman" w:hAnsi="Times New Roman"/>
                <w:sz w:val="24"/>
                <w:szCs w:val="24"/>
                <w:lang w:eastAsia="ru-RU"/>
              </w:rPr>
              <w:t>УИНТ</w:t>
            </w:r>
          </w:p>
        </w:tc>
        <w:tc>
          <w:tcPr>
            <w:tcW w:w="32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6688" w:rsidRPr="00A8700B" w:rsidRDefault="00776688" w:rsidP="007766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76688" w:rsidRPr="00A8700B" w:rsidRDefault="00776688" w:rsidP="007766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700B">
              <w:rPr>
                <w:rFonts w:ascii="Times New Roman" w:hAnsi="Times New Roman"/>
                <w:sz w:val="24"/>
                <w:szCs w:val="24"/>
                <w:lang w:eastAsia="ru-RU"/>
              </w:rPr>
              <w:t>Чтение по ролям, рассказ о друге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688" w:rsidRPr="001A0DC5" w:rsidRDefault="001A0DC5" w:rsidP="007766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A0DC5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 w:rsidRPr="001A0DC5">
              <w:rPr>
                <w:rFonts w:ascii="Times New Roman" w:hAnsi="Times New Roman" w:cs="Times New Roman"/>
                <w:sz w:val="24"/>
                <w:szCs w:val="24"/>
              </w:rPr>
              <w:t xml:space="preserve"> высказывать собственное отношение к </w:t>
            </w:r>
            <w:proofErr w:type="gramStart"/>
            <w:r w:rsidRPr="001A0DC5">
              <w:rPr>
                <w:rFonts w:ascii="Times New Roman" w:hAnsi="Times New Roman" w:cs="Times New Roman"/>
                <w:sz w:val="24"/>
                <w:szCs w:val="24"/>
              </w:rPr>
              <w:t>прочитанному</w:t>
            </w:r>
            <w:proofErr w:type="gramEnd"/>
            <w:r w:rsidRPr="001A0DC5">
              <w:rPr>
                <w:rFonts w:ascii="Times New Roman" w:hAnsi="Times New Roman" w:cs="Times New Roman"/>
                <w:sz w:val="24"/>
                <w:szCs w:val="24"/>
              </w:rPr>
              <w:t>; выявлять авторскую позицию; сопоставлять героев различных произведений; пересказывать текст от третьего лица с использованием разных вариантов начала.</w:t>
            </w:r>
          </w:p>
        </w:tc>
        <w:tc>
          <w:tcPr>
            <w:tcW w:w="15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688" w:rsidRPr="00A8700B" w:rsidRDefault="00776688" w:rsidP="007766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700B">
              <w:rPr>
                <w:rFonts w:ascii="Times New Roman" w:hAnsi="Times New Roman"/>
                <w:sz w:val="24"/>
                <w:szCs w:val="24"/>
                <w:lang w:eastAsia="ru-RU"/>
              </w:rPr>
              <w:t>С.102-106, пересказ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688" w:rsidRPr="00A8700B" w:rsidRDefault="000E74F9" w:rsidP="00776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6.04.</w:t>
            </w:r>
          </w:p>
        </w:tc>
        <w:tc>
          <w:tcPr>
            <w:tcW w:w="8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688" w:rsidRPr="00A8700B" w:rsidRDefault="00776688" w:rsidP="00776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76688" w:rsidRPr="00A8700B" w:rsidTr="009C669B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688" w:rsidRPr="00A8700B" w:rsidRDefault="00776688" w:rsidP="007766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700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5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DC5" w:rsidRPr="001A0DC5" w:rsidRDefault="001A0DC5" w:rsidP="009C66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A0DC5">
              <w:rPr>
                <w:rFonts w:ascii="Times New Roman" w:hAnsi="Times New Roman" w:cs="Times New Roman"/>
                <w:sz w:val="24"/>
                <w:szCs w:val="24"/>
              </w:rPr>
              <w:t>Л.Н. Толстой «Птичка».</w:t>
            </w:r>
          </w:p>
          <w:p w:rsidR="00776688" w:rsidRPr="00A8700B" w:rsidRDefault="00776688" w:rsidP="009C66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700B">
              <w:rPr>
                <w:rFonts w:ascii="Times New Roman" w:hAnsi="Times New Roman"/>
                <w:sz w:val="24"/>
                <w:szCs w:val="24"/>
                <w:lang w:eastAsia="ru-RU"/>
              </w:rPr>
              <w:t>Л.Пантелеев «Трус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688" w:rsidRPr="00A8700B" w:rsidRDefault="00776688" w:rsidP="00776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700B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688" w:rsidRPr="00A8700B" w:rsidRDefault="00776688" w:rsidP="00776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700B">
              <w:rPr>
                <w:rFonts w:ascii="Times New Roman" w:hAnsi="Times New Roman"/>
                <w:sz w:val="24"/>
                <w:szCs w:val="24"/>
                <w:lang w:eastAsia="ru-RU"/>
              </w:rPr>
              <w:t>УИНТ</w:t>
            </w:r>
          </w:p>
        </w:tc>
        <w:tc>
          <w:tcPr>
            <w:tcW w:w="32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6688" w:rsidRPr="00A8700B" w:rsidRDefault="00776688" w:rsidP="007766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76688" w:rsidRPr="00A8700B" w:rsidRDefault="00776688" w:rsidP="007766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700B">
              <w:rPr>
                <w:rFonts w:ascii="Times New Roman" w:hAnsi="Times New Roman"/>
                <w:sz w:val="24"/>
                <w:szCs w:val="24"/>
                <w:lang w:eastAsia="ru-RU"/>
              </w:rPr>
              <w:t>пересказ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688" w:rsidRPr="00F15642" w:rsidRDefault="00F15642" w:rsidP="007766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642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 w:rsidRPr="00F15642">
              <w:rPr>
                <w:rFonts w:ascii="Times New Roman" w:hAnsi="Times New Roman" w:cs="Times New Roman"/>
                <w:sz w:val="24"/>
                <w:szCs w:val="24"/>
              </w:rPr>
              <w:t xml:space="preserve"> высказывать собственное отношение к </w:t>
            </w:r>
            <w:proofErr w:type="gramStart"/>
            <w:r w:rsidRPr="00F15642">
              <w:rPr>
                <w:rFonts w:ascii="Times New Roman" w:hAnsi="Times New Roman" w:cs="Times New Roman"/>
                <w:sz w:val="24"/>
                <w:szCs w:val="24"/>
              </w:rPr>
              <w:t>прочитанному</w:t>
            </w:r>
            <w:proofErr w:type="gramEnd"/>
            <w:r w:rsidRPr="00F15642">
              <w:rPr>
                <w:rFonts w:ascii="Times New Roman" w:hAnsi="Times New Roman" w:cs="Times New Roman"/>
                <w:sz w:val="24"/>
                <w:szCs w:val="24"/>
              </w:rPr>
              <w:t>; выявлять авторскую позицию; сопоставлять героев различных произведений; пересказывать текст от третьего лица с использованием разных вариантов начала.</w:t>
            </w:r>
          </w:p>
          <w:p w:rsidR="00F15642" w:rsidRPr="00A8700B" w:rsidRDefault="00F15642" w:rsidP="007766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5642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 w:rsidRPr="00F15642">
              <w:rPr>
                <w:rFonts w:ascii="Times New Roman" w:hAnsi="Times New Roman" w:cs="Times New Roman"/>
                <w:sz w:val="24"/>
                <w:szCs w:val="24"/>
              </w:rPr>
              <w:t xml:space="preserve"> ориентироваться в тексте; объяснять смысл названия произведения; привлекать жизненный и читательский опыт для оценки поведения героев.</w:t>
            </w:r>
          </w:p>
        </w:tc>
        <w:tc>
          <w:tcPr>
            <w:tcW w:w="15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688" w:rsidRPr="00A8700B" w:rsidRDefault="00F15642" w:rsidP="007766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.107</w:t>
            </w:r>
            <w:r w:rsidR="00776688" w:rsidRPr="00A8700B">
              <w:rPr>
                <w:rFonts w:ascii="Times New Roman" w:hAnsi="Times New Roman"/>
                <w:sz w:val="24"/>
                <w:szCs w:val="24"/>
                <w:lang w:eastAsia="ru-RU"/>
              </w:rPr>
              <w:t>-111, выразит</w:t>
            </w:r>
            <w:proofErr w:type="gramStart"/>
            <w:r w:rsidR="00776688" w:rsidRPr="00A8700B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proofErr w:type="gramEnd"/>
            <w:r w:rsidR="00776688" w:rsidRPr="00A8700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776688" w:rsidRPr="00A8700B">
              <w:rPr>
                <w:rFonts w:ascii="Times New Roman" w:hAnsi="Times New Roman"/>
                <w:sz w:val="24"/>
                <w:szCs w:val="24"/>
                <w:lang w:eastAsia="ru-RU"/>
              </w:rPr>
              <w:t>ч</w:t>
            </w:r>
            <w:proofErr w:type="gramEnd"/>
            <w:r w:rsidR="00776688" w:rsidRPr="00A8700B">
              <w:rPr>
                <w:rFonts w:ascii="Times New Roman" w:hAnsi="Times New Roman"/>
                <w:sz w:val="24"/>
                <w:szCs w:val="24"/>
                <w:lang w:eastAsia="ru-RU"/>
              </w:rPr>
              <w:t>тение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688" w:rsidRPr="00A8700B" w:rsidRDefault="000E74F9" w:rsidP="00776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8.04.</w:t>
            </w:r>
          </w:p>
        </w:tc>
        <w:tc>
          <w:tcPr>
            <w:tcW w:w="8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688" w:rsidRPr="00A8700B" w:rsidRDefault="00776688" w:rsidP="00776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76688" w:rsidRPr="00A8700B" w:rsidTr="009C669B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688" w:rsidRPr="00A8700B" w:rsidRDefault="00776688" w:rsidP="007766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700B">
              <w:rPr>
                <w:rFonts w:ascii="Times New Roman" w:hAnsi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688" w:rsidRPr="00A8700B" w:rsidRDefault="00776688" w:rsidP="009C66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700B">
              <w:rPr>
                <w:rFonts w:ascii="Times New Roman" w:hAnsi="Times New Roman"/>
                <w:sz w:val="24"/>
                <w:szCs w:val="24"/>
                <w:lang w:eastAsia="ru-RU"/>
              </w:rPr>
              <w:t>Н.Н.Носов «Живая шляп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688" w:rsidRPr="00A8700B" w:rsidRDefault="00776688" w:rsidP="00776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700B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688" w:rsidRPr="00A8700B" w:rsidRDefault="00776688" w:rsidP="00776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700B">
              <w:rPr>
                <w:rFonts w:ascii="Times New Roman" w:hAnsi="Times New Roman"/>
                <w:sz w:val="24"/>
                <w:szCs w:val="24"/>
                <w:lang w:eastAsia="ru-RU"/>
              </w:rPr>
              <w:t>УИНТ</w:t>
            </w:r>
          </w:p>
        </w:tc>
        <w:tc>
          <w:tcPr>
            <w:tcW w:w="32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6688" w:rsidRPr="00A8700B" w:rsidRDefault="00776688" w:rsidP="007766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76688" w:rsidRPr="00A8700B" w:rsidRDefault="00776688" w:rsidP="007766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700B">
              <w:rPr>
                <w:rFonts w:ascii="Times New Roman" w:hAnsi="Times New Roman"/>
                <w:sz w:val="24"/>
                <w:szCs w:val="24"/>
                <w:lang w:eastAsia="ru-RU"/>
              </w:rPr>
              <w:t>Выразительное чтение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688" w:rsidRPr="00FE71E2" w:rsidRDefault="00FE71E2" w:rsidP="007766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E71E2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 w:rsidRPr="00FE71E2">
              <w:rPr>
                <w:rFonts w:ascii="Times New Roman" w:hAnsi="Times New Roman" w:cs="Times New Roman"/>
                <w:sz w:val="24"/>
                <w:szCs w:val="24"/>
              </w:rPr>
              <w:t xml:space="preserve"> определять эмоциональную окрашенность произведения; выбирать нужное слово из предложенных для оценки героев; передавать внутреннее состояние при чтении по ролям; пересказывать произведение от лица одного из персонажей; соотносить смысл пословицы с содержанием произведения; рассказывать истории из собственной жизни по аналогии </w:t>
            </w:r>
            <w:proofErr w:type="gramStart"/>
            <w:r w:rsidRPr="00FE71E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FE71E2">
              <w:rPr>
                <w:rFonts w:ascii="Times New Roman" w:hAnsi="Times New Roman" w:cs="Times New Roman"/>
                <w:sz w:val="24"/>
                <w:szCs w:val="24"/>
              </w:rPr>
              <w:t xml:space="preserve"> прочитанным.  </w:t>
            </w:r>
          </w:p>
        </w:tc>
        <w:tc>
          <w:tcPr>
            <w:tcW w:w="15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688" w:rsidRPr="00A8700B" w:rsidRDefault="00776688" w:rsidP="007766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700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.112-114, </w:t>
            </w:r>
            <w:proofErr w:type="spellStart"/>
            <w:r w:rsidRPr="00A8700B">
              <w:rPr>
                <w:rFonts w:ascii="Times New Roman" w:hAnsi="Times New Roman"/>
                <w:sz w:val="24"/>
                <w:szCs w:val="24"/>
                <w:lang w:eastAsia="ru-RU"/>
              </w:rPr>
              <w:t>персказ</w:t>
            </w:r>
            <w:proofErr w:type="spellEnd"/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688" w:rsidRPr="00A8700B" w:rsidRDefault="000E74F9" w:rsidP="00776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3.04.</w:t>
            </w:r>
          </w:p>
        </w:tc>
        <w:tc>
          <w:tcPr>
            <w:tcW w:w="8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688" w:rsidRPr="00A8700B" w:rsidRDefault="00776688" w:rsidP="00776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76688" w:rsidRPr="00A8700B" w:rsidTr="009C669B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688" w:rsidRPr="00A8700B" w:rsidRDefault="00776688" w:rsidP="007766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700B">
              <w:rPr>
                <w:rFonts w:ascii="Times New Roman" w:hAnsi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688" w:rsidRPr="00A8700B" w:rsidRDefault="00776688" w:rsidP="009C66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700B">
              <w:rPr>
                <w:rFonts w:ascii="Times New Roman" w:hAnsi="Times New Roman"/>
                <w:sz w:val="24"/>
                <w:szCs w:val="24"/>
                <w:lang w:eastAsia="ru-RU"/>
              </w:rPr>
              <w:t>А.Л.</w:t>
            </w:r>
            <w:r w:rsidR="009C669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8700B">
              <w:rPr>
                <w:rFonts w:ascii="Times New Roman" w:hAnsi="Times New Roman"/>
                <w:sz w:val="24"/>
                <w:szCs w:val="24"/>
                <w:lang w:eastAsia="ru-RU"/>
              </w:rPr>
              <w:t>Барто</w:t>
            </w:r>
            <w:proofErr w:type="spellEnd"/>
            <w:r w:rsidRPr="00A8700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Снегирь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688" w:rsidRPr="00A8700B" w:rsidRDefault="00776688" w:rsidP="00776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700B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688" w:rsidRPr="00A8700B" w:rsidRDefault="00776688" w:rsidP="00776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700B">
              <w:rPr>
                <w:rFonts w:ascii="Times New Roman" w:hAnsi="Times New Roman"/>
                <w:sz w:val="24"/>
                <w:szCs w:val="24"/>
                <w:lang w:eastAsia="ru-RU"/>
              </w:rPr>
              <w:t>УИНТ</w:t>
            </w:r>
          </w:p>
        </w:tc>
        <w:tc>
          <w:tcPr>
            <w:tcW w:w="32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6688" w:rsidRPr="00A8700B" w:rsidRDefault="00776688" w:rsidP="007766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76688" w:rsidRPr="00A8700B" w:rsidRDefault="00776688" w:rsidP="007766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700B">
              <w:rPr>
                <w:rFonts w:ascii="Times New Roman" w:hAnsi="Times New Roman"/>
                <w:sz w:val="24"/>
                <w:szCs w:val="24"/>
                <w:lang w:eastAsia="ru-RU"/>
              </w:rPr>
              <w:t>пересказ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688" w:rsidRPr="00FE71E2" w:rsidRDefault="00FE71E2" w:rsidP="007766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E71E2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 w:rsidRPr="00FE71E2">
              <w:rPr>
                <w:rFonts w:ascii="Times New Roman" w:hAnsi="Times New Roman" w:cs="Times New Roman"/>
                <w:sz w:val="24"/>
                <w:szCs w:val="24"/>
              </w:rPr>
              <w:t xml:space="preserve"> анализировать внутреннее состояние персонажа и способы его выражения; определять </w:t>
            </w:r>
            <w:r w:rsidRPr="00FE71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ственное отношение к герою; прогнозировать его поступки.</w:t>
            </w:r>
          </w:p>
        </w:tc>
        <w:tc>
          <w:tcPr>
            <w:tcW w:w="15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688" w:rsidRPr="00A8700B" w:rsidRDefault="00FE71E2" w:rsidP="007766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С.116</w:t>
            </w:r>
            <w:r w:rsidR="009C669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119, </w:t>
            </w:r>
            <w:proofErr w:type="spellStart"/>
            <w:r w:rsidR="009C669B">
              <w:rPr>
                <w:rFonts w:ascii="Times New Roman" w:hAnsi="Times New Roman"/>
                <w:sz w:val="24"/>
                <w:szCs w:val="24"/>
                <w:lang w:eastAsia="ru-RU"/>
              </w:rPr>
              <w:t>выраз</w:t>
            </w:r>
            <w:proofErr w:type="spellEnd"/>
            <w:r w:rsidR="009C669B">
              <w:rPr>
                <w:rFonts w:ascii="Times New Roman" w:hAnsi="Times New Roman"/>
                <w:sz w:val="24"/>
                <w:szCs w:val="24"/>
                <w:lang w:eastAsia="ru-RU"/>
              </w:rPr>
              <w:t>. ч</w:t>
            </w:r>
            <w:r w:rsidR="00776688" w:rsidRPr="00A8700B">
              <w:rPr>
                <w:rFonts w:ascii="Times New Roman" w:hAnsi="Times New Roman"/>
                <w:sz w:val="24"/>
                <w:szCs w:val="24"/>
                <w:lang w:eastAsia="ru-RU"/>
              </w:rPr>
              <w:t>тение,</w:t>
            </w:r>
            <w:r w:rsidR="009C669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776688" w:rsidRPr="00A8700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тветы на </w:t>
            </w:r>
            <w:r w:rsidR="00776688" w:rsidRPr="00A8700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вопросы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688" w:rsidRPr="00A8700B" w:rsidRDefault="000E74F9" w:rsidP="00776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25.04.</w:t>
            </w:r>
          </w:p>
        </w:tc>
        <w:tc>
          <w:tcPr>
            <w:tcW w:w="8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688" w:rsidRPr="00A8700B" w:rsidRDefault="00776688" w:rsidP="00776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76688" w:rsidRPr="00A8700B" w:rsidTr="009C669B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688" w:rsidRPr="00A8700B" w:rsidRDefault="00776688" w:rsidP="007766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700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6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688" w:rsidRPr="00A8700B" w:rsidRDefault="00776688" w:rsidP="009C66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700B">
              <w:rPr>
                <w:rFonts w:ascii="Times New Roman" w:hAnsi="Times New Roman"/>
                <w:sz w:val="24"/>
                <w:szCs w:val="24"/>
                <w:lang w:eastAsia="ru-RU"/>
              </w:rPr>
              <w:t>В.К.</w:t>
            </w:r>
            <w:r w:rsidR="009C669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8700B">
              <w:rPr>
                <w:rFonts w:ascii="Times New Roman" w:hAnsi="Times New Roman"/>
                <w:sz w:val="24"/>
                <w:szCs w:val="24"/>
                <w:lang w:eastAsia="ru-RU"/>
              </w:rPr>
              <w:t>Железников</w:t>
            </w:r>
            <w:proofErr w:type="spellEnd"/>
            <w:r w:rsidRPr="00A8700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Рыцарь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688" w:rsidRPr="00A8700B" w:rsidRDefault="00776688" w:rsidP="00776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700B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688" w:rsidRPr="00A8700B" w:rsidRDefault="00776688" w:rsidP="00776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700B">
              <w:rPr>
                <w:rFonts w:ascii="Times New Roman" w:hAnsi="Times New Roman"/>
                <w:sz w:val="24"/>
                <w:szCs w:val="24"/>
                <w:lang w:eastAsia="ru-RU"/>
              </w:rPr>
              <w:t>УИНТ</w:t>
            </w:r>
          </w:p>
        </w:tc>
        <w:tc>
          <w:tcPr>
            <w:tcW w:w="32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6688" w:rsidRPr="00A8700B" w:rsidRDefault="00776688" w:rsidP="007766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76688" w:rsidRPr="00A8700B" w:rsidRDefault="00776688" w:rsidP="007766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700B">
              <w:rPr>
                <w:rFonts w:ascii="Times New Roman" w:hAnsi="Times New Roman"/>
                <w:sz w:val="24"/>
                <w:szCs w:val="24"/>
                <w:lang w:eastAsia="ru-RU"/>
              </w:rPr>
              <w:t>Ответы на вопросы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688" w:rsidRPr="00FE71E2" w:rsidRDefault="00FE71E2" w:rsidP="007766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E71E2">
              <w:rPr>
                <w:rFonts w:ascii="Times New Roman" w:hAnsi="Times New Roman" w:cs="Times New Roman"/>
                <w:b/>
              </w:rPr>
              <w:t>Уметь</w:t>
            </w:r>
            <w:r w:rsidRPr="00FE71E2">
              <w:rPr>
                <w:rFonts w:ascii="Times New Roman" w:hAnsi="Times New Roman" w:cs="Times New Roman"/>
              </w:rPr>
              <w:t xml:space="preserve"> находить в тексте фрагменты, позволяющие ответить на поставленный вопрос; озаглавливать части текста; анализировать характер героев</w:t>
            </w:r>
            <w:proofErr w:type="gramStart"/>
            <w:r w:rsidRPr="00FE71E2">
              <w:rPr>
                <w:rFonts w:ascii="Times New Roman" w:hAnsi="Times New Roman" w:cs="Times New Roman"/>
              </w:rPr>
              <w:t>.</w:t>
            </w:r>
            <w:r w:rsidR="00776688" w:rsidRPr="00FE71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</w:p>
        </w:tc>
        <w:tc>
          <w:tcPr>
            <w:tcW w:w="15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688" w:rsidRPr="00A8700B" w:rsidRDefault="00776688" w:rsidP="007766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700B">
              <w:rPr>
                <w:rFonts w:ascii="Times New Roman" w:hAnsi="Times New Roman"/>
                <w:sz w:val="24"/>
                <w:szCs w:val="24"/>
                <w:lang w:eastAsia="ru-RU"/>
              </w:rPr>
              <w:t>С.120-123, пересказ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688" w:rsidRPr="00A8700B" w:rsidRDefault="000E74F9" w:rsidP="00776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.04.</w:t>
            </w:r>
          </w:p>
        </w:tc>
        <w:tc>
          <w:tcPr>
            <w:tcW w:w="8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688" w:rsidRPr="00A8700B" w:rsidRDefault="00776688" w:rsidP="00776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76688" w:rsidRPr="00A8700B" w:rsidTr="009C669B">
        <w:trPr>
          <w:trHeight w:val="138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76688" w:rsidRPr="00A8700B" w:rsidRDefault="00776688" w:rsidP="007766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700B">
              <w:rPr>
                <w:rFonts w:ascii="Times New Roman" w:hAnsi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76688" w:rsidRPr="00A8700B" w:rsidRDefault="00776688" w:rsidP="009C66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700B">
              <w:rPr>
                <w:rFonts w:ascii="Times New Roman" w:hAnsi="Times New Roman"/>
                <w:sz w:val="24"/>
                <w:szCs w:val="24"/>
                <w:lang w:eastAsia="ru-RU"/>
              </w:rPr>
              <w:t>А.Г.Алексин «Первый день»</w:t>
            </w:r>
          </w:p>
          <w:p w:rsidR="00776688" w:rsidRPr="00A8700B" w:rsidRDefault="00776688" w:rsidP="009C66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700B">
              <w:rPr>
                <w:rFonts w:ascii="Times New Roman" w:hAnsi="Times New Roman"/>
                <w:sz w:val="24"/>
                <w:szCs w:val="24"/>
                <w:lang w:eastAsia="ru-RU"/>
              </w:rPr>
              <w:t>С.Я.Маршак «Друзья – товарищ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6688" w:rsidRPr="00A8700B" w:rsidRDefault="00776688" w:rsidP="00776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700B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6688" w:rsidRPr="00A8700B" w:rsidRDefault="00776688" w:rsidP="00776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700B">
              <w:rPr>
                <w:rFonts w:ascii="Times New Roman" w:hAnsi="Times New Roman"/>
                <w:sz w:val="24"/>
                <w:szCs w:val="24"/>
                <w:lang w:eastAsia="ru-RU"/>
              </w:rPr>
              <w:t>УИНТ</w:t>
            </w:r>
          </w:p>
          <w:p w:rsidR="00776688" w:rsidRPr="00A8700B" w:rsidRDefault="00776688" w:rsidP="00776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6688" w:rsidRPr="00A8700B" w:rsidRDefault="00776688" w:rsidP="007766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76688" w:rsidRPr="00A8700B" w:rsidRDefault="00776688" w:rsidP="00776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700B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776688" w:rsidRPr="00A8700B" w:rsidRDefault="00776688" w:rsidP="007766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700B">
              <w:rPr>
                <w:rFonts w:ascii="Times New Roman" w:hAnsi="Times New Roman"/>
                <w:sz w:val="24"/>
                <w:szCs w:val="24"/>
                <w:lang w:eastAsia="ru-RU"/>
              </w:rPr>
              <w:t>пересказ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6688" w:rsidRPr="00DA7C47" w:rsidRDefault="00FE71E2" w:rsidP="007766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7C47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 w:rsidRPr="00DA7C47">
              <w:rPr>
                <w:rFonts w:ascii="Times New Roman" w:hAnsi="Times New Roman" w:cs="Times New Roman"/>
                <w:sz w:val="24"/>
                <w:szCs w:val="24"/>
              </w:rPr>
              <w:t xml:space="preserve"> отвечать на вопросы по </w:t>
            </w:r>
            <w:proofErr w:type="gramStart"/>
            <w:r w:rsidRPr="00DA7C47">
              <w:rPr>
                <w:rFonts w:ascii="Times New Roman" w:hAnsi="Times New Roman" w:cs="Times New Roman"/>
                <w:sz w:val="24"/>
                <w:szCs w:val="24"/>
              </w:rPr>
              <w:t>прочитанному</w:t>
            </w:r>
            <w:proofErr w:type="gramEnd"/>
            <w:r w:rsidRPr="00DA7C47">
              <w:rPr>
                <w:rFonts w:ascii="Times New Roman" w:hAnsi="Times New Roman" w:cs="Times New Roman"/>
                <w:sz w:val="24"/>
                <w:szCs w:val="24"/>
              </w:rPr>
              <w:t>; анализировать название произведения.</w:t>
            </w:r>
          </w:p>
          <w:p w:rsidR="00FE71E2" w:rsidRPr="00356A37" w:rsidRDefault="00FE71E2" w:rsidP="00FE71E2">
            <w:pPr>
              <w:pStyle w:val="Style2"/>
              <w:spacing w:line="240" w:lineRule="auto"/>
            </w:pPr>
            <w:r w:rsidRPr="00DA7C47">
              <w:rPr>
                <w:b/>
              </w:rPr>
              <w:t>Уметь</w:t>
            </w:r>
            <w:r w:rsidRPr="00DA7C47">
              <w:t xml:space="preserve"> выбирать, читать и пересказывать нужные</w:t>
            </w:r>
            <w:r w:rsidRPr="00356A37">
              <w:t xml:space="preserve"> фрагменты текста; привлекать собственные наблюдения за отношением человека к природе; создавать сочинения по своим наблюдениям.</w:t>
            </w:r>
          </w:p>
          <w:p w:rsidR="00FE71E2" w:rsidRPr="00A8700B" w:rsidRDefault="00FE71E2" w:rsidP="007766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6688" w:rsidRPr="00A8700B" w:rsidRDefault="00776688" w:rsidP="007766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700B">
              <w:rPr>
                <w:rFonts w:ascii="Times New Roman" w:hAnsi="Times New Roman"/>
                <w:sz w:val="24"/>
                <w:szCs w:val="24"/>
                <w:lang w:eastAsia="ru-RU"/>
              </w:rPr>
              <w:t>С.</w:t>
            </w:r>
            <w:r w:rsidR="00FE71E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124-</w:t>
            </w:r>
            <w:r w:rsidRPr="00A8700B">
              <w:rPr>
                <w:rFonts w:ascii="Times New Roman" w:hAnsi="Times New Roman"/>
                <w:sz w:val="24"/>
                <w:szCs w:val="24"/>
                <w:lang w:eastAsia="ru-RU"/>
              </w:rPr>
              <w:t>127, наизусть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6688" w:rsidRPr="00A8700B" w:rsidRDefault="000E74F9" w:rsidP="00776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.05.</w:t>
            </w:r>
          </w:p>
        </w:tc>
        <w:tc>
          <w:tcPr>
            <w:tcW w:w="85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6688" w:rsidRPr="00A8700B" w:rsidRDefault="00776688" w:rsidP="00776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A7C47" w:rsidRPr="00A8700B" w:rsidTr="00AE452C">
        <w:trPr>
          <w:trHeight w:val="1380"/>
        </w:trPr>
        <w:tc>
          <w:tcPr>
            <w:tcW w:w="436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A7C47" w:rsidRDefault="00DA7C47" w:rsidP="00DA7C4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0DC5">
              <w:rPr>
                <w:rFonts w:ascii="Times New Roman" w:hAnsi="Times New Roman" w:cs="Times New Roman"/>
                <w:b/>
                <w:sz w:val="24"/>
                <w:szCs w:val="24"/>
              </w:rPr>
              <w:t>Внеклассное чтение.</w:t>
            </w:r>
          </w:p>
          <w:p w:rsidR="00DA7C47" w:rsidRPr="00A8700B" w:rsidRDefault="00DA7C47" w:rsidP="00DA7C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A7C47">
              <w:rPr>
                <w:rFonts w:ascii="Times New Roman" w:hAnsi="Times New Roman" w:cs="Times New Roman"/>
                <w:b/>
                <w:sz w:val="24"/>
                <w:szCs w:val="24"/>
              </w:rPr>
              <w:t>Картинная галерея: В.И. Суриков «Портрет дочери художника».</w:t>
            </w:r>
          </w:p>
        </w:tc>
        <w:tc>
          <w:tcPr>
            <w:tcW w:w="3262" w:type="dxa"/>
            <w:tcBorders>
              <w:left w:val="single" w:sz="4" w:space="0" w:color="auto"/>
              <w:right w:val="single" w:sz="4" w:space="0" w:color="auto"/>
            </w:tcBorders>
          </w:tcPr>
          <w:p w:rsidR="00DA7C47" w:rsidRPr="00A8700B" w:rsidRDefault="00DA7C47" w:rsidP="007766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53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мение</w:t>
            </w:r>
            <w:r w:rsidRPr="009A53F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9A53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ботать с книгой: различать тип книги, пользоваться исходными данными (автор, заглавие, подзаголовок), оглавлением, аннотацией для самостоятельного выбора и чтения книг.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A7C47" w:rsidRPr="00A8700B" w:rsidRDefault="00DA7C47" w:rsidP="00776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700B">
              <w:rPr>
                <w:rFonts w:ascii="Times New Roman" w:hAnsi="Times New Roman"/>
                <w:sz w:val="24"/>
                <w:szCs w:val="24"/>
                <w:lang w:eastAsia="ru-RU"/>
              </w:rPr>
              <w:t>Выразительное чтени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7C47" w:rsidRPr="00DA7C47" w:rsidRDefault="00DA7C47" w:rsidP="00DA7C47">
            <w:pPr>
              <w:pStyle w:val="Style2"/>
              <w:spacing w:line="240" w:lineRule="auto"/>
            </w:pPr>
            <w:r w:rsidRPr="00DA7C47">
              <w:rPr>
                <w:b/>
              </w:rPr>
              <w:t>Уметь</w:t>
            </w:r>
            <w:r w:rsidRPr="00DA7C47">
              <w:t xml:space="preserve"> выбирать, читать и пересказывать нужные фрагменты текста; привлекать собственные наблюдения за отношением человека к природе; создавать сочинения по своим наблюдениям.</w:t>
            </w:r>
          </w:p>
          <w:p w:rsidR="00DA7C47" w:rsidRPr="00DA7C47" w:rsidRDefault="00DA7C47" w:rsidP="00DA7C4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7C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 </w:t>
            </w:r>
            <w:r w:rsidRPr="00DA7C47">
              <w:rPr>
                <w:rFonts w:ascii="Times New Roman" w:hAnsi="Times New Roman" w:cs="Times New Roman"/>
                <w:sz w:val="24"/>
                <w:szCs w:val="24"/>
              </w:rPr>
              <w:t>анализировать композицию картины; осознавать эмоционально-смысловые связи ее элементов; пересказывать содержание произведения изобразительного искусства.</w:t>
            </w:r>
          </w:p>
        </w:tc>
        <w:tc>
          <w:tcPr>
            <w:tcW w:w="155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7C47" w:rsidRPr="00A8700B" w:rsidRDefault="00157AE2" w:rsidP="007766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.128-135 читать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7C47" w:rsidRPr="00A8700B" w:rsidRDefault="00DA7C47" w:rsidP="00776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7C47" w:rsidRPr="00A8700B" w:rsidRDefault="00DA7C47" w:rsidP="00776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D1E1C" w:rsidRPr="00A8700B" w:rsidTr="00D51CF9">
        <w:tc>
          <w:tcPr>
            <w:tcW w:w="1570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9EC" w:rsidRDefault="000039EC" w:rsidP="009C6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4D1E1C" w:rsidRPr="00A8700B" w:rsidRDefault="004D1E1C" w:rsidP="009C66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70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lastRenderedPageBreak/>
              <w:t>Весеннее настроение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(6 ч)</w:t>
            </w:r>
          </w:p>
          <w:p w:rsidR="004D1E1C" w:rsidRPr="00A8700B" w:rsidRDefault="004D1E1C" w:rsidP="009C66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76688" w:rsidRPr="00A8700B" w:rsidTr="009C669B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688" w:rsidRPr="00A8700B" w:rsidRDefault="00776688" w:rsidP="007766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700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6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688" w:rsidRPr="00A8700B" w:rsidRDefault="00776688" w:rsidP="009C66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700B">
              <w:rPr>
                <w:rFonts w:ascii="Times New Roman" w:hAnsi="Times New Roman"/>
                <w:sz w:val="24"/>
                <w:szCs w:val="24"/>
                <w:lang w:eastAsia="ru-RU"/>
              </w:rPr>
              <w:t>Русские народные песни «Идёт матушка – весна…»; «Призыв весны»; «Сад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688" w:rsidRPr="00A8700B" w:rsidRDefault="00776688" w:rsidP="007766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700B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688" w:rsidRPr="00A8700B" w:rsidRDefault="00776688" w:rsidP="00776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700B">
              <w:rPr>
                <w:rFonts w:ascii="Times New Roman" w:hAnsi="Times New Roman"/>
                <w:sz w:val="24"/>
                <w:szCs w:val="24"/>
                <w:lang w:eastAsia="ru-RU"/>
              </w:rPr>
              <w:t>УИНТ</w:t>
            </w:r>
          </w:p>
        </w:tc>
        <w:tc>
          <w:tcPr>
            <w:tcW w:w="32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6688" w:rsidRPr="00A8700B" w:rsidRDefault="00776688" w:rsidP="00776688">
            <w:pPr>
              <w:spacing w:after="0" w:line="240" w:lineRule="auto"/>
              <w:rPr>
                <w:rFonts w:ascii="Times New Roman" w:hAnsi="Times New Roman"/>
                <w:color w:val="555555"/>
                <w:sz w:val="24"/>
                <w:szCs w:val="24"/>
                <w:lang w:eastAsia="ru-RU"/>
              </w:rPr>
            </w:pPr>
          </w:p>
          <w:p w:rsidR="00776688" w:rsidRPr="00A8700B" w:rsidRDefault="00776688" w:rsidP="007766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700B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 xml:space="preserve">Выразительно читать </w:t>
            </w:r>
            <w:r w:rsidRPr="00A8700B">
              <w:rPr>
                <w:rFonts w:ascii="Times New Roman" w:hAnsi="Times New Roman"/>
                <w:sz w:val="24"/>
                <w:szCs w:val="24"/>
                <w:lang w:eastAsia="ru-RU"/>
              </w:rPr>
              <w:t>лирические и</w:t>
            </w:r>
          </w:p>
          <w:p w:rsidR="00776688" w:rsidRPr="00A8700B" w:rsidRDefault="00776688" w:rsidP="007766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700B">
              <w:rPr>
                <w:rFonts w:ascii="Times New Roman" w:hAnsi="Times New Roman"/>
                <w:sz w:val="24"/>
                <w:szCs w:val="24"/>
                <w:lang w:eastAsia="ru-RU"/>
              </w:rPr>
              <w:t>эпические произведения.</w:t>
            </w:r>
          </w:p>
          <w:p w:rsidR="00776688" w:rsidRPr="00A8700B" w:rsidRDefault="00776688" w:rsidP="007766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700B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 xml:space="preserve">Выбирать </w:t>
            </w:r>
            <w:r w:rsidRPr="00A8700B">
              <w:rPr>
                <w:rFonts w:ascii="Times New Roman" w:hAnsi="Times New Roman"/>
                <w:sz w:val="24"/>
                <w:szCs w:val="24"/>
                <w:lang w:eastAsia="ru-RU"/>
              </w:rPr>
              <w:t>стихотворения для заучивания.</w:t>
            </w:r>
          </w:p>
          <w:p w:rsidR="00776688" w:rsidRPr="00A8700B" w:rsidRDefault="00776688" w:rsidP="007766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700B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 xml:space="preserve">Рассказывать </w:t>
            </w:r>
            <w:r w:rsidRPr="00A8700B">
              <w:rPr>
                <w:rFonts w:ascii="Times New Roman" w:hAnsi="Times New Roman"/>
                <w:sz w:val="24"/>
                <w:szCs w:val="24"/>
                <w:lang w:eastAsia="ru-RU"/>
              </w:rPr>
              <w:t>о впечатлениях, полученных при восприятии природы, произведений разных видов искусства.</w:t>
            </w:r>
          </w:p>
          <w:p w:rsidR="00776688" w:rsidRPr="00A8700B" w:rsidRDefault="00776688" w:rsidP="007766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700B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 xml:space="preserve">Сопоставлять </w:t>
            </w:r>
            <w:r w:rsidRPr="00A8700B">
              <w:rPr>
                <w:rFonts w:ascii="Times New Roman" w:hAnsi="Times New Roman"/>
                <w:sz w:val="24"/>
                <w:szCs w:val="24"/>
                <w:lang w:eastAsia="ru-RU"/>
              </w:rPr>
              <w:t>описание природы в разных произведениях.</w:t>
            </w:r>
          </w:p>
          <w:p w:rsidR="00776688" w:rsidRPr="00A8700B" w:rsidRDefault="00776688" w:rsidP="007766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700B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 xml:space="preserve">Выделять </w:t>
            </w:r>
            <w:r w:rsidRPr="00A8700B">
              <w:rPr>
                <w:rFonts w:ascii="Times New Roman" w:hAnsi="Times New Roman"/>
                <w:sz w:val="24"/>
                <w:szCs w:val="24"/>
                <w:lang w:eastAsia="ru-RU"/>
              </w:rPr>
              <w:t>фрагменты произведения,</w:t>
            </w:r>
          </w:p>
          <w:p w:rsidR="00776688" w:rsidRPr="00A8700B" w:rsidRDefault="00776688" w:rsidP="007766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A8700B">
              <w:rPr>
                <w:rFonts w:ascii="Times New Roman" w:hAnsi="Times New Roman"/>
                <w:sz w:val="24"/>
                <w:szCs w:val="24"/>
                <w:lang w:eastAsia="ru-RU"/>
              </w:rPr>
              <w:t>нужные</w:t>
            </w:r>
            <w:proofErr w:type="gramEnd"/>
            <w:r w:rsidRPr="00A8700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ля ответа на вопрос.</w:t>
            </w:r>
          </w:p>
          <w:p w:rsidR="00776688" w:rsidRPr="00A8700B" w:rsidRDefault="00776688" w:rsidP="007766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700B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 xml:space="preserve">Создавать </w:t>
            </w:r>
            <w:r w:rsidRPr="00A8700B">
              <w:rPr>
                <w:rFonts w:ascii="Times New Roman" w:hAnsi="Times New Roman"/>
                <w:sz w:val="24"/>
                <w:szCs w:val="24"/>
                <w:lang w:eastAsia="ru-RU"/>
              </w:rPr>
              <w:t>сочинения по своим наблюдениям.</w:t>
            </w:r>
          </w:p>
          <w:p w:rsidR="00776688" w:rsidRPr="00A8700B" w:rsidRDefault="00776688" w:rsidP="007766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700B">
              <w:rPr>
                <w:rFonts w:ascii="Times New Roman" w:hAnsi="Times New Roman"/>
                <w:sz w:val="24"/>
                <w:szCs w:val="24"/>
                <w:lang w:eastAsia="ru-RU"/>
              </w:rPr>
              <w:t>***</w:t>
            </w:r>
          </w:p>
          <w:p w:rsidR="00776688" w:rsidRPr="00A8700B" w:rsidRDefault="00776688" w:rsidP="007766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700B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 xml:space="preserve">Рассказывать </w:t>
            </w:r>
            <w:r w:rsidRPr="00A8700B">
              <w:rPr>
                <w:rFonts w:ascii="Times New Roman" w:hAnsi="Times New Roman"/>
                <w:sz w:val="24"/>
                <w:szCs w:val="24"/>
                <w:lang w:eastAsia="ru-RU"/>
              </w:rPr>
              <w:t>о собственных наблюдениях за отношением человека к природе.</w:t>
            </w:r>
          </w:p>
          <w:p w:rsidR="00776688" w:rsidRPr="00A8700B" w:rsidRDefault="00776688" w:rsidP="007766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700B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 xml:space="preserve">Подбирать </w:t>
            </w:r>
            <w:r w:rsidRPr="00A8700B">
              <w:rPr>
                <w:rFonts w:ascii="Times New Roman" w:hAnsi="Times New Roman"/>
                <w:sz w:val="24"/>
                <w:szCs w:val="24"/>
                <w:lang w:eastAsia="ru-RU"/>
              </w:rPr>
              <w:t>книги на заданную тему.</w:t>
            </w:r>
          </w:p>
          <w:p w:rsidR="00776688" w:rsidRPr="00A8700B" w:rsidRDefault="00776688" w:rsidP="007766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700B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 xml:space="preserve">Работать </w:t>
            </w:r>
            <w:r w:rsidRPr="00A8700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группе: </w:t>
            </w:r>
            <w:r w:rsidRPr="00A8700B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 xml:space="preserve">выслушивать </w:t>
            </w:r>
            <w:r w:rsidRPr="00A8700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нение партнёра, </w:t>
            </w:r>
            <w:r w:rsidRPr="00A8700B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 xml:space="preserve">объяснять </w:t>
            </w:r>
            <w:r w:rsidRPr="00A8700B">
              <w:rPr>
                <w:rFonts w:ascii="Times New Roman" w:hAnsi="Times New Roman"/>
                <w:sz w:val="24"/>
                <w:szCs w:val="24"/>
                <w:lang w:eastAsia="ru-RU"/>
              </w:rPr>
              <w:t>собственную позицию.</w:t>
            </w:r>
          </w:p>
          <w:p w:rsidR="00776688" w:rsidRPr="00A8700B" w:rsidRDefault="00776688" w:rsidP="007766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700B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 xml:space="preserve">Выбирать </w:t>
            </w:r>
            <w:r w:rsidRPr="00A8700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форму участия в </w:t>
            </w:r>
            <w:proofErr w:type="gramStart"/>
            <w:r w:rsidRPr="00A8700B">
              <w:rPr>
                <w:rFonts w:ascii="Times New Roman" w:hAnsi="Times New Roman"/>
                <w:sz w:val="24"/>
                <w:szCs w:val="24"/>
                <w:lang w:eastAsia="ru-RU"/>
              </w:rPr>
              <w:t>проектной</w:t>
            </w:r>
            <w:proofErr w:type="gramEnd"/>
          </w:p>
          <w:p w:rsidR="00776688" w:rsidRPr="00A8700B" w:rsidRDefault="00776688" w:rsidP="007766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700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еятельности по теме </w:t>
            </w:r>
            <w:r w:rsidRPr="00A8700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«Любимые писатели, произведения и герои»: </w:t>
            </w:r>
            <w:r w:rsidRPr="00A8700B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подбирать</w:t>
            </w:r>
            <w:r w:rsidRPr="00A8700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ниги выбранной тематики; </w:t>
            </w:r>
            <w:r w:rsidRPr="00A8700B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 xml:space="preserve">участвовать </w:t>
            </w:r>
            <w:r w:rsidRPr="00A8700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коллективной подготовке выставки поделок, конкурса сочинителей; </w:t>
            </w:r>
            <w:r w:rsidRPr="00A8700B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 xml:space="preserve">принимать участие </w:t>
            </w:r>
            <w:r w:rsidRPr="00A8700B">
              <w:rPr>
                <w:rFonts w:ascii="Times New Roman" w:hAnsi="Times New Roman"/>
                <w:sz w:val="24"/>
                <w:szCs w:val="24"/>
                <w:lang w:eastAsia="ru-RU"/>
              </w:rPr>
              <w:t>в инсценировке литературных произведений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6688" w:rsidRPr="00A8700B" w:rsidRDefault="00776688" w:rsidP="007766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700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Чтение наизусть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AE2" w:rsidRDefault="00157AE2" w:rsidP="007766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AE2">
              <w:rPr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  <w:r w:rsidRPr="00157AE2">
              <w:rPr>
                <w:rFonts w:ascii="Times New Roman" w:hAnsi="Times New Roman" w:cs="Times New Roman"/>
                <w:sz w:val="24"/>
                <w:szCs w:val="24"/>
              </w:rPr>
              <w:t xml:space="preserve"> народные обряды Древней Руси.    </w:t>
            </w:r>
          </w:p>
          <w:p w:rsidR="00776688" w:rsidRPr="00157AE2" w:rsidRDefault="00157AE2" w:rsidP="007766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A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7A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 </w:t>
            </w:r>
            <w:r w:rsidRPr="00157AE2">
              <w:rPr>
                <w:rFonts w:ascii="Times New Roman" w:hAnsi="Times New Roman" w:cs="Times New Roman"/>
                <w:sz w:val="24"/>
                <w:szCs w:val="24"/>
              </w:rPr>
              <w:t>привлекать собственный опыт общения с природой, полученные ранее знания, переживания при общении с природой; анализировать русскую народную песню.</w:t>
            </w:r>
          </w:p>
        </w:tc>
        <w:tc>
          <w:tcPr>
            <w:tcW w:w="15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688" w:rsidRPr="00A8700B" w:rsidRDefault="00776688" w:rsidP="007766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700B">
              <w:rPr>
                <w:rFonts w:ascii="Times New Roman" w:hAnsi="Times New Roman"/>
                <w:sz w:val="24"/>
                <w:szCs w:val="24"/>
                <w:lang w:eastAsia="ru-RU"/>
              </w:rPr>
              <w:t>С.136-137, наизусть по выбору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688" w:rsidRPr="00A8700B" w:rsidRDefault="000E74F9" w:rsidP="00776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.05.</w:t>
            </w:r>
          </w:p>
        </w:tc>
        <w:tc>
          <w:tcPr>
            <w:tcW w:w="8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688" w:rsidRPr="00A8700B" w:rsidRDefault="00776688" w:rsidP="00776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76688" w:rsidRPr="00A8700B" w:rsidTr="009C669B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688" w:rsidRPr="00A8700B" w:rsidRDefault="00776688" w:rsidP="007766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700B">
              <w:rPr>
                <w:rFonts w:ascii="Times New Roman" w:hAnsi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688" w:rsidRDefault="00776688" w:rsidP="009C66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700B">
              <w:rPr>
                <w:rFonts w:ascii="Times New Roman" w:hAnsi="Times New Roman"/>
                <w:sz w:val="24"/>
                <w:szCs w:val="24"/>
                <w:lang w:eastAsia="ru-RU"/>
              </w:rPr>
              <w:t>А.Н.Плещеев «Птичка», «Весна»</w:t>
            </w:r>
            <w:r w:rsidR="00157AE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отрывок)</w:t>
            </w:r>
          </w:p>
          <w:p w:rsidR="00157AE2" w:rsidRPr="00A8700B" w:rsidRDefault="00157AE2" w:rsidP="009C66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700B">
              <w:rPr>
                <w:rFonts w:ascii="Times New Roman" w:hAnsi="Times New Roman"/>
                <w:sz w:val="24"/>
                <w:szCs w:val="24"/>
                <w:lang w:eastAsia="ru-RU"/>
              </w:rPr>
              <w:t>Картинная галерея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:</w:t>
            </w:r>
            <w:r w:rsidRPr="00A8700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.И.Левитан «Мар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688" w:rsidRPr="00A8700B" w:rsidRDefault="00776688" w:rsidP="00776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700B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688" w:rsidRPr="00A8700B" w:rsidRDefault="00776688" w:rsidP="00776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700B">
              <w:rPr>
                <w:rFonts w:ascii="Times New Roman" w:hAnsi="Times New Roman"/>
                <w:sz w:val="24"/>
                <w:szCs w:val="24"/>
                <w:lang w:eastAsia="ru-RU"/>
              </w:rPr>
              <w:t>УИНТ</w:t>
            </w:r>
          </w:p>
        </w:tc>
        <w:tc>
          <w:tcPr>
            <w:tcW w:w="32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6688" w:rsidRPr="00A8700B" w:rsidRDefault="00776688" w:rsidP="007766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76688" w:rsidRDefault="00776688" w:rsidP="007766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700B">
              <w:rPr>
                <w:rFonts w:ascii="Times New Roman" w:hAnsi="Times New Roman"/>
                <w:sz w:val="24"/>
                <w:szCs w:val="24"/>
                <w:lang w:eastAsia="ru-RU"/>
              </w:rPr>
              <w:t>Чтение наизусть</w:t>
            </w:r>
          </w:p>
          <w:p w:rsidR="00157AE2" w:rsidRPr="00A8700B" w:rsidRDefault="00157AE2" w:rsidP="007766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700B">
              <w:rPr>
                <w:rFonts w:ascii="Times New Roman" w:hAnsi="Times New Roman"/>
                <w:sz w:val="24"/>
                <w:szCs w:val="24"/>
                <w:lang w:eastAsia="ru-RU"/>
              </w:rPr>
              <w:t>Описание картины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688" w:rsidRPr="00A8700B" w:rsidRDefault="00157AE2" w:rsidP="007766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7AE2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 w:rsidRPr="00157AE2">
              <w:rPr>
                <w:rFonts w:ascii="Times New Roman" w:hAnsi="Times New Roman" w:cs="Times New Roman"/>
                <w:sz w:val="24"/>
                <w:szCs w:val="24"/>
              </w:rPr>
              <w:t xml:space="preserve"> сопоставлять описания отдельных явлений природы в разных стихотворениях; анализировать переживания автора; читать лирические произведения; анализировать внимание к поэтическому ритму</w:t>
            </w:r>
            <w:r w:rsidRPr="004B7644">
              <w:t>.</w:t>
            </w:r>
          </w:p>
        </w:tc>
        <w:tc>
          <w:tcPr>
            <w:tcW w:w="15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688" w:rsidRDefault="00157AE2" w:rsidP="007766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.138-139, наизусть;</w:t>
            </w:r>
          </w:p>
          <w:p w:rsidR="00157AE2" w:rsidRPr="00A8700B" w:rsidRDefault="00157AE2" w:rsidP="007766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700B">
              <w:rPr>
                <w:rFonts w:ascii="Times New Roman" w:hAnsi="Times New Roman"/>
                <w:sz w:val="24"/>
                <w:szCs w:val="24"/>
                <w:lang w:eastAsia="ru-RU"/>
              </w:rPr>
              <w:t>С.154-155, описать картину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688" w:rsidRPr="00A8700B" w:rsidRDefault="00BC2541" w:rsidP="00776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  <w:r w:rsidR="000E74F9">
              <w:rPr>
                <w:rFonts w:ascii="Times New Roman" w:hAnsi="Times New Roman"/>
                <w:sz w:val="24"/>
                <w:szCs w:val="24"/>
                <w:lang w:eastAsia="ru-RU"/>
              </w:rPr>
              <w:t>.05.</w:t>
            </w:r>
          </w:p>
        </w:tc>
        <w:tc>
          <w:tcPr>
            <w:tcW w:w="8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688" w:rsidRPr="00A8700B" w:rsidRDefault="00776688" w:rsidP="00776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76688" w:rsidRPr="00A8700B" w:rsidTr="009C669B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688" w:rsidRPr="00A8700B" w:rsidRDefault="00776688" w:rsidP="007766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700B">
              <w:rPr>
                <w:rFonts w:ascii="Times New Roman" w:hAnsi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AE2" w:rsidRPr="00A8700B" w:rsidRDefault="00157AE2" w:rsidP="00157A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700B">
              <w:rPr>
                <w:rFonts w:ascii="Times New Roman" w:hAnsi="Times New Roman"/>
                <w:sz w:val="24"/>
                <w:szCs w:val="24"/>
                <w:lang w:eastAsia="ru-RU"/>
              </w:rPr>
              <w:t>В.В.Вересаев «Перелётные птицы»</w:t>
            </w:r>
          </w:p>
          <w:p w:rsidR="00776688" w:rsidRPr="00A8700B" w:rsidRDefault="00157AE2" w:rsidP="00157A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700B">
              <w:rPr>
                <w:rFonts w:ascii="Times New Roman" w:hAnsi="Times New Roman"/>
                <w:sz w:val="24"/>
                <w:szCs w:val="24"/>
                <w:lang w:eastAsia="ru-RU"/>
              </w:rPr>
              <w:t>А.С.Пушкин «Только что на проталинах весенних…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688" w:rsidRPr="00A8700B" w:rsidRDefault="00776688" w:rsidP="00776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700B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688" w:rsidRPr="00A8700B" w:rsidRDefault="00157AE2" w:rsidP="00776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700B">
              <w:rPr>
                <w:rFonts w:ascii="Times New Roman" w:hAnsi="Times New Roman"/>
                <w:sz w:val="24"/>
                <w:szCs w:val="24"/>
                <w:lang w:eastAsia="ru-RU"/>
              </w:rPr>
              <w:t>УИНТ</w:t>
            </w:r>
          </w:p>
        </w:tc>
        <w:tc>
          <w:tcPr>
            <w:tcW w:w="32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6688" w:rsidRPr="00A8700B" w:rsidRDefault="00776688" w:rsidP="007766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76688" w:rsidRPr="00A8700B" w:rsidRDefault="00776688" w:rsidP="007766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700B">
              <w:rPr>
                <w:rFonts w:ascii="Times New Roman" w:hAnsi="Times New Roman"/>
                <w:sz w:val="24"/>
                <w:szCs w:val="24"/>
                <w:lang w:eastAsia="ru-RU"/>
              </w:rPr>
              <w:t>Чтение наизусть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C4E" w:rsidRPr="004B7644" w:rsidRDefault="00026C4E" w:rsidP="00026C4E">
            <w:pPr>
              <w:pStyle w:val="Style2"/>
              <w:spacing w:line="240" w:lineRule="auto"/>
              <w:jc w:val="both"/>
              <w:rPr>
                <w:b/>
              </w:rPr>
            </w:pPr>
            <w:r w:rsidRPr="004B7644">
              <w:rPr>
                <w:b/>
              </w:rPr>
              <w:t>Уметь</w:t>
            </w:r>
            <w:r w:rsidRPr="004B7644">
              <w:t xml:space="preserve"> выделять фрагменты текста для ответа на вопрос; определять эмоциональную окрашенность произведения, передавать ее при чтении произведения; самостоятельно выбирать стихотворения для заучивания.</w:t>
            </w:r>
          </w:p>
          <w:p w:rsidR="00776688" w:rsidRPr="00A8700B" w:rsidRDefault="00776688" w:rsidP="007766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688" w:rsidRPr="00A8700B" w:rsidRDefault="00026C4E" w:rsidP="00026C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.140</w:t>
            </w:r>
            <w:r w:rsidR="00776688" w:rsidRPr="00A8700B">
              <w:rPr>
                <w:rFonts w:ascii="Times New Roman" w:hAnsi="Times New Roman"/>
                <w:sz w:val="24"/>
                <w:szCs w:val="24"/>
                <w:lang w:eastAsia="ru-RU"/>
              </w:rPr>
              <w:t>-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4</w:t>
            </w:r>
            <w:r w:rsidR="00776688" w:rsidRPr="00A8700B">
              <w:rPr>
                <w:rFonts w:ascii="Times New Roman" w:hAnsi="Times New Roman"/>
                <w:sz w:val="24"/>
                <w:szCs w:val="24"/>
                <w:lang w:eastAsia="ru-RU"/>
              </w:rPr>
              <w:t>, описать картину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688" w:rsidRPr="00A8700B" w:rsidRDefault="00BC2541" w:rsidP="00776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  <w:r w:rsidR="000E74F9">
              <w:rPr>
                <w:rFonts w:ascii="Times New Roman" w:hAnsi="Times New Roman"/>
                <w:sz w:val="24"/>
                <w:szCs w:val="24"/>
                <w:lang w:eastAsia="ru-RU"/>
              </w:rPr>
              <w:t>.05.</w:t>
            </w:r>
          </w:p>
        </w:tc>
        <w:tc>
          <w:tcPr>
            <w:tcW w:w="8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688" w:rsidRPr="00A8700B" w:rsidRDefault="00776688" w:rsidP="00776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76688" w:rsidRPr="00A8700B" w:rsidTr="009C669B">
        <w:trPr>
          <w:trHeight w:val="1932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76688" w:rsidRPr="00A8700B" w:rsidRDefault="00776688" w:rsidP="007766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700B">
              <w:rPr>
                <w:rFonts w:ascii="Times New Roman" w:hAnsi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26C4E" w:rsidRPr="00A8700B" w:rsidRDefault="00026C4E" w:rsidP="00026C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700B">
              <w:rPr>
                <w:rFonts w:ascii="Times New Roman" w:hAnsi="Times New Roman"/>
                <w:sz w:val="24"/>
                <w:szCs w:val="24"/>
                <w:lang w:eastAsia="ru-RU"/>
              </w:rPr>
              <w:t>А.Н.Толстой «Весна»</w:t>
            </w:r>
          </w:p>
          <w:p w:rsidR="00776688" w:rsidRPr="00A8700B" w:rsidRDefault="00026C4E" w:rsidP="00026C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700B">
              <w:rPr>
                <w:rFonts w:ascii="Times New Roman" w:hAnsi="Times New Roman"/>
                <w:sz w:val="24"/>
                <w:szCs w:val="24"/>
                <w:lang w:eastAsia="ru-RU"/>
              </w:rPr>
              <w:t>Саша Чёрный «Зелёные стих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6688" w:rsidRPr="00A8700B" w:rsidRDefault="00776688" w:rsidP="00776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700B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6688" w:rsidRPr="00A8700B" w:rsidRDefault="00776688" w:rsidP="00776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700B">
              <w:rPr>
                <w:rFonts w:ascii="Times New Roman" w:hAnsi="Times New Roman"/>
                <w:sz w:val="24"/>
                <w:szCs w:val="24"/>
                <w:lang w:eastAsia="ru-RU"/>
              </w:rPr>
              <w:t>УИНТ</w:t>
            </w:r>
          </w:p>
          <w:p w:rsidR="00776688" w:rsidRPr="00A8700B" w:rsidRDefault="00776688" w:rsidP="00776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6688" w:rsidRPr="00A8700B" w:rsidRDefault="00776688" w:rsidP="007766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76688" w:rsidRPr="00A8700B" w:rsidRDefault="00776688" w:rsidP="007766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700B">
              <w:rPr>
                <w:rFonts w:ascii="Times New Roman" w:hAnsi="Times New Roman"/>
                <w:sz w:val="24"/>
                <w:szCs w:val="24"/>
                <w:lang w:eastAsia="ru-RU"/>
              </w:rPr>
              <w:t>Описание картины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6C4E" w:rsidRPr="00026C4E" w:rsidRDefault="00026C4E" w:rsidP="00026C4E">
            <w:pPr>
              <w:pStyle w:val="Style2"/>
              <w:spacing w:line="240" w:lineRule="auto"/>
            </w:pPr>
            <w:r w:rsidRPr="00026C4E">
              <w:rPr>
                <w:b/>
              </w:rPr>
              <w:t xml:space="preserve">Уметь </w:t>
            </w:r>
            <w:r w:rsidRPr="00026C4E">
              <w:t>выделять необходимые фрагменты текста; выразительно читать и пересказывать текст; рассказывать о собственных жизненных впечатлениях.</w:t>
            </w:r>
          </w:p>
          <w:p w:rsidR="00776688" w:rsidRPr="00A8700B" w:rsidRDefault="00026C4E" w:rsidP="00026C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6C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 </w:t>
            </w:r>
            <w:r w:rsidRPr="00026C4E">
              <w:rPr>
                <w:rFonts w:ascii="Times New Roman" w:hAnsi="Times New Roman" w:cs="Times New Roman"/>
                <w:sz w:val="24"/>
                <w:szCs w:val="24"/>
              </w:rPr>
              <w:t xml:space="preserve">читать лирическое </w:t>
            </w:r>
            <w:r w:rsidRPr="00026C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ихотворение; передавать переживания, выраженные в произведении; выделять фрагменты текста для ответа на вопрос; сопоставлять персонажей различных произведений.</w:t>
            </w:r>
          </w:p>
        </w:tc>
        <w:tc>
          <w:tcPr>
            <w:tcW w:w="155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6688" w:rsidRPr="00A8700B" w:rsidRDefault="00026C4E" w:rsidP="007766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С.143-145</w:t>
            </w:r>
            <w:r w:rsidR="00776688" w:rsidRPr="00A8700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читать </w:t>
            </w:r>
            <w:proofErr w:type="spellStart"/>
            <w:r w:rsidR="00776688" w:rsidRPr="00A8700B">
              <w:rPr>
                <w:rFonts w:ascii="Times New Roman" w:hAnsi="Times New Roman"/>
                <w:sz w:val="24"/>
                <w:szCs w:val="24"/>
                <w:lang w:eastAsia="ru-RU"/>
              </w:rPr>
              <w:t>выраз</w:t>
            </w:r>
            <w:proofErr w:type="spellEnd"/>
            <w:r w:rsidR="00776688" w:rsidRPr="00A8700B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6688" w:rsidRPr="00A8700B" w:rsidRDefault="00BC2541" w:rsidP="00776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  <w:r w:rsidR="000E74F9">
              <w:rPr>
                <w:rFonts w:ascii="Times New Roman" w:hAnsi="Times New Roman"/>
                <w:sz w:val="24"/>
                <w:szCs w:val="24"/>
                <w:lang w:eastAsia="ru-RU"/>
              </w:rPr>
              <w:t>.05.</w:t>
            </w:r>
          </w:p>
        </w:tc>
        <w:tc>
          <w:tcPr>
            <w:tcW w:w="85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6688" w:rsidRPr="00A8700B" w:rsidRDefault="00776688" w:rsidP="00776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76688" w:rsidRPr="00A8700B" w:rsidTr="009C669B">
        <w:trPr>
          <w:trHeight w:val="1104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76688" w:rsidRPr="00A8700B" w:rsidRDefault="00776688" w:rsidP="007766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700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6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76688" w:rsidRPr="00026C4E" w:rsidRDefault="00026C4E" w:rsidP="009C66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C4E">
              <w:rPr>
                <w:rFonts w:ascii="Times New Roman" w:hAnsi="Times New Roman" w:cs="Times New Roman"/>
                <w:sz w:val="24"/>
                <w:szCs w:val="24"/>
              </w:rPr>
              <w:t xml:space="preserve">Л. </w:t>
            </w:r>
            <w:proofErr w:type="spellStart"/>
            <w:r w:rsidRPr="00026C4E">
              <w:rPr>
                <w:rFonts w:ascii="Times New Roman" w:hAnsi="Times New Roman" w:cs="Times New Roman"/>
                <w:sz w:val="24"/>
                <w:szCs w:val="24"/>
              </w:rPr>
              <w:t>Милева</w:t>
            </w:r>
            <w:proofErr w:type="spellEnd"/>
            <w:r w:rsidRPr="00026C4E">
              <w:rPr>
                <w:rFonts w:ascii="Times New Roman" w:hAnsi="Times New Roman" w:cs="Times New Roman"/>
                <w:sz w:val="24"/>
                <w:szCs w:val="24"/>
              </w:rPr>
              <w:t xml:space="preserve"> «Синяя сказка».</w:t>
            </w:r>
          </w:p>
          <w:p w:rsidR="00026C4E" w:rsidRPr="00A8700B" w:rsidRDefault="00026C4E" w:rsidP="009C66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6C4E">
              <w:rPr>
                <w:rFonts w:ascii="Times New Roman" w:hAnsi="Times New Roman" w:cs="Times New Roman"/>
                <w:sz w:val="24"/>
                <w:szCs w:val="24"/>
              </w:rPr>
              <w:t xml:space="preserve">О.Ф. </w:t>
            </w:r>
            <w:proofErr w:type="spellStart"/>
            <w:r w:rsidRPr="00026C4E">
              <w:rPr>
                <w:rFonts w:ascii="Times New Roman" w:hAnsi="Times New Roman" w:cs="Times New Roman"/>
                <w:sz w:val="24"/>
                <w:szCs w:val="24"/>
              </w:rPr>
              <w:t>Кургузов</w:t>
            </w:r>
            <w:proofErr w:type="spellEnd"/>
            <w:r w:rsidRPr="00026C4E">
              <w:rPr>
                <w:rFonts w:ascii="Times New Roman" w:hAnsi="Times New Roman" w:cs="Times New Roman"/>
                <w:sz w:val="24"/>
                <w:szCs w:val="24"/>
              </w:rPr>
              <w:t xml:space="preserve"> «Мы пишем рассказ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6688" w:rsidRPr="00A8700B" w:rsidRDefault="00776688" w:rsidP="00776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700B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6688" w:rsidRPr="00A8700B" w:rsidRDefault="00776688" w:rsidP="00776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700B">
              <w:rPr>
                <w:rFonts w:ascii="Times New Roman" w:hAnsi="Times New Roman"/>
                <w:sz w:val="24"/>
                <w:szCs w:val="24"/>
                <w:lang w:eastAsia="ru-RU"/>
              </w:rPr>
              <w:t>УИНТ</w:t>
            </w:r>
          </w:p>
          <w:p w:rsidR="00776688" w:rsidRPr="00A8700B" w:rsidRDefault="00776688" w:rsidP="00776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700B">
              <w:rPr>
                <w:rFonts w:ascii="Times New Roman" w:hAnsi="Times New Roman"/>
                <w:sz w:val="24"/>
                <w:szCs w:val="24"/>
                <w:lang w:eastAsia="ru-RU"/>
              </w:rPr>
              <w:t>УИНТ</w:t>
            </w:r>
          </w:p>
        </w:tc>
        <w:tc>
          <w:tcPr>
            <w:tcW w:w="32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6688" w:rsidRPr="00A8700B" w:rsidRDefault="00776688" w:rsidP="007766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76688" w:rsidRPr="00A8700B" w:rsidRDefault="00776688" w:rsidP="007766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700B">
              <w:rPr>
                <w:rFonts w:ascii="Times New Roman" w:hAnsi="Times New Roman"/>
                <w:sz w:val="24"/>
                <w:szCs w:val="24"/>
                <w:lang w:eastAsia="ru-RU"/>
              </w:rPr>
              <w:t>Выразит</w:t>
            </w:r>
            <w:proofErr w:type="gramStart"/>
            <w:r w:rsidRPr="00A8700B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A8700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A8700B">
              <w:rPr>
                <w:rFonts w:ascii="Times New Roman" w:hAnsi="Times New Roman"/>
                <w:sz w:val="24"/>
                <w:szCs w:val="24"/>
                <w:lang w:eastAsia="ru-RU"/>
              </w:rPr>
              <w:t>ч</w:t>
            </w:r>
            <w:proofErr w:type="gramEnd"/>
            <w:r w:rsidRPr="00A8700B">
              <w:rPr>
                <w:rFonts w:ascii="Times New Roman" w:hAnsi="Times New Roman"/>
                <w:sz w:val="24"/>
                <w:szCs w:val="24"/>
                <w:lang w:eastAsia="ru-RU"/>
              </w:rPr>
              <w:t>тение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6688" w:rsidRPr="00E9501F" w:rsidRDefault="00026C4E" w:rsidP="007766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01F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 w:rsidRPr="00E9501F">
              <w:rPr>
                <w:rFonts w:ascii="Times New Roman" w:hAnsi="Times New Roman" w:cs="Times New Roman"/>
                <w:sz w:val="24"/>
                <w:szCs w:val="24"/>
              </w:rPr>
              <w:t xml:space="preserve"> рассказывать об отдельных персонажах, оценивать их поступки; объяснять смысл названия произведения; придумывать сказки по аналогии с </w:t>
            </w:r>
            <w:proofErr w:type="gramStart"/>
            <w:r w:rsidRPr="00E9501F">
              <w:rPr>
                <w:rFonts w:ascii="Times New Roman" w:hAnsi="Times New Roman" w:cs="Times New Roman"/>
                <w:sz w:val="24"/>
                <w:szCs w:val="24"/>
              </w:rPr>
              <w:t>прочитанным</w:t>
            </w:r>
            <w:proofErr w:type="gramEnd"/>
            <w:r w:rsidRPr="00E950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26C4E" w:rsidRPr="00A8700B" w:rsidRDefault="00E9501F" w:rsidP="007766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9501F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 w:rsidRPr="00E9501F">
              <w:rPr>
                <w:rFonts w:ascii="Times New Roman" w:hAnsi="Times New Roman" w:cs="Times New Roman"/>
                <w:sz w:val="24"/>
                <w:szCs w:val="24"/>
              </w:rPr>
              <w:t xml:space="preserve"> находить нужные фрагменты текста; пересказывать их кратко и близко к тексту; сочинять рассказ по предложенному плану; привлекать эстетические впечатления, полученные от восприятия различных видов искусств, и рассказывать о своих впечатлениях; аргументировать свои выводы.</w:t>
            </w:r>
          </w:p>
        </w:tc>
        <w:tc>
          <w:tcPr>
            <w:tcW w:w="155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6688" w:rsidRPr="00A8700B" w:rsidRDefault="00E9501F" w:rsidP="007766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.146-151</w:t>
            </w:r>
            <w:r w:rsidR="00776688" w:rsidRPr="00A8700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читать </w:t>
            </w:r>
            <w:proofErr w:type="spellStart"/>
            <w:r w:rsidR="00776688" w:rsidRPr="00A8700B">
              <w:rPr>
                <w:rFonts w:ascii="Times New Roman" w:hAnsi="Times New Roman"/>
                <w:sz w:val="24"/>
                <w:szCs w:val="24"/>
                <w:lang w:eastAsia="ru-RU"/>
              </w:rPr>
              <w:t>выраз</w:t>
            </w:r>
            <w:proofErr w:type="spellEnd"/>
            <w:r w:rsidR="00776688" w:rsidRPr="00A8700B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6688" w:rsidRPr="00A8700B" w:rsidRDefault="00BC2541" w:rsidP="00776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1</w:t>
            </w:r>
            <w:r w:rsidR="000E74F9">
              <w:rPr>
                <w:rFonts w:ascii="Times New Roman" w:hAnsi="Times New Roman"/>
                <w:sz w:val="24"/>
                <w:szCs w:val="24"/>
                <w:lang w:eastAsia="ru-RU"/>
              </w:rPr>
              <w:t>.05.</w:t>
            </w:r>
          </w:p>
        </w:tc>
        <w:tc>
          <w:tcPr>
            <w:tcW w:w="85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6688" w:rsidRPr="00A8700B" w:rsidRDefault="00776688" w:rsidP="00776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76688" w:rsidRPr="00A8700B" w:rsidTr="00E9501F">
        <w:trPr>
          <w:trHeight w:val="1656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688" w:rsidRPr="00A8700B" w:rsidRDefault="00776688" w:rsidP="007766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700B">
              <w:rPr>
                <w:rFonts w:ascii="Times New Roman" w:hAnsi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688" w:rsidRPr="00A8700B" w:rsidRDefault="00776688" w:rsidP="009C66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8700B">
              <w:rPr>
                <w:rFonts w:ascii="Times New Roman" w:hAnsi="Times New Roman"/>
                <w:sz w:val="24"/>
                <w:szCs w:val="24"/>
                <w:lang w:eastAsia="ru-RU"/>
              </w:rPr>
              <w:t>Б.В.Заходер</w:t>
            </w:r>
            <w:proofErr w:type="spellEnd"/>
            <w:r w:rsidRPr="00A8700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Что красивей всего?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688" w:rsidRPr="00A8700B" w:rsidRDefault="00776688" w:rsidP="00776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700B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688" w:rsidRPr="00A8700B" w:rsidRDefault="00776688" w:rsidP="00776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700B">
              <w:rPr>
                <w:rFonts w:ascii="Times New Roman" w:hAnsi="Times New Roman"/>
                <w:sz w:val="24"/>
                <w:szCs w:val="24"/>
                <w:lang w:eastAsia="ru-RU"/>
              </w:rPr>
              <w:t>УИНТ</w:t>
            </w:r>
          </w:p>
          <w:p w:rsidR="00776688" w:rsidRPr="00A8700B" w:rsidRDefault="00776688" w:rsidP="00776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6688" w:rsidRPr="00A8700B" w:rsidRDefault="00776688" w:rsidP="007766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76688" w:rsidRPr="00A8700B" w:rsidRDefault="00776688" w:rsidP="007766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700B">
              <w:rPr>
                <w:rFonts w:ascii="Times New Roman" w:hAnsi="Times New Roman"/>
                <w:sz w:val="24"/>
                <w:szCs w:val="24"/>
                <w:lang w:eastAsia="ru-RU"/>
              </w:rPr>
              <w:t>Выразительное чтение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688" w:rsidRPr="00E9501F" w:rsidRDefault="00E9501F" w:rsidP="007766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950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 </w:t>
            </w:r>
            <w:r w:rsidRPr="00E9501F">
              <w:rPr>
                <w:rFonts w:ascii="Times New Roman" w:hAnsi="Times New Roman" w:cs="Times New Roman"/>
                <w:sz w:val="24"/>
                <w:szCs w:val="24"/>
              </w:rPr>
              <w:t xml:space="preserve">понимать эмоциональное состояние персонажа при чтении лирического произведения; привлекать эстетические впечатления, полученные при восприятии природы, различных произведений искусства, и рассказывать о </w:t>
            </w:r>
            <w:r w:rsidRPr="00E950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оих впечатлениях.</w:t>
            </w:r>
          </w:p>
        </w:tc>
        <w:tc>
          <w:tcPr>
            <w:tcW w:w="15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688" w:rsidRPr="00A8700B" w:rsidRDefault="00776688" w:rsidP="007766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700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С.152-153-читать выразит.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688" w:rsidRPr="00A8700B" w:rsidRDefault="00BC2541" w:rsidP="00776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3</w:t>
            </w:r>
            <w:r w:rsidR="000E74F9">
              <w:rPr>
                <w:rFonts w:ascii="Times New Roman" w:hAnsi="Times New Roman"/>
                <w:sz w:val="24"/>
                <w:szCs w:val="24"/>
                <w:lang w:eastAsia="ru-RU"/>
              </w:rPr>
              <w:t>.05.</w:t>
            </w:r>
          </w:p>
        </w:tc>
        <w:tc>
          <w:tcPr>
            <w:tcW w:w="8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688" w:rsidRPr="00A8700B" w:rsidRDefault="00776688" w:rsidP="00776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9501F" w:rsidRPr="00A8700B" w:rsidTr="00AE452C">
        <w:trPr>
          <w:trHeight w:val="1656"/>
        </w:trPr>
        <w:tc>
          <w:tcPr>
            <w:tcW w:w="43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01F" w:rsidRDefault="00E9501F" w:rsidP="00E9501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0DC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неклассное чтение.</w:t>
            </w:r>
          </w:p>
          <w:p w:rsidR="00E9501F" w:rsidRPr="00A8700B" w:rsidRDefault="00E9501F" w:rsidP="00776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2" w:type="dxa"/>
            <w:tcBorders>
              <w:left w:val="single" w:sz="4" w:space="0" w:color="auto"/>
              <w:right w:val="single" w:sz="4" w:space="0" w:color="auto"/>
            </w:tcBorders>
          </w:tcPr>
          <w:p w:rsidR="00E9501F" w:rsidRPr="00A8700B" w:rsidRDefault="00E9501F" w:rsidP="00E950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53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мение</w:t>
            </w:r>
            <w:r w:rsidRPr="009A53F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9A53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ботать с книгой: различать тип книги, пользоваться исходными данными (автор, заглавие, подзаголовок), оглавлением, аннотацией для самостоятельного выбора и чтения книг.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9501F" w:rsidRPr="00A8700B" w:rsidRDefault="00E9501F" w:rsidP="007766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01F" w:rsidRPr="00DA7C47" w:rsidRDefault="00E9501F" w:rsidP="00E9501F">
            <w:pPr>
              <w:pStyle w:val="Style2"/>
              <w:spacing w:line="240" w:lineRule="auto"/>
            </w:pPr>
            <w:r w:rsidRPr="00DA7C47">
              <w:rPr>
                <w:b/>
              </w:rPr>
              <w:t>Уметь</w:t>
            </w:r>
            <w:r w:rsidRPr="00DA7C47">
              <w:t xml:space="preserve"> выбирать, читать и пересказывать нужные фрагменты текста; привлекать собственные наблюдения за отношением человека к природе; создавать сочинения по своим наблюдениям.</w:t>
            </w:r>
          </w:p>
          <w:p w:rsidR="00E9501F" w:rsidRPr="00E9501F" w:rsidRDefault="00E9501F" w:rsidP="00E9501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01F" w:rsidRPr="00A8700B" w:rsidRDefault="00E9501F" w:rsidP="007766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.162-168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01F" w:rsidRPr="00A8700B" w:rsidRDefault="00E9501F" w:rsidP="00776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01F" w:rsidRPr="00A8700B" w:rsidRDefault="00E9501F" w:rsidP="00776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614A7" w:rsidRPr="00A8700B" w:rsidTr="00974714">
        <w:trPr>
          <w:trHeight w:val="1656"/>
        </w:trPr>
        <w:tc>
          <w:tcPr>
            <w:tcW w:w="436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614A7" w:rsidRPr="00C906BE" w:rsidRDefault="00C614A7" w:rsidP="00C906B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906B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роект «Любимые писатели, произведения и герои»</w:t>
            </w:r>
          </w:p>
        </w:tc>
        <w:tc>
          <w:tcPr>
            <w:tcW w:w="453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614A7" w:rsidRDefault="00C614A7" w:rsidP="003604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вторские сказки;</w:t>
            </w:r>
          </w:p>
          <w:p w:rsidR="00C614A7" w:rsidRDefault="00C614A7" w:rsidP="003604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ссказы о детях и для детей;</w:t>
            </w:r>
          </w:p>
          <w:p w:rsidR="00C614A7" w:rsidRDefault="00C614A7" w:rsidP="003604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тихотворения о детях и для детей;</w:t>
            </w:r>
          </w:p>
          <w:p w:rsidR="00C614A7" w:rsidRDefault="00C614A7" w:rsidP="003604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оизведения о весне</w:t>
            </w:r>
            <w:r w:rsidR="003604A0"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</w:p>
          <w:p w:rsidR="003604A0" w:rsidRDefault="003604A0" w:rsidP="003604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икторина «Кто больше знает»</w:t>
            </w:r>
          </w:p>
          <w:p w:rsidR="003604A0" w:rsidRDefault="003604A0" w:rsidP="003604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ыставка книг и поделок по разным темам;</w:t>
            </w:r>
          </w:p>
          <w:p w:rsidR="003604A0" w:rsidRDefault="003604A0" w:rsidP="003604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нкурсы: «Кто лучше сочиняет», «Кто лучше исполняет»;</w:t>
            </w:r>
          </w:p>
          <w:p w:rsidR="003604A0" w:rsidRPr="00A8700B" w:rsidRDefault="003604A0" w:rsidP="003604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нсценировки литературных произведений</w:t>
            </w:r>
          </w:p>
        </w:tc>
        <w:tc>
          <w:tcPr>
            <w:tcW w:w="495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14A7" w:rsidRPr="00A8700B" w:rsidRDefault="00C614A7" w:rsidP="007766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906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 </w:t>
            </w:r>
            <w:r w:rsidRPr="00C906BE">
              <w:rPr>
                <w:rFonts w:ascii="Times New Roman" w:hAnsi="Times New Roman" w:cs="Times New Roman"/>
                <w:sz w:val="24"/>
                <w:szCs w:val="24"/>
              </w:rPr>
              <w:t>выполнять самостоятельную работу с книгой в процессе проектной деятельности под руководством учителя и библиотекаря.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14A7" w:rsidRPr="00A8700B" w:rsidRDefault="00C614A7" w:rsidP="00776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14A7" w:rsidRPr="00A8700B" w:rsidRDefault="00C614A7" w:rsidP="00776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776688" w:rsidRDefault="00776688" w:rsidP="00776688">
      <w:pPr>
        <w:spacing w:after="20"/>
      </w:pPr>
    </w:p>
    <w:p w:rsidR="00776688" w:rsidRDefault="00776688" w:rsidP="00A72D7C">
      <w:pPr>
        <w:jc w:val="center"/>
      </w:pPr>
    </w:p>
    <w:p w:rsidR="00434FCA" w:rsidRDefault="00434FCA" w:rsidP="00A72D7C">
      <w:pPr>
        <w:jc w:val="center"/>
      </w:pPr>
    </w:p>
    <w:p w:rsidR="00434FCA" w:rsidRDefault="00434FCA" w:rsidP="00A72D7C">
      <w:pPr>
        <w:jc w:val="center"/>
      </w:pPr>
    </w:p>
    <w:p w:rsidR="000039EC" w:rsidRDefault="000039EC" w:rsidP="00A72D7C">
      <w:pPr>
        <w:jc w:val="center"/>
      </w:pPr>
    </w:p>
    <w:p w:rsidR="00434FCA" w:rsidRPr="00ED38A8" w:rsidRDefault="00434FCA" w:rsidP="00434FCA">
      <w:pPr>
        <w:jc w:val="center"/>
        <w:rPr>
          <w:rFonts w:ascii="Times New Roman" w:hAnsi="Times New Roman"/>
          <w:b/>
          <w:sz w:val="28"/>
          <w:szCs w:val="28"/>
        </w:rPr>
      </w:pPr>
      <w:r w:rsidRPr="00ED38A8">
        <w:rPr>
          <w:rFonts w:ascii="Times New Roman" w:hAnsi="Times New Roman"/>
          <w:b/>
          <w:sz w:val="28"/>
          <w:szCs w:val="28"/>
        </w:rPr>
        <w:lastRenderedPageBreak/>
        <w:t>Содержание тем учебного курса</w:t>
      </w:r>
    </w:p>
    <w:p w:rsidR="00434FCA" w:rsidRPr="00434FCA" w:rsidRDefault="00434FCA" w:rsidP="00A72D7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4FCA">
        <w:rPr>
          <w:rFonts w:ascii="Times New Roman" w:hAnsi="Times New Roman" w:cs="Times New Roman"/>
          <w:b/>
          <w:sz w:val="24"/>
          <w:szCs w:val="24"/>
        </w:rPr>
        <w:t>2 класс  (68 ч)</w:t>
      </w:r>
    </w:p>
    <w:p w:rsidR="00434FCA" w:rsidRDefault="00434FCA" w:rsidP="00A72D7C">
      <w:pPr>
        <w:jc w:val="center"/>
      </w:pPr>
    </w:p>
    <w:p w:rsidR="00434FCA" w:rsidRPr="00DC7EFC" w:rsidRDefault="00434FCA" w:rsidP="00434FCA">
      <w:pPr>
        <w:spacing w:after="0" w:line="240" w:lineRule="auto"/>
        <w:ind w:firstLine="360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59542B">
        <w:rPr>
          <w:rFonts w:ascii="Times New Roman" w:hAnsi="Times New Roman"/>
          <w:b/>
          <w:sz w:val="24"/>
          <w:szCs w:val="24"/>
          <w:lang w:eastAsia="ru-RU"/>
        </w:rPr>
        <w:t xml:space="preserve">Осень пришла </w:t>
      </w:r>
      <w:r>
        <w:rPr>
          <w:rFonts w:ascii="Times New Roman" w:hAnsi="Times New Roman"/>
          <w:b/>
          <w:sz w:val="24"/>
          <w:szCs w:val="24"/>
          <w:lang w:eastAsia="ru-RU"/>
        </w:rPr>
        <w:t>(6 ч)</w:t>
      </w:r>
    </w:p>
    <w:p w:rsidR="00434FCA" w:rsidRDefault="00434FCA" w:rsidP="00434FCA">
      <w:pPr>
        <w:spacing w:after="0" w:line="240" w:lineRule="auto"/>
        <w:ind w:firstLine="360"/>
        <w:rPr>
          <w:rFonts w:ascii="Times New Roman" w:hAnsi="Times New Roman"/>
          <w:sz w:val="24"/>
          <w:szCs w:val="24"/>
          <w:lang w:eastAsia="ru-RU"/>
        </w:rPr>
      </w:pPr>
      <w:r w:rsidRPr="0059542B">
        <w:rPr>
          <w:rFonts w:ascii="Times New Roman" w:hAnsi="Times New Roman"/>
          <w:b/>
          <w:i/>
          <w:sz w:val="24"/>
          <w:szCs w:val="24"/>
          <w:lang w:eastAsia="ru-RU"/>
        </w:rPr>
        <w:t>Вспомним лето</w:t>
      </w:r>
      <w:r w:rsidRPr="0059542B">
        <w:rPr>
          <w:rFonts w:ascii="Times New Roman" w:hAnsi="Times New Roman"/>
          <w:sz w:val="24"/>
          <w:szCs w:val="24"/>
          <w:lang w:eastAsia="ru-RU"/>
        </w:rPr>
        <w:br/>
        <w:t>      С. Щипачев "Подсолнух"; И. Суриков "Степь"; И. Соколов-Микитов "</w:t>
      </w:r>
      <w:proofErr w:type="spellStart"/>
      <w:r w:rsidRPr="0059542B">
        <w:rPr>
          <w:rFonts w:ascii="Times New Roman" w:hAnsi="Times New Roman"/>
          <w:sz w:val="24"/>
          <w:szCs w:val="24"/>
          <w:lang w:eastAsia="ru-RU"/>
        </w:rPr>
        <w:t>Вертушинка</w:t>
      </w:r>
      <w:proofErr w:type="spellEnd"/>
      <w:r w:rsidRPr="0059542B">
        <w:rPr>
          <w:rFonts w:ascii="Times New Roman" w:hAnsi="Times New Roman"/>
          <w:sz w:val="24"/>
          <w:szCs w:val="24"/>
          <w:lang w:eastAsia="ru-RU"/>
        </w:rPr>
        <w:t xml:space="preserve">"; О. </w:t>
      </w:r>
      <w:proofErr w:type="spellStart"/>
      <w:r w:rsidRPr="0059542B">
        <w:rPr>
          <w:rFonts w:ascii="Times New Roman" w:hAnsi="Times New Roman"/>
          <w:sz w:val="24"/>
          <w:szCs w:val="24"/>
          <w:lang w:eastAsia="ru-RU"/>
        </w:rPr>
        <w:t>Дриз</w:t>
      </w:r>
      <w:proofErr w:type="spellEnd"/>
      <w:r w:rsidRPr="0059542B">
        <w:rPr>
          <w:rFonts w:ascii="Times New Roman" w:hAnsi="Times New Roman"/>
          <w:sz w:val="24"/>
          <w:szCs w:val="24"/>
          <w:lang w:eastAsia="ru-RU"/>
        </w:rPr>
        <w:t xml:space="preserve"> "Кончилось лето".</w:t>
      </w:r>
      <w:r w:rsidRPr="0059542B">
        <w:rPr>
          <w:rFonts w:ascii="Times New Roman" w:hAnsi="Times New Roman"/>
          <w:sz w:val="24"/>
          <w:szCs w:val="24"/>
          <w:lang w:eastAsia="ru-RU"/>
        </w:rPr>
        <w:br/>
        <w:t>      </w:t>
      </w:r>
      <w:r w:rsidRPr="0059542B">
        <w:rPr>
          <w:rFonts w:ascii="Times New Roman" w:hAnsi="Times New Roman"/>
          <w:b/>
          <w:i/>
          <w:sz w:val="24"/>
          <w:szCs w:val="24"/>
          <w:lang w:eastAsia="ru-RU"/>
        </w:rPr>
        <w:t>Здравствуй, осень</w:t>
      </w:r>
      <w:r w:rsidRPr="0059542B">
        <w:rPr>
          <w:rFonts w:ascii="Times New Roman" w:hAnsi="Times New Roman"/>
          <w:sz w:val="24"/>
          <w:szCs w:val="24"/>
          <w:lang w:eastAsia="ru-RU"/>
        </w:rPr>
        <w:br/>
        <w:t>      М. Пришвин "Полянка в лесу"; А. Майков "Осень"; А. Пушкин "Уж небо осенью дышало…"; К. Паустовский "Прощание с летом".</w:t>
      </w:r>
      <w:r w:rsidRPr="0059542B">
        <w:rPr>
          <w:rFonts w:ascii="Times New Roman" w:hAnsi="Times New Roman"/>
          <w:sz w:val="24"/>
          <w:szCs w:val="24"/>
          <w:lang w:eastAsia="ru-RU"/>
        </w:rPr>
        <w:br/>
        <w:t>      </w:t>
      </w:r>
      <w:r w:rsidRPr="0059542B">
        <w:rPr>
          <w:rFonts w:ascii="Times New Roman" w:hAnsi="Times New Roman"/>
          <w:b/>
          <w:i/>
          <w:iCs/>
          <w:sz w:val="24"/>
          <w:szCs w:val="24"/>
          <w:lang w:eastAsia="ru-RU"/>
        </w:rPr>
        <w:t>Самостоятельное чтение.</w:t>
      </w:r>
      <w:r w:rsidRPr="0059542B">
        <w:rPr>
          <w:rFonts w:ascii="Times New Roman" w:hAnsi="Times New Roman"/>
          <w:sz w:val="24"/>
          <w:szCs w:val="24"/>
          <w:lang w:eastAsia="ru-RU"/>
        </w:rPr>
        <w:t xml:space="preserve"> М. Пришвин "Последние цветы"; К. Ушинский "Пчелы и муха"; А. </w:t>
      </w:r>
      <w:proofErr w:type="spellStart"/>
      <w:r w:rsidRPr="0059542B">
        <w:rPr>
          <w:rFonts w:ascii="Times New Roman" w:hAnsi="Times New Roman"/>
          <w:sz w:val="24"/>
          <w:szCs w:val="24"/>
          <w:lang w:eastAsia="ru-RU"/>
        </w:rPr>
        <w:t>Барто</w:t>
      </w:r>
      <w:proofErr w:type="spellEnd"/>
      <w:r w:rsidRPr="0059542B">
        <w:rPr>
          <w:rFonts w:ascii="Times New Roman" w:hAnsi="Times New Roman"/>
          <w:sz w:val="24"/>
          <w:szCs w:val="24"/>
          <w:lang w:eastAsia="ru-RU"/>
        </w:rPr>
        <w:t xml:space="preserve"> "Вам не нужна сорока?"; С. Аксаков "Осень"; В. Берестов "Урок листопада".</w:t>
      </w:r>
    </w:p>
    <w:p w:rsidR="00434FCA" w:rsidRPr="0059542B" w:rsidRDefault="00434FCA" w:rsidP="00434FCA">
      <w:pPr>
        <w:spacing w:after="0" w:line="240" w:lineRule="auto"/>
        <w:ind w:firstLine="360"/>
        <w:rPr>
          <w:rFonts w:ascii="Times New Roman" w:hAnsi="Times New Roman"/>
          <w:b/>
          <w:sz w:val="24"/>
          <w:szCs w:val="24"/>
          <w:lang w:eastAsia="ru-RU"/>
        </w:rPr>
      </w:pPr>
    </w:p>
    <w:p w:rsidR="00434FCA" w:rsidRPr="00BF3FCC" w:rsidRDefault="00434FCA" w:rsidP="00434FCA">
      <w:pPr>
        <w:spacing w:after="0" w:line="240" w:lineRule="auto"/>
        <w:ind w:firstLine="360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59542B">
        <w:rPr>
          <w:rFonts w:ascii="Times New Roman" w:hAnsi="Times New Roman"/>
          <w:b/>
          <w:sz w:val="24"/>
          <w:szCs w:val="24"/>
          <w:lang w:eastAsia="ru-RU"/>
        </w:rPr>
        <w:t>Народные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песни, сказки, пословицы (16 ч)</w:t>
      </w:r>
    </w:p>
    <w:p w:rsidR="00434FCA" w:rsidRPr="0059542B" w:rsidRDefault="00434FCA" w:rsidP="00434FCA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  <w:lang w:eastAsia="ru-RU"/>
        </w:rPr>
      </w:pPr>
      <w:r w:rsidRPr="0059542B">
        <w:rPr>
          <w:rFonts w:ascii="Times New Roman" w:hAnsi="Times New Roman"/>
          <w:b/>
          <w:i/>
          <w:iCs/>
          <w:sz w:val="24"/>
          <w:szCs w:val="24"/>
          <w:lang w:eastAsia="ru-RU"/>
        </w:rPr>
        <w:t>Песни.</w:t>
      </w:r>
      <w:r w:rsidRPr="0059542B">
        <w:rPr>
          <w:rFonts w:ascii="Times New Roman" w:hAnsi="Times New Roman"/>
          <w:i/>
          <w:iCs/>
          <w:sz w:val="24"/>
          <w:szCs w:val="24"/>
          <w:lang w:eastAsia="ru-RU"/>
        </w:rPr>
        <w:t xml:space="preserve"> </w:t>
      </w:r>
      <w:r w:rsidRPr="0059542B">
        <w:rPr>
          <w:rFonts w:ascii="Times New Roman" w:hAnsi="Times New Roman"/>
          <w:sz w:val="24"/>
          <w:szCs w:val="24"/>
          <w:lang w:eastAsia="ru-RU"/>
        </w:rPr>
        <w:t xml:space="preserve">Русские народные песни "Как на тоненький ледок", "Ходит конь по бережку", "Заинька, где ты </w:t>
      </w:r>
      <w:proofErr w:type="gramStart"/>
      <w:r w:rsidRPr="0059542B">
        <w:rPr>
          <w:rFonts w:ascii="Times New Roman" w:hAnsi="Times New Roman"/>
          <w:sz w:val="24"/>
          <w:szCs w:val="24"/>
          <w:lang w:eastAsia="ru-RU"/>
        </w:rPr>
        <w:t>был</w:t>
      </w:r>
      <w:proofErr w:type="gramEnd"/>
      <w:r w:rsidRPr="0059542B">
        <w:rPr>
          <w:rFonts w:ascii="Times New Roman" w:hAnsi="Times New Roman"/>
          <w:sz w:val="24"/>
          <w:szCs w:val="24"/>
          <w:lang w:eastAsia="ru-RU"/>
        </w:rPr>
        <w:t xml:space="preserve"> побывал…", шотландская народная песня "Спляшем!"; чешские народные песни "Разговор лягушек", "Сенокос"; английская народная песня "Дом, который построил Джек".</w:t>
      </w:r>
      <w:r w:rsidRPr="0059542B">
        <w:rPr>
          <w:rFonts w:ascii="Times New Roman" w:hAnsi="Times New Roman"/>
          <w:sz w:val="24"/>
          <w:szCs w:val="24"/>
          <w:lang w:eastAsia="ru-RU"/>
        </w:rPr>
        <w:br/>
        <w:t>      </w:t>
      </w:r>
      <w:r w:rsidRPr="0059542B">
        <w:rPr>
          <w:rFonts w:ascii="Times New Roman" w:hAnsi="Times New Roman"/>
          <w:b/>
          <w:i/>
          <w:iCs/>
          <w:sz w:val="24"/>
          <w:szCs w:val="24"/>
          <w:lang w:eastAsia="ru-RU"/>
        </w:rPr>
        <w:t>Сказки народов России.</w:t>
      </w:r>
      <w:r w:rsidRPr="0059542B">
        <w:rPr>
          <w:rFonts w:ascii="Times New Roman" w:hAnsi="Times New Roman"/>
          <w:i/>
          <w:iCs/>
          <w:sz w:val="24"/>
          <w:szCs w:val="24"/>
          <w:lang w:eastAsia="ru-RU"/>
        </w:rPr>
        <w:t xml:space="preserve"> </w:t>
      </w:r>
      <w:proofErr w:type="gramStart"/>
      <w:r w:rsidRPr="0059542B">
        <w:rPr>
          <w:rFonts w:ascii="Times New Roman" w:hAnsi="Times New Roman"/>
          <w:sz w:val="24"/>
          <w:szCs w:val="24"/>
          <w:lang w:eastAsia="ru-RU"/>
        </w:rPr>
        <w:t xml:space="preserve">Русские сказки "Сестрица </w:t>
      </w:r>
      <w:proofErr w:type="spellStart"/>
      <w:r w:rsidRPr="0059542B">
        <w:rPr>
          <w:rFonts w:ascii="Times New Roman" w:hAnsi="Times New Roman"/>
          <w:sz w:val="24"/>
          <w:szCs w:val="24"/>
          <w:lang w:eastAsia="ru-RU"/>
        </w:rPr>
        <w:t>Аленушка</w:t>
      </w:r>
      <w:proofErr w:type="spellEnd"/>
      <w:r w:rsidRPr="0059542B">
        <w:rPr>
          <w:rFonts w:ascii="Times New Roman" w:hAnsi="Times New Roman"/>
          <w:sz w:val="24"/>
          <w:szCs w:val="24"/>
          <w:lang w:eastAsia="ru-RU"/>
        </w:rPr>
        <w:t xml:space="preserve"> и братец Иванушка", "</w:t>
      </w:r>
      <w:proofErr w:type="spellStart"/>
      <w:r w:rsidRPr="0059542B">
        <w:rPr>
          <w:rFonts w:ascii="Times New Roman" w:hAnsi="Times New Roman"/>
          <w:sz w:val="24"/>
          <w:szCs w:val="24"/>
          <w:lang w:eastAsia="ru-RU"/>
        </w:rPr>
        <w:t>Хаврошечка</w:t>
      </w:r>
      <w:proofErr w:type="spellEnd"/>
      <w:r w:rsidRPr="0059542B">
        <w:rPr>
          <w:rFonts w:ascii="Times New Roman" w:hAnsi="Times New Roman"/>
          <w:sz w:val="24"/>
          <w:szCs w:val="24"/>
          <w:lang w:eastAsia="ru-RU"/>
        </w:rPr>
        <w:t>", "Мальчик с пальчик", "Каша из топора"; ненецкая сказка "Кукушка"; татарская сказка "Три дочери"; мордовская сказка "Врозь - плохо, вместе - хорошо"; лезгинская сказка "Как проверяется дружба".</w:t>
      </w:r>
      <w:proofErr w:type="gramEnd"/>
      <w:r w:rsidRPr="0059542B">
        <w:rPr>
          <w:rFonts w:ascii="Times New Roman" w:hAnsi="Times New Roman"/>
          <w:sz w:val="24"/>
          <w:szCs w:val="24"/>
          <w:lang w:eastAsia="ru-RU"/>
        </w:rPr>
        <w:br/>
        <w:t>      </w:t>
      </w:r>
      <w:r w:rsidRPr="0059542B">
        <w:rPr>
          <w:rFonts w:ascii="Times New Roman" w:hAnsi="Times New Roman"/>
          <w:b/>
          <w:i/>
          <w:iCs/>
          <w:sz w:val="24"/>
          <w:szCs w:val="24"/>
          <w:lang w:eastAsia="ru-RU"/>
        </w:rPr>
        <w:t>Колыбельные песни разных народов.</w:t>
      </w:r>
      <w:r w:rsidRPr="0059542B">
        <w:rPr>
          <w:rFonts w:ascii="Times New Roman" w:hAnsi="Times New Roman"/>
          <w:i/>
          <w:iCs/>
          <w:sz w:val="24"/>
          <w:szCs w:val="24"/>
          <w:lang w:eastAsia="ru-RU"/>
        </w:rPr>
        <w:t xml:space="preserve"> </w:t>
      </w:r>
      <w:proofErr w:type="gramStart"/>
      <w:r w:rsidRPr="0059542B">
        <w:rPr>
          <w:rFonts w:ascii="Times New Roman" w:hAnsi="Times New Roman"/>
          <w:sz w:val="24"/>
          <w:szCs w:val="24"/>
          <w:lang w:eastAsia="ru-RU"/>
        </w:rPr>
        <w:t xml:space="preserve">Русская колыбельная "Березонька скрип, скрип…"; сербская колыбельная "Нашей </w:t>
      </w:r>
      <w:proofErr w:type="spellStart"/>
      <w:r w:rsidRPr="0059542B">
        <w:rPr>
          <w:rFonts w:ascii="Times New Roman" w:hAnsi="Times New Roman"/>
          <w:sz w:val="24"/>
          <w:szCs w:val="24"/>
          <w:lang w:eastAsia="ru-RU"/>
        </w:rPr>
        <w:t>Любице</w:t>
      </w:r>
      <w:proofErr w:type="spellEnd"/>
      <w:r w:rsidRPr="0059542B">
        <w:rPr>
          <w:rFonts w:ascii="Times New Roman" w:hAnsi="Times New Roman"/>
          <w:sz w:val="24"/>
          <w:szCs w:val="24"/>
          <w:lang w:eastAsia="ru-RU"/>
        </w:rPr>
        <w:t>…"; латышская колыбельная "Спи, усни, мой медвежонок…"</w:t>
      </w:r>
      <w:proofErr w:type="gramEnd"/>
    </w:p>
    <w:p w:rsidR="00434FCA" w:rsidRPr="0059542B" w:rsidRDefault="00434FCA" w:rsidP="00434FCA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  <w:lang w:eastAsia="ru-RU"/>
        </w:rPr>
      </w:pPr>
      <w:r w:rsidRPr="0059542B">
        <w:rPr>
          <w:rFonts w:ascii="Times New Roman" w:hAnsi="Times New Roman"/>
          <w:b/>
          <w:i/>
          <w:iCs/>
          <w:sz w:val="24"/>
          <w:szCs w:val="24"/>
          <w:lang w:eastAsia="ru-RU"/>
        </w:rPr>
        <w:t>Сказки народов мира.</w:t>
      </w:r>
      <w:r w:rsidRPr="0059542B">
        <w:rPr>
          <w:rFonts w:ascii="Times New Roman" w:hAnsi="Times New Roman"/>
          <w:i/>
          <w:iCs/>
          <w:sz w:val="24"/>
          <w:szCs w:val="24"/>
          <w:lang w:eastAsia="ru-RU"/>
        </w:rPr>
        <w:t xml:space="preserve"> </w:t>
      </w:r>
      <w:proofErr w:type="gramStart"/>
      <w:r w:rsidRPr="0059542B">
        <w:rPr>
          <w:rFonts w:ascii="Times New Roman" w:hAnsi="Times New Roman"/>
          <w:sz w:val="24"/>
          <w:szCs w:val="24"/>
          <w:lang w:eastAsia="ru-RU"/>
        </w:rPr>
        <w:t>Индийская сказка "Золотая рыба"; иранская сказка "Счастливый мальчик"; сербская сказка "Два ленивца"; хорватская сказка "Век живи - век учись".</w:t>
      </w:r>
      <w:proofErr w:type="gramEnd"/>
    </w:p>
    <w:p w:rsidR="00434FCA" w:rsidRPr="0059542B" w:rsidRDefault="00434FCA" w:rsidP="00434FCA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  <w:lang w:eastAsia="ru-RU"/>
        </w:rPr>
      </w:pPr>
      <w:r w:rsidRPr="0059542B">
        <w:rPr>
          <w:rFonts w:ascii="Times New Roman" w:hAnsi="Times New Roman"/>
          <w:b/>
          <w:i/>
          <w:iCs/>
          <w:sz w:val="24"/>
          <w:szCs w:val="24"/>
          <w:lang w:eastAsia="ru-RU"/>
        </w:rPr>
        <w:t>Пословицы</w:t>
      </w:r>
      <w:r w:rsidRPr="0059542B">
        <w:rPr>
          <w:rFonts w:ascii="Times New Roman" w:hAnsi="Times New Roman"/>
          <w:i/>
          <w:iCs/>
          <w:sz w:val="24"/>
          <w:szCs w:val="24"/>
          <w:lang w:eastAsia="ru-RU"/>
        </w:rPr>
        <w:t xml:space="preserve">. </w:t>
      </w:r>
      <w:r w:rsidRPr="0059542B">
        <w:rPr>
          <w:rFonts w:ascii="Times New Roman" w:hAnsi="Times New Roman"/>
          <w:sz w:val="24"/>
          <w:szCs w:val="24"/>
          <w:lang w:eastAsia="ru-RU"/>
        </w:rPr>
        <w:t>О правде; о труде и лени; о дружбе; об учебе.</w:t>
      </w:r>
    </w:p>
    <w:p w:rsidR="00434FCA" w:rsidRPr="0059542B" w:rsidRDefault="00434FCA" w:rsidP="00434FCA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  <w:lang w:eastAsia="ru-RU"/>
        </w:rPr>
      </w:pPr>
      <w:r w:rsidRPr="0059542B">
        <w:rPr>
          <w:rFonts w:ascii="Times New Roman" w:hAnsi="Times New Roman"/>
          <w:b/>
          <w:i/>
          <w:iCs/>
          <w:sz w:val="24"/>
          <w:szCs w:val="24"/>
          <w:lang w:eastAsia="ru-RU"/>
        </w:rPr>
        <w:t>Самостоятельное чтение. Народные песни.</w:t>
      </w:r>
      <w:r w:rsidRPr="0059542B">
        <w:rPr>
          <w:rFonts w:ascii="Times New Roman" w:hAnsi="Times New Roman"/>
          <w:sz w:val="24"/>
          <w:szCs w:val="24"/>
          <w:lang w:eastAsia="ru-RU"/>
        </w:rPr>
        <w:t xml:space="preserve"> Русские песни "Уж как я ль мою коровушку люблю…"; "Тень </w:t>
      </w:r>
      <w:proofErr w:type="spellStart"/>
      <w:r w:rsidRPr="0059542B">
        <w:rPr>
          <w:rFonts w:ascii="Times New Roman" w:hAnsi="Times New Roman"/>
          <w:sz w:val="24"/>
          <w:szCs w:val="24"/>
          <w:lang w:eastAsia="ru-RU"/>
        </w:rPr>
        <w:t>тень</w:t>
      </w:r>
      <w:proofErr w:type="spellEnd"/>
      <w:r w:rsidRPr="0059542B">
        <w:rPr>
          <w:rFonts w:ascii="Times New Roman" w:hAnsi="Times New Roman"/>
          <w:sz w:val="24"/>
          <w:szCs w:val="24"/>
          <w:lang w:eastAsia="ru-RU"/>
        </w:rPr>
        <w:t xml:space="preserve">, </w:t>
      </w:r>
      <w:proofErr w:type="spellStart"/>
      <w:r w:rsidRPr="0059542B">
        <w:rPr>
          <w:rFonts w:ascii="Times New Roman" w:hAnsi="Times New Roman"/>
          <w:sz w:val="24"/>
          <w:szCs w:val="24"/>
          <w:lang w:eastAsia="ru-RU"/>
        </w:rPr>
        <w:t>потетень</w:t>
      </w:r>
      <w:proofErr w:type="spellEnd"/>
      <w:r w:rsidRPr="0059542B">
        <w:rPr>
          <w:rFonts w:ascii="Times New Roman" w:hAnsi="Times New Roman"/>
          <w:sz w:val="24"/>
          <w:szCs w:val="24"/>
          <w:lang w:eastAsia="ru-RU"/>
        </w:rPr>
        <w:t>…", шведская песня "Отличные пшеничные…"; французская песня "</w:t>
      </w:r>
      <w:proofErr w:type="spellStart"/>
      <w:r w:rsidRPr="0059542B">
        <w:rPr>
          <w:rFonts w:ascii="Times New Roman" w:hAnsi="Times New Roman"/>
          <w:sz w:val="24"/>
          <w:szCs w:val="24"/>
          <w:lang w:eastAsia="ru-RU"/>
        </w:rPr>
        <w:t>Сюзон</w:t>
      </w:r>
      <w:proofErr w:type="spellEnd"/>
      <w:r w:rsidRPr="0059542B">
        <w:rPr>
          <w:rFonts w:ascii="Times New Roman" w:hAnsi="Times New Roman"/>
          <w:sz w:val="24"/>
          <w:szCs w:val="24"/>
          <w:lang w:eastAsia="ru-RU"/>
        </w:rPr>
        <w:t xml:space="preserve"> и мотылек".</w:t>
      </w:r>
    </w:p>
    <w:p w:rsidR="00434FCA" w:rsidRDefault="00434FCA" w:rsidP="00434FCA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  <w:lang w:eastAsia="ru-RU"/>
        </w:rPr>
      </w:pPr>
      <w:r w:rsidRPr="0059542B">
        <w:rPr>
          <w:rFonts w:ascii="Times New Roman" w:hAnsi="Times New Roman"/>
          <w:b/>
          <w:i/>
          <w:iCs/>
          <w:sz w:val="24"/>
          <w:szCs w:val="24"/>
          <w:lang w:eastAsia="ru-RU"/>
        </w:rPr>
        <w:t>Народные сказки.</w:t>
      </w:r>
      <w:r w:rsidRPr="0059542B">
        <w:rPr>
          <w:rFonts w:ascii="Times New Roman" w:hAnsi="Times New Roman"/>
          <w:i/>
          <w:iCs/>
          <w:sz w:val="24"/>
          <w:szCs w:val="24"/>
          <w:lang w:eastAsia="ru-RU"/>
        </w:rPr>
        <w:t xml:space="preserve"> </w:t>
      </w:r>
      <w:r w:rsidRPr="0059542B">
        <w:rPr>
          <w:rFonts w:ascii="Times New Roman" w:hAnsi="Times New Roman"/>
          <w:sz w:val="24"/>
          <w:szCs w:val="24"/>
          <w:lang w:eastAsia="ru-RU"/>
        </w:rPr>
        <w:t>Русская сказка "Снегурочка"; корейская сказка "Дружные братья"; норвежская сказка "Как мальчик к Северному ветру за своей мукой ходил".</w:t>
      </w:r>
    </w:p>
    <w:p w:rsidR="00434FCA" w:rsidRDefault="00434FCA" w:rsidP="00434FCA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74714" w:rsidRDefault="00974714" w:rsidP="00974714">
      <w:pPr>
        <w:framePr w:hSpace="180" w:wrap="around" w:vAnchor="text" w:hAnchor="margin" w:xAlign="center" w:y="170"/>
        <w:spacing w:after="0" w:line="240" w:lineRule="auto"/>
        <w:rPr>
          <w:rFonts w:ascii="Times New Roman" w:hAnsi="Times New Roman"/>
          <w:iCs/>
          <w:sz w:val="24"/>
          <w:szCs w:val="24"/>
          <w:lang w:eastAsia="ru-RU"/>
        </w:rPr>
      </w:pPr>
      <w:r w:rsidRPr="00974714">
        <w:rPr>
          <w:rFonts w:ascii="Times New Roman" w:hAnsi="Times New Roman"/>
          <w:b/>
          <w:sz w:val="24"/>
          <w:szCs w:val="24"/>
          <w:lang w:eastAsia="ru-RU"/>
        </w:rPr>
        <w:t>Проект</w:t>
      </w:r>
      <w:r w:rsidR="00512FC9">
        <w:rPr>
          <w:rFonts w:ascii="Times New Roman" w:hAnsi="Times New Roman"/>
          <w:b/>
          <w:sz w:val="24"/>
          <w:szCs w:val="24"/>
          <w:lang w:eastAsia="ru-RU"/>
        </w:rPr>
        <w:t xml:space="preserve">ная деятельность по теме </w:t>
      </w:r>
      <w:r w:rsidRPr="00974714">
        <w:rPr>
          <w:rFonts w:ascii="Times New Roman" w:hAnsi="Times New Roman"/>
          <w:b/>
          <w:sz w:val="24"/>
          <w:szCs w:val="24"/>
          <w:lang w:eastAsia="ru-RU"/>
        </w:rPr>
        <w:t xml:space="preserve"> «Устное народное творчество»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 </w:t>
      </w:r>
      <w:r w:rsidRPr="00974714">
        <w:rPr>
          <w:rFonts w:ascii="Times New Roman" w:hAnsi="Times New Roman"/>
          <w:iCs/>
          <w:sz w:val="24"/>
          <w:szCs w:val="24"/>
          <w:lang w:eastAsia="ru-RU"/>
        </w:rPr>
        <w:t>Выставки книг по разным темам. Выставка детских поделок.</w:t>
      </w:r>
      <w:r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 w:rsidRPr="00974714">
        <w:rPr>
          <w:rFonts w:ascii="Times New Roman" w:hAnsi="Times New Roman"/>
          <w:iCs/>
          <w:sz w:val="24"/>
          <w:szCs w:val="24"/>
          <w:lang w:eastAsia="ru-RU"/>
        </w:rPr>
        <w:t>Конкурс знатоков народных сказок, песен, загадок, поговорок.</w:t>
      </w:r>
      <w:r>
        <w:rPr>
          <w:rFonts w:ascii="Times New Roman" w:hAnsi="Times New Roman"/>
          <w:iCs/>
          <w:sz w:val="24"/>
          <w:szCs w:val="24"/>
          <w:lang w:eastAsia="ru-RU"/>
        </w:rPr>
        <w:t xml:space="preserve">  </w:t>
      </w:r>
      <w:r w:rsidRPr="00974714">
        <w:rPr>
          <w:rFonts w:ascii="Times New Roman" w:hAnsi="Times New Roman"/>
          <w:iCs/>
          <w:sz w:val="24"/>
          <w:szCs w:val="24"/>
          <w:lang w:eastAsia="ru-RU"/>
        </w:rPr>
        <w:t xml:space="preserve">Инсценировка сказок и песен.                                                                                                             </w:t>
      </w:r>
    </w:p>
    <w:p w:rsidR="00974714" w:rsidRPr="00974714" w:rsidRDefault="00974714" w:rsidP="00974714">
      <w:pPr>
        <w:framePr w:hSpace="180" w:wrap="around" w:vAnchor="text" w:hAnchor="margin" w:xAlign="center" w:y="170"/>
        <w:spacing w:after="0" w:line="240" w:lineRule="auto"/>
        <w:rPr>
          <w:rFonts w:ascii="Times New Roman" w:hAnsi="Times New Roman"/>
          <w:iCs/>
          <w:sz w:val="24"/>
          <w:szCs w:val="24"/>
          <w:lang w:eastAsia="ru-RU"/>
        </w:rPr>
      </w:pPr>
    </w:p>
    <w:p w:rsidR="00974714" w:rsidRPr="0059542B" w:rsidRDefault="00974714" w:rsidP="00974714">
      <w:pPr>
        <w:rPr>
          <w:rFonts w:ascii="Times New Roman" w:hAnsi="Times New Roman"/>
          <w:sz w:val="24"/>
          <w:szCs w:val="24"/>
          <w:lang w:eastAsia="ru-RU"/>
        </w:rPr>
      </w:pPr>
      <w:r w:rsidRPr="00974714">
        <w:rPr>
          <w:rFonts w:ascii="Times New Roman" w:hAnsi="Times New Roman"/>
          <w:iCs/>
          <w:sz w:val="24"/>
          <w:szCs w:val="24"/>
          <w:lang w:eastAsia="ru-RU"/>
        </w:rPr>
        <w:lastRenderedPageBreak/>
        <w:t xml:space="preserve"> </w:t>
      </w:r>
    </w:p>
    <w:p w:rsidR="00434FCA" w:rsidRPr="00BF3FCC" w:rsidRDefault="00434FCA" w:rsidP="00434FCA">
      <w:pPr>
        <w:spacing w:after="0" w:line="240" w:lineRule="auto"/>
        <w:ind w:firstLine="360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Зимние картины (6ч)</w:t>
      </w:r>
    </w:p>
    <w:p w:rsidR="00434FCA" w:rsidRPr="0059542B" w:rsidRDefault="00434FCA" w:rsidP="00434FCA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59542B">
        <w:rPr>
          <w:rFonts w:ascii="Times New Roman" w:hAnsi="Times New Roman"/>
          <w:sz w:val="24"/>
          <w:szCs w:val="24"/>
          <w:lang w:eastAsia="ru-RU"/>
        </w:rPr>
        <w:t>И. Никитин "Встреча зимы" (отрывок); К. Паустовский "Первый зимний день"; С. Есенин "Пороша"; А. Пушкин "Опрятней модного паркета…"; Н. Сладков "Песенки подо льдом"; С. Маршак "Двенадцать месяцев" (отрывок).</w:t>
      </w:r>
      <w:proofErr w:type="gramEnd"/>
    </w:p>
    <w:p w:rsidR="00434FCA" w:rsidRPr="0059542B" w:rsidRDefault="00434FCA" w:rsidP="00434FCA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  <w:lang w:eastAsia="ru-RU"/>
        </w:rPr>
      </w:pPr>
      <w:r w:rsidRPr="0059542B">
        <w:rPr>
          <w:rFonts w:ascii="Times New Roman" w:hAnsi="Times New Roman"/>
          <w:sz w:val="24"/>
          <w:szCs w:val="24"/>
          <w:lang w:eastAsia="ru-RU"/>
        </w:rPr>
        <w:t>Загадки о зиме.</w:t>
      </w:r>
    </w:p>
    <w:p w:rsidR="00434FCA" w:rsidRPr="0059542B" w:rsidRDefault="00434FCA" w:rsidP="00434FCA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  <w:lang w:eastAsia="ru-RU"/>
        </w:rPr>
      </w:pPr>
      <w:r w:rsidRPr="0059542B">
        <w:rPr>
          <w:rFonts w:ascii="Times New Roman" w:hAnsi="Times New Roman"/>
          <w:b/>
          <w:i/>
          <w:iCs/>
          <w:sz w:val="24"/>
          <w:szCs w:val="24"/>
          <w:lang w:eastAsia="ru-RU"/>
        </w:rPr>
        <w:t>Самостоятельное чтение</w:t>
      </w:r>
      <w:r w:rsidRPr="0059542B">
        <w:rPr>
          <w:rFonts w:ascii="Times New Roman" w:hAnsi="Times New Roman"/>
          <w:b/>
          <w:i/>
          <w:sz w:val="24"/>
          <w:szCs w:val="24"/>
          <w:lang w:eastAsia="ru-RU"/>
        </w:rPr>
        <w:t>.</w:t>
      </w:r>
      <w:r w:rsidRPr="0059542B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59542B">
        <w:rPr>
          <w:rFonts w:ascii="Times New Roman" w:hAnsi="Times New Roman"/>
          <w:sz w:val="24"/>
          <w:szCs w:val="24"/>
          <w:lang w:eastAsia="ru-RU"/>
        </w:rPr>
        <w:t>Н. Некрасов "Мороз, Красный нос" (отрывок); С. Есенин "Поет зима, аукает…"; М. Пришвин "Птицы под снегом".</w:t>
      </w:r>
      <w:proofErr w:type="gramEnd"/>
    </w:p>
    <w:p w:rsidR="00434FCA" w:rsidRPr="00BF3FCC" w:rsidRDefault="00434FCA" w:rsidP="00434FCA">
      <w:pPr>
        <w:spacing w:after="0" w:line="240" w:lineRule="auto"/>
        <w:ind w:firstLine="360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59542B">
        <w:rPr>
          <w:rFonts w:ascii="Times New Roman" w:hAnsi="Times New Roman"/>
          <w:b/>
          <w:sz w:val="24"/>
          <w:szCs w:val="24"/>
          <w:lang w:eastAsia="ru-RU"/>
        </w:rPr>
        <w:t xml:space="preserve">Авторские сказки </w:t>
      </w:r>
      <w:r>
        <w:rPr>
          <w:rFonts w:ascii="Times New Roman" w:hAnsi="Times New Roman"/>
          <w:b/>
          <w:sz w:val="24"/>
          <w:szCs w:val="24"/>
          <w:lang w:eastAsia="ru-RU"/>
        </w:rPr>
        <w:t>(20 ч)</w:t>
      </w:r>
    </w:p>
    <w:p w:rsidR="00434FCA" w:rsidRPr="0059542B" w:rsidRDefault="00434FCA" w:rsidP="00434FCA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59542B">
        <w:rPr>
          <w:rFonts w:ascii="Times New Roman" w:hAnsi="Times New Roman"/>
          <w:sz w:val="24"/>
          <w:szCs w:val="24"/>
          <w:lang w:eastAsia="ru-RU"/>
        </w:rPr>
        <w:t xml:space="preserve">К. Ушинский "Мена"; А. Пушкин "Сказка о рыбаке и рыбке"; братья Гримм "Храбрый портной", "Маленькие человечки"; И. </w:t>
      </w:r>
      <w:proofErr w:type="spellStart"/>
      <w:r w:rsidRPr="0059542B">
        <w:rPr>
          <w:rFonts w:ascii="Times New Roman" w:hAnsi="Times New Roman"/>
          <w:sz w:val="24"/>
          <w:szCs w:val="24"/>
          <w:lang w:eastAsia="ru-RU"/>
        </w:rPr>
        <w:t>Токмакова</w:t>
      </w:r>
      <w:proofErr w:type="spellEnd"/>
      <w:r w:rsidRPr="0059542B">
        <w:rPr>
          <w:rFonts w:ascii="Times New Roman" w:hAnsi="Times New Roman"/>
          <w:sz w:val="24"/>
          <w:szCs w:val="24"/>
          <w:lang w:eastAsia="ru-RU"/>
        </w:rPr>
        <w:t xml:space="preserve"> "Гном"; Х.-К. Андерсен "Оле </w:t>
      </w:r>
      <w:proofErr w:type="spellStart"/>
      <w:r w:rsidRPr="0059542B">
        <w:rPr>
          <w:rFonts w:ascii="Times New Roman" w:hAnsi="Times New Roman"/>
          <w:sz w:val="24"/>
          <w:szCs w:val="24"/>
          <w:lang w:eastAsia="ru-RU"/>
        </w:rPr>
        <w:t>Лукойе</w:t>
      </w:r>
      <w:proofErr w:type="spellEnd"/>
      <w:r w:rsidRPr="0059542B">
        <w:rPr>
          <w:rFonts w:ascii="Times New Roman" w:hAnsi="Times New Roman"/>
          <w:sz w:val="24"/>
          <w:szCs w:val="24"/>
          <w:lang w:eastAsia="ru-RU"/>
        </w:rPr>
        <w:t xml:space="preserve">" (главы); А. Толстой "Золотой ключик" (главы); С. </w:t>
      </w:r>
      <w:proofErr w:type="spellStart"/>
      <w:r w:rsidRPr="0059542B">
        <w:rPr>
          <w:rFonts w:ascii="Times New Roman" w:hAnsi="Times New Roman"/>
          <w:sz w:val="24"/>
          <w:szCs w:val="24"/>
          <w:lang w:eastAsia="ru-RU"/>
        </w:rPr>
        <w:t>Хопп</w:t>
      </w:r>
      <w:proofErr w:type="spellEnd"/>
      <w:r w:rsidRPr="0059542B">
        <w:rPr>
          <w:rFonts w:ascii="Times New Roman" w:hAnsi="Times New Roman"/>
          <w:sz w:val="24"/>
          <w:szCs w:val="24"/>
          <w:lang w:eastAsia="ru-RU"/>
        </w:rPr>
        <w:t xml:space="preserve"> "Волшебный мелок" (главы); Н. Носов "Приключения Незнайки и его друзей" (главы); Б. </w:t>
      </w:r>
      <w:proofErr w:type="spellStart"/>
      <w:r w:rsidRPr="0059542B">
        <w:rPr>
          <w:rFonts w:ascii="Times New Roman" w:hAnsi="Times New Roman"/>
          <w:sz w:val="24"/>
          <w:szCs w:val="24"/>
          <w:lang w:eastAsia="ru-RU"/>
        </w:rPr>
        <w:t>Заходер</w:t>
      </w:r>
      <w:proofErr w:type="spellEnd"/>
      <w:r w:rsidRPr="0059542B">
        <w:rPr>
          <w:rFonts w:ascii="Times New Roman" w:hAnsi="Times New Roman"/>
          <w:sz w:val="24"/>
          <w:szCs w:val="24"/>
          <w:lang w:eastAsia="ru-RU"/>
        </w:rPr>
        <w:t xml:space="preserve"> (из Ю. </w:t>
      </w:r>
      <w:proofErr w:type="spellStart"/>
      <w:r w:rsidRPr="0059542B">
        <w:rPr>
          <w:rFonts w:ascii="Times New Roman" w:hAnsi="Times New Roman"/>
          <w:sz w:val="24"/>
          <w:szCs w:val="24"/>
          <w:lang w:eastAsia="ru-RU"/>
        </w:rPr>
        <w:t>Тувима</w:t>
      </w:r>
      <w:proofErr w:type="spellEnd"/>
      <w:r w:rsidRPr="0059542B">
        <w:rPr>
          <w:rFonts w:ascii="Times New Roman" w:hAnsi="Times New Roman"/>
          <w:sz w:val="24"/>
          <w:szCs w:val="24"/>
          <w:lang w:eastAsia="ru-RU"/>
        </w:rPr>
        <w:t xml:space="preserve">) "Про пана </w:t>
      </w:r>
      <w:proofErr w:type="spellStart"/>
      <w:r w:rsidRPr="0059542B">
        <w:rPr>
          <w:rFonts w:ascii="Times New Roman" w:hAnsi="Times New Roman"/>
          <w:sz w:val="24"/>
          <w:szCs w:val="24"/>
          <w:lang w:eastAsia="ru-RU"/>
        </w:rPr>
        <w:t>Трулялинского</w:t>
      </w:r>
      <w:proofErr w:type="spellEnd"/>
      <w:r w:rsidRPr="0059542B">
        <w:rPr>
          <w:rFonts w:ascii="Times New Roman" w:hAnsi="Times New Roman"/>
          <w:sz w:val="24"/>
          <w:szCs w:val="24"/>
          <w:lang w:eastAsia="ru-RU"/>
        </w:rPr>
        <w:t>";</w:t>
      </w:r>
      <w:proofErr w:type="gramEnd"/>
      <w:r w:rsidRPr="0059542B">
        <w:rPr>
          <w:rFonts w:ascii="Times New Roman" w:hAnsi="Times New Roman"/>
          <w:sz w:val="24"/>
          <w:szCs w:val="24"/>
          <w:lang w:eastAsia="ru-RU"/>
        </w:rPr>
        <w:t xml:space="preserve"> Дж. </w:t>
      </w:r>
      <w:proofErr w:type="spellStart"/>
      <w:r w:rsidRPr="0059542B">
        <w:rPr>
          <w:rFonts w:ascii="Times New Roman" w:hAnsi="Times New Roman"/>
          <w:sz w:val="24"/>
          <w:szCs w:val="24"/>
          <w:lang w:eastAsia="ru-RU"/>
        </w:rPr>
        <w:t>Родари</w:t>
      </w:r>
      <w:proofErr w:type="spellEnd"/>
      <w:r w:rsidRPr="0059542B">
        <w:rPr>
          <w:rFonts w:ascii="Times New Roman" w:hAnsi="Times New Roman"/>
          <w:sz w:val="24"/>
          <w:szCs w:val="24"/>
          <w:lang w:eastAsia="ru-RU"/>
        </w:rPr>
        <w:t xml:space="preserve"> "Волшебный барабан"; С. Седов "Два медведя"; О. </w:t>
      </w:r>
      <w:proofErr w:type="spellStart"/>
      <w:r w:rsidRPr="0059542B">
        <w:rPr>
          <w:rFonts w:ascii="Times New Roman" w:hAnsi="Times New Roman"/>
          <w:sz w:val="24"/>
          <w:szCs w:val="24"/>
          <w:lang w:eastAsia="ru-RU"/>
        </w:rPr>
        <w:t>Дриз</w:t>
      </w:r>
      <w:proofErr w:type="spellEnd"/>
      <w:r w:rsidRPr="0059542B">
        <w:rPr>
          <w:rFonts w:ascii="Times New Roman" w:hAnsi="Times New Roman"/>
          <w:sz w:val="24"/>
          <w:szCs w:val="24"/>
          <w:lang w:eastAsia="ru-RU"/>
        </w:rPr>
        <w:t xml:space="preserve"> "Очень Высокий Человек".</w:t>
      </w:r>
    </w:p>
    <w:p w:rsidR="00434FCA" w:rsidRDefault="00434FCA" w:rsidP="00434FCA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  <w:lang w:eastAsia="ru-RU"/>
        </w:rPr>
      </w:pPr>
      <w:r w:rsidRPr="0059542B">
        <w:rPr>
          <w:rFonts w:ascii="Times New Roman" w:hAnsi="Times New Roman"/>
          <w:b/>
          <w:i/>
          <w:iCs/>
          <w:sz w:val="24"/>
          <w:szCs w:val="24"/>
          <w:lang w:eastAsia="ru-RU"/>
        </w:rPr>
        <w:t>Самостоятельное чтение</w:t>
      </w:r>
      <w:r w:rsidRPr="0059542B">
        <w:rPr>
          <w:rFonts w:ascii="Times New Roman" w:hAnsi="Times New Roman"/>
          <w:b/>
          <w:sz w:val="24"/>
          <w:szCs w:val="24"/>
          <w:lang w:eastAsia="ru-RU"/>
        </w:rPr>
        <w:t>.</w:t>
      </w:r>
      <w:r w:rsidRPr="0059542B">
        <w:rPr>
          <w:rFonts w:ascii="Times New Roman" w:hAnsi="Times New Roman"/>
          <w:i/>
          <w:iCs/>
          <w:sz w:val="24"/>
          <w:szCs w:val="24"/>
          <w:lang w:eastAsia="ru-RU"/>
        </w:rPr>
        <w:t xml:space="preserve"> </w:t>
      </w:r>
      <w:r w:rsidRPr="0059542B">
        <w:rPr>
          <w:rFonts w:ascii="Times New Roman" w:hAnsi="Times New Roman"/>
          <w:sz w:val="24"/>
          <w:szCs w:val="24"/>
          <w:lang w:eastAsia="ru-RU"/>
        </w:rPr>
        <w:t xml:space="preserve">Дж. </w:t>
      </w:r>
      <w:proofErr w:type="spellStart"/>
      <w:r w:rsidRPr="0059542B">
        <w:rPr>
          <w:rFonts w:ascii="Times New Roman" w:hAnsi="Times New Roman"/>
          <w:sz w:val="24"/>
          <w:szCs w:val="24"/>
          <w:lang w:eastAsia="ru-RU"/>
        </w:rPr>
        <w:t>Крюс</w:t>
      </w:r>
      <w:proofErr w:type="spellEnd"/>
      <w:r w:rsidRPr="0059542B">
        <w:rPr>
          <w:rFonts w:ascii="Times New Roman" w:hAnsi="Times New Roman"/>
          <w:sz w:val="24"/>
          <w:szCs w:val="24"/>
          <w:lang w:eastAsia="ru-RU"/>
        </w:rPr>
        <w:t xml:space="preserve"> "Колдун в чернильнице"; Р. Киплинг "Откуда у кита такая глотка".</w:t>
      </w:r>
    </w:p>
    <w:p w:rsidR="00434FCA" w:rsidRPr="0059542B" w:rsidRDefault="00434FCA" w:rsidP="00434FCA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434FCA" w:rsidRPr="00B75D50" w:rsidRDefault="00434FCA" w:rsidP="00434FCA">
      <w:pPr>
        <w:spacing w:after="0" w:line="240" w:lineRule="auto"/>
        <w:ind w:firstLine="360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59542B">
        <w:rPr>
          <w:rFonts w:ascii="Times New Roman" w:hAnsi="Times New Roman"/>
          <w:b/>
          <w:sz w:val="24"/>
          <w:szCs w:val="24"/>
          <w:lang w:eastAsia="ru-RU"/>
        </w:rPr>
        <w:t>Пис</w:t>
      </w:r>
      <w:r>
        <w:rPr>
          <w:rFonts w:ascii="Times New Roman" w:hAnsi="Times New Roman"/>
          <w:b/>
          <w:sz w:val="24"/>
          <w:szCs w:val="24"/>
          <w:lang w:eastAsia="ru-RU"/>
        </w:rPr>
        <w:t>атели о детях и для детей (14 ч)</w:t>
      </w:r>
    </w:p>
    <w:p w:rsidR="00434FCA" w:rsidRDefault="00434FCA" w:rsidP="00434FCA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  <w:lang w:eastAsia="ru-RU"/>
        </w:rPr>
      </w:pPr>
      <w:r w:rsidRPr="0059542B">
        <w:rPr>
          <w:rFonts w:ascii="Times New Roman" w:hAnsi="Times New Roman"/>
          <w:sz w:val="24"/>
          <w:szCs w:val="24"/>
          <w:lang w:eastAsia="ru-RU"/>
        </w:rPr>
        <w:t xml:space="preserve">Авторские колыбельные. Л. </w:t>
      </w:r>
      <w:proofErr w:type="spellStart"/>
      <w:r w:rsidRPr="0059542B">
        <w:rPr>
          <w:rFonts w:ascii="Times New Roman" w:hAnsi="Times New Roman"/>
          <w:sz w:val="24"/>
          <w:szCs w:val="24"/>
          <w:lang w:eastAsia="ru-RU"/>
        </w:rPr>
        <w:t>Мей</w:t>
      </w:r>
      <w:proofErr w:type="spellEnd"/>
      <w:r w:rsidRPr="0059542B">
        <w:rPr>
          <w:rFonts w:ascii="Times New Roman" w:hAnsi="Times New Roman"/>
          <w:sz w:val="24"/>
          <w:szCs w:val="24"/>
          <w:lang w:eastAsia="ru-RU"/>
        </w:rPr>
        <w:t xml:space="preserve"> "Баю </w:t>
      </w:r>
      <w:proofErr w:type="spellStart"/>
      <w:proofErr w:type="gramStart"/>
      <w:r w:rsidRPr="0059542B">
        <w:rPr>
          <w:rFonts w:ascii="Times New Roman" w:hAnsi="Times New Roman"/>
          <w:sz w:val="24"/>
          <w:szCs w:val="24"/>
          <w:lang w:eastAsia="ru-RU"/>
        </w:rPr>
        <w:t>баюшки</w:t>
      </w:r>
      <w:proofErr w:type="spellEnd"/>
      <w:r w:rsidRPr="0059542B">
        <w:rPr>
          <w:rFonts w:ascii="Times New Roman" w:hAnsi="Times New Roman"/>
          <w:sz w:val="24"/>
          <w:szCs w:val="24"/>
          <w:lang w:eastAsia="ru-RU"/>
        </w:rPr>
        <w:t xml:space="preserve"> баю</w:t>
      </w:r>
      <w:proofErr w:type="gramEnd"/>
      <w:r w:rsidRPr="0059542B">
        <w:rPr>
          <w:rFonts w:ascii="Times New Roman" w:hAnsi="Times New Roman"/>
          <w:sz w:val="24"/>
          <w:szCs w:val="24"/>
          <w:lang w:eastAsia="ru-RU"/>
        </w:rPr>
        <w:t xml:space="preserve">…"; А.Майков "Спи, дитя мое, усни…"; И. </w:t>
      </w:r>
      <w:proofErr w:type="spellStart"/>
      <w:r w:rsidRPr="0059542B">
        <w:rPr>
          <w:rFonts w:ascii="Times New Roman" w:hAnsi="Times New Roman"/>
          <w:sz w:val="24"/>
          <w:szCs w:val="24"/>
          <w:lang w:eastAsia="ru-RU"/>
        </w:rPr>
        <w:t>Токмакова</w:t>
      </w:r>
      <w:proofErr w:type="spellEnd"/>
      <w:r w:rsidRPr="0059542B">
        <w:rPr>
          <w:rFonts w:ascii="Times New Roman" w:hAnsi="Times New Roman"/>
          <w:sz w:val="24"/>
          <w:szCs w:val="24"/>
          <w:lang w:eastAsia="ru-RU"/>
        </w:rPr>
        <w:t xml:space="preserve"> "Как на горке - снег, снег…"; О. </w:t>
      </w:r>
      <w:proofErr w:type="spellStart"/>
      <w:r w:rsidRPr="0059542B">
        <w:rPr>
          <w:rFonts w:ascii="Times New Roman" w:hAnsi="Times New Roman"/>
          <w:sz w:val="24"/>
          <w:szCs w:val="24"/>
          <w:lang w:eastAsia="ru-RU"/>
        </w:rPr>
        <w:t>Дриз</w:t>
      </w:r>
      <w:proofErr w:type="spellEnd"/>
      <w:r w:rsidRPr="0059542B">
        <w:rPr>
          <w:rFonts w:ascii="Times New Roman" w:hAnsi="Times New Roman"/>
          <w:sz w:val="24"/>
          <w:szCs w:val="24"/>
          <w:lang w:eastAsia="ru-RU"/>
        </w:rPr>
        <w:t xml:space="preserve"> "</w:t>
      </w:r>
      <w:proofErr w:type="spellStart"/>
      <w:r w:rsidRPr="0059542B">
        <w:rPr>
          <w:rFonts w:ascii="Times New Roman" w:hAnsi="Times New Roman"/>
          <w:sz w:val="24"/>
          <w:szCs w:val="24"/>
          <w:lang w:eastAsia="ru-RU"/>
        </w:rPr>
        <w:t>Нашумелись</w:t>
      </w:r>
      <w:proofErr w:type="spellEnd"/>
      <w:r w:rsidRPr="0059542B">
        <w:rPr>
          <w:rFonts w:ascii="Times New Roman" w:hAnsi="Times New Roman"/>
          <w:sz w:val="24"/>
          <w:szCs w:val="24"/>
          <w:lang w:eastAsia="ru-RU"/>
        </w:rPr>
        <w:t xml:space="preserve">"; А. </w:t>
      </w:r>
      <w:proofErr w:type="spellStart"/>
      <w:r w:rsidRPr="0059542B">
        <w:rPr>
          <w:rFonts w:ascii="Times New Roman" w:hAnsi="Times New Roman"/>
          <w:sz w:val="24"/>
          <w:szCs w:val="24"/>
          <w:lang w:eastAsia="ru-RU"/>
        </w:rPr>
        <w:t>Барто</w:t>
      </w:r>
      <w:proofErr w:type="spellEnd"/>
      <w:r w:rsidRPr="0059542B">
        <w:rPr>
          <w:rFonts w:ascii="Times New Roman" w:hAnsi="Times New Roman"/>
          <w:sz w:val="24"/>
          <w:szCs w:val="24"/>
          <w:lang w:eastAsia="ru-RU"/>
        </w:rPr>
        <w:t xml:space="preserve"> "Колыбельная", "Олень", "Снегирь"; Н. Носов "Фантазеры", "Живая шляпа"; С. Маршак "Чего боялся Петя?"; О. </w:t>
      </w:r>
      <w:proofErr w:type="spellStart"/>
      <w:r w:rsidRPr="0059542B">
        <w:rPr>
          <w:rFonts w:ascii="Times New Roman" w:hAnsi="Times New Roman"/>
          <w:sz w:val="24"/>
          <w:szCs w:val="24"/>
          <w:lang w:eastAsia="ru-RU"/>
        </w:rPr>
        <w:t>Кургузов</w:t>
      </w:r>
      <w:proofErr w:type="spellEnd"/>
      <w:r w:rsidRPr="0059542B">
        <w:rPr>
          <w:rFonts w:ascii="Times New Roman" w:hAnsi="Times New Roman"/>
          <w:sz w:val="24"/>
          <w:szCs w:val="24"/>
          <w:lang w:eastAsia="ru-RU"/>
        </w:rPr>
        <w:t xml:space="preserve"> "Надоело летать"; Ю. Владимиров "Чудаки"; Л. Толстой "Косточка", "Птичка"; А. Гайдар "Совесть"; </w:t>
      </w:r>
      <w:proofErr w:type="gramStart"/>
      <w:r w:rsidRPr="0059542B">
        <w:rPr>
          <w:rFonts w:ascii="Times New Roman" w:hAnsi="Times New Roman"/>
          <w:sz w:val="24"/>
          <w:szCs w:val="24"/>
          <w:lang w:eastAsia="ru-RU"/>
        </w:rPr>
        <w:t xml:space="preserve">В. Драгунский "Друг детства"; В. Осеева "Волшебное слово"; Л. Пантелеев "Трус"; В. </w:t>
      </w:r>
      <w:proofErr w:type="spellStart"/>
      <w:r w:rsidRPr="0059542B">
        <w:rPr>
          <w:rFonts w:ascii="Times New Roman" w:hAnsi="Times New Roman"/>
          <w:sz w:val="24"/>
          <w:szCs w:val="24"/>
          <w:lang w:eastAsia="ru-RU"/>
        </w:rPr>
        <w:t>Железников</w:t>
      </w:r>
      <w:proofErr w:type="spellEnd"/>
      <w:r w:rsidRPr="0059542B">
        <w:rPr>
          <w:rFonts w:ascii="Times New Roman" w:hAnsi="Times New Roman"/>
          <w:sz w:val="24"/>
          <w:szCs w:val="24"/>
          <w:lang w:eastAsia="ru-RU"/>
        </w:rPr>
        <w:t xml:space="preserve"> "Рыцарь"; А. Алексин "Первый день"; С. Маршак "Друзья товарищи".</w:t>
      </w:r>
      <w:proofErr w:type="gramEnd"/>
      <w:r w:rsidRPr="0059542B">
        <w:rPr>
          <w:rFonts w:ascii="Times New Roman" w:hAnsi="Times New Roman"/>
          <w:sz w:val="24"/>
          <w:szCs w:val="24"/>
          <w:lang w:eastAsia="ru-RU"/>
        </w:rPr>
        <w:br/>
        <w:t>      </w:t>
      </w:r>
      <w:r w:rsidRPr="0059542B">
        <w:rPr>
          <w:rFonts w:ascii="Times New Roman" w:hAnsi="Times New Roman"/>
          <w:b/>
          <w:i/>
          <w:iCs/>
          <w:sz w:val="24"/>
          <w:szCs w:val="24"/>
          <w:lang w:eastAsia="ru-RU"/>
        </w:rPr>
        <w:t>Самостоятельное чтение</w:t>
      </w:r>
      <w:r w:rsidRPr="0059542B">
        <w:rPr>
          <w:rFonts w:ascii="Times New Roman" w:hAnsi="Times New Roman"/>
          <w:b/>
          <w:sz w:val="24"/>
          <w:szCs w:val="24"/>
          <w:lang w:eastAsia="ru-RU"/>
        </w:rPr>
        <w:t>.</w:t>
      </w:r>
      <w:r w:rsidRPr="0059542B">
        <w:rPr>
          <w:rFonts w:ascii="Times New Roman" w:hAnsi="Times New Roman"/>
          <w:i/>
          <w:iCs/>
          <w:sz w:val="24"/>
          <w:szCs w:val="24"/>
          <w:lang w:eastAsia="ru-RU"/>
        </w:rPr>
        <w:t xml:space="preserve"> </w:t>
      </w:r>
      <w:r w:rsidRPr="0059542B">
        <w:rPr>
          <w:rFonts w:ascii="Times New Roman" w:hAnsi="Times New Roman"/>
          <w:sz w:val="24"/>
          <w:szCs w:val="24"/>
          <w:lang w:eastAsia="ru-RU"/>
        </w:rPr>
        <w:t>В. Осеева "Обидчики"; М. Зощенко "Самое главное".</w:t>
      </w:r>
    </w:p>
    <w:p w:rsidR="00434FCA" w:rsidRPr="0059542B" w:rsidRDefault="00434FCA" w:rsidP="00434FCA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434FCA" w:rsidRPr="00DC7EFC" w:rsidRDefault="00434FCA" w:rsidP="00434FCA">
      <w:pPr>
        <w:spacing w:after="0" w:line="240" w:lineRule="auto"/>
        <w:ind w:firstLine="360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Весеннее настроение (6 ч)</w:t>
      </w:r>
    </w:p>
    <w:p w:rsidR="00434FCA" w:rsidRPr="0059542B" w:rsidRDefault="00434FCA" w:rsidP="00434FCA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59542B">
        <w:rPr>
          <w:rFonts w:ascii="Times New Roman" w:hAnsi="Times New Roman"/>
          <w:sz w:val="24"/>
          <w:szCs w:val="24"/>
          <w:lang w:eastAsia="ru-RU"/>
        </w:rPr>
        <w:t xml:space="preserve">Русские народные песни "Идет матушка весна…", "Призыв весны", "Сад"; А. Плещеев "Птичка", "Весна" (отрывок); В. Вересаев "Перелетные птицы"; А. Пушкин "Только что на проталинах весенних…"; А. Толстой "Весна"; Саша Черный "Зеленые стихи"; Л. </w:t>
      </w:r>
      <w:proofErr w:type="spellStart"/>
      <w:r w:rsidRPr="0059542B">
        <w:rPr>
          <w:rFonts w:ascii="Times New Roman" w:hAnsi="Times New Roman"/>
          <w:sz w:val="24"/>
          <w:szCs w:val="24"/>
          <w:lang w:eastAsia="ru-RU"/>
        </w:rPr>
        <w:t>Милева</w:t>
      </w:r>
      <w:proofErr w:type="spellEnd"/>
      <w:r w:rsidRPr="0059542B">
        <w:rPr>
          <w:rFonts w:ascii="Times New Roman" w:hAnsi="Times New Roman"/>
          <w:sz w:val="24"/>
          <w:szCs w:val="24"/>
          <w:lang w:eastAsia="ru-RU"/>
        </w:rPr>
        <w:t xml:space="preserve"> "Синяя сказка"; О. </w:t>
      </w:r>
      <w:proofErr w:type="spellStart"/>
      <w:r w:rsidRPr="0059542B">
        <w:rPr>
          <w:rFonts w:ascii="Times New Roman" w:hAnsi="Times New Roman"/>
          <w:sz w:val="24"/>
          <w:szCs w:val="24"/>
          <w:lang w:eastAsia="ru-RU"/>
        </w:rPr>
        <w:t>Кургузов</w:t>
      </w:r>
      <w:proofErr w:type="spellEnd"/>
      <w:r w:rsidRPr="0059542B">
        <w:rPr>
          <w:rFonts w:ascii="Times New Roman" w:hAnsi="Times New Roman"/>
          <w:sz w:val="24"/>
          <w:szCs w:val="24"/>
          <w:lang w:eastAsia="ru-RU"/>
        </w:rPr>
        <w:t xml:space="preserve"> "Мы пишем рассказ"; Б. </w:t>
      </w:r>
      <w:proofErr w:type="spellStart"/>
      <w:r w:rsidRPr="0059542B">
        <w:rPr>
          <w:rFonts w:ascii="Times New Roman" w:hAnsi="Times New Roman"/>
          <w:sz w:val="24"/>
          <w:szCs w:val="24"/>
          <w:lang w:eastAsia="ru-RU"/>
        </w:rPr>
        <w:t>Заходер</w:t>
      </w:r>
      <w:proofErr w:type="spellEnd"/>
      <w:r w:rsidRPr="0059542B">
        <w:rPr>
          <w:rFonts w:ascii="Times New Roman" w:hAnsi="Times New Roman"/>
          <w:sz w:val="24"/>
          <w:szCs w:val="24"/>
          <w:lang w:eastAsia="ru-RU"/>
        </w:rPr>
        <w:t xml:space="preserve"> "Что красивей всего?"</w:t>
      </w:r>
      <w:proofErr w:type="gramEnd"/>
    </w:p>
    <w:p w:rsidR="00434FCA" w:rsidRDefault="00434FCA" w:rsidP="00434FCA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  <w:lang w:eastAsia="ru-RU"/>
        </w:rPr>
      </w:pPr>
      <w:r w:rsidRPr="0059542B">
        <w:rPr>
          <w:rFonts w:ascii="Times New Roman" w:hAnsi="Times New Roman"/>
          <w:b/>
          <w:i/>
          <w:iCs/>
          <w:sz w:val="24"/>
          <w:szCs w:val="24"/>
          <w:lang w:eastAsia="ru-RU"/>
        </w:rPr>
        <w:t>Самостоятельное чтение</w:t>
      </w:r>
      <w:r w:rsidRPr="0059542B">
        <w:rPr>
          <w:rFonts w:ascii="Times New Roman" w:hAnsi="Times New Roman"/>
          <w:b/>
          <w:sz w:val="24"/>
          <w:szCs w:val="24"/>
          <w:lang w:eastAsia="ru-RU"/>
        </w:rPr>
        <w:t>.</w:t>
      </w:r>
      <w:r w:rsidRPr="0059542B">
        <w:rPr>
          <w:rFonts w:ascii="Times New Roman" w:hAnsi="Times New Roman"/>
          <w:i/>
          <w:iCs/>
          <w:sz w:val="24"/>
          <w:szCs w:val="24"/>
          <w:lang w:eastAsia="ru-RU"/>
        </w:rPr>
        <w:t xml:space="preserve"> </w:t>
      </w:r>
      <w:proofErr w:type="gramStart"/>
      <w:r w:rsidRPr="0059542B">
        <w:rPr>
          <w:rFonts w:ascii="Times New Roman" w:hAnsi="Times New Roman"/>
          <w:sz w:val="24"/>
          <w:szCs w:val="24"/>
          <w:lang w:eastAsia="ru-RU"/>
        </w:rPr>
        <w:t xml:space="preserve">Народные песни "Весна красна", "Вырастай, яблонька"; Ф. Тютчев "Зима недаром злится…"; </w:t>
      </w:r>
      <w:proofErr w:type="spellStart"/>
      <w:r w:rsidRPr="0059542B">
        <w:rPr>
          <w:rFonts w:ascii="Times New Roman" w:hAnsi="Times New Roman"/>
          <w:sz w:val="24"/>
          <w:szCs w:val="24"/>
          <w:lang w:eastAsia="ru-RU"/>
        </w:rPr>
        <w:t>О.Дриз</w:t>
      </w:r>
      <w:proofErr w:type="spellEnd"/>
      <w:r w:rsidRPr="0059542B">
        <w:rPr>
          <w:rFonts w:ascii="Times New Roman" w:hAnsi="Times New Roman"/>
          <w:sz w:val="24"/>
          <w:szCs w:val="24"/>
          <w:lang w:eastAsia="ru-RU"/>
        </w:rPr>
        <w:t xml:space="preserve"> "Зеленая карета"; М. Пришвин "Трясогузка".</w:t>
      </w:r>
      <w:proofErr w:type="gramEnd"/>
    </w:p>
    <w:p w:rsidR="00434FCA" w:rsidRPr="00466C9F" w:rsidRDefault="00434FCA" w:rsidP="00434FC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74714" w:rsidRPr="00974714" w:rsidRDefault="00974714" w:rsidP="00974714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974714">
        <w:rPr>
          <w:rFonts w:ascii="Times New Roman" w:hAnsi="Times New Roman"/>
          <w:b/>
          <w:sz w:val="24"/>
          <w:szCs w:val="24"/>
          <w:lang w:eastAsia="ru-RU"/>
        </w:rPr>
        <w:t>Проект</w:t>
      </w:r>
      <w:r w:rsidR="00512FC9">
        <w:rPr>
          <w:rFonts w:ascii="Times New Roman" w:hAnsi="Times New Roman"/>
          <w:b/>
          <w:sz w:val="24"/>
          <w:szCs w:val="24"/>
          <w:lang w:eastAsia="ru-RU"/>
        </w:rPr>
        <w:t>ная деятельность по теме</w:t>
      </w:r>
      <w:r w:rsidRPr="00974714">
        <w:rPr>
          <w:rFonts w:ascii="Times New Roman" w:hAnsi="Times New Roman"/>
          <w:b/>
          <w:sz w:val="24"/>
          <w:szCs w:val="24"/>
          <w:lang w:eastAsia="ru-RU"/>
        </w:rPr>
        <w:t xml:space="preserve"> «Любимые писатели, произведения и герои»</w:t>
      </w:r>
      <w:r w:rsidRPr="00974714">
        <w:rPr>
          <w:rFonts w:ascii="Times New Roman" w:hAnsi="Times New Roman"/>
          <w:sz w:val="24"/>
          <w:szCs w:val="24"/>
          <w:lang w:eastAsia="ru-RU"/>
        </w:rPr>
        <w:t xml:space="preserve"> Авторские сказки;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74714">
        <w:rPr>
          <w:rFonts w:ascii="Times New Roman" w:hAnsi="Times New Roman"/>
          <w:sz w:val="24"/>
          <w:szCs w:val="24"/>
          <w:lang w:eastAsia="ru-RU"/>
        </w:rPr>
        <w:t>Рассказы о детях и для детей;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74714">
        <w:rPr>
          <w:rFonts w:ascii="Times New Roman" w:hAnsi="Times New Roman"/>
          <w:sz w:val="24"/>
          <w:szCs w:val="24"/>
          <w:lang w:eastAsia="ru-RU"/>
        </w:rPr>
        <w:t>Стихотворения о детях и для детей;</w:t>
      </w:r>
    </w:p>
    <w:p w:rsidR="00974714" w:rsidRPr="00974714" w:rsidRDefault="00974714" w:rsidP="00974714">
      <w:r w:rsidRPr="00974714">
        <w:rPr>
          <w:rFonts w:ascii="Times New Roman" w:hAnsi="Times New Roman"/>
          <w:sz w:val="24"/>
          <w:szCs w:val="24"/>
          <w:lang w:eastAsia="ru-RU"/>
        </w:rPr>
        <w:t>Произведения о весне;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74714">
        <w:rPr>
          <w:rFonts w:ascii="Times New Roman" w:hAnsi="Times New Roman"/>
          <w:sz w:val="24"/>
          <w:szCs w:val="24"/>
          <w:lang w:eastAsia="ru-RU"/>
        </w:rPr>
        <w:t>Викторина «Кто больше знает»</w:t>
      </w:r>
      <w:r>
        <w:rPr>
          <w:rFonts w:ascii="Times New Roman" w:hAnsi="Times New Roman"/>
          <w:sz w:val="24"/>
          <w:szCs w:val="24"/>
          <w:lang w:eastAsia="ru-RU"/>
        </w:rPr>
        <w:t xml:space="preserve">; </w:t>
      </w:r>
      <w:r w:rsidRPr="00974714">
        <w:rPr>
          <w:rFonts w:ascii="Times New Roman" w:hAnsi="Times New Roman"/>
          <w:sz w:val="24"/>
          <w:szCs w:val="24"/>
          <w:lang w:eastAsia="ru-RU"/>
        </w:rPr>
        <w:t>Выставка книг и поделок по разным темам;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74714">
        <w:rPr>
          <w:rFonts w:ascii="Times New Roman" w:hAnsi="Times New Roman"/>
          <w:sz w:val="24"/>
          <w:szCs w:val="24"/>
          <w:lang w:eastAsia="ru-RU"/>
        </w:rPr>
        <w:t>Конкурсы: «Кто лучше сочиняет», «Кто лучше исполняет»;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74714">
        <w:rPr>
          <w:rFonts w:ascii="Times New Roman" w:hAnsi="Times New Roman"/>
          <w:sz w:val="24"/>
          <w:szCs w:val="24"/>
          <w:lang w:eastAsia="ru-RU"/>
        </w:rPr>
        <w:t>Инсценировки литературных произведений</w:t>
      </w:r>
    </w:p>
    <w:p w:rsidR="00C5380C" w:rsidRDefault="00C5380C" w:rsidP="00C5380C">
      <w:pPr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434FCA" w:rsidRPr="00ED38A8" w:rsidRDefault="00434FCA" w:rsidP="00434FCA">
      <w:pPr>
        <w:jc w:val="center"/>
        <w:rPr>
          <w:rFonts w:ascii="Times New Roman" w:hAnsi="Times New Roman"/>
          <w:b/>
          <w:sz w:val="32"/>
          <w:szCs w:val="32"/>
        </w:rPr>
      </w:pPr>
      <w:r w:rsidRPr="00ED38A8">
        <w:rPr>
          <w:rFonts w:ascii="Times New Roman" w:hAnsi="Times New Roman"/>
          <w:b/>
          <w:sz w:val="32"/>
          <w:szCs w:val="32"/>
        </w:rPr>
        <w:t>Основные требования к уровню знаний и умений учащихся</w:t>
      </w:r>
      <w:r w:rsidR="00095297">
        <w:rPr>
          <w:rFonts w:ascii="Times New Roman" w:hAnsi="Times New Roman"/>
          <w:b/>
          <w:sz w:val="32"/>
          <w:szCs w:val="32"/>
        </w:rPr>
        <w:t xml:space="preserve"> к концу 2 класса</w:t>
      </w:r>
    </w:p>
    <w:p w:rsidR="00095297" w:rsidRPr="00B00CAA" w:rsidRDefault="00095297" w:rsidP="000952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0CAA"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рмирование потребности чтения художественной литературы, читательского кругозора и приобретение опыта самостоятельной читательской деятельности;</w:t>
      </w:r>
    </w:p>
    <w:p w:rsidR="00095297" w:rsidRPr="00B00CAA" w:rsidRDefault="00095297" w:rsidP="000952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0CAA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витие навыков чтения вслух и «про себя»; устной и письменной речи; воображения, творческих способностей ребенка;</w:t>
      </w:r>
    </w:p>
    <w:p w:rsidR="00095297" w:rsidRPr="00B00CAA" w:rsidRDefault="00095297" w:rsidP="000952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0CAA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воение литературоведческих знаний и различных способов деятельности, необходимых для «проникновения» в художественный текст;</w:t>
      </w:r>
    </w:p>
    <w:p w:rsidR="00095297" w:rsidRPr="00B00CAA" w:rsidRDefault="00095297" w:rsidP="000952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0CAA">
        <w:rPr>
          <w:rFonts w:ascii="Times New Roman" w:eastAsia="Times New Roman" w:hAnsi="Times New Roman" w:cs="Times New Roman"/>
          <w:sz w:val="24"/>
          <w:szCs w:val="24"/>
          <w:lang w:eastAsia="ru-RU"/>
        </w:rPr>
        <w:t>- устной и письменной речи;</w:t>
      </w:r>
    </w:p>
    <w:p w:rsidR="00095297" w:rsidRPr="00B00CAA" w:rsidRDefault="00095297" w:rsidP="000952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0CAA"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рмирование эстетического чувства, художественного вкуса; развитие эстетического отношения к жизни; нравственного сознания и чувства, способности оценивать свои мысли, пе</w:t>
      </w:r>
      <w:r w:rsidRPr="00B00CA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еживания, знания и поступки, коммуникативной инициативы, готовности к сотрудничеству;</w:t>
      </w:r>
    </w:p>
    <w:p w:rsidR="00095297" w:rsidRDefault="00095297" w:rsidP="000952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0CAA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огащение представлений ребенка об окружающем мире.</w:t>
      </w:r>
    </w:p>
    <w:p w:rsidR="00095297" w:rsidRDefault="00095297" w:rsidP="000952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5297" w:rsidRDefault="00095297" w:rsidP="0009529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C4A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вык и культура чтения</w:t>
      </w:r>
    </w:p>
    <w:p w:rsidR="00095297" w:rsidRDefault="00095297" w:rsidP="000952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учение осознанному, плавному чтению целыми словами, без искажений состава слов, с соблюдением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рфоэпическихзнор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авильному интонированию, изменению силы голоса, соблюдению пауз в зависимости от смысла читаемого; передаче эмоционального тона персонажа, выбору нужного темпа чтения.</w:t>
      </w:r>
    </w:p>
    <w:p w:rsidR="00095297" w:rsidRDefault="00095297" w:rsidP="000952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5297" w:rsidRDefault="00095297" w:rsidP="000952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A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 концу 2 класса </w:t>
      </w:r>
      <w:r w:rsidRPr="009C4A62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учащиеся должны уметь</w:t>
      </w:r>
      <w:r w:rsidRPr="00B00CA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: </w:t>
      </w:r>
      <w:r w:rsidRPr="00B00CAA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знанно, плавно, правильно читать целыми словами; соблюдать нужную интонацию, темп и громкость речи.</w:t>
      </w:r>
    </w:p>
    <w:p w:rsidR="00095297" w:rsidRPr="00B00CAA" w:rsidRDefault="00095297" w:rsidP="000952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5297" w:rsidRPr="00B00CAA" w:rsidRDefault="00095297" w:rsidP="000952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0CA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бота с текстом и книгой.</w:t>
      </w:r>
    </w:p>
    <w:p w:rsidR="00095297" w:rsidRPr="00B00CAA" w:rsidRDefault="00095297" w:rsidP="000952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0CAA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умений определять смысловую связь заглавия с содержанием произведения, выделять в тексте ключевые слова, раскрывать их значение.</w:t>
      </w:r>
    </w:p>
    <w:p w:rsidR="00095297" w:rsidRPr="00B00CAA" w:rsidRDefault="00095297" w:rsidP="000952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0CAA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умения пользоваться школьным толковым словарем для объяснения непо</w:t>
      </w:r>
      <w:r w:rsidRPr="00B00CA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ятных слов.</w:t>
      </w:r>
    </w:p>
    <w:p w:rsidR="00095297" w:rsidRPr="00B00CAA" w:rsidRDefault="00095297" w:rsidP="000952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0CA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е прогнозированию содержания текста по заглавию.</w:t>
      </w:r>
    </w:p>
    <w:p w:rsidR="00095297" w:rsidRPr="00B00CAA" w:rsidRDefault="00095297" w:rsidP="000952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0CAA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умений называть персонажей и место действия так, как они обозначены в произведении, определять причины действий персонажей.</w:t>
      </w:r>
    </w:p>
    <w:p w:rsidR="00095297" w:rsidRPr="00B00CAA" w:rsidRDefault="00095297" w:rsidP="000952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0CAA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умения характеризовать персонажей с использованием слов, выбранных из предложенного в учебнике списка.</w:t>
      </w:r>
    </w:p>
    <w:p w:rsidR="00095297" w:rsidRPr="00B00CAA" w:rsidRDefault="00095297" w:rsidP="000952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0CA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умения находить в тексте слова и предложения, характеризующие наружность ге</w:t>
      </w:r>
      <w:r w:rsidRPr="00B00CA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оя, его речь, поступки, место действия.</w:t>
      </w:r>
    </w:p>
    <w:p w:rsidR="00095297" w:rsidRPr="00B00CAA" w:rsidRDefault="00095297" w:rsidP="000952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0CA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внимания к собственным чувствам, возникающим при чтении произведения, уме</w:t>
      </w:r>
      <w:r w:rsidRPr="00B00CA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е выразить их в речи.</w:t>
      </w:r>
    </w:p>
    <w:p w:rsidR="00095297" w:rsidRPr="00B00CAA" w:rsidRDefault="00095297" w:rsidP="000952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0CAA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умений делить текст на части, озаглавливать их, отвечать на вопросы по тексту с опорой на фрагменты произведения и личный жизненный опыт,</w:t>
      </w:r>
    </w:p>
    <w:p w:rsidR="00095297" w:rsidRPr="00B00CAA" w:rsidRDefault="00095297" w:rsidP="000952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0CAA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умений определять главную мысль произведения.</w:t>
      </w:r>
    </w:p>
    <w:p w:rsidR="00095297" w:rsidRPr="00B00CAA" w:rsidRDefault="00095297" w:rsidP="000952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0CA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е подробному пересказу небольших произведений и отдельных эпизодов, выбо</w:t>
      </w:r>
      <w:r w:rsidRPr="00B00CA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очному пересказу (рассказ об отдельном герое, отдельном событии), составлению рассказа от лица героя по предложенному плану с помощью учителя.</w:t>
      </w:r>
    </w:p>
    <w:p w:rsidR="00095297" w:rsidRPr="00B00CAA" w:rsidRDefault="00095297" w:rsidP="000952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0CA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азвитие умения определять и объяснять свое отношение к произведению и герою, опира</w:t>
      </w:r>
      <w:r w:rsidRPr="00B00CA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ясь на личный читательский и жизненный опыт, сравнивать собственное отношение к персона</w:t>
      </w:r>
      <w:r w:rsidRPr="00B00CA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жам различных произведений.</w:t>
      </w:r>
    </w:p>
    <w:p w:rsidR="00095297" w:rsidRPr="00B00CAA" w:rsidRDefault="00095297" w:rsidP="000952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0CAA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умений определять отношение автора к герою, находить в тексте способы выражения авторской позиции. Развитие умения сравнивать отношение автора к разным героям одного произведения, сопоставлять на материале конкретного произведения мысли и чувства разных писателей, вызванные сходными явлениями природы, человеческими поступками.</w:t>
      </w:r>
    </w:p>
    <w:p w:rsidR="00095297" w:rsidRPr="00B00CAA" w:rsidRDefault="00095297" w:rsidP="000952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0CAA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представления о содержании основных нравственных понятий, развитие умения давать нравственную оценку человеческим поступкам, выявлять общие нравственные принципы, отражаемые в сказках разных народов.</w:t>
      </w:r>
    </w:p>
    <w:p w:rsidR="00095297" w:rsidRPr="00B00CAA" w:rsidRDefault="00095297" w:rsidP="000952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0C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ние умений представлять структуру книги (на примере учебника, опираясь на титульный лист, предисловие); ориентироваться в книге, пользуясь оглавлением; пользоваться </w:t>
      </w:r>
      <w:r w:rsidRPr="00B00CA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\ </w:t>
      </w:r>
      <w:r w:rsidRPr="00B00CAA">
        <w:rPr>
          <w:rFonts w:ascii="Times New Roman" w:eastAsia="Times New Roman" w:hAnsi="Times New Roman" w:cs="Times New Roman"/>
          <w:sz w:val="24"/>
          <w:szCs w:val="24"/>
          <w:lang w:eastAsia="ru-RU"/>
        </w:rPr>
        <w:t>толковым словарем, помещенным в учебнике; соотносить иллюстрацию с содержанием текста произведения.</w:t>
      </w:r>
    </w:p>
    <w:tbl>
      <w:tblPr>
        <w:tblW w:w="0" w:type="auto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6"/>
      </w:tblGrid>
      <w:tr w:rsidR="00095297" w:rsidRPr="00B00CAA" w:rsidTr="00D51CF9">
        <w:trPr>
          <w:tblCellSpacing w:w="0" w:type="dxa"/>
        </w:trPr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95297" w:rsidRPr="00B00CAA" w:rsidRDefault="00095297" w:rsidP="00D51C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95297" w:rsidRDefault="00095297" w:rsidP="00095297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B00CA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 концу 2 </w:t>
      </w:r>
      <w:r w:rsidRPr="00B00CA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класса учащиеся должны уметь:</w:t>
      </w:r>
    </w:p>
    <w:p w:rsidR="00095297" w:rsidRPr="00B00CAA" w:rsidRDefault="00095297" w:rsidP="000952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0CA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Pr="00B00CA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- </w:t>
      </w:r>
      <w:r w:rsidRPr="00B00CA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яснять смысл заглавия произведения, связь его с содержанием; причины поступков героев;</w:t>
      </w:r>
    </w:p>
    <w:tbl>
      <w:tblPr>
        <w:tblW w:w="0" w:type="auto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6"/>
      </w:tblGrid>
      <w:tr w:rsidR="00095297" w:rsidRPr="00B00CAA" w:rsidTr="00D51CF9">
        <w:trPr>
          <w:tblCellSpacing w:w="0" w:type="dxa"/>
        </w:trPr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95297" w:rsidRPr="00B00CAA" w:rsidRDefault="00095297" w:rsidP="00D51C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95297" w:rsidRPr="00B00CAA" w:rsidRDefault="00095297" w:rsidP="000952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0C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огнозировать содержание произведения по его названию, ключевым словам; - делить текст на части и озаглавливать их с помощью учителя; определять с помощью </w:t>
      </w:r>
      <w:proofErr w:type="gramStart"/>
      <w:r w:rsidRPr="00B00CAA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End"/>
      <w:r w:rsidRPr="00B00C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ителя основную мысль текста; выделять нужный эпизод из текста при ответе на вопрос; выяв</w:t>
      </w:r>
      <w:r w:rsidRPr="00B00CA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ять авторское отношение к персонажам с помощью учителя;</w:t>
      </w:r>
    </w:p>
    <w:p w:rsidR="00095297" w:rsidRPr="00B00CAA" w:rsidRDefault="00095297" w:rsidP="000952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0CAA">
        <w:rPr>
          <w:rFonts w:ascii="Times New Roman" w:eastAsia="Times New Roman" w:hAnsi="Times New Roman" w:cs="Times New Roman"/>
          <w:sz w:val="24"/>
          <w:szCs w:val="24"/>
          <w:lang w:eastAsia="ru-RU"/>
        </w:rPr>
        <w:t>- характеризовать героя, выбирая слова из предложенного в учебнике списка, объяснять</w:t>
      </w:r>
      <w:r w:rsidRPr="00B00CA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деланный выбор;</w:t>
      </w:r>
    </w:p>
    <w:p w:rsidR="00095297" w:rsidRDefault="00095297" w:rsidP="000952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0CAA">
        <w:rPr>
          <w:rFonts w:ascii="Times New Roman" w:eastAsia="Times New Roman" w:hAnsi="Times New Roman" w:cs="Times New Roman"/>
          <w:sz w:val="24"/>
          <w:szCs w:val="24"/>
          <w:lang w:eastAsia="ru-RU"/>
        </w:rPr>
        <w:t>- пересказывать небольшое произведение или его фрагмент; выражать на доступном уров</w:t>
      </w:r>
      <w:r w:rsidRPr="00B00CA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е в речи свое отношение к герою произведения и к произведению в целом.</w:t>
      </w:r>
    </w:p>
    <w:p w:rsidR="00095297" w:rsidRPr="00B00CAA" w:rsidRDefault="00095297" w:rsidP="000952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5297" w:rsidRPr="00B00CAA" w:rsidRDefault="00095297" w:rsidP="000952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0CA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азвитие воображения, речевой творческой деятельности. </w:t>
      </w:r>
      <w:r w:rsidRPr="00B00CAA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умений делать творческий пересказ произведения или его фрагмента, со</w:t>
      </w:r>
      <w:r w:rsidRPr="00B00CA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здавать устный рассказ от лица одного из героев, переносить его в новые ситуации, </w:t>
      </w:r>
      <w:proofErr w:type="spellStart"/>
      <w:r w:rsidRPr="00B00CA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атьнаписанный</w:t>
      </w:r>
      <w:proofErr w:type="spellEnd"/>
      <w:r w:rsidRPr="00B00C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исателем сюжет; создавать рассказ по репродукциям картин известных художни</w:t>
      </w:r>
      <w:r w:rsidRPr="00B00CA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ов по предложенному плану под руководством учителя; рассказывать о возможных иллюстра</w:t>
      </w:r>
      <w:r w:rsidRPr="00B00CA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циях к произведению.</w:t>
      </w:r>
    </w:p>
    <w:p w:rsidR="00095297" w:rsidRPr="00B00CAA" w:rsidRDefault="00095297" w:rsidP="000952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0CA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е подбору рифм, недостающих слов в поэтическом тексте.</w:t>
      </w:r>
    </w:p>
    <w:p w:rsidR="00095297" w:rsidRPr="00B00CAA" w:rsidRDefault="00095297" w:rsidP="000952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0CAA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умения сочинять сказки, загадки, рассказы по заданным темам и рисункам; писать сочинения-миниатюры из 3—4 предложений по литературным и жизненным впечатлениям.</w:t>
      </w:r>
    </w:p>
    <w:p w:rsidR="00095297" w:rsidRPr="00B00CAA" w:rsidRDefault="00095297" w:rsidP="000952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0CA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умения заучивать стихотворения и фрагменты прозаического текста, выразитель</w:t>
      </w:r>
      <w:r w:rsidRPr="00B00CA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 читать их перед одноклассниками.</w:t>
      </w:r>
    </w:p>
    <w:p w:rsidR="00095297" w:rsidRPr="00BD4C99" w:rsidRDefault="00095297" w:rsidP="0009529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00CA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 концу 2 класса </w:t>
      </w:r>
      <w:r w:rsidRPr="00BD4C9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учащиеся </w:t>
      </w:r>
      <w:r w:rsidRPr="00BD4C99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должны уметь:</w:t>
      </w:r>
    </w:p>
    <w:p w:rsidR="00095297" w:rsidRPr="00B00CAA" w:rsidRDefault="00095297" w:rsidP="000952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0CAA">
        <w:rPr>
          <w:rFonts w:ascii="Times New Roman" w:eastAsia="Times New Roman" w:hAnsi="Times New Roman" w:cs="Times New Roman"/>
          <w:sz w:val="24"/>
          <w:szCs w:val="24"/>
          <w:lang w:eastAsia="ru-RU"/>
        </w:rPr>
        <w:t>- пересказывать тексты от имени одного из героев произведения по данному плану с помощью учителя;</w:t>
      </w:r>
    </w:p>
    <w:p w:rsidR="00095297" w:rsidRPr="00B00CAA" w:rsidRDefault="00095297" w:rsidP="000952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0CAA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вивать сюжет произведения;</w:t>
      </w:r>
    </w:p>
    <w:p w:rsidR="00095297" w:rsidRPr="00B00CAA" w:rsidRDefault="00095297" w:rsidP="000952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0CAA">
        <w:rPr>
          <w:rFonts w:ascii="Times New Roman" w:eastAsia="Times New Roman" w:hAnsi="Times New Roman" w:cs="Times New Roman"/>
          <w:sz w:val="24"/>
          <w:szCs w:val="24"/>
          <w:lang w:eastAsia="ru-RU"/>
        </w:rPr>
        <w:t>- писать сочинения-миниатюры (в объеме 3-4 предложений) по литературным или жизненным впечатлениям;</w:t>
      </w:r>
    </w:p>
    <w:p w:rsidR="00095297" w:rsidRPr="00B00CAA" w:rsidRDefault="00095297" w:rsidP="000952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0CAA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ставлять устные рассказы по рисункам;</w:t>
      </w:r>
    </w:p>
    <w:p w:rsidR="00095297" w:rsidRPr="00B00CAA" w:rsidRDefault="00095297" w:rsidP="000952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0CAA">
        <w:rPr>
          <w:rFonts w:ascii="Times New Roman" w:eastAsia="Times New Roman" w:hAnsi="Times New Roman" w:cs="Times New Roman"/>
          <w:sz w:val="24"/>
          <w:szCs w:val="24"/>
          <w:lang w:eastAsia="ru-RU"/>
        </w:rPr>
        <w:t>- читать по ролям (драматизация художественного произведения);</w:t>
      </w:r>
    </w:p>
    <w:p w:rsidR="00095297" w:rsidRDefault="00095297" w:rsidP="000952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0CAA">
        <w:rPr>
          <w:rFonts w:ascii="Times New Roman" w:eastAsia="Times New Roman" w:hAnsi="Times New Roman" w:cs="Times New Roman"/>
          <w:sz w:val="24"/>
          <w:szCs w:val="24"/>
          <w:lang w:eastAsia="ru-RU"/>
        </w:rPr>
        <w:t>— выразительно читать стихотворение и фрагменты прозаического текста перед группой.</w:t>
      </w:r>
    </w:p>
    <w:p w:rsidR="00095297" w:rsidRPr="00B00CAA" w:rsidRDefault="00095297" w:rsidP="000952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5297" w:rsidRPr="00B00CAA" w:rsidRDefault="00095297" w:rsidP="000952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0CA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итературоведческая пропедевтика,</w:t>
      </w:r>
    </w:p>
    <w:p w:rsidR="00095297" w:rsidRPr="00B00CAA" w:rsidRDefault="00095297" w:rsidP="000952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0CAA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гащение представлений о фольклорных жанрах (песни-разговоры, сезонные песни, ко</w:t>
      </w:r>
      <w:r w:rsidRPr="00B00CA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ыбельные, пословицы).</w:t>
      </w:r>
    </w:p>
    <w:p w:rsidR="00095297" w:rsidRPr="00B00CAA" w:rsidRDefault="00095297" w:rsidP="000952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0CAA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омство со средствами выразительности: сравнениями, звукописью.</w:t>
      </w:r>
    </w:p>
    <w:p w:rsidR="00095297" w:rsidRPr="00B00CAA" w:rsidRDefault="00095297" w:rsidP="000952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0CA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умения выделять рифму в стихотворении. Расширение представления о ритме (через похлопывание в ладоши трехсложного ритма).</w:t>
      </w:r>
    </w:p>
    <w:p w:rsidR="00095297" w:rsidRPr="00B00CAA" w:rsidRDefault="00095297" w:rsidP="000952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0C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комство с понятиями: </w:t>
      </w:r>
      <w:r w:rsidRPr="00B00CA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ортрет героя художественного произведения, его речь, поступ</w:t>
      </w:r>
      <w:r w:rsidRPr="00B00CA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softHyphen/>
        <w:t>ки, мысли, отношение автора к герою.</w:t>
      </w:r>
    </w:p>
    <w:p w:rsidR="00095297" w:rsidRDefault="00095297" w:rsidP="000952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0CA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К </w:t>
      </w:r>
      <w:r w:rsidRPr="00B00CA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онцу 2 класса учащиеся </w:t>
      </w:r>
      <w:r w:rsidRPr="00B00CA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должны </w:t>
      </w:r>
      <w:r w:rsidRPr="00B00CA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уметь: </w:t>
      </w:r>
      <w:r w:rsidRPr="00B00CAA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дить сравнения в тексте произведения; выделять в стихотворении рифму.</w:t>
      </w:r>
    </w:p>
    <w:p w:rsidR="00095297" w:rsidRDefault="00095297" w:rsidP="000952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5297" w:rsidRDefault="00095297" w:rsidP="000952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5297" w:rsidRDefault="00095297" w:rsidP="000952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5297" w:rsidRPr="00B00CAA" w:rsidRDefault="00095297" w:rsidP="000952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5297" w:rsidRPr="00B00CAA" w:rsidRDefault="00095297" w:rsidP="0009529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0CA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ЛАНИРУЕМЫЕ РЕЗУЛЬТАТЫ ОСВОЕНИЯ ПРОГРАММЫ ПО ЛИТЕРАТУРНОМУ ЧТЕНИЮ</w:t>
      </w:r>
    </w:p>
    <w:p w:rsidR="00095297" w:rsidRPr="00B00CAA" w:rsidRDefault="00095297" w:rsidP="0009529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 </w:t>
      </w:r>
      <w:r w:rsidRPr="00B00CA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нцу 2 класса</w:t>
      </w:r>
    </w:p>
    <w:p w:rsidR="00095297" w:rsidRPr="00B00CAA" w:rsidRDefault="00095297" w:rsidP="000952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0CAA"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НОСТНЫЕ</w:t>
      </w:r>
    </w:p>
    <w:p w:rsidR="00095297" w:rsidRPr="00B00CAA" w:rsidRDefault="00095297" w:rsidP="000952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0CA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У учащихся будут сформированы:</w:t>
      </w:r>
    </w:p>
    <w:p w:rsidR="00095297" w:rsidRPr="00B00CAA" w:rsidRDefault="00095297" w:rsidP="000952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0CAA">
        <w:rPr>
          <w:rFonts w:ascii="Times New Roman" w:eastAsia="Times New Roman" w:hAnsi="Times New Roman" w:cs="Times New Roman"/>
          <w:sz w:val="24"/>
          <w:szCs w:val="24"/>
          <w:lang w:eastAsia="ru-RU"/>
        </w:rPr>
        <w:t>• положительное отношение и интерес к урокам литературного чтения.</w:t>
      </w:r>
    </w:p>
    <w:p w:rsidR="00095297" w:rsidRPr="00B00CAA" w:rsidRDefault="00095297" w:rsidP="000952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0CA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Учащиеся приобретают опыт:</w:t>
      </w:r>
    </w:p>
    <w:p w:rsidR="00095297" w:rsidRPr="00B00CAA" w:rsidRDefault="00095297" w:rsidP="000952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0CAA">
        <w:rPr>
          <w:rFonts w:ascii="Times New Roman" w:eastAsia="Times New Roman" w:hAnsi="Times New Roman" w:cs="Times New Roman"/>
          <w:sz w:val="24"/>
          <w:szCs w:val="24"/>
          <w:lang w:eastAsia="ru-RU"/>
        </w:rPr>
        <w:t>• внимательного отношения к собственным переживаниям, вызванным восприятием природы, произведения искусства, собственных поступков, действий других людей;</w:t>
      </w:r>
    </w:p>
    <w:p w:rsidR="00095297" w:rsidRPr="00B00CAA" w:rsidRDefault="00095297" w:rsidP="000952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0CAA">
        <w:rPr>
          <w:rFonts w:ascii="Times New Roman" w:eastAsia="Times New Roman" w:hAnsi="Times New Roman" w:cs="Times New Roman"/>
          <w:sz w:val="24"/>
          <w:szCs w:val="24"/>
          <w:lang w:eastAsia="ru-RU"/>
        </w:rPr>
        <w:t>• оценки своих эмоциональных реакций, поступков и действий других людей.</w:t>
      </w:r>
    </w:p>
    <w:p w:rsidR="00095297" w:rsidRPr="00B00CAA" w:rsidRDefault="00095297" w:rsidP="000952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0CA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У учащихся могут быть </w:t>
      </w:r>
      <w:proofErr w:type="gramStart"/>
      <w:r w:rsidRPr="00B00CA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сформированы</w:t>
      </w:r>
      <w:proofErr w:type="gramEnd"/>
      <w:r w:rsidRPr="00B00CA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:</w:t>
      </w:r>
    </w:p>
    <w:p w:rsidR="00095297" w:rsidRPr="00B00CAA" w:rsidRDefault="00095297" w:rsidP="000952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0CAA">
        <w:rPr>
          <w:rFonts w:ascii="Times New Roman" w:eastAsia="Times New Roman" w:hAnsi="Times New Roman" w:cs="Times New Roman"/>
          <w:sz w:val="24"/>
          <w:szCs w:val="24"/>
          <w:lang w:eastAsia="ru-RU"/>
        </w:rPr>
        <w:t>• представление о добре и зле, общих нравственных категориях;</w:t>
      </w:r>
    </w:p>
    <w:p w:rsidR="00095297" w:rsidRPr="00B00CAA" w:rsidRDefault="00095297" w:rsidP="000952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0CAA">
        <w:rPr>
          <w:rFonts w:ascii="Times New Roman" w:eastAsia="Times New Roman" w:hAnsi="Times New Roman" w:cs="Times New Roman"/>
          <w:sz w:val="24"/>
          <w:szCs w:val="24"/>
          <w:lang w:eastAsia="ru-RU"/>
        </w:rPr>
        <w:t>• умение соотносить жизненные наблюдения с читательскими впечатлениями;</w:t>
      </w:r>
    </w:p>
    <w:p w:rsidR="00095297" w:rsidRPr="00B00CAA" w:rsidRDefault="00095297" w:rsidP="000952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0CAA">
        <w:rPr>
          <w:rFonts w:ascii="Times New Roman" w:eastAsia="Times New Roman" w:hAnsi="Times New Roman" w:cs="Times New Roman"/>
          <w:sz w:val="24"/>
          <w:szCs w:val="24"/>
          <w:lang w:eastAsia="ru-RU"/>
        </w:rPr>
        <w:t>• ориентация в нравственном содержании собственных поступков и поступков других людей;</w:t>
      </w:r>
    </w:p>
    <w:p w:rsidR="00095297" w:rsidRPr="00B00CAA" w:rsidRDefault="00095297" w:rsidP="000952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0CAA">
        <w:rPr>
          <w:rFonts w:ascii="Times New Roman" w:eastAsia="Times New Roman" w:hAnsi="Times New Roman" w:cs="Times New Roman"/>
          <w:sz w:val="24"/>
          <w:szCs w:val="24"/>
          <w:lang w:eastAsia="ru-RU"/>
        </w:rPr>
        <w:t>• умения оценивать свое отношение к учебе;</w:t>
      </w:r>
    </w:p>
    <w:p w:rsidR="00095297" w:rsidRPr="00B00CAA" w:rsidRDefault="00095297" w:rsidP="000952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0CAA">
        <w:rPr>
          <w:rFonts w:ascii="Times New Roman" w:eastAsia="Times New Roman" w:hAnsi="Times New Roman" w:cs="Times New Roman"/>
          <w:sz w:val="24"/>
          <w:szCs w:val="24"/>
          <w:lang w:eastAsia="ru-RU"/>
        </w:rPr>
        <w:t>• внимание к переживаниям других людей, чувство сопереживания;</w:t>
      </w:r>
    </w:p>
    <w:p w:rsidR="00095297" w:rsidRPr="00B00CAA" w:rsidRDefault="00095297" w:rsidP="000952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00CAA">
        <w:rPr>
          <w:rFonts w:ascii="Times New Roman" w:eastAsia="Times New Roman" w:hAnsi="Times New Roman" w:cs="Times New Roman"/>
          <w:sz w:val="24"/>
          <w:szCs w:val="24"/>
          <w:lang w:eastAsia="ru-RU"/>
        </w:rPr>
        <w:t>• эстетическое чувство на основе знакомства с разными видами искусства, наблюдений за природой (внимательное</w:t>
      </w:r>
      <w:proofErr w:type="gramEnd"/>
    </w:p>
    <w:p w:rsidR="00095297" w:rsidRDefault="00095297" w:rsidP="000952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0CAA">
        <w:rPr>
          <w:rFonts w:ascii="Times New Roman" w:eastAsia="Times New Roman" w:hAnsi="Times New Roman" w:cs="Times New Roman"/>
          <w:sz w:val="24"/>
          <w:szCs w:val="24"/>
          <w:lang w:eastAsia="ru-RU"/>
        </w:rPr>
        <w:t>и вдумчивое отношение к произведениям искусства, явлениям природы).</w:t>
      </w:r>
    </w:p>
    <w:p w:rsidR="00095297" w:rsidRPr="00B00CAA" w:rsidRDefault="00095297" w:rsidP="000952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5297" w:rsidRDefault="00095297" w:rsidP="000952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0CA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НЫЕ</w:t>
      </w:r>
    </w:p>
    <w:p w:rsidR="00095297" w:rsidRPr="00B00CAA" w:rsidRDefault="00095297" w:rsidP="000952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0CA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чевая и читательская деятельность</w:t>
      </w:r>
    </w:p>
    <w:p w:rsidR="00095297" w:rsidRPr="00B00CAA" w:rsidRDefault="00095297" w:rsidP="000952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0CA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Учащиеся научатся:</w:t>
      </w:r>
    </w:p>
    <w:p w:rsidR="00095297" w:rsidRPr="00B00CAA" w:rsidRDefault="00095297" w:rsidP="000952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0CAA">
        <w:rPr>
          <w:rFonts w:ascii="Times New Roman" w:eastAsia="Times New Roman" w:hAnsi="Times New Roman" w:cs="Times New Roman"/>
          <w:sz w:val="24"/>
          <w:szCs w:val="24"/>
          <w:lang w:eastAsia="ru-RU"/>
        </w:rPr>
        <w:t>• воспринимать на слух художественное произведение, определять произведенное им впечатление;</w:t>
      </w:r>
    </w:p>
    <w:p w:rsidR="00095297" w:rsidRPr="00B00CAA" w:rsidRDefault="00095297" w:rsidP="000952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0CAA">
        <w:rPr>
          <w:rFonts w:ascii="Times New Roman" w:eastAsia="Times New Roman" w:hAnsi="Times New Roman" w:cs="Times New Roman"/>
          <w:sz w:val="24"/>
          <w:szCs w:val="24"/>
          <w:lang w:eastAsia="ru-RU"/>
        </w:rPr>
        <w:t>• читать вслух осмысленно, передавая нужную интонацию;</w:t>
      </w:r>
    </w:p>
    <w:p w:rsidR="00095297" w:rsidRPr="00B00CAA" w:rsidRDefault="00095297" w:rsidP="000952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0CAA">
        <w:rPr>
          <w:rFonts w:ascii="Times New Roman" w:eastAsia="Times New Roman" w:hAnsi="Times New Roman" w:cs="Times New Roman"/>
          <w:sz w:val="24"/>
          <w:szCs w:val="24"/>
          <w:lang w:eastAsia="ru-RU"/>
        </w:rPr>
        <w:t>• пересказывать произведение кратко, выборочно, используя соответствующую лексику;</w:t>
      </w:r>
    </w:p>
    <w:p w:rsidR="00095297" w:rsidRPr="00B00CAA" w:rsidRDefault="00095297" w:rsidP="000952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0CA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• объяснять смысл названия произведения, связь его с содержанием;</w:t>
      </w:r>
    </w:p>
    <w:p w:rsidR="00095297" w:rsidRPr="00B00CAA" w:rsidRDefault="00095297" w:rsidP="000952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0CAA">
        <w:rPr>
          <w:rFonts w:ascii="Times New Roman" w:eastAsia="Times New Roman" w:hAnsi="Times New Roman" w:cs="Times New Roman"/>
          <w:sz w:val="24"/>
          <w:szCs w:val="24"/>
          <w:lang w:eastAsia="ru-RU"/>
        </w:rPr>
        <w:t>• вычленять фрагменты текста, нужные для ответа на поставленные вопросы;</w:t>
      </w:r>
    </w:p>
    <w:p w:rsidR="00095297" w:rsidRPr="00B00CAA" w:rsidRDefault="00095297" w:rsidP="000952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0CAA">
        <w:rPr>
          <w:rFonts w:ascii="Times New Roman" w:eastAsia="Times New Roman" w:hAnsi="Times New Roman" w:cs="Times New Roman"/>
          <w:sz w:val="24"/>
          <w:szCs w:val="24"/>
          <w:lang w:eastAsia="ru-RU"/>
        </w:rPr>
        <w:t>• объяснять действия персонажей;</w:t>
      </w:r>
    </w:p>
    <w:p w:rsidR="00095297" w:rsidRPr="00B00CAA" w:rsidRDefault="00095297" w:rsidP="000952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0CAA">
        <w:rPr>
          <w:rFonts w:ascii="Times New Roman" w:eastAsia="Times New Roman" w:hAnsi="Times New Roman" w:cs="Times New Roman"/>
          <w:sz w:val="24"/>
          <w:szCs w:val="24"/>
          <w:lang w:eastAsia="ru-RU"/>
        </w:rPr>
        <w:t>• делить произведения на части, озаглавливать их (под руководством учителя);</w:t>
      </w:r>
    </w:p>
    <w:p w:rsidR="00095297" w:rsidRPr="00B00CAA" w:rsidRDefault="00095297" w:rsidP="000952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0CAA">
        <w:rPr>
          <w:rFonts w:ascii="Times New Roman" w:eastAsia="Times New Roman" w:hAnsi="Times New Roman" w:cs="Times New Roman"/>
          <w:sz w:val="24"/>
          <w:szCs w:val="24"/>
          <w:lang w:eastAsia="ru-RU"/>
        </w:rPr>
        <w:t>• сравнивать героев разных произведений;</w:t>
      </w:r>
    </w:p>
    <w:p w:rsidR="00095297" w:rsidRDefault="00095297" w:rsidP="000952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0CAA">
        <w:rPr>
          <w:rFonts w:ascii="Times New Roman" w:eastAsia="Times New Roman" w:hAnsi="Times New Roman" w:cs="Times New Roman"/>
          <w:sz w:val="24"/>
          <w:szCs w:val="24"/>
          <w:lang w:eastAsia="ru-RU"/>
        </w:rPr>
        <w:t>• ставить вопросы к тексту.</w:t>
      </w:r>
    </w:p>
    <w:p w:rsidR="00095297" w:rsidRPr="00B00CAA" w:rsidRDefault="00095297" w:rsidP="000952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0CA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Учащиеся получат возможность научиться:</w:t>
      </w:r>
    </w:p>
    <w:p w:rsidR="00095297" w:rsidRDefault="00095297" w:rsidP="000952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0CAA">
        <w:rPr>
          <w:rFonts w:ascii="Times New Roman" w:eastAsia="Times New Roman" w:hAnsi="Times New Roman" w:cs="Times New Roman"/>
          <w:sz w:val="24"/>
          <w:szCs w:val="24"/>
          <w:lang w:eastAsia="ru-RU"/>
        </w:rPr>
        <w:t>• в процессе размышления над произведением привлекать опыт собственных переживаний, жизненных впечатлений.</w:t>
      </w:r>
    </w:p>
    <w:p w:rsidR="00095297" w:rsidRPr="00B00CAA" w:rsidRDefault="00095297" w:rsidP="000952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5297" w:rsidRPr="00B00CAA" w:rsidRDefault="00095297" w:rsidP="000952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0CA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ворческая деятельность</w:t>
      </w:r>
    </w:p>
    <w:p w:rsidR="00095297" w:rsidRPr="00B00CAA" w:rsidRDefault="00095297" w:rsidP="000952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0CA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Учащиеся научатся:</w:t>
      </w:r>
    </w:p>
    <w:p w:rsidR="00095297" w:rsidRPr="00B00CAA" w:rsidRDefault="00095297" w:rsidP="000952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0CAA">
        <w:rPr>
          <w:rFonts w:ascii="Times New Roman" w:eastAsia="Times New Roman" w:hAnsi="Times New Roman" w:cs="Times New Roman"/>
          <w:sz w:val="24"/>
          <w:szCs w:val="24"/>
          <w:lang w:eastAsia="ru-RU"/>
        </w:rPr>
        <w:t>• создавать рассказ по циклу картинок;</w:t>
      </w:r>
    </w:p>
    <w:p w:rsidR="00095297" w:rsidRPr="00B00CAA" w:rsidRDefault="00095297" w:rsidP="000952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0CAA">
        <w:rPr>
          <w:rFonts w:ascii="Times New Roman" w:eastAsia="Times New Roman" w:hAnsi="Times New Roman" w:cs="Times New Roman"/>
          <w:sz w:val="24"/>
          <w:szCs w:val="24"/>
          <w:lang w:eastAsia="ru-RU"/>
        </w:rPr>
        <w:t>• рассказывать прочитанную сказку от лица персонажа по данному плану с помощью учителя;</w:t>
      </w:r>
    </w:p>
    <w:p w:rsidR="00095297" w:rsidRPr="00B00CAA" w:rsidRDefault="00095297" w:rsidP="000952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0CAA">
        <w:rPr>
          <w:rFonts w:ascii="Times New Roman" w:eastAsia="Times New Roman" w:hAnsi="Times New Roman" w:cs="Times New Roman"/>
          <w:sz w:val="24"/>
          <w:szCs w:val="24"/>
          <w:lang w:eastAsia="ru-RU"/>
        </w:rPr>
        <w:t>• выразительно читать стихотворение и фрагменты прозаического текста перед группой.</w:t>
      </w:r>
    </w:p>
    <w:p w:rsidR="00095297" w:rsidRPr="00B00CAA" w:rsidRDefault="00095297" w:rsidP="000952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0CA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Учащиеся получат возможность научиться:</w:t>
      </w:r>
    </w:p>
    <w:p w:rsidR="00095297" w:rsidRPr="00B00CAA" w:rsidRDefault="00095297" w:rsidP="000952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0CAA">
        <w:rPr>
          <w:rFonts w:ascii="Times New Roman" w:eastAsia="Times New Roman" w:hAnsi="Times New Roman" w:cs="Times New Roman"/>
          <w:sz w:val="24"/>
          <w:szCs w:val="24"/>
          <w:lang w:eastAsia="ru-RU"/>
        </w:rPr>
        <w:t>• читать по ролям художественное произведение;</w:t>
      </w:r>
    </w:p>
    <w:p w:rsidR="00095297" w:rsidRPr="00B00CAA" w:rsidRDefault="00095297" w:rsidP="000952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0CAA">
        <w:rPr>
          <w:rFonts w:ascii="Times New Roman" w:eastAsia="Times New Roman" w:hAnsi="Times New Roman" w:cs="Times New Roman"/>
          <w:sz w:val="24"/>
          <w:szCs w:val="24"/>
          <w:lang w:eastAsia="ru-RU"/>
        </w:rPr>
        <w:t>• сочинять рассказы, загадки, сказки, продолжения прочитанных произведений;</w:t>
      </w:r>
    </w:p>
    <w:p w:rsidR="00095297" w:rsidRPr="00B00CAA" w:rsidRDefault="00095297" w:rsidP="000952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0CAA">
        <w:rPr>
          <w:rFonts w:ascii="Times New Roman" w:eastAsia="Times New Roman" w:hAnsi="Times New Roman" w:cs="Times New Roman"/>
          <w:sz w:val="24"/>
          <w:szCs w:val="24"/>
          <w:lang w:eastAsia="ru-RU"/>
        </w:rPr>
        <w:t>• придумывать иллюстрации к прочитанным произведениям;</w:t>
      </w:r>
    </w:p>
    <w:p w:rsidR="00095297" w:rsidRPr="00B00CAA" w:rsidRDefault="00095297" w:rsidP="000952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0CAA">
        <w:rPr>
          <w:rFonts w:ascii="Times New Roman" w:eastAsia="Times New Roman" w:hAnsi="Times New Roman" w:cs="Times New Roman"/>
          <w:sz w:val="24"/>
          <w:szCs w:val="24"/>
          <w:lang w:eastAsia="ru-RU"/>
        </w:rPr>
        <w:t>• создавать рассказ на заданную тему по личным впечатлениям;</w:t>
      </w:r>
    </w:p>
    <w:p w:rsidR="00095297" w:rsidRDefault="00095297" w:rsidP="000952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0C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участвовать в </w:t>
      </w:r>
      <w:proofErr w:type="spellStart"/>
      <w:r w:rsidRPr="00B00CAA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ценировании</w:t>
      </w:r>
      <w:proofErr w:type="spellEnd"/>
      <w:r w:rsidRPr="00B00C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тературных произведений.</w:t>
      </w:r>
    </w:p>
    <w:p w:rsidR="00095297" w:rsidRPr="00B00CAA" w:rsidRDefault="00095297" w:rsidP="000952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5297" w:rsidRPr="00B00CAA" w:rsidRDefault="00095297" w:rsidP="000952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0CA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итературоведческая пропедевтика</w:t>
      </w:r>
    </w:p>
    <w:p w:rsidR="00095297" w:rsidRPr="00B00CAA" w:rsidRDefault="00095297" w:rsidP="000952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0CA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Учащиеся научатся:</w:t>
      </w:r>
    </w:p>
    <w:p w:rsidR="00095297" w:rsidRPr="00B00CAA" w:rsidRDefault="00095297" w:rsidP="000952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0CAA">
        <w:rPr>
          <w:rFonts w:ascii="Times New Roman" w:eastAsia="Times New Roman" w:hAnsi="Times New Roman" w:cs="Times New Roman"/>
          <w:sz w:val="24"/>
          <w:szCs w:val="24"/>
          <w:lang w:eastAsia="ru-RU"/>
        </w:rPr>
        <w:t>• выделять рифмы в тексте стихотворения;</w:t>
      </w:r>
    </w:p>
    <w:p w:rsidR="00095297" w:rsidRPr="00B00CAA" w:rsidRDefault="00095297" w:rsidP="000952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0CA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Учащиеся получат возможность научиться:</w:t>
      </w:r>
    </w:p>
    <w:p w:rsidR="00095297" w:rsidRPr="00B00CAA" w:rsidRDefault="00095297" w:rsidP="000952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0CAA">
        <w:rPr>
          <w:rFonts w:ascii="Times New Roman" w:eastAsia="Times New Roman" w:hAnsi="Times New Roman" w:cs="Times New Roman"/>
          <w:sz w:val="24"/>
          <w:szCs w:val="24"/>
          <w:lang w:eastAsia="ru-RU"/>
        </w:rPr>
        <w:t>• объяснять переносное значение отдельных слов, фразеологизмов;</w:t>
      </w:r>
    </w:p>
    <w:p w:rsidR="00095297" w:rsidRPr="00B00CAA" w:rsidRDefault="00095297" w:rsidP="000952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0CAA">
        <w:rPr>
          <w:rFonts w:ascii="Times New Roman" w:eastAsia="Times New Roman" w:hAnsi="Times New Roman" w:cs="Times New Roman"/>
          <w:sz w:val="24"/>
          <w:szCs w:val="24"/>
          <w:lang w:eastAsia="ru-RU"/>
        </w:rPr>
        <w:t>• находить сравнения в тексте произведения;</w:t>
      </w:r>
    </w:p>
    <w:p w:rsidR="00095297" w:rsidRPr="00B00CAA" w:rsidRDefault="00095297" w:rsidP="000952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0CAA">
        <w:rPr>
          <w:rFonts w:ascii="Times New Roman" w:eastAsia="Times New Roman" w:hAnsi="Times New Roman" w:cs="Times New Roman"/>
          <w:sz w:val="24"/>
          <w:szCs w:val="24"/>
          <w:lang w:eastAsia="ru-RU"/>
        </w:rPr>
        <w:t>• определять особенности жанра отдельных произведений фольклора;</w:t>
      </w:r>
    </w:p>
    <w:p w:rsidR="00095297" w:rsidRPr="00B00CAA" w:rsidRDefault="00095297" w:rsidP="000952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0CAA">
        <w:rPr>
          <w:rFonts w:ascii="Times New Roman" w:eastAsia="Times New Roman" w:hAnsi="Times New Roman" w:cs="Times New Roman"/>
          <w:sz w:val="24"/>
          <w:szCs w:val="24"/>
          <w:lang w:eastAsia="ru-RU"/>
        </w:rPr>
        <w:t>• определять отношение автора к персонажам, определять, как оно выражено;</w:t>
      </w:r>
    </w:p>
    <w:p w:rsidR="00095297" w:rsidRPr="00B00CAA" w:rsidRDefault="00095297" w:rsidP="000952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0CAA">
        <w:rPr>
          <w:rFonts w:ascii="Times New Roman" w:eastAsia="Times New Roman" w:hAnsi="Times New Roman" w:cs="Times New Roman"/>
          <w:sz w:val="24"/>
          <w:szCs w:val="24"/>
          <w:lang w:eastAsia="ru-RU"/>
        </w:rPr>
        <w:t>• выделять слова действующих лиц, автора, описание внешности, поступков героев, описание пейзажа;</w:t>
      </w:r>
    </w:p>
    <w:p w:rsidR="00095297" w:rsidRDefault="00095297" w:rsidP="000952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0C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определять ритм стихотворения путем </w:t>
      </w:r>
      <w:proofErr w:type="spellStart"/>
      <w:r w:rsidRPr="00B00CA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хлопывания</w:t>
      </w:r>
      <w:proofErr w:type="spellEnd"/>
      <w:r w:rsidRPr="00B00CA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95297" w:rsidRPr="00B00CAA" w:rsidRDefault="00095297" w:rsidP="000952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5297" w:rsidRPr="00B00CAA" w:rsidRDefault="00095297" w:rsidP="000952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0CAA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ПРЕДМЕТНЫЕ</w:t>
      </w:r>
    </w:p>
    <w:p w:rsidR="00095297" w:rsidRPr="00B00CAA" w:rsidRDefault="00095297" w:rsidP="000952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0CA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гулятивные</w:t>
      </w:r>
    </w:p>
    <w:p w:rsidR="00095297" w:rsidRPr="00B00CAA" w:rsidRDefault="00095297" w:rsidP="000952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0CA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Учащиеся приобретают опыт:</w:t>
      </w:r>
    </w:p>
    <w:p w:rsidR="00095297" w:rsidRPr="00B00CAA" w:rsidRDefault="00095297" w:rsidP="000952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0CA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• выполнения учебных действий в устной и письменной форме;</w:t>
      </w:r>
    </w:p>
    <w:p w:rsidR="00095297" w:rsidRPr="00B00CAA" w:rsidRDefault="00095297" w:rsidP="000952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0CAA">
        <w:rPr>
          <w:rFonts w:ascii="Times New Roman" w:eastAsia="Times New Roman" w:hAnsi="Times New Roman" w:cs="Times New Roman"/>
          <w:sz w:val="24"/>
          <w:szCs w:val="24"/>
          <w:lang w:eastAsia="ru-RU"/>
        </w:rPr>
        <w:t>• самостоятельной оценки правильности выполненных действий, внесения корректив;</w:t>
      </w:r>
    </w:p>
    <w:p w:rsidR="00095297" w:rsidRDefault="00095297" w:rsidP="000952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0CAA">
        <w:rPr>
          <w:rFonts w:ascii="Times New Roman" w:eastAsia="Times New Roman" w:hAnsi="Times New Roman" w:cs="Times New Roman"/>
          <w:sz w:val="24"/>
          <w:szCs w:val="24"/>
          <w:lang w:eastAsia="ru-RU"/>
        </w:rPr>
        <w:t>• планирования своих действий в соответствии с поставленной целью (напри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р, участие в проектной деятель</w:t>
      </w:r>
      <w:r w:rsidRPr="00B00CAA">
        <w:rPr>
          <w:rFonts w:ascii="Times New Roman" w:eastAsia="Times New Roman" w:hAnsi="Times New Roman" w:cs="Times New Roman"/>
          <w:sz w:val="24"/>
          <w:szCs w:val="24"/>
          <w:lang w:eastAsia="ru-RU"/>
        </w:rPr>
        <w:t>ности).</w:t>
      </w:r>
    </w:p>
    <w:p w:rsidR="00095297" w:rsidRDefault="00095297" w:rsidP="000952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5297" w:rsidRDefault="00095297" w:rsidP="000952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5297" w:rsidRPr="00B00CAA" w:rsidRDefault="00095297" w:rsidP="000952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0CA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знавательные</w:t>
      </w:r>
    </w:p>
    <w:p w:rsidR="00095297" w:rsidRPr="00B00CAA" w:rsidRDefault="00095297" w:rsidP="000952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0CA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Учащиеся научатся:</w:t>
      </w:r>
    </w:p>
    <w:p w:rsidR="00095297" w:rsidRPr="00B00CAA" w:rsidRDefault="00095297" w:rsidP="000952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0CAA">
        <w:rPr>
          <w:rFonts w:ascii="Times New Roman" w:eastAsia="Times New Roman" w:hAnsi="Times New Roman" w:cs="Times New Roman"/>
          <w:sz w:val="24"/>
          <w:szCs w:val="24"/>
          <w:lang w:eastAsia="ru-RU"/>
        </w:rPr>
        <w:t>• прогнозировать содержание произведения по его названию, ключевым словам;</w:t>
      </w:r>
    </w:p>
    <w:p w:rsidR="00095297" w:rsidRPr="00B00CAA" w:rsidRDefault="00095297" w:rsidP="000952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0CAA">
        <w:rPr>
          <w:rFonts w:ascii="Times New Roman" w:eastAsia="Times New Roman" w:hAnsi="Times New Roman" w:cs="Times New Roman"/>
          <w:sz w:val="24"/>
          <w:szCs w:val="24"/>
          <w:lang w:eastAsia="ru-RU"/>
        </w:rPr>
        <w:t>• самостоятельно находить значения отдельных слов в толковом словаре, помещённом в учебнике, в сносках к тексту;</w:t>
      </w:r>
    </w:p>
    <w:p w:rsidR="00095297" w:rsidRPr="00B00CAA" w:rsidRDefault="00095297" w:rsidP="000952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0CA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Учащиеся получат возможность научиться:</w:t>
      </w:r>
    </w:p>
    <w:p w:rsidR="00095297" w:rsidRPr="00B00CAA" w:rsidRDefault="00095297" w:rsidP="000952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0CAA">
        <w:rPr>
          <w:rFonts w:ascii="Times New Roman" w:eastAsia="Times New Roman" w:hAnsi="Times New Roman" w:cs="Times New Roman"/>
          <w:sz w:val="24"/>
          <w:szCs w:val="24"/>
          <w:lang w:eastAsia="ru-RU"/>
        </w:rPr>
        <w:t>• сравнивать произведения и героев;</w:t>
      </w:r>
    </w:p>
    <w:p w:rsidR="00095297" w:rsidRPr="00B00CAA" w:rsidRDefault="00095297" w:rsidP="000952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0CAA">
        <w:rPr>
          <w:rFonts w:ascii="Times New Roman" w:eastAsia="Times New Roman" w:hAnsi="Times New Roman" w:cs="Times New Roman"/>
          <w:sz w:val="24"/>
          <w:szCs w:val="24"/>
          <w:lang w:eastAsia="ru-RU"/>
        </w:rPr>
        <w:t>• устанавливать причинно-следственные связи между поступками героев;</w:t>
      </w:r>
    </w:p>
    <w:p w:rsidR="00095297" w:rsidRPr="00B00CAA" w:rsidRDefault="00095297" w:rsidP="000952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0CAA">
        <w:rPr>
          <w:rFonts w:ascii="Times New Roman" w:eastAsia="Times New Roman" w:hAnsi="Times New Roman" w:cs="Times New Roman"/>
          <w:sz w:val="24"/>
          <w:szCs w:val="24"/>
          <w:lang w:eastAsia="ru-RU"/>
        </w:rPr>
        <w:t>• находить объяснение незнакомых слов в словаре;</w:t>
      </w:r>
    </w:p>
    <w:p w:rsidR="00095297" w:rsidRDefault="00095297" w:rsidP="000952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0CAA">
        <w:rPr>
          <w:rFonts w:ascii="Times New Roman" w:eastAsia="Times New Roman" w:hAnsi="Times New Roman" w:cs="Times New Roman"/>
          <w:sz w:val="24"/>
          <w:szCs w:val="24"/>
          <w:lang w:eastAsia="ru-RU"/>
        </w:rPr>
        <w:t>• находить нужные книги в библиотеке.</w:t>
      </w:r>
    </w:p>
    <w:p w:rsidR="00095297" w:rsidRPr="00B00CAA" w:rsidRDefault="00095297" w:rsidP="000952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5297" w:rsidRPr="00B00CAA" w:rsidRDefault="00095297" w:rsidP="000952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0CA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ммуникативные</w:t>
      </w:r>
    </w:p>
    <w:p w:rsidR="00095297" w:rsidRPr="00B00CAA" w:rsidRDefault="00095297" w:rsidP="000952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0CA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Учащиеся научатся:</w:t>
      </w:r>
    </w:p>
    <w:p w:rsidR="00095297" w:rsidRPr="00B00CAA" w:rsidRDefault="00095297" w:rsidP="000952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0CAA">
        <w:rPr>
          <w:rFonts w:ascii="Times New Roman" w:eastAsia="Times New Roman" w:hAnsi="Times New Roman" w:cs="Times New Roman"/>
          <w:sz w:val="24"/>
          <w:szCs w:val="24"/>
          <w:lang w:eastAsia="ru-RU"/>
        </w:rPr>
        <w:t>• работая в паре, высказывать свое мнение, выслушивать мнение партнёра;</w:t>
      </w:r>
    </w:p>
    <w:p w:rsidR="00095297" w:rsidRPr="00B00CAA" w:rsidRDefault="00095297" w:rsidP="000952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0CAA">
        <w:rPr>
          <w:rFonts w:ascii="Times New Roman" w:eastAsia="Times New Roman" w:hAnsi="Times New Roman" w:cs="Times New Roman"/>
          <w:sz w:val="24"/>
          <w:szCs w:val="24"/>
          <w:lang w:eastAsia="ru-RU"/>
        </w:rPr>
        <w:t>• задавать вопросы по тексту произведения;</w:t>
      </w:r>
    </w:p>
    <w:p w:rsidR="00095297" w:rsidRPr="00B00CAA" w:rsidRDefault="00095297" w:rsidP="000952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0CAA">
        <w:rPr>
          <w:rFonts w:ascii="Times New Roman" w:eastAsia="Times New Roman" w:hAnsi="Times New Roman" w:cs="Times New Roman"/>
          <w:sz w:val="24"/>
          <w:szCs w:val="24"/>
          <w:lang w:eastAsia="ru-RU"/>
        </w:rPr>
        <w:t>• сотрудничать с одноклассниками, участвуя в групповой деятельности (под руководством взрослого).</w:t>
      </w:r>
    </w:p>
    <w:p w:rsidR="00095297" w:rsidRPr="00B00CAA" w:rsidRDefault="00095297" w:rsidP="000952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0CA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Учащиеся получат возможность научиться:</w:t>
      </w:r>
    </w:p>
    <w:p w:rsidR="00095297" w:rsidRPr="00B00CAA" w:rsidRDefault="00095297" w:rsidP="000952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0C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обсуждать героев литературных произведений: </w:t>
      </w:r>
      <w:proofErr w:type="gramStart"/>
      <w:r w:rsidRPr="00B00CAA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казывать свое отношение</w:t>
      </w:r>
      <w:proofErr w:type="gramEnd"/>
      <w:r w:rsidRPr="00B00CAA">
        <w:rPr>
          <w:rFonts w:ascii="Times New Roman" w:eastAsia="Times New Roman" w:hAnsi="Times New Roman" w:cs="Times New Roman"/>
          <w:sz w:val="24"/>
          <w:szCs w:val="24"/>
          <w:lang w:eastAsia="ru-RU"/>
        </w:rPr>
        <w:t>, оценивать высказывание партнера, вырабатывать общую позицию;</w:t>
      </w:r>
    </w:p>
    <w:p w:rsidR="00095297" w:rsidRPr="00B00CAA" w:rsidRDefault="00095297" w:rsidP="000952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0CAA">
        <w:rPr>
          <w:rFonts w:ascii="Times New Roman" w:eastAsia="Times New Roman" w:hAnsi="Times New Roman" w:cs="Times New Roman"/>
          <w:sz w:val="24"/>
          <w:szCs w:val="24"/>
          <w:lang w:eastAsia="ru-RU"/>
        </w:rPr>
        <w:t>• аргументировать собственную позицию;</w:t>
      </w:r>
    </w:p>
    <w:p w:rsidR="00095297" w:rsidRPr="00DC7EFC" w:rsidRDefault="00095297" w:rsidP="000952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0CAA">
        <w:rPr>
          <w:rFonts w:ascii="Times New Roman" w:eastAsia="Times New Roman" w:hAnsi="Times New Roman" w:cs="Times New Roman"/>
          <w:sz w:val="24"/>
          <w:szCs w:val="24"/>
          <w:lang w:eastAsia="ru-RU"/>
        </w:rPr>
        <w:t>• получать нужную информацию, задавая вопросы старшим; сопоставлять полученные ответы.</w:t>
      </w:r>
    </w:p>
    <w:p w:rsidR="00434FCA" w:rsidRDefault="00434FCA" w:rsidP="00A72D7C">
      <w:pPr>
        <w:jc w:val="center"/>
      </w:pPr>
    </w:p>
    <w:p w:rsidR="00095297" w:rsidRDefault="00095297" w:rsidP="00A72D7C">
      <w:pPr>
        <w:jc w:val="center"/>
      </w:pPr>
    </w:p>
    <w:p w:rsidR="00095297" w:rsidRDefault="00095297" w:rsidP="00A72D7C">
      <w:pPr>
        <w:jc w:val="center"/>
      </w:pPr>
    </w:p>
    <w:p w:rsidR="00095297" w:rsidRDefault="00095297" w:rsidP="00A72D7C">
      <w:pPr>
        <w:jc w:val="center"/>
      </w:pPr>
    </w:p>
    <w:p w:rsidR="00095297" w:rsidRDefault="00095297" w:rsidP="00A72D7C">
      <w:pPr>
        <w:jc w:val="center"/>
      </w:pPr>
    </w:p>
    <w:p w:rsidR="00095297" w:rsidRDefault="00095297" w:rsidP="00A72D7C">
      <w:pPr>
        <w:jc w:val="center"/>
      </w:pPr>
    </w:p>
    <w:p w:rsidR="000039EC" w:rsidRDefault="000039EC" w:rsidP="00095297">
      <w:pPr>
        <w:jc w:val="center"/>
        <w:rPr>
          <w:rFonts w:ascii="Times New Roman" w:hAnsi="Times New Roman"/>
          <w:b/>
          <w:sz w:val="28"/>
          <w:szCs w:val="28"/>
        </w:rPr>
      </w:pPr>
    </w:p>
    <w:p w:rsidR="00095297" w:rsidRDefault="00095297" w:rsidP="00095297">
      <w:pPr>
        <w:jc w:val="center"/>
        <w:rPr>
          <w:rFonts w:ascii="Times New Roman" w:hAnsi="Times New Roman"/>
          <w:b/>
          <w:sz w:val="28"/>
          <w:szCs w:val="28"/>
        </w:rPr>
      </w:pPr>
      <w:r w:rsidRPr="00ED38A8">
        <w:rPr>
          <w:rFonts w:ascii="Times New Roman" w:hAnsi="Times New Roman"/>
          <w:b/>
          <w:sz w:val="28"/>
          <w:szCs w:val="28"/>
        </w:rPr>
        <w:t>Перечень учебно-методического обеспечения</w:t>
      </w:r>
    </w:p>
    <w:p w:rsidR="00C0137C" w:rsidRPr="00ED38A8" w:rsidRDefault="00C0137C" w:rsidP="00095297">
      <w:pPr>
        <w:jc w:val="center"/>
        <w:rPr>
          <w:rFonts w:ascii="Times New Roman" w:hAnsi="Times New Roman"/>
          <w:b/>
          <w:sz w:val="28"/>
          <w:szCs w:val="28"/>
        </w:rPr>
      </w:pPr>
    </w:p>
    <w:p w:rsidR="00C0137C" w:rsidRDefault="00C0137C" w:rsidP="00C0137C">
      <w:pPr>
        <w:pStyle w:val="a4"/>
        <w:numPr>
          <w:ilvl w:val="0"/>
          <w:numId w:val="1"/>
        </w:numPr>
        <w:spacing w:before="0" w:beforeAutospacing="0" w:after="0" w:afterAutospacing="0"/>
        <w:rPr>
          <w:color w:val="000000"/>
        </w:rPr>
      </w:pPr>
      <w:r w:rsidRPr="00C0137C">
        <w:rPr>
          <w:rStyle w:val="ab"/>
          <w:i w:val="0"/>
          <w:color w:val="000000"/>
        </w:rPr>
        <w:t xml:space="preserve">Э. Э. </w:t>
      </w:r>
      <w:proofErr w:type="spellStart"/>
      <w:r w:rsidRPr="00C0137C">
        <w:rPr>
          <w:rStyle w:val="ab"/>
          <w:i w:val="0"/>
          <w:color w:val="000000"/>
        </w:rPr>
        <w:t>Кац</w:t>
      </w:r>
      <w:proofErr w:type="spellEnd"/>
      <w:r w:rsidRPr="00C0137C">
        <w:rPr>
          <w:rStyle w:val="ab"/>
          <w:color w:val="000000"/>
        </w:rPr>
        <w:t>.</w:t>
      </w:r>
      <w:r w:rsidRPr="00C0137C">
        <w:rPr>
          <w:rStyle w:val="apple-converted-space"/>
          <w:iCs/>
          <w:color w:val="000000"/>
        </w:rPr>
        <w:t> </w:t>
      </w:r>
      <w:r w:rsidRPr="00C0137C">
        <w:rPr>
          <w:color w:val="000000"/>
        </w:rPr>
        <w:t xml:space="preserve">Литературное чтение. 2 класс. Учебник. В 2 ч. — М.:АСТ, </w:t>
      </w:r>
      <w:proofErr w:type="spellStart"/>
      <w:r w:rsidRPr="00C0137C">
        <w:rPr>
          <w:color w:val="000000"/>
        </w:rPr>
        <w:t>Астрель</w:t>
      </w:r>
      <w:proofErr w:type="spellEnd"/>
      <w:r w:rsidRPr="00C0137C">
        <w:rPr>
          <w:color w:val="000000"/>
        </w:rPr>
        <w:t>,  2011.</w:t>
      </w:r>
    </w:p>
    <w:p w:rsidR="00C0137C" w:rsidRPr="00C0137C" w:rsidRDefault="00C0137C" w:rsidP="00C0137C">
      <w:pPr>
        <w:pStyle w:val="a4"/>
        <w:spacing w:before="0" w:beforeAutospacing="0" w:after="0" w:afterAutospacing="0"/>
        <w:ind w:left="720"/>
        <w:rPr>
          <w:color w:val="000000"/>
        </w:rPr>
      </w:pPr>
    </w:p>
    <w:p w:rsidR="00C0137C" w:rsidRDefault="00C0137C" w:rsidP="00C0137C">
      <w:pPr>
        <w:pStyle w:val="a4"/>
        <w:numPr>
          <w:ilvl w:val="0"/>
          <w:numId w:val="1"/>
        </w:numPr>
        <w:spacing w:before="0" w:beforeAutospacing="0" w:after="0" w:afterAutospacing="0"/>
        <w:rPr>
          <w:color w:val="000000"/>
        </w:rPr>
      </w:pPr>
      <w:r w:rsidRPr="00C0137C">
        <w:rPr>
          <w:rStyle w:val="ab"/>
          <w:i w:val="0"/>
          <w:color w:val="000000"/>
        </w:rPr>
        <w:t xml:space="preserve">Э. Э. </w:t>
      </w:r>
      <w:proofErr w:type="spellStart"/>
      <w:r w:rsidRPr="00C0137C">
        <w:rPr>
          <w:rStyle w:val="ab"/>
          <w:i w:val="0"/>
          <w:color w:val="000000"/>
        </w:rPr>
        <w:t>Кац</w:t>
      </w:r>
      <w:proofErr w:type="spellEnd"/>
      <w:r w:rsidRPr="00C0137C">
        <w:rPr>
          <w:rStyle w:val="ab"/>
          <w:color w:val="000000"/>
        </w:rPr>
        <w:t>.</w:t>
      </w:r>
      <w:r w:rsidRPr="00C0137C">
        <w:rPr>
          <w:rStyle w:val="apple-converted-space"/>
          <w:iCs/>
          <w:color w:val="000000"/>
        </w:rPr>
        <w:t> </w:t>
      </w:r>
      <w:r w:rsidRPr="00C0137C">
        <w:rPr>
          <w:color w:val="000000"/>
        </w:rPr>
        <w:t xml:space="preserve">Литературное чтение. 2 класс. Рабочие тетради № 1, №2. — М.: АСТ, </w:t>
      </w:r>
      <w:proofErr w:type="spellStart"/>
      <w:r w:rsidRPr="00C0137C">
        <w:rPr>
          <w:color w:val="000000"/>
        </w:rPr>
        <w:t>Астрель</w:t>
      </w:r>
      <w:proofErr w:type="spellEnd"/>
      <w:r w:rsidRPr="00C0137C">
        <w:rPr>
          <w:color w:val="000000"/>
        </w:rPr>
        <w:t>, 2012.</w:t>
      </w:r>
    </w:p>
    <w:p w:rsidR="00C0137C" w:rsidRDefault="00C0137C" w:rsidP="00C0137C">
      <w:pPr>
        <w:pStyle w:val="ac"/>
        <w:rPr>
          <w:color w:val="000000"/>
        </w:rPr>
      </w:pPr>
    </w:p>
    <w:p w:rsidR="00C0137C" w:rsidRPr="00C0137C" w:rsidRDefault="00C0137C" w:rsidP="00C0137C">
      <w:pPr>
        <w:pStyle w:val="a4"/>
        <w:spacing w:before="0" w:beforeAutospacing="0" w:after="0" w:afterAutospacing="0"/>
        <w:ind w:left="720"/>
        <w:rPr>
          <w:color w:val="000000"/>
        </w:rPr>
      </w:pPr>
    </w:p>
    <w:p w:rsidR="00095297" w:rsidRPr="00185A97" w:rsidRDefault="00095297" w:rsidP="00095297">
      <w:pPr>
        <w:jc w:val="both"/>
        <w:rPr>
          <w:rFonts w:ascii="Times New Roman" w:hAnsi="Times New Roman"/>
          <w:sz w:val="24"/>
          <w:szCs w:val="24"/>
        </w:rPr>
      </w:pPr>
    </w:p>
    <w:p w:rsidR="00095297" w:rsidRPr="00185A97" w:rsidRDefault="00095297" w:rsidP="00095297">
      <w:pPr>
        <w:jc w:val="both"/>
        <w:rPr>
          <w:rFonts w:ascii="Times New Roman" w:hAnsi="Times New Roman"/>
          <w:sz w:val="24"/>
          <w:szCs w:val="24"/>
        </w:rPr>
      </w:pPr>
    </w:p>
    <w:p w:rsidR="00095297" w:rsidRPr="00ED38A8" w:rsidRDefault="00095297" w:rsidP="00095297">
      <w:pPr>
        <w:jc w:val="both"/>
        <w:rPr>
          <w:rFonts w:ascii="Times New Roman" w:hAnsi="Times New Roman"/>
          <w:b/>
          <w:sz w:val="24"/>
          <w:szCs w:val="24"/>
        </w:rPr>
      </w:pPr>
      <w:r w:rsidRPr="00185A97">
        <w:rPr>
          <w:rFonts w:ascii="Times New Roman" w:hAnsi="Times New Roman"/>
          <w:iCs/>
          <w:sz w:val="24"/>
          <w:szCs w:val="24"/>
        </w:rPr>
        <w:t xml:space="preserve">       </w:t>
      </w:r>
    </w:p>
    <w:p w:rsidR="00095297" w:rsidRPr="00ED38A8" w:rsidRDefault="00095297" w:rsidP="00095297">
      <w:pPr>
        <w:jc w:val="center"/>
        <w:rPr>
          <w:rFonts w:ascii="Times New Roman" w:hAnsi="Times New Roman"/>
          <w:b/>
          <w:sz w:val="28"/>
          <w:szCs w:val="28"/>
        </w:rPr>
      </w:pPr>
      <w:r w:rsidRPr="00ED38A8">
        <w:rPr>
          <w:rFonts w:ascii="Times New Roman" w:hAnsi="Times New Roman"/>
          <w:b/>
          <w:sz w:val="28"/>
          <w:szCs w:val="28"/>
        </w:rPr>
        <w:t>Список литературы</w:t>
      </w:r>
    </w:p>
    <w:p w:rsidR="00095297" w:rsidRDefault="00095297" w:rsidP="00095297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Pr="00ED2C86">
        <w:rPr>
          <w:rFonts w:ascii="Times New Roman" w:hAnsi="Times New Roman"/>
          <w:sz w:val="24"/>
          <w:szCs w:val="24"/>
        </w:rPr>
        <w:t xml:space="preserve"> Программы общеобразовательных учреждений. Начальная ш</w:t>
      </w:r>
      <w:r>
        <w:rPr>
          <w:rFonts w:ascii="Times New Roman" w:hAnsi="Times New Roman"/>
          <w:sz w:val="24"/>
          <w:szCs w:val="24"/>
        </w:rPr>
        <w:t>кола. 1-4 классы. УМК «Планета з</w:t>
      </w:r>
      <w:r w:rsidRPr="00ED2C86">
        <w:rPr>
          <w:rFonts w:ascii="Times New Roman" w:hAnsi="Times New Roman"/>
          <w:sz w:val="24"/>
          <w:szCs w:val="24"/>
        </w:rPr>
        <w:t>наний»</w:t>
      </w:r>
      <w:r>
        <w:rPr>
          <w:rFonts w:ascii="Times New Roman" w:hAnsi="Times New Roman"/>
          <w:sz w:val="24"/>
          <w:szCs w:val="24"/>
        </w:rPr>
        <w:t xml:space="preserve"> под редакцией И. А. Петровой.</w:t>
      </w:r>
    </w:p>
    <w:p w:rsidR="00095297" w:rsidRPr="00ED2C86" w:rsidRDefault="00095297" w:rsidP="00095297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ED2C86">
        <w:rPr>
          <w:rFonts w:ascii="Times New Roman" w:hAnsi="Times New Roman"/>
          <w:sz w:val="24"/>
          <w:szCs w:val="24"/>
        </w:rPr>
        <w:t xml:space="preserve"> М.: АСТ, </w:t>
      </w:r>
      <w:proofErr w:type="spellStart"/>
      <w:r>
        <w:rPr>
          <w:rFonts w:ascii="Times New Roman" w:hAnsi="Times New Roman"/>
          <w:sz w:val="24"/>
          <w:szCs w:val="24"/>
        </w:rPr>
        <w:t>Астрель</w:t>
      </w:r>
      <w:proofErr w:type="spellEnd"/>
      <w:r>
        <w:rPr>
          <w:rFonts w:ascii="Times New Roman" w:hAnsi="Times New Roman"/>
          <w:sz w:val="24"/>
          <w:szCs w:val="24"/>
        </w:rPr>
        <w:t>. 2011</w:t>
      </w:r>
      <w:r w:rsidRPr="00ED2C86">
        <w:rPr>
          <w:rFonts w:ascii="Times New Roman" w:hAnsi="Times New Roman"/>
          <w:sz w:val="24"/>
          <w:szCs w:val="24"/>
        </w:rPr>
        <w:t>.</w:t>
      </w:r>
    </w:p>
    <w:p w:rsidR="00095297" w:rsidRDefault="00095297" w:rsidP="00095297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Pr="00ED2C86">
        <w:rPr>
          <w:rFonts w:ascii="Times New Roman" w:hAnsi="Times New Roman"/>
          <w:sz w:val="24"/>
          <w:szCs w:val="24"/>
        </w:rPr>
        <w:t>Программы общеобразовательных учреждений. Начальная школа.</w:t>
      </w:r>
      <w:r>
        <w:rPr>
          <w:rFonts w:ascii="Times New Roman" w:hAnsi="Times New Roman"/>
          <w:sz w:val="24"/>
          <w:szCs w:val="24"/>
        </w:rPr>
        <w:t xml:space="preserve"> 2 класс. УМК «Планета з</w:t>
      </w:r>
      <w:r w:rsidRPr="00ED2C86">
        <w:rPr>
          <w:rFonts w:ascii="Times New Roman" w:hAnsi="Times New Roman"/>
          <w:sz w:val="24"/>
          <w:szCs w:val="24"/>
        </w:rPr>
        <w:t>наний»</w:t>
      </w:r>
      <w:r w:rsidRPr="00A40D7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д редакцией И. А. Петровой</w:t>
      </w:r>
      <w:r w:rsidRPr="00ED2C86">
        <w:rPr>
          <w:rFonts w:ascii="Times New Roman" w:hAnsi="Times New Roman"/>
          <w:sz w:val="24"/>
          <w:szCs w:val="24"/>
        </w:rPr>
        <w:t xml:space="preserve">. </w:t>
      </w:r>
    </w:p>
    <w:p w:rsidR="00095297" w:rsidRDefault="00095297" w:rsidP="00095297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ED2C86">
        <w:rPr>
          <w:rFonts w:ascii="Times New Roman" w:hAnsi="Times New Roman"/>
          <w:sz w:val="24"/>
          <w:szCs w:val="24"/>
        </w:rPr>
        <w:t xml:space="preserve">М.: АСТ, </w:t>
      </w:r>
      <w:proofErr w:type="spellStart"/>
      <w:r>
        <w:rPr>
          <w:rFonts w:ascii="Times New Roman" w:hAnsi="Times New Roman"/>
          <w:sz w:val="24"/>
          <w:szCs w:val="24"/>
        </w:rPr>
        <w:t>Астрель</w:t>
      </w:r>
      <w:proofErr w:type="spellEnd"/>
      <w:r>
        <w:rPr>
          <w:rFonts w:ascii="Times New Roman" w:hAnsi="Times New Roman"/>
          <w:sz w:val="24"/>
          <w:szCs w:val="24"/>
        </w:rPr>
        <w:t>. 2011</w:t>
      </w:r>
      <w:r w:rsidRPr="00ED2C86">
        <w:rPr>
          <w:rFonts w:ascii="Times New Roman" w:hAnsi="Times New Roman"/>
          <w:sz w:val="24"/>
          <w:szCs w:val="24"/>
        </w:rPr>
        <w:t>.</w:t>
      </w:r>
    </w:p>
    <w:p w:rsidR="00C0137C" w:rsidRPr="00C0137C" w:rsidRDefault="00C0137C" w:rsidP="00C0137C">
      <w:pPr>
        <w:pStyle w:val="a4"/>
        <w:spacing w:before="0" w:beforeAutospacing="0" w:after="0" w:afterAutospacing="0"/>
        <w:rPr>
          <w:color w:val="000000"/>
        </w:rPr>
      </w:pPr>
      <w:r>
        <w:t xml:space="preserve">3. </w:t>
      </w:r>
      <w:r w:rsidRPr="00C0137C">
        <w:rPr>
          <w:rStyle w:val="ab"/>
          <w:i w:val="0"/>
          <w:color w:val="000000"/>
        </w:rPr>
        <w:t xml:space="preserve">Э. Э. </w:t>
      </w:r>
      <w:proofErr w:type="spellStart"/>
      <w:r w:rsidRPr="00C0137C">
        <w:rPr>
          <w:rStyle w:val="ab"/>
          <w:i w:val="0"/>
          <w:color w:val="000000"/>
        </w:rPr>
        <w:t>Кац</w:t>
      </w:r>
      <w:proofErr w:type="spellEnd"/>
      <w:r w:rsidRPr="00C0137C">
        <w:rPr>
          <w:rStyle w:val="ab"/>
          <w:i w:val="0"/>
          <w:color w:val="000000"/>
        </w:rPr>
        <w:t>.</w:t>
      </w:r>
      <w:r w:rsidRPr="00C0137C">
        <w:rPr>
          <w:rStyle w:val="apple-converted-space"/>
          <w:iCs/>
          <w:color w:val="000000"/>
        </w:rPr>
        <w:t> </w:t>
      </w:r>
      <w:r w:rsidRPr="00C0137C">
        <w:rPr>
          <w:color w:val="000000"/>
        </w:rPr>
        <w:t xml:space="preserve">Обучение во 2 классе по учебнику «Литературное чтение». — М.: АСТ, </w:t>
      </w:r>
      <w:proofErr w:type="spellStart"/>
      <w:r w:rsidRPr="00C0137C">
        <w:rPr>
          <w:color w:val="000000"/>
        </w:rPr>
        <w:t>Астрель</w:t>
      </w:r>
      <w:proofErr w:type="spellEnd"/>
      <w:r w:rsidRPr="00C0137C">
        <w:rPr>
          <w:color w:val="000000"/>
        </w:rPr>
        <w:t>, 2012.</w:t>
      </w:r>
    </w:p>
    <w:p w:rsidR="00C0137C" w:rsidRDefault="00C0137C" w:rsidP="00095297">
      <w:pPr>
        <w:jc w:val="both"/>
        <w:rPr>
          <w:rFonts w:ascii="Times New Roman" w:hAnsi="Times New Roman"/>
          <w:sz w:val="24"/>
          <w:szCs w:val="24"/>
        </w:rPr>
      </w:pPr>
    </w:p>
    <w:p w:rsidR="00095297" w:rsidRPr="00185A97" w:rsidRDefault="00095297" w:rsidP="00095297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Н. В. </w:t>
      </w:r>
      <w:proofErr w:type="spellStart"/>
      <w:r>
        <w:rPr>
          <w:rFonts w:ascii="Times New Roman" w:hAnsi="Times New Roman"/>
          <w:sz w:val="24"/>
          <w:szCs w:val="24"/>
        </w:rPr>
        <w:t>Лободина</w:t>
      </w:r>
      <w:proofErr w:type="spellEnd"/>
      <w:r>
        <w:rPr>
          <w:rFonts w:ascii="Times New Roman" w:hAnsi="Times New Roman"/>
          <w:sz w:val="24"/>
          <w:szCs w:val="24"/>
        </w:rPr>
        <w:t>. Развернутое тематическое планирование по программе «Планета знаний». 2 класс. Волгоград: «Учитель». 2010 .</w:t>
      </w:r>
    </w:p>
    <w:p w:rsidR="00095297" w:rsidRPr="00602CA7" w:rsidRDefault="00095297" w:rsidP="00095297">
      <w:pPr>
        <w:rPr>
          <w:sz w:val="24"/>
          <w:szCs w:val="24"/>
        </w:rPr>
      </w:pPr>
    </w:p>
    <w:p w:rsidR="00095297" w:rsidRPr="00613B6F" w:rsidRDefault="00095297" w:rsidP="00A72D7C">
      <w:pPr>
        <w:jc w:val="center"/>
      </w:pPr>
    </w:p>
    <w:sectPr w:rsidR="00095297" w:rsidRPr="00613B6F" w:rsidSect="00613B6F">
      <w:footerReference w:type="default" r:id="rId8"/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4DA3" w:rsidRDefault="00334DA3" w:rsidP="00BC2541">
      <w:pPr>
        <w:spacing w:after="0" w:line="240" w:lineRule="auto"/>
      </w:pPr>
      <w:r>
        <w:separator/>
      </w:r>
    </w:p>
  </w:endnote>
  <w:endnote w:type="continuationSeparator" w:id="0">
    <w:p w:rsidR="00334DA3" w:rsidRDefault="00334DA3" w:rsidP="00BC25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71087"/>
      <w:docPartObj>
        <w:docPartGallery w:val="Page Numbers (Bottom of Page)"/>
        <w:docPartUnique/>
      </w:docPartObj>
    </w:sdtPr>
    <w:sdtContent>
      <w:p w:rsidR="00BC2541" w:rsidRDefault="00BC2541">
        <w:pPr>
          <w:pStyle w:val="af"/>
          <w:jc w:val="center"/>
        </w:pPr>
        <w:fldSimple w:instr=" PAGE   \* MERGEFORMAT ">
          <w:r w:rsidR="000039EC">
            <w:rPr>
              <w:noProof/>
            </w:rPr>
            <w:t>8</w:t>
          </w:r>
        </w:fldSimple>
      </w:p>
    </w:sdtContent>
  </w:sdt>
  <w:p w:rsidR="00BC2541" w:rsidRDefault="00BC2541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4DA3" w:rsidRDefault="00334DA3" w:rsidP="00BC2541">
      <w:pPr>
        <w:spacing w:after="0" w:line="240" w:lineRule="auto"/>
      </w:pPr>
      <w:r>
        <w:separator/>
      </w:r>
    </w:p>
  </w:footnote>
  <w:footnote w:type="continuationSeparator" w:id="0">
    <w:p w:rsidR="00334DA3" w:rsidRDefault="00334DA3" w:rsidP="00BC25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584592"/>
    <w:multiLevelType w:val="hybridMultilevel"/>
    <w:tmpl w:val="B07AD6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D4C15"/>
    <w:rsid w:val="000039EC"/>
    <w:rsid w:val="00015077"/>
    <w:rsid w:val="00026C4E"/>
    <w:rsid w:val="00055167"/>
    <w:rsid w:val="00095297"/>
    <w:rsid w:val="000E74F9"/>
    <w:rsid w:val="00105095"/>
    <w:rsid w:val="00114CEF"/>
    <w:rsid w:val="00143181"/>
    <w:rsid w:val="00157AE2"/>
    <w:rsid w:val="0017238A"/>
    <w:rsid w:val="001A0DC5"/>
    <w:rsid w:val="001D20EA"/>
    <w:rsid w:val="00231259"/>
    <w:rsid w:val="002B4616"/>
    <w:rsid w:val="003306E5"/>
    <w:rsid w:val="00334DA3"/>
    <w:rsid w:val="003604A0"/>
    <w:rsid w:val="00390060"/>
    <w:rsid w:val="00434FCA"/>
    <w:rsid w:val="00476696"/>
    <w:rsid w:val="004B6CDF"/>
    <w:rsid w:val="004D1E1C"/>
    <w:rsid w:val="004F44AD"/>
    <w:rsid w:val="00501C7B"/>
    <w:rsid w:val="00512FC9"/>
    <w:rsid w:val="0053442A"/>
    <w:rsid w:val="005D2442"/>
    <w:rsid w:val="00611871"/>
    <w:rsid w:val="00613B6F"/>
    <w:rsid w:val="00686374"/>
    <w:rsid w:val="006963E9"/>
    <w:rsid w:val="006F25C4"/>
    <w:rsid w:val="00776688"/>
    <w:rsid w:val="007A559A"/>
    <w:rsid w:val="007B2652"/>
    <w:rsid w:val="007B5C42"/>
    <w:rsid w:val="007B6EB5"/>
    <w:rsid w:val="007F2E45"/>
    <w:rsid w:val="0080097D"/>
    <w:rsid w:val="0080529C"/>
    <w:rsid w:val="00812853"/>
    <w:rsid w:val="008211DC"/>
    <w:rsid w:val="00860BA2"/>
    <w:rsid w:val="008C38CF"/>
    <w:rsid w:val="009043A3"/>
    <w:rsid w:val="0090542A"/>
    <w:rsid w:val="00930CD1"/>
    <w:rsid w:val="00931EE3"/>
    <w:rsid w:val="00950B6E"/>
    <w:rsid w:val="00965B34"/>
    <w:rsid w:val="00974714"/>
    <w:rsid w:val="0098464C"/>
    <w:rsid w:val="009A53F6"/>
    <w:rsid w:val="009C1E72"/>
    <w:rsid w:val="009C669B"/>
    <w:rsid w:val="00A210AA"/>
    <w:rsid w:val="00A72D7C"/>
    <w:rsid w:val="00A96001"/>
    <w:rsid w:val="00AE452C"/>
    <w:rsid w:val="00BC2541"/>
    <w:rsid w:val="00BE4858"/>
    <w:rsid w:val="00C0137C"/>
    <w:rsid w:val="00C16655"/>
    <w:rsid w:val="00C5380C"/>
    <w:rsid w:val="00C614A7"/>
    <w:rsid w:val="00C906BE"/>
    <w:rsid w:val="00D472FE"/>
    <w:rsid w:val="00D51CF9"/>
    <w:rsid w:val="00D61778"/>
    <w:rsid w:val="00DA7C47"/>
    <w:rsid w:val="00DB0938"/>
    <w:rsid w:val="00DD4C15"/>
    <w:rsid w:val="00E105EB"/>
    <w:rsid w:val="00E3245A"/>
    <w:rsid w:val="00E328CE"/>
    <w:rsid w:val="00E9501F"/>
    <w:rsid w:val="00F120E9"/>
    <w:rsid w:val="00F15642"/>
    <w:rsid w:val="00F27514"/>
    <w:rsid w:val="00F80FA9"/>
    <w:rsid w:val="00F8572E"/>
    <w:rsid w:val="00FB0D54"/>
    <w:rsid w:val="00FE71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7514"/>
  </w:style>
  <w:style w:type="paragraph" w:styleId="1">
    <w:name w:val="heading 1"/>
    <w:basedOn w:val="a"/>
    <w:next w:val="a"/>
    <w:link w:val="10"/>
    <w:qFormat/>
    <w:rsid w:val="00DD4C15"/>
    <w:pPr>
      <w:keepNext/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1507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D4C15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No Spacing"/>
    <w:uiPriority w:val="1"/>
    <w:qFormat/>
    <w:rsid w:val="00DD4C15"/>
    <w:pPr>
      <w:spacing w:after="0" w:line="240" w:lineRule="auto"/>
    </w:pPr>
    <w:rPr>
      <w:rFonts w:eastAsiaTheme="minorEastAsia"/>
      <w:lang w:eastAsia="ru-RU"/>
    </w:rPr>
  </w:style>
  <w:style w:type="paragraph" w:styleId="a4">
    <w:name w:val="Normal (Web)"/>
    <w:basedOn w:val="a"/>
    <w:unhideWhenUsed/>
    <w:rsid w:val="00613B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Название Знак"/>
    <w:basedOn w:val="a0"/>
    <w:link w:val="a6"/>
    <w:rsid w:val="0077668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Title"/>
    <w:basedOn w:val="a"/>
    <w:link w:val="a5"/>
    <w:qFormat/>
    <w:rsid w:val="00776688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8"/>
    <w:semiHidden/>
    <w:rsid w:val="00776688"/>
    <w:rPr>
      <w:rFonts w:ascii="Times New Roman" w:eastAsia="Times New Roman" w:hAnsi="Times New Roman" w:cs="Times New Roman"/>
      <w:sz w:val="24"/>
      <w:szCs w:val="36"/>
      <w:lang w:eastAsia="ar-SA"/>
    </w:rPr>
  </w:style>
  <w:style w:type="paragraph" w:styleId="a8">
    <w:name w:val="Body Text"/>
    <w:basedOn w:val="a"/>
    <w:link w:val="a7"/>
    <w:semiHidden/>
    <w:unhideWhenUsed/>
    <w:rsid w:val="00776688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36"/>
      <w:lang w:eastAsia="ar-SA"/>
    </w:rPr>
  </w:style>
  <w:style w:type="character" w:customStyle="1" w:styleId="a9">
    <w:name w:val="Текст сноски Знак"/>
    <w:basedOn w:val="a0"/>
    <w:link w:val="aa"/>
    <w:uiPriority w:val="99"/>
    <w:semiHidden/>
    <w:rsid w:val="00776688"/>
    <w:rPr>
      <w:rFonts w:ascii="Calibri" w:eastAsia="Times New Roman" w:hAnsi="Calibri" w:cs="Times New Roman"/>
      <w:sz w:val="20"/>
      <w:szCs w:val="20"/>
    </w:rPr>
  </w:style>
  <w:style w:type="paragraph" w:styleId="aa">
    <w:name w:val="footnote text"/>
    <w:basedOn w:val="a"/>
    <w:link w:val="a9"/>
    <w:uiPriority w:val="99"/>
    <w:semiHidden/>
    <w:unhideWhenUsed/>
    <w:rsid w:val="00776688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apple-converted-space">
    <w:name w:val="apple-converted-space"/>
    <w:basedOn w:val="a0"/>
    <w:rsid w:val="00C0137C"/>
  </w:style>
  <w:style w:type="character" w:styleId="ab">
    <w:name w:val="Emphasis"/>
    <w:basedOn w:val="a0"/>
    <w:qFormat/>
    <w:rsid w:val="00C0137C"/>
    <w:rPr>
      <w:i/>
      <w:iCs/>
    </w:rPr>
  </w:style>
  <w:style w:type="paragraph" w:styleId="ac">
    <w:name w:val="List Paragraph"/>
    <w:basedOn w:val="a"/>
    <w:uiPriority w:val="34"/>
    <w:qFormat/>
    <w:rsid w:val="00C0137C"/>
    <w:pPr>
      <w:ind w:left="720"/>
      <w:contextualSpacing/>
    </w:pPr>
  </w:style>
  <w:style w:type="paragraph" w:customStyle="1" w:styleId="Style3">
    <w:name w:val="Style3"/>
    <w:basedOn w:val="a"/>
    <w:rsid w:val="00F8572E"/>
    <w:pPr>
      <w:widowControl w:val="0"/>
      <w:autoSpaceDE w:val="0"/>
      <w:spacing w:after="0" w:line="326" w:lineRule="exact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2">
    <w:name w:val="Style2"/>
    <w:basedOn w:val="a"/>
    <w:rsid w:val="005D2442"/>
    <w:pPr>
      <w:widowControl w:val="0"/>
      <w:autoSpaceDE w:val="0"/>
      <w:spacing w:after="0" w:line="326" w:lineRule="exac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40">
    <w:name w:val="Заголовок 4 Знак"/>
    <w:basedOn w:val="a0"/>
    <w:link w:val="4"/>
    <w:uiPriority w:val="9"/>
    <w:semiHidden/>
    <w:rsid w:val="0001507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d">
    <w:name w:val="header"/>
    <w:basedOn w:val="a"/>
    <w:link w:val="ae"/>
    <w:uiPriority w:val="99"/>
    <w:semiHidden/>
    <w:unhideWhenUsed/>
    <w:rsid w:val="00BC25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BC2541"/>
  </w:style>
  <w:style w:type="paragraph" w:styleId="af">
    <w:name w:val="footer"/>
    <w:basedOn w:val="a"/>
    <w:link w:val="af0"/>
    <w:uiPriority w:val="99"/>
    <w:unhideWhenUsed/>
    <w:rsid w:val="00BC25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BC254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074D51-0941-4CE7-9C38-B8FE780FD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6</TotalTime>
  <Pages>1</Pages>
  <Words>10126</Words>
  <Characters>57723</Characters>
  <Application>Microsoft Office Word</Application>
  <DocSecurity>0</DocSecurity>
  <Lines>481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учитель</cp:lastModifiedBy>
  <cp:revision>22</cp:revision>
  <dcterms:created xsi:type="dcterms:W3CDTF">2012-09-24T21:18:00Z</dcterms:created>
  <dcterms:modified xsi:type="dcterms:W3CDTF">2012-10-14T05:51:00Z</dcterms:modified>
</cp:coreProperties>
</file>